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2F750" w14:textId="77777777" w:rsidR="00124987" w:rsidRPr="007B4B01" w:rsidRDefault="00124987" w:rsidP="00124987">
      <w:pPr>
        <w:jc w:val="center"/>
        <w:rPr>
          <w:lang w:val="ru-RU"/>
        </w:rPr>
      </w:pPr>
      <w:r w:rsidRPr="00CF3810">
        <w:rPr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lang w:val="ru-RU"/>
        </w:rPr>
        <w:t xml:space="preserve"> </w:t>
      </w:r>
      <w:r w:rsidRPr="007B4B01">
        <w:rPr>
          <w:lang w:val="ru-RU"/>
        </w:rPr>
        <w:t>Национальный исследовательский университет</w:t>
      </w:r>
    </w:p>
    <w:p w14:paraId="3D465D01" w14:textId="77777777" w:rsidR="00124987" w:rsidRPr="007B4B01" w:rsidRDefault="00124987" w:rsidP="00124987">
      <w:pPr>
        <w:jc w:val="center"/>
        <w:rPr>
          <w:lang w:val="ru-RU"/>
        </w:rPr>
      </w:pPr>
      <w:r w:rsidRPr="007B4B01">
        <w:rPr>
          <w:lang w:val="ru-RU"/>
        </w:rPr>
        <w:t>«М</w:t>
      </w:r>
      <w:r>
        <w:rPr>
          <w:lang w:val="ru-RU"/>
        </w:rPr>
        <w:t xml:space="preserve">осковский </w:t>
      </w:r>
      <w:r w:rsidRPr="007B4B01">
        <w:rPr>
          <w:lang w:val="ru-RU"/>
        </w:rPr>
        <w:t>Э</w:t>
      </w:r>
      <w:r>
        <w:rPr>
          <w:lang w:val="ru-RU"/>
        </w:rPr>
        <w:t xml:space="preserve">нергетический </w:t>
      </w:r>
      <w:r w:rsidRPr="007B4B01">
        <w:rPr>
          <w:lang w:val="ru-RU"/>
        </w:rPr>
        <w:t>И</w:t>
      </w:r>
      <w:r>
        <w:rPr>
          <w:lang w:val="ru-RU"/>
        </w:rPr>
        <w:t>нститут</w:t>
      </w:r>
      <w:r w:rsidRPr="007B4B01">
        <w:rPr>
          <w:lang w:val="ru-RU"/>
        </w:rPr>
        <w:t>»</w:t>
      </w:r>
    </w:p>
    <w:p w14:paraId="4F6AB7E5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4C1D9F70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277A5DF6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1C736AC7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12D427EB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700C0AC1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19058AA6" w14:textId="3FF19F8F" w:rsidR="00124987" w:rsidRPr="00226F69" w:rsidRDefault="00124987" w:rsidP="00124987">
      <w:pPr>
        <w:pStyle w:val="NormalWeb"/>
        <w:spacing w:before="120" w:beforeAutospacing="0" w:after="0" w:afterAutospacing="0"/>
        <w:jc w:val="center"/>
        <w:rPr>
          <w:b/>
          <w:bCs/>
          <w:color w:val="000000"/>
          <w:sz w:val="48"/>
          <w:szCs w:val="48"/>
          <w:lang w:val="ru-RU"/>
        </w:rPr>
      </w:pPr>
      <w:r>
        <w:rPr>
          <w:b/>
          <w:bCs/>
          <w:color w:val="000000"/>
          <w:sz w:val="48"/>
          <w:szCs w:val="48"/>
          <w:lang w:val="ru-RU"/>
        </w:rPr>
        <w:t>Курсовая</w:t>
      </w:r>
      <w:r w:rsidRPr="00226F69">
        <w:rPr>
          <w:b/>
          <w:bCs/>
          <w:color w:val="000000"/>
          <w:sz w:val="48"/>
          <w:szCs w:val="48"/>
          <w:lang w:val="ru-RU"/>
        </w:rPr>
        <w:t xml:space="preserve"> работа</w:t>
      </w:r>
    </w:p>
    <w:p w14:paraId="04A4B197" w14:textId="77777777" w:rsidR="00124987" w:rsidRPr="00226F69" w:rsidRDefault="00124987" w:rsidP="00124987">
      <w:pPr>
        <w:pStyle w:val="NormalWeb"/>
        <w:spacing w:before="12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226F69">
        <w:rPr>
          <w:color w:val="000000"/>
          <w:sz w:val="27"/>
          <w:szCs w:val="27"/>
          <w:lang w:val="ru-RU"/>
        </w:rPr>
        <w:t xml:space="preserve">По дисциплине </w:t>
      </w:r>
    </w:p>
    <w:p w14:paraId="60DA04A6" w14:textId="26F14E24" w:rsidR="00D35D09" w:rsidRDefault="00D35D09" w:rsidP="00D35D09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  <w:lang w:val="ru-RU"/>
        </w:rPr>
      </w:pPr>
      <w:r w:rsidRPr="00D35D09">
        <w:rPr>
          <w:color w:val="000000"/>
          <w:sz w:val="27"/>
          <w:szCs w:val="27"/>
          <w:lang w:val="ru-RU"/>
        </w:rPr>
        <w:t>Численные Методы</w:t>
      </w:r>
    </w:p>
    <w:p w14:paraId="168F7D28" w14:textId="7C9A5CC8" w:rsidR="00124987" w:rsidRPr="00226F69" w:rsidRDefault="00D35D09" w:rsidP="00D35D09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  <w:lang w:val="ru-RU"/>
        </w:rPr>
      </w:pPr>
      <w:r w:rsidRPr="00D35D09">
        <w:rPr>
          <w:color w:val="000000"/>
          <w:sz w:val="27"/>
          <w:szCs w:val="27"/>
          <w:lang w:val="ru-RU"/>
        </w:rPr>
        <w:t>«</w:t>
      </w:r>
      <w:r w:rsidR="00CF0786" w:rsidRPr="00CF0786">
        <w:rPr>
          <w:color w:val="000000"/>
          <w:sz w:val="27"/>
          <w:szCs w:val="27"/>
          <w:lang w:val="ru-RU"/>
        </w:rPr>
        <w:t>Моделирование колебаний струны в зависимости от входных данных</w:t>
      </w:r>
      <w:r w:rsidRPr="00D35D09">
        <w:rPr>
          <w:color w:val="000000"/>
          <w:sz w:val="27"/>
          <w:szCs w:val="27"/>
          <w:lang w:val="ru-RU"/>
        </w:rPr>
        <w:t>»</w:t>
      </w:r>
    </w:p>
    <w:p w14:paraId="19C11251" w14:textId="77777777" w:rsidR="00124987" w:rsidRPr="00226F69" w:rsidRDefault="00124987" w:rsidP="00124987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ru-RU"/>
        </w:rPr>
      </w:pPr>
    </w:p>
    <w:p w14:paraId="1EE87C67" w14:textId="77777777" w:rsidR="00124987" w:rsidRPr="00226F69" w:rsidRDefault="00124987" w:rsidP="00124987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ru-RU"/>
        </w:rPr>
      </w:pPr>
    </w:p>
    <w:p w14:paraId="57F94020" w14:textId="77777777" w:rsidR="00124987" w:rsidRPr="00226F69" w:rsidRDefault="00124987" w:rsidP="00124987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ru-RU"/>
        </w:rPr>
      </w:pPr>
    </w:p>
    <w:p w14:paraId="101DFB1F" w14:textId="77777777" w:rsidR="00124987" w:rsidRPr="00226F69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69379286" w14:textId="7A5F4F1C" w:rsidR="00124987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356AD03F" w14:textId="0FB41BA1" w:rsidR="00124987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7B56422F" w14:textId="77777777" w:rsidR="008A70A1" w:rsidRDefault="008A70A1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3B2CBFF4" w14:textId="3ECCC730" w:rsidR="00124987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1C0C05F9" w14:textId="77777777" w:rsidR="00124987" w:rsidRPr="00226F69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</w:p>
    <w:p w14:paraId="13FD1CB6" w14:textId="77777777" w:rsidR="00124987" w:rsidRPr="00226F69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  <w:r w:rsidRPr="00226F69">
        <w:rPr>
          <w:color w:val="000000"/>
          <w:sz w:val="27"/>
          <w:szCs w:val="27"/>
          <w:lang w:val="ru-RU"/>
        </w:rPr>
        <w:t>Выполнил студент группы А-05-18</w:t>
      </w:r>
    </w:p>
    <w:p w14:paraId="70433985" w14:textId="77777777" w:rsidR="00124987" w:rsidRPr="00226F69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  <w:r w:rsidRPr="00226F69">
        <w:rPr>
          <w:color w:val="000000"/>
          <w:sz w:val="27"/>
          <w:szCs w:val="27"/>
          <w:lang w:val="ru-RU"/>
        </w:rPr>
        <w:t xml:space="preserve"> Чернов Д. С.</w:t>
      </w:r>
    </w:p>
    <w:p w14:paraId="26E05023" w14:textId="034F35E8" w:rsidR="00124987" w:rsidRPr="00226F69" w:rsidRDefault="00124987" w:rsidP="0012498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  <w:lang w:val="ru-RU"/>
        </w:rPr>
      </w:pPr>
      <w:r w:rsidRPr="00226F69">
        <w:rPr>
          <w:color w:val="000000"/>
          <w:sz w:val="27"/>
          <w:szCs w:val="27"/>
          <w:lang w:val="ru-RU"/>
        </w:rPr>
        <w:t>Преподаватель:</w:t>
      </w:r>
      <w:r w:rsidRPr="00226F69">
        <w:rPr>
          <w:lang w:val="ru-RU"/>
        </w:rPr>
        <w:t xml:space="preserve"> </w:t>
      </w:r>
      <w:r w:rsidR="008A70A1" w:rsidRPr="00226F69">
        <w:rPr>
          <w:sz w:val="27"/>
          <w:szCs w:val="27"/>
          <w:lang w:val="ru-RU"/>
        </w:rPr>
        <w:t xml:space="preserve">Амосова </w:t>
      </w:r>
      <w:proofErr w:type="gramStart"/>
      <w:r w:rsidR="008A70A1" w:rsidRPr="00226F69">
        <w:rPr>
          <w:sz w:val="27"/>
          <w:szCs w:val="27"/>
          <w:lang w:val="ru-RU"/>
        </w:rPr>
        <w:t>О.А.</w:t>
      </w:r>
      <w:proofErr w:type="gramEnd"/>
    </w:p>
    <w:p w14:paraId="1C3DE68E" w14:textId="77777777" w:rsidR="00B955BA" w:rsidRPr="00226F69" w:rsidRDefault="00B955BA" w:rsidP="00646F07">
      <w:pPr>
        <w:pStyle w:val="NormalWeb"/>
        <w:rPr>
          <w:color w:val="000000"/>
          <w:sz w:val="27"/>
          <w:szCs w:val="27"/>
          <w:lang w:val="ru-RU"/>
        </w:rPr>
      </w:pPr>
    </w:p>
    <w:p w14:paraId="6D65EFF1" w14:textId="77777777" w:rsidR="00124987" w:rsidRPr="00226F69" w:rsidRDefault="00124987" w:rsidP="00124987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7AB2E7D5" w14:textId="77777777" w:rsidR="00124987" w:rsidRPr="00226F69" w:rsidRDefault="00124987" w:rsidP="00124987">
      <w:pPr>
        <w:pStyle w:val="NormalWeb"/>
        <w:rPr>
          <w:color w:val="000000"/>
          <w:sz w:val="27"/>
          <w:szCs w:val="27"/>
          <w:lang w:val="ru-RU"/>
        </w:rPr>
      </w:pPr>
    </w:p>
    <w:p w14:paraId="0F9414F0" w14:textId="4FDFA433" w:rsidR="002F6049" w:rsidRPr="00B93232" w:rsidRDefault="00124987" w:rsidP="00B93232">
      <w:pPr>
        <w:pStyle w:val="NormalWeb"/>
        <w:jc w:val="center"/>
        <w:rPr>
          <w:color w:val="000000"/>
          <w:sz w:val="21"/>
          <w:szCs w:val="21"/>
          <w:lang w:val="ru-RU"/>
        </w:rPr>
      </w:pPr>
      <w:r w:rsidRPr="00EC2F4F">
        <w:rPr>
          <w:color w:val="000000"/>
          <w:sz w:val="21"/>
          <w:szCs w:val="21"/>
          <w:lang w:val="ru-RU"/>
        </w:rPr>
        <w:t>Москва – 2020</w:t>
      </w:r>
      <w:r w:rsidR="002F6049">
        <w:rPr>
          <w:b/>
          <w:sz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726257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2072A" w14:textId="06C88065" w:rsidR="001C2657" w:rsidRPr="00100B6F" w:rsidRDefault="001C2657">
          <w:pPr>
            <w:pStyle w:val="TOCHeading"/>
            <w:rPr>
              <w:color w:val="000000" w:themeColor="text1"/>
              <w:sz w:val="40"/>
              <w:szCs w:val="40"/>
              <w:lang w:val="ru-RU"/>
            </w:rPr>
          </w:pPr>
          <w:r w:rsidRPr="00100B6F">
            <w:rPr>
              <w:color w:val="000000" w:themeColor="text1"/>
              <w:sz w:val="40"/>
              <w:szCs w:val="40"/>
              <w:lang w:val="ru-RU"/>
            </w:rPr>
            <w:t>Оглавление</w:t>
          </w:r>
        </w:p>
        <w:p w14:paraId="51CD95D9" w14:textId="17ACCDB4" w:rsidR="00194D0F" w:rsidRDefault="001C265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665526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26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3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6FA8AE9" w14:textId="7BDA4826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27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тическое решение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27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3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64AFE7C1" w14:textId="5560E9F4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28" w:history="1">
            <w:r w:rsidR="00194D0F" w:rsidRPr="00010391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val="ru-RU" w:eastAsia="ru-RU"/>
              </w:rPr>
              <w:t>Задача Штурма-Лиувилля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28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4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4B5AD285" w14:textId="3D2FE966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29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Подстановк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29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5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64B185F" w14:textId="6241A2ED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30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строение тестовых примеров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0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8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9F2EF78" w14:textId="2281BA8D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1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№1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1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8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7D9AB48" w14:textId="218C61E4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2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№2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2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9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48CB715" w14:textId="4A0ACF75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3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№3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3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9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155876E0" w14:textId="04447690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34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ия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4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1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DD52578" w14:textId="7955A717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5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Вводим понятие крест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5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1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50B7256" w14:textId="793F97F4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6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Заполняем уже известные точк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6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2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32E5649" w14:textId="2513F95C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37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Заполняем матрицу крестом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7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3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3B110E7" w14:textId="077456CE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38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Численное решение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8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5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2AE2345A" w14:textId="58C4C65D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39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Тестовый пример 1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39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5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42FF30A5" w14:textId="22435134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0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Таблиц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0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5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2F9FC83" w14:textId="05302397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1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труна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овину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ройдённого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1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6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B590DDF" w14:textId="70C71981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2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10 позиций струны в разные промежутки 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2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7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02760D84" w14:textId="6F656BB0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3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ный график струны за все время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3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8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05F12AD8" w14:textId="78D36157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44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2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4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9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10054231" w14:textId="1D34DD65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5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Таблиц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5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19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4C9123B" w14:textId="6EB2A563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6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труна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овину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ройдённого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6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0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20CD341F" w14:textId="7AA4A0DB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7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10 позиций струны в разные промежутки 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7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1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B553A73" w14:textId="7D28384E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48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ный график струны за все время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8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2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0FB04448" w14:textId="5A818F53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49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3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49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3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83828A3" w14:textId="1E3F2E85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50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труна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овину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ройдённого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fr-FR"/>
              </w:rPr>
              <w:t xml:space="preserve"> </w:t>
            </w:r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0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4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1D7BF50C" w14:textId="0992FDD6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51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10 позиций струны в разные промежутки времени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1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5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7747C57" w14:textId="6DAB5649" w:rsidR="00194D0F" w:rsidRDefault="0068166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4"/>
              <w:szCs w:val="24"/>
            </w:rPr>
          </w:pPr>
          <w:hyperlink w:anchor="_Toc59665552" w:history="1">
            <w:r w:rsidR="00194D0F" w:rsidRPr="000103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олный график струны за все время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2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6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0AD2EB2D" w14:textId="442904D5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53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ирование колебаний в зависимости от начального сосредоточенного импульс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3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7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894E175" w14:textId="6A00B105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54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4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4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7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629A239D" w14:textId="424EF252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55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5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5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29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4E551D45" w14:textId="158BE640" w:rsidR="00194D0F" w:rsidRDefault="00681667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9665556" w:history="1">
            <w:r w:rsidR="00194D0F" w:rsidRPr="00010391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u-RU"/>
              </w:rPr>
              <w:t>Тестовый пример 6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6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31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3250B4BD" w14:textId="0E592F74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57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од программы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7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33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5D3273E0" w14:textId="19BDBD81" w:rsidR="00194D0F" w:rsidRDefault="00681667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9665558" w:history="1">
            <w:r w:rsidR="00194D0F" w:rsidRPr="0001039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194D0F">
              <w:rPr>
                <w:noProof/>
                <w:webHidden/>
              </w:rPr>
              <w:tab/>
            </w:r>
            <w:r w:rsidR="00194D0F">
              <w:rPr>
                <w:noProof/>
                <w:webHidden/>
              </w:rPr>
              <w:fldChar w:fldCharType="begin"/>
            </w:r>
            <w:r w:rsidR="00194D0F">
              <w:rPr>
                <w:noProof/>
                <w:webHidden/>
              </w:rPr>
              <w:instrText xml:space="preserve"> PAGEREF _Toc59665558 \h </w:instrText>
            </w:r>
            <w:r w:rsidR="00194D0F">
              <w:rPr>
                <w:noProof/>
                <w:webHidden/>
              </w:rPr>
            </w:r>
            <w:r w:rsidR="00194D0F">
              <w:rPr>
                <w:noProof/>
                <w:webHidden/>
              </w:rPr>
              <w:fldChar w:fldCharType="separate"/>
            </w:r>
            <w:r w:rsidR="0069280C">
              <w:rPr>
                <w:noProof/>
                <w:webHidden/>
              </w:rPr>
              <w:t>40</w:t>
            </w:r>
            <w:r w:rsidR="00194D0F">
              <w:rPr>
                <w:noProof/>
                <w:webHidden/>
              </w:rPr>
              <w:fldChar w:fldCharType="end"/>
            </w:r>
          </w:hyperlink>
        </w:p>
        <w:p w14:paraId="7FC98A2E" w14:textId="73944192" w:rsidR="001C2657" w:rsidRDefault="001C2657">
          <w:r>
            <w:rPr>
              <w:b/>
              <w:bCs/>
              <w:noProof/>
            </w:rPr>
            <w:fldChar w:fldCharType="end"/>
          </w:r>
        </w:p>
      </w:sdtContent>
    </w:sdt>
    <w:p w14:paraId="0E128335" w14:textId="77777777" w:rsidR="001C2657" w:rsidRDefault="001C2657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34ECD4D" w14:textId="49449103" w:rsidR="003B6E5D" w:rsidRPr="003B6E5D" w:rsidRDefault="003B6E5D" w:rsidP="003B6E5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5966552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0"/>
    </w:p>
    <w:p w14:paraId="772A0D57" w14:textId="77777777" w:rsidR="003B6E5D" w:rsidRDefault="003B6E5D" w:rsidP="000C72B2">
      <w:pPr>
        <w:rPr>
          <w:rFonts w:ascii="Times New Roman" w:hAnsi="Times New Roman" w:cs="Times New Roman"/>
          <w:b/>
          <w:sz w:val="28"/>
          <w:lang w:val="ru-RU"/>
        </w:rPr>
      </w:pPr>
    </w:p>
    <w:p w14:paraId="2FAC466B" w14:textId="1AC3EDB5" w:rsidR="000C72B2" w:rsidRDefault="009D1A22" w:rsidP="000C72B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ешить первую краевую задачу с граничными условиями первого рода с использованием </w:t>
      </w:r>
      <w:r w:rsidRPr="009D1A22">
        <w:rPr>
          <w:rFonts w:ascii="Times New Roman" w:hAnsi="Times New Roman" w:cs="Times New Roman"/>
          <w:bCs/>
          <w:sz w:val="28"/>
          <w:lang w:val="ru-RU"/>
        </w:rPr>
        <w:t>явной</w:t>
      </w:r>
      <w:r w:rsidR="000C72B2" w:rsidRPr="000C72B2">
        <w:rPr>
          <w:rFonts w:ascii="Times New Roman" w:hAnsi="Times New Roman" w:cs="Times New Roman"/>
          <w:sz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lang w:val="ru-RU"/>
        </w:rPr>
        <w:t>ы</w:t>
      </w:r>
      <w:r w:rsidR="000C72B2" w:rsidRPr="000C72B2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моделировать</w:t>
      </w:r>
      <w:r w:rsidR="000C72B2" w:rsidRPr="000C72B2">
        <w:rPr>
          <w:rFonts w:ascii="Times New Roman" w:hAnsi="Times New Roman" w:cs="Times New Roman"/>
          <w:sz w:val="28"/>
          <w:lang w:val="ru-RU"/>
        </w:rPr>
        <w:t xml:space="preserve"> колеба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="000C72B2" w:rsidRPr="000C72B2">
        <w:rPr>
          <w:rFonts w:ascii="Times New Roman" w:hAnsi="Times New Roman" w:cs="Times New Roman"/>
          <w:sz w:val="28"/>
          <w:lang w:val="ru-RU"/>
        </w:rPr>
        <w:t xml:space="preserve"> в зависимости от начального сосредоточенного импульса.</w:t>
      </w:r>
      <w:r w:rsidR="003B6E5D" w:rsidRPr="003B6E5D">
        <w:rPr>
          <w:lang w:val="ru-RU"/>
        </w:rPr>
        <w:t xml:space="preserve"> </w:t>
      </w:r>
    </w:p>
    <w:p w14:paraId="5DE74E5A" w14:textId="3A4434A6" w:rsidR="004D44FF" w:rsidRPr="00194D0F" w:rsidRDefault="004D44FF" w:rsidP="000C72B2">
      <w:pPr>
        <w:rPr>
          <w:rFonts w:ascii="Times New Roman" w:hAnsi="Times New Roman" w:cs="Times New Roman"/>
          <w:sz w:val="28"/>
          <w:lang w:val="ru-RU"/>
        </w:rPr>
      </w:pPr>
    </w:p>
    <w:p w14:paraId="65A4A76F" w14:textId="78B83313" w:rsidR="003B6E5D" w:rsidRDefault="003B6E5D" w:rsidP="000C72B2">
      <w:pPr>
        <w:rPr>
          <w:rFonts w:ascii="Times New Roman" w:hAnsi="Times New Roman" w:cs="Times New Roman"/>
          <w:sz w:val="28"/>
          <w:lang w:val="ru-RU"/>
        </w:rPr>
      </w:pPr>
      <w:r w:rsidRPr="003B6E5D">
        <w:rPr>
          <w:rFonts w:ascii="Times New Roman" w:hAnsi="Times New Roman" w:cs="Times New Roman"/>
          <w:sz w:val="28"/>
          <w:lang w:val="ru-RU"/>
        </w:rPr>
        <w:t>Первая краевая задача для уравнения колебаний:</w:t>
      </w:r>
    </w:p>
    <w:p w14:paraId="06C31A39" w14:textId="73981F96" w:rsidR="004D44FF" w:rsidRPr="00DB2B53" w:rsidRDefault="00681667" w:rsidP="004D44FF">
      <w:pPr>
        <w:rPr>
          <w:rFonts w:ascii="Times New Roman" w:hAnsi="Times New Roman" w:cs="Times New Roman"/>
          <w:b/>
          <w:bCs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 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  <w:lang w:val="ru-RU"/>
                  </w:rPr>
                  <m:t>,   0&lt;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,   0≤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,   </m:t>
                </m:r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,   0≤</m:t>
                </m:r>
                <m:r>
                  <w:rPr>
                    <w:rFonts w:ascii="Cambria Math" w:eastAsia="Cambria Math" w:hAnsi="Cambria Math" w:cs="Cambria Math"/>
                  </w:rPr>
                  <m:t>t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≤</m:t>
                </m:r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eqArr>
          </m:e>
        </m:d>
      </m:oMath>
      <w:r w:rsidR="004D44FF" w:rsidRPr="00DB2B53">
        <w:rPr>
          <w:lang w:val="ru-RU"/>
        </w:rPr>
        <w:t xml:space="preserve">  </w:t>
      </w:r>
      <w:r w:rsidR="004D44FF" w:rsidRPr="00DB2B53">
        <w:rPr>
          <w:lang w:val="ru-RU"/>
        </w:rPr>
        <w:tab/>
      </w:r>
      <w:r w:rsidR="004D44FF" w:rsidRPr="00DB2B53">
        <w:rPr>
          <w:rFonts w:ascii="Times New Roman" w:hAnsi="Times New Roman" w:cs="Times New Roman"/>
          <w:b/>
          <w:bCs/>
          <w:sz w:val="28"/>
          <w:szCs w:val="28"/>
          <w:lang w:val="ru-RU"/>
        </w:rPr>
        <w:t>(1.1)</w:t>
      </w:r>
    </w:p>
    <w:p w14:paraId="07332FDF" w14:textId="51C035AF" w:rsidR="000C72B2" w:rsidRPr="00DB2B53" w:rsidRDefault="000C72B2" w:rsidP="000C72B2">
      <w:pPr>
        <w:rPr>
          <w:rFonts w:ascii="Times New Roman" w:hAnsi="Times New Roman" w:cs="Times New Roman"/>
          <w:sz w:val="28"/>
          <w:lang w:val="ru-RU"/>
        </w:rPr>
      </w:pPr>
    </w:p>
    <w:p w14:paraId="57A69814" w14:textId="2CB1ECD3" w:rsidR="00B06A2F" w:rsidRPr="00B06A2F" w:rsidRDefault="003649A0" w:rsidP="000C72B2">
      <w:pPr>
        <w:rPr>
          <w:rFonts w:ascii="Times New Roman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</m:oMath>
      <w:r w:rsidR="000C72B2" w:rsidRPr="00B06A2F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065AF8F4" w14:textId="227E8C23" w:rsidR="00B06A2F" w:rsidRDefault="000C72B2" w:rsidP="000C72B2">
      <w:pPr>
        <w:rPr>
          <w:rFonts w:ascii="Times New Roman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     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</m:e>
            </m:eqArr>
          </m:e>
        </m:d>
      </m:oMath>
      <w:r w:rsidR="00B06A2F" w:rsidRPr="00B06A2F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79B0A6C9" w14:textId="1FB3FFB5" w:rsidR="00B06A2F" w:rsidRPr="00DB2B53" w:rsidRDefault="00B06A2F" w:rsidP="000C72B2">
      <w:pPr>
        <w:rPr>
          <w:rFonts w:ascii="Times New Roman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ε=0.1l , 0.01l</m:t>
        </m:r>
      </m:oMath>
      <w:r w:rsidRPr="00DB2B53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7EE83CD5" w14:textId="15A3CCC8" w:rsidR="00B06A2F" w:rsidRPr="00DB2B53" w:rsidRDefault="00B06A2F" w:rsidP="000C72B2">
      <w:pPr>
        <w:rPr>
          <w:rFonts w:ascii="Times New Roman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en-US"/>
          </w:rPr>
          <m:t>ξ</m:t>
        </m:r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den>
        </m:f>
      </m:oMath>
      <w:r w:rsidRPr="00DB2B53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7EB80660" w14:textId="798FF387" w:rsidR="00B06A2F" w:rsidRPr="00DB2B53" w:rsidRDefault="00B06A2F" w:rsidP="000C72B2">
      <w:pPr>
        <w:rPr>
          <w:rFonts w:ascii="Times New Roman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>=0</m:t>
        </m:r>
      </m:oMath>
      <w:r w:rsidRPr="00DB2B53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61D98855" w14:textId="2DD6CA82" w:rsidR="000C72B2" w:rsidRPr="000C72B2" w:rsidRDefault="000C72B2" w:rsidP="000C72B2">
      <w:pPr>
        <w:rPr>
          <w:rFonts w:ascii="Times New Roman" w:hAnsi="Times New Roman" w:cs="Times New Roman"/>
          <w:b/>
          <w:sz w:val="28"/>
          <w:lang w:val="ru-RU"/>
        </w:rPr>
      </w:pPr>
      <w:r w:rsidRPr="000C72B2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Pr="000C72B2">
        <w:rPr>
          <w:rFonts w:ascii="Times New Roman" w:hAnsi="Times New Roman" w:cs="Times New Roman"/>
          <w:b/>
          <w:sz w:val="28"/>
          <w:lang w:val="ru-RU"/>
        </w:rPr>
        <w:t xml:space="preserve">    Тестовые примеры:</w:t>
      </w:r>
    </w:p>
    <w:p w14:paraId="715013FF" w14:textId="77777777" w:rsidR="000C72B2" w:rsidRPr="000C72B2" w:rsidRDefault="000C72B2" w:rsidP="000C72B2">
      <w:pPr>
        <w:rPr>
          <w:rFonts w:ascii="Times New Roman" w:hAnsi="Times New Roman" w:cs="Times New Roman"/>
          <w:sz w:val="28"/>
          <w:lang w:val="ru-RU"/>
        </w:rPr>
      </w:pPr>
    </w:p>
    <w:p w14:paraId="281C05CA" w14:textId="77777777" w:rsidR="000C72B2" w:rsidRPr="000C72B2" w:rsidRDefault="00681667" w:rsidP="000C72B2">
      <w:pPr>
        <w:rPr>
          <w:rFonts w:ascii="Times New Roman" w:hAnsi="Times New Roman" w:cs="Times New Roman"/>
          <w:sz w:val="28"/>
          <w:lang w:val="ru-RU"/>
        </w:rPr>
      </w:pPr>
      <w:r w:rsidRPr="00A256E9">
        <w:rPr>
          <w:rFonts w:ascii="Times New Roman" w:hAnsi="Times New Roman" w:cs="Times New Roman"/>
          <w:b/>
          <w:noProof/>
          <w:position w:val="-78"/>
          <w:sz w:val="28"/>
          <w:lang w:val="ru-RU"/>
        </w:rPr>
        <w:object w:dxaOrig="8240" w:dyaOrig="1700" w14:anchorId="15543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04.35pt;height:86.4pt;mso-width-percent:0;mso-height-percent:0;mso-width-percent:0;mso-height-percent:0" o:ole="" fillcolor="window">
            <v:imagedata r:id="rId8" o:title=""/>
          </v:shape>
          <o:OLEObject Type="Embed" ProgID="Equation.DSMT4" ShapeID="_x0000_i1028" DrawAspect="Content" ObjectID="_1670414672" r:id="rId9"/>
        </w:object>
      </w:r>
    </w:p>
    <w:p w14:paraId="5616DC71" w14:textId="77777777" w:rsidR="000C72B2" w:rsidRPr="000C72B2" w:rsidRDefault="000C72B2" w:rsidP="000C72B2">
      <w:pPr>
        <w:rPr>
          <w:rFonts w:ascii="Times New Roman" w:hAnsi="Times New Roman" w:cs="Times New Roman"/>
          <w:sz w:val="28"/>
          <w:lang w:val="ru-RU"/>
        </w:rPr>
      </w:pPr>
    </w:p>
    <w:p w14:paraId="21D9B311" w14:textId="3EF402AB" w:rsidR="00D633B9" w:rsidRPr="003B6E5D" w:rsidRDefault="00D633B9" w:rsidP="003B6E5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59665527"/>
      <w:r w:rsidRPr="003B6E5D">
        <w:rPr>
          <w:rFonts w:ascii="Times New Roman" w:hAnsi="Times New Roman" w:cs="Times New Roman"/>
          <w:b/>
          <w:bCs/>
          <w:color w:val="000000" w:themeColor="text1"/>
          <w:lang w:val="ru-RU"/>
        </w:rPr>
        <w:t>Аналитическое решение</w:t>
      </w:r>
      <w:bookmarkEnd w:id="1"/>
    </w:p>
    <w:p w14:paraId="155842D6" w14:textId="77777777" w:rsidR="00A74088" w:rsidRP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t>Рассмотрим смешанную краевую задачу для одномерного уравнения колебаний:</w:t>
      </w:r>
    </w:p>
    <w:p w14:paraId="0CE79975" w14:textId="41BAA766" w:rsidR="00A74088" w:rsidRPr="00A74088" w:rsidRDefault="00681667" w:rsidP="00A74088">
      <w:pPr>
        <w:ind w:left="360"/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  0&lt;x&lt;l,   0&lt;t&lt;T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,   0≤x≤l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,   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,   0≤t≤T</m:t>
                </m:r>
              </m:e>
            </m:eqArr>
          </m:e>
        </m:d>
      </m:oMath>
      <w:r w:rsidR="00A74088" w:rsidRPr="00DB2B53">
        <w:rPr>
          <w:rFonts w:ascii="Times New Roman" w:hAnsi="Times New Roman" w:cs="Times New Roman"/>
          <w:lang w:val="ru-RU"/>
        </w:rPr>
        <w:t xml:space="preserve"> </w:t>
      </w:r>
      <w:r w:rsidR="006B00B8">
        <w:rPr>
          <w:rFonts w:ascii="Times New Roman" w:hAnsi="Times New Roman" w:cs="Times New Roman"/>
          <w:lang w:val="ru-RU"/>
        </w:rPr>
        <w:t xml:space="preserve">    </w:t>
      </w:r>
      <w:r w:rsidR="006B00B8" w:rsidRPr="006B00B8">
        <w:rPr>
          <w:rFonts w:ascii="Times New Roman" w:hAnsi="Times New Roman" w:cs="Times New Roman"/>
          <w:b/>
          <w:bCs/>
          <w:sz w:val="40"/>
          <w:szCs w:val="40"/>
          <w:lang w:val="ru-RU"/>
        </w:rPr>
        <w:t>(1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</m:oMath>
    </w:p>
    <w:p w14:paraId="2BF6D1E1" w14:textId="07F9436E" w:rsidR="00A74088" w:rsidRP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t xml:space="preserve">Для начала </w:t>
      </w:r>
      <w:proofErr w:type="gramStart"/>
      <w:r w:rsidRPr="00A74088">
        <w:rPr>
          <w:rFonts w:ascii="Times New Roman" w:hAnsi="Times New Roman" w:cs="Times New Roman"/>
          <w:lang w:val="ru-RU"/>
        </w:rPr>
        <w:t>возьмем  однородные</w:t>
      </w:r>
      <w:proofErr w:type="gramEnd"/>
      <w:r w:rsidRPr="00A74088">
        <w:rPr>
          <w:rFonts w:ascii="Times New Roman" w:hAnsi="Times New Roman" w:cs="Times New Roman"/>
          <w:lang w:val="ru-RU"/>
        </w:rPr>
        <w:t xml:space="preserve">  краевые условия и правую часть </w:t>
      </w:r>
      <m:oMath>
        <m:r>
          <w:rPr>
            <w:rFonts w:ascii="Cambria Math" w:hAnsi="Cambria Math" w:cs="Times New Roman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t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Pr="00A74088">
        <w:rPr>
          <w:rFonts w:ascii="Times New Roman" w:hAnsi="Times New Roman" w:cs="Times New Roman"/>
          <w:lang w:val="ru-RU"/>
        </w:rPr>
        <w:t>.</w:t>
      </w:r>
    </w:p>
    <w:p w14:paraId="36DE7D4E" w14:textId="1A6A56EF" w:rsid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t xml:space="preserve">Будем искать решение методом Фурье, то есть </w:t>
      </w:r>
      <w:proofErr w:type="gramStart"/>
      <w:r w:rsidRPr="00A74088">
        <w:rPr>
          <w:rFonts w:ascii="Times New Roman" w:hAnsi="Times New Roman" w:cs="Times New Roman"/>
          <w:lang w:val="ru-RU"/>
        </w:rPr>
        <w:t>представим  решение</w:t>
      </w:r>
      <w:proofErr w:type="gramEnd"/>
      <w:r w:rsidRPr="00A74088">
        <w:rPr>
          <w:rFonts w:ascii="Times New Roman" w:hAnsi="Times New Roman" w:cs="Times New Roman"/>
          <w:lang w:val="ru-RU"/>
        </w:rPr>
        <w:t xml:space="preserve"> в виде произведения двух функций: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t</m:t>
            </m:r>
          </m:e>
        </m:d>
        <m:r>
          <w:rPr>
            <w:rFonts w:ascii="Cambria Math" w:hAnsi="Cambria Math" w:cs="Times New Roman"/>
            <w:lang w:val="ru-RU"/>
          </w:rPr>
          <m:t>=X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A74088">
        <w:rPr>
          <w:rFonts w:ascii="Times New Roman" w:hAnsi="Times New Roman" w:cs="Times New Roman"/>
          <w:lang w:val="ru-RU"/>
        </w:rPr>
        <w:t xml:space="preserve"> , одна из которых зависит только от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A74088">
        <w:rPr>
          <w:rFonts w:ascii="Times New Roman" w:hAnsi="Times New Roman" w:cs="Times New Roman"/>
          <w:lang w:val="ru-RU"/>
        </w:rPr>
        <w:t>, а другая от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</m:oMath>
      <w:r w:rsidRPr="00A74088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A74088">
        <w:rPr>
          <w:rFonts w:ascii="Times New Roman" w:hAnsi="Times New Roman" w:cs="Times New Roman"/>
          <w:lang w:val="ru-RU"/>
        </w:rPr>
        <w:t>.</w:t>
      </w:r>
    </w:p>
    <w:p w14:paraId="7C95D2C8" w14:textId="77777777" w:rsidR="00A74088" w:rsidRP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</w:p>
    <w:p w14:paraId="1079E7A4" w14:textId="009C98B9" w:rsid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t xml:space="preserve">Тогда подставив в уравнени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tt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xx</m:t>
            </m:r>
          </m:sub>
        </m:sSub>
      </m:oMath>
      <w:r w:rsidRPr="00A74088">
        <w:rPr>
          <w:rFonts w:ascii="Times New Roman" w:hAnsi="Times New Roman" w:cs="Times New Roman"/>
          <w:lang w:val="ru-RU"/>
        </w:rPr>
        <w:t xml:space="preserve"> наше решение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t</m:t>
            </m:r>
          </m:e>
        </m:d>
        <m:r>
          <w:rPr>
            <w:rFonts w:ascii="Cambria Math" w:hAnsi="Cambria Math" w:cs="Times New Roman"/>
            <w:lang w:val="ru-RU"/>
          </w:rPr>
          <m:t>=X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A74088">
        <w:rPr>
          <w:rFonts w:ascii="Times New Roman" w:hAnsi="Times New Roman" w:cs="Times New Roman"/>
          <w:lang w:val="ru-RU"/>
        </w:rPr>
        <w:t xml:space="preserve"> получим:</w:t>
      </w:r>
    </w:p>
    <w:p w14:paraId="129BA8CF" w14:textId="77777777" w:rsidR="00A74088" w:rsidRP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</w:p>
    <w:p w14:paraId="2251A0D1" w14:textId="46A11098" w:rsidR="00A74088" w:rsidRPr="00C821B6" w:rsidRDefault="00A74088" w:rsidP="00A74088">
      <w:pPr>
        <w:ind w:left="360"/>
        <w:rPr>
          <w:rFonts w:ascii="Times New Roman" w:hAnsi="Times New Roman" w:cs="Times New Roman"/>
          <w:i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lang w:val="ru-RU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</m:oMath>
      <w:r w:rsidRPr="00C821B6">
        <w:rPr>
          <w:rFonts w:ascii="Times New Roman" w:hAnsi="Times New Roman" w:cs="Times New Roman"/>
          <w:i/>
          <w:lang w:val="ru-RU"/>
        </w:rPr>
        <w:t xml:space="preserve"> </w:t>
      </w:r>
      <w:r w:rsidR="00C821B6">
        <w:rPr>
          <w:rFonts w:ascii="Times New Roman" w:hAnsi="Times New Roman" w:cs="Times New Roman"/>
          <w:i/>
          <w:lang w:val="ru-RU"/>
        </w:rPr>
        <w:t xml:space="preserve">умножаем на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den>
        </m:f>
      </m:oMath>
    </w:p>
    <w:p w14:paraId="7CB8E440" w14:textId="733BA25A" w:rsidR="00A74088" w:rsidRPr="00DB2B53" w:rsidRDefault="00681667" w:rsidP="00A74088">
      <w:pPr>
        <w:ind w:left="360"/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T(t)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T(t)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X(x)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''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ru-RU"/>
              </w:rPr>
              <m:t>X(x)</m:t>
            </m:r>
          </m:den>
        </m:f>
      </m:oMath>
      <w:r w:rsidR="00A74088" w:rsidRPr="00DB2B53">
        <w:rPr>
          <w:rFonts w:ascii="Times New Roman" w:hAnsi="Times New Roman" w:cs="Times New Roman"/>
          <w:lang w:val="ru-RU"/>
        </w:rPr>
        <w:t xml:space="preserve"> </w:t>
      </w:r>
    </w:p>
    <w:p w14:paraId="51D05E04" w14:textId="77777777" w:rsidR="00A74088" w:rsidRPr="00DB2B53" w:rsidRDefault="00A74088" w:rsidP="00A74088">
      <w:pPr>
        <w:ind w:left="360"/>
        <w:rPr>
          <w:rFonts w:ascii="Times New Roman" w:hAnsi="Times New Roman" w:cs="Times New Roman"/>
          <w:i/>
          <w:lang w:val="ru-RU"/>
        </w:rPr>
      </w:pPr>
    </w:p>
    <w:p w14:paraId="5C19629C" w14:textId="5D2E5446" w:rsidR="00A74088" w:rsidRDefault="00A74088" w:rsidP="00A74088">
      <w:pPr>
        <w:ind w:left="360"/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lastRenderedPageBreak/>
        <w:t xml:space="preserve">Получили равенство, в котором левая часть зависит только от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A74088">
        <w:rPr>
          <w:rFonts w:ascii="Times New Roman" w:hAnsi="Times New Roman" w:cs="Times New Roman"/>
          <w:lang w:val="ru-RU"/>
        </w:rPr>
        <w:t xml:space="preserve">, а правая от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A74088">
        <w:rPr>
          <w:rFonts w:ascii="Times New Roman" w:hAnsi="Times New Roman" w:cs="Times New Roman"/>
          <w:lang w:val="ru-RU"/>
        </w:rPr>
        <w:t xml:space="preserve">. Функции разных переменных могут быть равны между собой только тогда, когда они равны константе. Обозначается эта константа </w:t>
      </w:r>
      <m:oMath>
        <m:r>
          <w:rPr>
            <w:rFonts w:ascii="Cambria Math" w:hAnsi="Cambria Math" w:cs="Times New Roman"/>
            <w:lang w:val="ru-RU"/>
          </w:rPr>
          <m:t>–λ</m:t>
        </m:r>
      </m:oMath>
      <w:r w:rsidRPr="00A74088">
        <w:rPr>
          <w:rFonts w:ascii="Times New Roman" w:hAnsi="Times New Roman" w:cs="Times New Roman"/>
          <w:lang w:val="ru-RU"/>
        </w:rPr>
        <w:t>.</w:t>
      </w:r>
    </w:p>
    <w:p w14:paraId="5563F3C5" w14:textId="77777777" w:rsidR="00C821B6" w:rsidRPr="00A74088" w:rsidRDefault="00C821B6" w:rsidP="00A74088">
      <w:pPr>
        <w:ind w:left="360"/>
        <w:rPr>
          <w:rFonts w:ascii="Times New Roman" w:hAnsi="Times New Roman" w:cs="Times New Roman"/>
          <w:lang w:val="ru-RU"/>
        </w:rPr>
      </w:pPr>
    </w:p>
    <w:p w14:paraId="54E8E226" w14:textId="69171B95" w:rsidR="00A74088" w:rsidRPr="00DB2B53" w:rsidRDefault="00681667" w:rsidP="00A74088">
      <w:pPr>
        <w:ind w:left="360"/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T(t)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T(t)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X(x)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''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ru-RU"/>
              </w:rPr>
              <m:t>X(x)</m:t>
            </m:r>
          </m:den>
        </m:f>
        <m:r>
          <w:rPr>
            <w:rFonts w:ascii="Cambria Math" w:hAnsi="Cambria Math" w:cs="Times New Roman"/>
            <w:lang w:val="ru-RU"/>
          </w:rPr>
          <m:t>=-λ</m:t>
        </m:r>
      </m:oMath>
      <w:r w:rsidR="00C821B6" w:rsidRPr="00DB2B53">
        <w:rPr>
          <w:rFonts w:ascii="Times New Roman" w:hAnsi="Times New Roman" w:cs="Times New Roman"/>
          <w:lang w:val="ru-RU"/>
        </w:rPr>
        <w:t xml:space="preserve"> </w:t>
      </w:r>
    </w:p>
    <w:p w14:paraId="3D8ACA28" w14:textId="77777777" w:rsidR="00CA378D" w:rsidRDefault="00CA378D" w:rsidP="006C2E75">
      <w:pPr>
        <w:rPr>
          <w:rFonts w:ascii="Times New Roman" w:hAnsi="Times New Roman" w:cs="Times New Roman"/>
          <w:lang w:val="ru-RU"/>
        </w:rPr>
      </w:pPr>
    </w:p>
    <w:p w14:paraId="05389FBA" w14:textId="5C979061" w:rsidR="00A74088" w:rsidRPr="00A74088" w:rsidRDefault="00A74088" w:rsidP="006C2E75">
      <w:pPr>
        <w:rPr>
          <w:rFonts w:ascii="Times New Roman" w:hAnsi="Times New Roman" w:cs="Times New Roman"/>
          <w:lang w:val="ru-RU"/>
        </w:rPr>
      </w:pPr>
      <w:r w:rsidRPr="00A74088">
        <w:rPr>
          <w:rFonts w:ascii="Times New Roman" w:hAnsi="Times New Roman" w:cs="Times New Roman"/>
          <w:lang w:val="ru-RU"/>
        </w:rPr>
        <w:t>После преобразований получим два уравнения:</w:t>
      </w:r>
    </w:p>
    <w:p w14:paraId="685466D4" w14:textId="368A0B48" w:rsidR="00A74088" w:rsidRPr="00DB2B53" w:rsidRDefault="00681667" w:rsidP="00A74088">
      <w:pPr>
        <w:ind w:left="360"/>
        <w:rPr>
          <w:rFonts w:ascii="Times New Roman" w:hAnsi="Times New Roman" w:cs="Times New Roman"/>
          <w:i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(x)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lang w:val="ru-RU"/>
          </w:rPr>
          <m:t>+λX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="00C821B6" w:rsidRPr="00DB2B53">
        <w:rPr>
          <w:rFonts w:ascii="Times New Roman" w:hAnsi="Times New Roman" w:cs="Times New Roman"/>
          <w:i/>
          <w:lang w:val="ru-RU"/>
        </w:rPr>
        <w:t xml:space="preserve"> </w:t>
      </w:r>
    </w:p>
    <w:p w14:paraId="5406B948" w14:textId="20FEE3DD" w:rsidR="00C821B6" w:rsidRPr="00DB2B53" w:rsidRDefault="00681667" w:rsidP="00A74088">
      <w:pPr>
        <w:ind w:left="360"/>
        <w:rPr>
          <w:rFonts w:ascii="Times New Roman" w:hAnsi="Times New Roman" w:cs="Times New Roman"/>
          <w:i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lang w:val="ru-RU"/>
          </w:rPr>
          <m:t>λT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="00C821B6" w:rsidRPr="00DB2B53">
        <w:rPr>
          <w:rFonts w:ascii="Times New Roman" w:hAnsi="Times New Roman" w:cs="Times New Roman"/>
          <w:i/>
          <w:lang w:val="ru-RU"/>
        </w:rPr>
        <w:t xml:space="preserve"> </w:t>
      </w:r>
    </w:p>
    <w:p w14:paraId="08F9BF11" w14:textId="25F57142" w:rsidR="00A74088" w:rsidRPr="00DB2B53" w:rsidRDefault="00C821B6" w:rsidP="00A74088">
      <w:pPr>
        <w:ind w:left="360"/>
        <w:rPr>
          <w:rFonts w:ascii="Times New Roman" w:hAnsi="Times New Roman" w:cs="Times New Roman"/>
          <w:i/>
          <w:lang w:val="ru-RU"/>
        </w:rPr>
      </w:pPr>
      <w:r w:rsidRPr="00DB2B53">
        <w:rPr>
          <w:rFonts w:ascii="Times New Roman" w:hAnsi="Times New Roman" w:cs="Times New Roman"/>
          <w:i/>
          <w:lang w:val="ru-RU"/>
        </w:rPr>
        <w:t xml:space="preserve"> </w:t>
      </w:r>
    </w:p>
    <w:p w14:paraId="70239FCD" w14:textId="3B442A3C" w:rsidR="00A74088" w:rsidRPr="003B6E5D" w:rsidRDefault="00A74088" w:rsidP="003B6E5D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 w:eastAsia="ru-RU"/>
        </w:rPr>
      </w:pPr>
      <w:bookmarkStart w:id="2" w:name="_Toc59665528"/>
      <w:r w:rsidRPr="003B6E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 w:eastAsia="ru-RU"/>
        </w:rPr>
        <w:t>Задача Штурма-</w:t>
      </w:r>
      <w:proofErr w:type="spellStart"/>
      <w:r w:rsidRPr="003B6E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 w:eastAsia="ru-RU"/>
        </w:rPr>
        <w:t>Лиувилля</w:t>
      </w:r>
      <w:bookmarkEnd w:id="2"/>
      <w:proofErr w:type="spellEnd"/>
    </w:p>
    <w:p w14:paraId="41151E22" w14:textId="77777777" w:rsidR="00C821B6" w:rsidRPr="00A74088" w:rsidRDefault="00C821B6" w:rsidP="00A74088">
      <w:pPr>
        <w:ind w:left="360"/>
        <w:rPr>
          <w:rFonts w:ascii="Times New Roman" w:eastAsia="Times New Roman" w:hAnsi="Times New Roman" w:cs="Times New Roman"/>
          <w:b/>
          <w:color w:val="000000"/>
          <w:u w:val="single"/>
          <w:lang w:val="ru-RU" w:eastAsia="ru-RU"/>
        </w:rPr>
      </w:pPr>
    </w:p>
    <w:p w14:paraId="21B67742" w14:textId="77777777" w:rsidR="00A74088" w:rsidRPr="00A74088" w:rsidRDefault="00A74088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w:r w:rsidRPr="00A7408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ассмотрим уравнение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(x)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lang w:val="ru-RU"/>
          </w:rPr>
          <m:t>+λX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Pr="00A74088">
        <w:rPr>
          <w:rFonts w:ascii="Times New Roman" w:eastAsia="Times New Roman" w:hAnsi="Times New Roman" w:cs="Times New Roman"/>
          <w:lang w:val="ru-RU"/>
        </w:rPr>
        <w:t>.</w:t>
      </w:r>
    </w:p>
    <w:p w14:paraId="22D9DFF4" w14:textId="77777777" w:rsidR="00C821B6" w:rsidRDefault="00A74088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w:r w:rsidRPr="00A74088">
        <w:rPr>
          <w:rFonts w:ascii="Times New Roman" w:eastAsia="Times New Roman" w:hAnsi="Times New Roman" w:cs="Times New Roman"/>
          <w:lang w:val="ru-RU"/>
        </w:rPr>
        <w:t>Нам необходимо найти нетривиальные решения, которые будут удовлетворять условиям:</w:t>
      </w:r>
    </w:p>
    <w:p w14:paraId="7009D526" w14:textId="3A43026E" w:rsidR="00A74088" w:rsidRDefault="00A74088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w:r w:rsidRPr="00A74088">
        <w:rPr>
          <w:rFonts w:ascii="Times New Roman" w:eastAsia="Times New Roman" w:hAnsi="Times New Roman" w:cs="Times New Roman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lang w:val="ru-RU"/>
          </w:rPr>
          <m:t>X(0)=0 и 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l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=0</m:t>
        </m:r>
      </m:oMath>
      <w:r w:rsidRPr="00A74088">
        <w:rPr>
          <w:rFonts w:ascii="Times New Roman" w:eastAsia="Times New Roman" w:hAnsi="Times New Roman" w:cs="Times New Roman"/>
          <w:lang w:val="ru-RU"/>
        </w:rPr>
        <w:t>.</w:t>
      </w:r>
    </w:p>
    <w:p w14:paraId="37C11C2A" w14:textId="77777777" w:rsidR="00C821B6" w:rsidRPr="00A74088" w:rsidRDefault="00C821B6" w:rsidP="00A74088">
      <w:pPr>
        <w:ind w:left="360"/>
        <w:rPr>
          <w:rFonts w:ascii="Times New Roman" w:eastAsia="Times New Roman" w:hAnsi="Times New Roman" w:cs="Times New Roman"/>
          <w:lang w:val="ru-RU"/>
        </w:rPr>
      </w:pPr>
    </w:p>
    <w:p w14:paraId="4442F928" w14:textId="77777777" w:rsidR="00A74088" w:rsidRPr="00A74088" w:rsidRDefault="00A74088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w:r w:rsidRPr="00A74088">
        <w:rPr>
          <w:rFonts w:ascii="Times New Roman" w:eastAsia="Times New Roman" w:hAnsi="Times New Roman" w:cs="Times New Roman"/>
          <w:lang w:val="ru-RU"/>
        </w:rPr>
        <w:t>Для этого запишем задачу Штурма-</w:t>
      </w:r>
      <w:proofErr w:type="spellStart"/>
      <w:r w:rsidRPr="00A74088">
        <w:rPr>
          <w:rFonts w:ascii="Times New Roman" w:eastAsia="Times New Roman" w:hAnsi="Times New Roman" w:cs="Times New Roman"/>
          <w:lang w:val="ru-RU"/>
        </w:rPr>
        <w:t>Лиувилля</w:t>
      </w:r>
      <w:proofErr w:type="spellEnd"/>
      <w:r w:rsidRPr="00A74088">
        <w:rPr>
          <w:rFonts w:ascii="Times New Roman" w:eastAsia="Times New Roman" w:hAnsi="Times New Roman" w:cs="Times New Roman"/>
          <w:lang w:val="ru-RU"/>
        </w:rPr>
        <w:t>.</w:t>
      </w:r>
    </w:p>
    <w:p w14:paraId="585D522A" w14:textId="59FEDB13" w:rsidR="00A74088" w:rsidRDefault="00681667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(x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λ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=0  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ru-RU"/>
                  </w:rPr>
                  <m:t xml:space="preserve">= </m:t>
                </m:r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lang w:val="ru-RU"/>
                  </w:rPr>
                  <m:t>,  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l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eqArr>
          </m:e>
        </m:d>
      </m:oMath>
      <w:r w:rsidR="00A74088" w:rsidRPr="00A74088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12750A8" w14:textId="7C4DF96C" w:rsidR="00DB2B53" w:rsidRDefault="00DB2B53" w:rsidP="00A74088">
      <w:pPr>
        <w:ind w:left="360"/>
        <w:rPr>
          <w:rFonts w:ascii="Times New Roman" w:eastAsia="Times New Roman" w:hAnsi="Times New Roman" w:cs="Times New Roman"/>
          <w:lang w:val="ru-RU"/>
        </w:rPr>
      </w:pPr>
    </w:p>
    <w:p w14:paraId="56668D82" w14:textId="4A7A3628" w:rsidR="00DB2B53" w:rsidRDefault="00DB2B53" w:rsidP="00A74088">
      <w:pPr>
        <w:ind w:left="36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Решаем задачу: </w:t>
      </w:r>
    </w:p>
    <w:p w14:paraId="4D7C8761" w14:textId="3D626ED4" w:rsidR="00DB2B53" w:rsidRDefault="00DB2B53" w:rsidP="00A74088">
      <w:pPr>
        <w:ind w:left="360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6"/>
        <w:gridCol w:w="3472"/>
        <w:gridCol w:w="3472"/>
      </w:tblGrid>
      <w:tr w:rsidR="00DB2B53" w14:paraId="3A67D8FB" w14:textId="77777777" w:rsidTr="00DB2B53">
        <w:tc>
          <w:tcPr>
            <w:tcW w:w="3486" w:type="dxa"/>
          </w:tcPr>
          <w:p w14:paraId="33E92A96" w14:textId="3ABFF874" w:rsidR="00DB2B53" w:rsidRPr="00DB2B53" w:rsidRDefault="00DB2B53" w:rsidP="00A74088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λ</m:t>
              </m:r>
              <m:r>
                <w:rPr>
                  <w:rFonts w:ascii="Cambria Math" w:hAnsi="Cambria Math" w:cs="Times New Roman"/>
                  <w:lang w:val="en-US"/>
                </w:rPr>
                <m:t>&gt;0</m:t>
              </m:r>
            </m:oMath>
          </w:p>
        </w:tc>
        <w:tc>
          <w:tcPr>
            <w:tcW w:w="3472" w:type="dxa"/>
          </w:tcPr>
          <w:p w14:paraId="131389BF" w14:textId="338A65D2" w:rsidR="00DB2B53" w:rsidRDefault="00DB2B53" w:rsidP="00A7408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λ&lt;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</m:oMath>
          </w:p>
        </w:tc>
        <w:tc>
          <w:tcPr>
            <w:tcW w:w="3472" w:type="dxa"/>
          </w:tcPr>
          <w:p w14:paraId="6F982246" w14:textId="0BAEF064" w:rsidR="00DB2B53" w:rsidRDefault="00DB2B53" w:rsidP="00A7408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λ=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</m:oMath>
          </w:p>
        </w:tc>
      </w:tr>
      <w:tr w:rsidR="00DB2B53" w:rsidRPr="00BF5D53" w14:paraId="06B8FCCE" w14:textId="77777777" w:rsidTr="00DB2B53">
        <w:tc>
          <w:tcPr>
            <w:tcW w:w="3486" w:type="dxa"/>
          </w:tcPr>
          <w:p w14:paraId="34B8FB29" w14:textId="77777777" w:rsidR="00DB2B53" w:rsidRDefault="00681667" w:rsidP="00A74088">
            <w:pPr>
              <w:rPr>
                <w:rFonts w:ascii="Times New Roman" w:eastAsia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="00DB2B5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93B2352" w14:textId="7CC6E99C" w:rsidR="00DB2B53" w:rsidRPr="00DB2B53" w:rsidRDefault="00681667" w:rsidP="00A74088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="00DB2B53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68F40996" w14:textId="77777777" w:rsidR="00DB2B53" w:rsidRDefault="00681667" w:rsidP="00A74088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=-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oMath>
            <w:r w:rsidR="00DB2B53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0B4A0A5D" w14:textId="77777777" w:rsidR="00DB2B53" w:rsidRDefault="00DB2B53" w:rsidP="00A74088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3CFBF145" w14:textId="69C370B0" w:rsidR="00DB2B53" w:rsidRPr="00DB2B53" w:rsidRDefault="00681667" w:rsidP="00A74088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=0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i</m:t>
              </m:r>
            </m:oMath>
            <w:r w:rsidR="00DB2B53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472" w:type="dxa"/>
          </w:tcPr>
          <w:p w14:paraId="798A1452" w14:textId="7E87FCD4" w:rsidR="00BF5D53" w:rsidRDefault="00681667" w:rsidP="00BF5D53">
            <w:pPr>
              <w:rPr>
                <w:rFonts w:ascii="Times New Roman" w:eastAsia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(-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</m:t>
              </m:r>
            </m:oMath>
            <w:r w:rsidR="00BF5D5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13A8094" w14:textId="506FB1EA" w:rsidR="00BF5D53" w:rsidRPr="00DB2B53" w:rsidRDefault="00681667" w:rsidP="00BF5D53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=0</m:t>
              </m:r>
            </m:oMath>
            <w:r w:rsidR="00BF5D53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7C639217" w14:textId="68092EC7" w:rsidR="00BF5D53" w:rsidRDefault="00681667" w:rsidP="00BF5D53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oMath>
            <w:r w:rsidR="00BF5D53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12E884E1" w14:textId="1AF6CC43" w:rsidR="00BF5D53" w:rsidRDefault="00BF5D53" w:rsidP="00BF5D53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k=±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oMath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2863C6F9" w14:textId="77777777" w:rsidR="00DB2B53" w:rsidRPr="00BF5D53" w:rsidRDefault="00DB2B53" w:rsidP="00A7408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72" w:type="dxa"/>
          </w:tcPr>
          <w:p w14:paraId="7625BAC7" w14:textId="28D60AD0" w:rsidR="00BE11E9" w:rsidRDefault="00681667" w:rsidP="00BE11E9">
            <w:pPr>
              <w:rPr>
                <w:rFonts w:ascii="Times New Roman" w:eastAsia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(x)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+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=0</m:t>
                  </m:r>
                </m:lim>
              </m:limLow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="00BE11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1CF5421" w14:textId="3FC48B77" w:rsidR="00BE11E9" w:rsidRPr="00DB2B53" w:rsidRDefault="00681667" w:rsidP="00BE11E9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=0</m:t>
              </m:r>
            </m:oMath>
            <w:r w:rsidR="00BE11E9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  <w:p w14:paraId="16D50F4F" w14:textId="77777777" w:rsidR="00DB2B53" w:rsidRPr="00BF5D53" w:rsidRDefault="00DB2B53" w:rsidP="00A7408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B2B53" w14:paraId="5E33FD98" w14:textId="77777777" w:rsidTr="00DB2B53">
        <w:tc>
          <w:tcPr>
            <w:tcW w:w="3486" w:type="dxa"/>
          </w:tcPr>
          <w:p w14:paraId="01C719AC" w14:textId="31DC8696" w:rsidR="00DB2B53" w:rsidRDefault="00BF5D53" w:rsidP="00A74088">
            <w:pPr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ru-RU"/>
                              </w:rPr>
                              <m:t>λ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ru-RU"/>
                              </w:rPr>
                              <m:t>λ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72" w:type="dxa"/>
          </w:tcPr>
          <w:p w14:paraId="4E307CC1" w14:textId="76F891E2" w:rsidR="00DB2B53" w:rsidRDefault="00BF5D53" w:rsidP="00A74088">
            <w:pPr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472" w:type="dxa"/>
          </w:tcPr>
          <w:p w14:paraId="352EC478" w14:textId="60CA8B1E" w:rsidR="00DB2B53" w:rsidRDefault="00BE11E9" w:rsidP="00A74088">
            <w:pPr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44285A6" w14:textId="1F1A2D2D" w:rsidR="00DB2B53" w:rsidRDefault="00DB2B53" w:rsidP="00A74088">
      <w:pPr>
        <w:ind w:left="360"/>
        <w:rPr>
          <w:rFonts w:ascii="Times New Roman" w:eastAsia="Times New Roman" w:hAnsi="Times New Roman" w:cs="Times New Roman"/>
          <w:lang w:val="ru-RU"/>
        </w:rPr>
      </w:pPr>
    </w:p>
    <w:p w14:paraId="4A43D22B" w14:textId="108DBD46" w:rsidR="00C91D4F" w:rsidRPr="00C91D4F" w:rsidRDefault="00C91D4F" w:rsidP="00C91D4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</w:rPr>
          <m:t>λ</m:t>
        </m:r>
        <m:r>
          <w:rPr>
            <w:rFonts w:ascii="Cambria Math" w:hAnsi="Cambria Math" w:cs="Times New Roman"/>
            <w:lang w:val="en-US"/>
          </w:rPr>
          <m:t>&gt;0</m:t>
        </m:r>
      </m:oMath>
    </w:p>
    <w:p w14:paraId="28A2CEBE" w14:textId="40414B23" w:rsidR="00C91D4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первого краевого условия: </w:t>
      </w:r>
    </w:p>
    <w:p w14:paraId="23EC426D" w14:textId="79A92EE5" w:rsidR="00C91D4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*0</m:t>
                        </m:r>
                      </m:e>
                    </m:d>
                  </m:e>
                </m:func>
              </m:e>
            </m:groupChr>
          </m:e>
          <m:lim>
            <m:r>
              <w:rPr>
                <w:rFonts w:ascii="Cambria Math" w:hAnsi="Cambria Math" w:cs="Times New Roman"/>
              </w:rPr>
              <m:t>=0</m:t>
            </m:r>
          </m:lim>
        </m:limLow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limLow>
          <m:limLowPr>
            <m:ctrlPr>
              <w:rPr>
                <w:rFonts w:ascii="Cambria Math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*0</m:t>
                        </m:r>
                      </m:e>
                    </m:d>
                  </m:e>
                </m:func>
              </m:e>
            </m:groupChr>
          </m:e>
          <m:lim>
            <m:r>
              <w:rPr>
                <w:rFonts w:ascii="Cambria Math" w:hAnsi="Cambria Math" w:cs="Times New Roman"/>
              </w:rPr>
              <m:t>=1</m:t>
            </m:r>
          </m:lim>
        </m:limLow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14:paraId="6A790CC9" w14:textId="132AFFAE" w:rsidR="00C91D4F" w:rsidRPr="000F3F5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0F3F5F">
        <w:rPr>
          <w:rFonts w:ascii="Times New Roman" w:eastAsia="Times New Roman" w:hAnsi="Times New Roman" w:cs="Times New Roman"/>
        </w:rPr>
        <w:t xml:space="preserve"> </w:t>
      </w:r>
    </w:p>
    <w:p w14:paraId="6191E796" w14:textId="1C831B9D" w:rsidR="00C91D4F" w:rsidRPr="00C91D4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учаем что: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</m:e>
        </m:func>
      </m:oMath>
      <w:r w:rsidRPr="00C91D4F">
        <w:rPr>
          <w:rFonts w:ascii="Times New Roman" w:eastAsia="Times New Roman" w:hAnsi="Times New Roman" w:cs="Times New Roman"/>
        </w:rPr>
        <w:t xml:space="preserve"> </w:t>
      </w:r>
    </w:p>
    <w:p w14:paraId="14EAC538" w14:textId="6CC70876" w:rsidR="00C91D4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CE9E3E1" w14:textId="54F20A55" w:rsidR="00C91D4F" w:rsidRDefault="00C91D4F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</w:t>
      </w:r>
      <w:r w:rsidR="000549BC">
        <w:rPr>
          <w:rFonts w:ascii="Times New Roman" w:eastAsia="Times New Roman" w:hAnsi="Times New Roman" w:cs="Times New Roman"/>
        </w:rPr>
        <w:t>второго краевого</w:t>
      </w:r>
      <w:r>
        <w:rPr>
          <w:rFonts w:ascii="Times New Roman" w:eastAsia="Times New Roman" w:hAnsi="Times New Roman" w:cs="Times New Roman"/>
        </w:rPr>
        <w:t xml:space="preserve"> условия: </w:t>
      </w:r>
    </w:p>
    <w:p w14:paraId="648351D1" w14:textId="2CDCCFA2" w:rsidR="00D67F41" w:rsidRDefault="00D67F41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</m:oMath>
      <w:r>
        <w:rPr>
          <w:rFonts w:ascii="Times New Roman" w:eastAsia="Times New Roman" w:hAnsi="Times New Roman" w:cs="Times New Roman"/>
        </w:rPr>
        <w:t xml:space="preserve"> </w:t>
      </w:r>
    </w:p>
    <w:p w14:paraId="2A9C7A13" w14:textId="4ECE289C" w:rsidR="00C91D4F" w:rsidRDefault="00437D2E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учаем чт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λ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πk</m:t>
        </m:r>
      </m:oMath>
      <w:r w:rsidRPr="00437D2E">
        <w:rPr>
          <w:rFonts w:ascii="Times New Roman" w:eastAsia="Times New Roman" w:hAnsi="Times New Roman" w:cs="Times New Roman"/>
        </w:rPr>
        <w:t xml:space="preserve"> </w:t>
      </w:r>
    </w:p>
    <w:p w14:paraId="62AE6B72" w14:textId="3868AD60" w:rsidR="00437D2E" w:rsidRDefault="00681667" w:rsidP="00C91D4F">
      <w:pPr>
        <w:pStyle w:val="ListParagraph"/>
        <w:ind w:left="1080"/>
        <w:rPr>
          <w:rFonts w:ascii="Times New Roman" w:eastAsia="Times New Roman" w:hAnsi="Times New Roman" w:cs="Times New Roman"/>
          <w:i/>
          <w:iCs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λ</m:t>
            </m:r>
          </m:e>
        </m:rad>
        <m:r>
          <w:rPr>
            <w:rFonts w:ascii="Cambria Math" w:eastAsiaTheme="minorEastAsia" w:hAnsi="Cambria Math" w:cs="Times New Roman"/>
          </w:rPr>
          <m:t>*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πk</m:t>
        </m:r>
      </m:oMath>
      <w:r w:rsidR="00437D2E">
        <w:rPr>
          <w:rFonts w:ascii="Times New Roman" w:eastAsia="Times New Roman" w:hAnsi="Times New Roman" w:cs="Times New Roman"/>
        </w:rPr>
        <w:t xml:space="preserve"> </w:t>
      </w:r>
      <w:r w:rsidR="00437D2E">
        <w:rPr>
          <w:rFonts w:ascii="Times New Roman" w:eastAsia="Times New Roman" w:hAnsi="Times New Roman" w:cs="Times New Roman"/>
        </w:rPr>
        <w:tab/>
      </w:r>
      <w:r w:rsidR="00437D2E">
        <w:rPr>
          <w:rFonts w:ascii="Times New Roman" w:eastAsia="Times New Roman" w:hAnsi="Times New Roman" w:cs="Times New Roman"/>
          <w:i/>
          <w:iCs/>
        </w:rPr>
        <w:t xml:space="preserve">умножаем 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l</m:t>
            </m:r>
          </m:den>
        </m:f>
      </m:oMath>
    </w:p>
    <w:p w14:paraId="22CFFCD7" w14:textId="7D8C6DBE" w:rsidR="00437D2E" w:rsidRDefault="00681667" w:rsidP="00C91D4F">
      <w:pPr>
        <w:pStyle w:val="ListParagraph"/>
        <w:ind w:left="1080"/>
        <w:rPr>
          <w:rFonts w:ascii="Times New Roman" w:eastAsia="Times New Roman" w:hAnsi="Times New Roman" w:cs="Times New Roman"/>
          <w:i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λ</m:t>
            </m:r>
          </m:e>
        </m:ra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den>
        </m:f>
      </m:oMath>
      <w:r w:rsidR="00437D2E" w:rsidRPr="00437D2E">
        <w:rPr>
          <w:rFonts w:ascii="Times New Roman" w:eastAsia="Times New Roman" w:hAnsi="Times New Roman" w:cs="Times New Roman"/>
          <w:i/>
        </w:rPr>
        <w:t xml:space="preserve">  </w:t>
      </w:r>
      <w:r w:rsidR="00437D2E">
        <w:rPr>
          <w:rFonts w:ascii="Times New Roman" w:eastAsia="Times New Roman" w:hAnsi="Times New Roman" w:cs="Times New Roman"/>
          <w:i/>
        </w:rPr>
        <w:tab/>
        <w:t>возводим в квадрат</w:t>
      </w:r>
    </w:p>
    <w:p w14:paraId="0F5B1514" w14:textId="54401474" w:rsidR="00437D2E" w:rsidRPr="000F3F5F" w:rsidRDefault="00437D2E" w:rsidP="00C91D4F">
      <w:pPr>
        <w:pStyle w:val="ListParagraph"/>
        <w:ind w:left="1080"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λ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Pr="000F3F5F">
        <w:rPr>
          <w:rFonts w:ascii="Times New Roman" w:eastAsia="Times New Roman" w:hAnsi="Times New Roman" w:cs="Times New Roman"/>
          <w:i/>
        </w:rPr>
        <w:t xml:space="preserve"> </w:t>
      </w:r>
    </w:p>
    <w:p w14:paraId="395D9B1B" w14:textId="56B6537D" w:rsidR="00437D2E" w:rsidRDefault="00AE6B56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AE6B56">
        <w:rPr>
          <w:rFonts w:ascii="Times New Roman" w:eastAsia="Times New Roman" w:hAnsi="Times New Roman" w:cs="Times New Roman"/>
        </w:rPr>
        <w:t>Откуда имеем бесконечное множество собственных чисел задачи Штурма–</w:t>
      </w:r>
      <w:proofErr w:type="spellStart"/>
      <w:r w:rsidRPr="00AE6B56">
        <w:rPr>
          <w:rFonts w:ascii="Times New Roman" w:eastAsia="Times New Roman" w:hAnsi="Times New Roman" w:cs="Times New Roman"/>
        </w:rPr>
        <w:t>Лиувилля</w:t>
      </w:r>
      <w:proofErr w:type="spellEnd"/>
      <w:r w:rsidRPr="00AE6B56">
        <w:rPr>
          <w:rFonts w:ascii="Times New Roman" w:eastAsia="Times New Roman" w:hAnsi="Times New Roman" w:cs="Times New Roman"/>
        </w:rPr>
        <w:t>:</w:t>
      </w:r>
    </w:p>
    <w:p w14:paraId="7D982662" w14:textId="67D68567" w:rsidR="00AE6B56" w:rsidRPr="000F3F5F" w:rsidRDefault="00681667" w:rsidP="00C91D4F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AE6B56" w:rsidRPr="000F3F5F">
        <w:rPr>
          <w:rFonts w:ascii="Times New Roman" w:eastAsia="Times New Roman" w:hAnsi="Times New Roman" w:cs="Times New Roman"/>
        </w:rPr>
        <w:t xml:space="preserve"> </w:t>
      </w:r>
      <w:r w:rsidR="00AE6B56" w:rsidRPr="000F3F5F"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  <w:lang w:val="en-US"/>
          </w:rPr>
          <m:t>k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>∈N</m:t>
        </m:r>
      </m:oMath>
    </w:p>
    <w:p w14:paraId="54FF8011" w14:textId="30B0C70B" w:rsidR="00D207A6" w:rsidRDefault="00D207A6" w:rsidP="00D207A6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D207A6">
        <w:rPr>
          <w:rFonts w:ascii="Times New Roman" w:eastAsia="Times New Roman" w:hAnsi="Times New Roman" w:cs="Times New Roman"/>
        </w:rPr>
        <w:lastRenderedPageBreak/>
        <w:t>Им соответствует бесконечное множество собственных функций:</w:t>
      </w:r>
    </w:p>
    <w:p w14:paraId="64EFE949" w14:textId="74EA7F4F" w:rsidR="00437D2E" w:rsidRPr="0069280C" w:rsidRDefault="00681667" w:rsidP="0069280C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  <w:r w:rsidR="00D207A6" w:rsidRPr="00C91D4F">
        <w:rPr>
          <w:rFonts w:ascii="Times New Roman" w:eastAsia="Times New Roman" w:hAnsi="Times New Roman" w:cs="Times New Roman"/>
        </w:rPr>
        <w:t xml:space="preserve"> </w:t>
      </w:r>
    </w:p>
    <w:p w14:paraId="5E9F5171" w14:textId="603733C1" w:rsidR="00C91D4F" w:rsidRPr="000549BC" w:rsidRDefault="000549BC" w:rsidP="00C91D4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40C95B6A" wp14:editId="2F30B944">
                <wp:simplePos x="0" y="0"/>
                <wp:positionH relativeFrom="column">
                  <wp:posOffset>4043966</wp:posOffset>
                </wp:positionH>
                <wp:positionV relativeFrom="paragraph">
                  <wp:posOffset>173865</wp:posOffset>
                </wp:positionV>
                <wp:extent cx="1828800" cy="631065"/>
                <wp:effectExtent l="0" t="0" r="1270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4AC1D" w14:textId="3A2A0AC9" w:rsidR="00510FDB" w:rsidRDefault="00510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549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гиперболический синус:</w:t>
                            </w:r>
                          </w:p>
                          <w:p w14:paraId="79EC965C" w14:textId="17BA83E6" w:rsidR="00510FDB" w:rsidRPr="000549BC" w:rsidRDefault="006816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m:t>sinh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2"/>
                                                <w:szCs w:val="22"/>
                                                <w:lang w:val="ru-RU"/>
                                              </w:rPr>
                                              <m:t>-x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5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4pt;margin-top:13.7pt;width:2in;height:49.7pt;z-index:25118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" fillcolor="white [3201]" strokeweight=".5pt">
                <v:textbox>
                  <w:txbxContent>
                    <w:p w14:paraId="7A64AC1D" w14:textId="3A2A0AC9" w:rsidR="00510FDB" w:rsidRDefault="00510FD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0549B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гиперболический синус:</w:t>
                      </w:r>
                    </w:p>
                    <w:p w14:paraId="79EC965C" w14:textId="17BA83E6" w:rsidR="00510FDB" w:rsidRPr="000549BC" w:rsidRDefault="00510FD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ru-RU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91D4F">
        <w:rPr>
          <w:rFonts w:ascii="Times New Roman" w:eastAsia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</w:rPr>
          <m:t>λ&lt;</m:t>
        </m:r>
        <m:r>
          <w:rPr>
            <w:rFonts w:ascii="Cambria Math" w:hAnsi="Cambria Math" w:cs="Times New Roman"/>
            <w:lang w:val="en-US"/>
          </w:rPr>
          <m:t>0</m:t>
        </m:r>
      </m:oMath>
    </w:p>
    <w:p w14:paraId="499A8BF4" w14:textId="72782671" w:rsidR="000549BC" w:rsidRPr="000549BC" w:rsidRDefault="000549BC" w:rsidP="000549BC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первого краевого условия: </w:t>
      </w:r>
    </w:p>
    <w:p w14:paraId="571CA04C" w14:textId="7D4BF59A" w:rsidR="000549BC" w:rsidRDefault="000549BC" w:rsidP="000549BC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limLow>
          <m:limLowPr>
            <m:ctrlPr>
              <w:rPr>
                <w:rFonts w:ascii="Cambria Math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-λ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lang w:val="en-US"/>
                      </w:rPr>
                      <m:t>*0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 w:cs="Times New Roman"/>
              </w:rPr>
              <m:t>=1</m:t>
            </m:r>
          </m:lim>
        </m:limLow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limLow>
          <m:limLowPr>
            <m:ctrlPr>
              <w:rPr>
                <w:rFonts w:ascii="Cambria Math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-λ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*0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 w:cs="Times New Roman"/>
              </w:rPr>
              <m:t>=1</m:t>
            </m:r>
          </m:lim>
        </m:limLow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14:paraId="661A18E4" w14:textId="20EC39A4" w:rsidR="000549BC" w:rsidRDefault="00681667" w:rsidP="000549BC">
      <w:pPr>
        <w:pStyle w:val="ListParagraph"/>
        <w:ind w:left="1080"/>
        <w:rPr>
          <w:rFonts w:ascii="Times New Roman" w:eastAsia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0549B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16C057F" w14:textId="5BA69913" w:rsidR="000549BC" w:rsidRPr="000549BC" w:rsidRDefault="000549BC" w:rsidP="000549BC">
      <w:pPr>
        <w:pStyle w:val="ListParagraph"/>
        <w:ind w:left="1080"/>
        <w:rPr>
          <w:rFonts w:ascii="Times New Roman" w:eastAsia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λ</m:t>
                </m:r>
              </m:e>
            </m:rad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λ</m:t>
                </m:r>
              </m:e>
            </m:rad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Pr="000549B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E8C936" w14:textId="26848B18" w:rsidR="000549BC" w:rsidRPr="000F3F5F" w:rsidRDefault="00480296" w:rsidP="000549BC">
      <w:pPr>
        <w:pStyle w:val="ListParagraph"/>
        <w:ind w:left="1080"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h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x)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0F3F5F">
        <w:rPr>
          <w:rFonts w:ascii="Times New Roman" w:eastAsia="Times New Roman" w:hAnsi="Times New Roman" w:cs="Times New Roman"/>
          <w:i/>
        </w:rPr>
        <w:t xml:space="preserve"> </w:t>
      </w:r>
    </w:p>
    <w:p w14:paraId="7E209D2B" w14:textId="1AA8F070" w:rsidR="00480296" w:rsidRDefault="00480296" w:rsidP="000549BC">
      <w:pPr>
        <w:pStyle w:val="ListParagraph"/>
        <w:ind w:left="1080"/>
        <w:rPr>
          <w:rFonts w:ascii="Times New Roman" w:eastAsia="Times New Roman" w:hAnsi="Times New Roman" w:cs="Times New Roman"/>
          <w:iCs/>
        </w:rPr>
      </w:pPr>
    </w:p>
    <w:p w14:paraId="115E06E2" w14:textId="77777777" w:rsidR="00480296" w:rsidRDefault="00480296" w:rsidP="00480296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второго краевого условия: </w:t>
      </w:r>
    </w:p>
    <w:p w14:paraId="5E1CC929" w14:textId="458B5438" w:rsidR="00480296" w:rsidRDefault="001430C0" w:rsidP="000549BC">
      <w:pPr>
        <w:pStyle w:val="ListParagraph"/>
        <w:ind w:left="1080"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l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h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l)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</m:t>
        </m:r>
      </m:oMath>
      <w:r w:rsidRPr="001430C0">
        <w:rPr>
          <w:rFonts w:ascii="Times New Roman" w:eastAsia="Times New Roman" w:hAnsi="Times New Roman" w:cs="Times New Roman"/>
          <w:i/>
        </w:rPr>
        <w:t xml:space="preserve"> </w:t>
      </w:r>
    </w:p>
    <w:p w14:paraId="46DC9048" w14:textId="3DCE480A" w:rsidR="00980736" w:rsidRDefault="001430C0" w:rsidP="001430C0">
      <w:pPr>
        <w:pStyle w:val="ListParagraph"/>
        <w:ind w:left="108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0</m:t>
        </m:r>
      </m:oMath>
      <w:r w:rsidRPr="001430C0">
        <w:rPr>
          <w:rFonts w:ascii="Times New Roman" w:eastAsia="Times New Roman" w:hAnsi="Times New Roman" w:cs="Times New Roman"/>
          <w:iCs/>
        </w:rPr>
        <w:t xml:space="preserve"> </w:t>
      </w:r>
      <w:proofErr w:type="gramStart"/>
      <w:r w:rsidRPr="001430C0">
        <w:rPr>
          <w:rFonts w:ascii="Times New Roman" w:eastAsia="Times New Roman" w:hAnsi="Times New Roman" w:cs="Times New Roman"/>
          <w:iCs/>
        </w:rPr>
        <w:t>т.е.</w:t>
      </w:r>
      <w:proofErr w:type="gramEnd"/>
      <w:r w:rsidRPr="001430C0">
        <w:rPr>
          <w:rFonts w:ascii="Times New Roman" w:eastAsia="Times New Roman" w:hAnsi="Times New Roman" w:cs="Times New Roman"/>
          <w:iCs/>
        </w:rPr>
        <w:t xml:space="preserve"> задача Штурма– Лиувилля не имеет отрицательных собственных чисел.</w:t>
      </w:r>
    </w:p>
    <w:p w14:paraId="2DAE6A05" w14:textId="77777777" w:rsidR="001430C0" w:rsidRPr="00D67F41" w:rsidRDefault="001430C0" w:rsidP="001430C0">
      <w:pPr>
        <w:pStyle w:val="ListParagraph"/>
        <w:ind w:left="1080"/>
        <w:rPr>
          <w:rFonts w:ascii="Times New Roman" w:eastAsia="Times New Roman" w:hAnsi="Times New Roman" w:cs="Times New Roman"/>
          <w:iCs/>
        </w:rPr>
      </w:pPr>
    </w:p>
    <w:p w14:paraId="3635F49C" w14:textId="6600C9F1" w:rsidR="00C91D4F" w:rsidRPr="00D67F41" w:rsidRDefault="00C91D4F" w:rsidP="00C91D4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</w:rPr>
          <m:t>λ=</m:t>
        </m:r>
        <m:r>
          <w:rPr>
            <w:rFonts w:ascii="Cambria Math" w:hAnsi="Cambria Math" w:cs="Times New Roman"/>
            <w:lang w:val="en-US"/>
          </w:rPr>
          <m:t>0</m:t>
        </m:r>
      </m:oMath>
    </w:p>
    <w:p w14:paraId="63BA6CAD" w14:textId="60F582E4" w:rsidR="00D67F41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первого краевого условия: </w:t>
      </w:r>
    </w:p>
    <w:p w14:paraId="45AB3C7F" w14:textId="27A7AE75" w:rsidR="00D67F41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*0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</w:p>
    <w:p w14:paraId="48A1730D" w14:textId="7F18C08D" w:rsidR="00D67F41" w:rsidRPr="000F3F5F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0</m:t>
        </m:r>
      </m:oMath>
      <w:r>
        <w:rPr>
          <w:rFonts w:ascii="Times New Roman" w:eastAsia="Times New Roman" w:hAnsi="Times New Roman" w:cs="Times New Roman"/>
          <w:iCs/>
        </w:rPr>
        <w:t xml:space="preserve">, следовательно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</m:oMath>
    </w:p>
    <w:p w14:paraId="739FCB65" w14:textId="77777777" w:rsidR="00D67F41" w:rsidRPr="000F3F5F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  <w:i/>
          <w:iCs/>
        </w:rPr>
      </w:pPr>
    </w:p>
    <w:p w14:paraId="0A224D20" w14:textId="77777777" w:rsidR="00D67F41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второго краевого условия: </w:t>
      </w:r>
    </w:p>
    <w:p w14:paraId="7873B637" w14:textId="40169054" w:rsidR="00D67F41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0</m:t>
        </m:r>
      </m:oMath>
      <w:r w:rsidRPr="00D67F41">
        <w:rPr>
          <w:rFonts w:ascii="Times New Roman" w:eastAsia="Times New Roman" w:hAnsi="Times New Roman" w:cs="Times New Roman"/>
        </w:rPr>
        <w:t xml:space="preserve"> </w:t>
      </w:r>
    </w:p>
    <w:p w14:paraId="36F1415A" w14:textId="38B00D11" w:rsidR="00C821B6" w:rsidRPr="00A74088" w:rsidRDefault="00D67F41" w:rsidP="00D67F4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0</m:t>
        </m:r>
      </m:oMath>
      <w:r w:rsidRPr="00D67F41">
        <w:rPr>
          <w:rFonts w:ascii="Times New Roman" w:eastAsia="Times New Roman" w:hAnsi="Times New Roman" w:cs="Times New Roman"/>
          <w:iCs/>
        </w:rPr>
        <w:t xml:space="preserve"> </w:t>
      </w:r>
      <w:proofErr w:type="gramStart"/>
      <w:r w:rsidRPr="00D67F41">
        <w:rPr>
          <w:rFonts w:ascii="Times New Roman" w:eastAsia="Times New Roman" w:hAnsi="Times New Roman" w:cs="Times New Roman"/>
          <w:iCs/>
        </w:rPr>
        <w:t>т.е.</w:t>
      </w:r>
      <w:proofErr w:type="gramEnd"/>
      <w:r w:rsidRPr="00D67F41">
        <w:rPr>
          <w:rFonts w:ascii="Times New Roman" w:eastAsia="Times New Roman" w:hAnsi="Times New Roman" w:cs="Times New Roman"/>
          <w:iCs/>
        </w:rPr>
        <w:t xml:space="preserve"> задача Штурма–Лиувилля не имеет собственного числа, равного нулю.</w:t>
      </w:r>
    </w:p>
    <w:p w14:paraId="0F25FEE9" w14:textId="77777777" w:rsidR="00A74088" w:rsidRPr="00A74088" w:rsidRDefault="00A74088" w:rsidP="000F3F5F">
      <w:pPr>
        <w:rPr>
          <w:rFonts w:ascii="Times New Roman" w:eastAsia="Times New Roman" w:hAnsi="Times New Roman" w:cs="Times New Roman"/>
          <w:lang w:val="ru-RU"/>
        </w:rPr>
      </w:pPr>
      <w:r w:rsidRPr="00A74088">
        <w:rPr>
          <w:rFonts w:ascii="Times New Roman" w:eastAsia="Times New Roman" w:hAnsi="Times New Roman" w:cs="Times New Roman"/>
          <w:lang w:val="ru-RU"/>
        </w:rPr>
        <w:t>После ее решения получим:</w:t>
      </w:r>
    </w:p>
    <w:p w14:paraId="3FB0E877" w14:textId="7858A0A0" w:rsidR="00A74088" w:rsidRPr="007F08C8" w:rsidRDefault="00681667" w:rsidP="000F3F5F">
      <w:pPr>
        <w:rPr>
          <w:rFonts w:ascii="Times New Roman" w:eastAsia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</m:oMath>
      <w:r w:rsidR="00980736" w:rsidRPr="007F08C8">
        <w:rPr>
          <w:rFonts w:ascii="Times New Roman" w:eastAsia="Times New Roman" w:hAnsi="Times New Roman" w:cs="Times New Roman"/>
          <w:lang w:val="ru-RU"/>
        </w:rPr>
        <w:t xml:space="preserve"> </w:t>
      </w:r>
      <w:r w:rsidR="007F08C8">
        <w:rPr>
          <w:rFonts w:ascii="Times New Roman" w:eastAsia="Times New Roman" w:hAnsi="Times New Roman" w:cs="Times New Roman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</m:e>
        </m:func>
      </m:oMath>
      <w:r w:rsidR="00C821B6" w:rsidRPr="00DB2B53">
        <w:rPr>
          <w:lang w:val="ru-RU"/>
        </w:rPr>
        <w:t xml:space="preserve"> </w:t>
      </w:r>
    </w:p>
    <w:p w14:paraId="5621CFF7" w14:textId="79A6EA4B" w:rsidR="0062736C" w:rsidRDefault="0062736C" w:rsidP="007F08C8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1377253A" w14:textId="1EEDFF5A" w:rsidR="003B6E5D" w:rsidRPr="003B6E5D" w:rsidRDefault="003B6E5D" w:rsidP="003B6E5D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  <w:bookmarkStart w:id="3" w:name="_Toc59665529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одстановка</w:t>
      </w:r>
      <w:bookmarkEnd w:id="3"/>
    </w:p>
    <w:p w14:paraId="54FFEFFF" w14:textId="77777777" w:rsidR="003B6E5D" w:rsidRPr="007F08C8" w:rsidRDefault="003B6E5D" w:rsidP="007F08C8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02FC8470" w14:textId="25CBCF7B" w:rsidR="007F08C8" w:rsidRPr="007F08C8" w:rsidRDefault="007F08C8" w:rsidP="000F3F5F">
      <w:pPr>
        <w:rPr>
          <w:rFonts w:ascii="Times New Roman" w:eastAsia="Times New Roman" w:hAnsi="Times New Roman" w:cs="Times New Roman"/>
          <w:lang w:val="ru-RU"/>
        </w:rPr>
      </w:pPr>
      <w:r w:rsidRPr="007F08C8">
        <w:rPr>
          <w:rFonts w:ascii="Times New Roman" w:eastAsia="Times New Roman" w:hAnsi="Times New Roman" w:cs="Times New Roman"/>
          <w:lang w:val="ru-RU"/>
        </w:rPr>
        <w:t xml:space="preserve">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Pr="007F08C8">
        <w:rPr>
          <w:rFonts w:ascii="Times New Roman" w:eastAsia="Times New Roman" w:hAnsi="Times New Roman" w:cs="Times New Roman"/>
          <w:lang w:val="ru-RU"/>
        </w:rPr>
        <w:t xml:space="preserve"> решим в общем виде, подставив найденное знач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lang w:val="ru-RU"/>
              </w:rPr>
              <m:t>k</m:t>
            </m:r>
          </m:sub>
        </m:sSub>
      </m:oMath>
      <w:r w:rsidRPr="007F08C8">
        <w:rPr>
          <w:rFonts w:ascii="Times New Roman" w:eastAsia="Times New Roman" w:hAnsi="Times New Roman" w:cs="Times New Roman"/>
          <w:lang w:val="ru-RU"/>
        </w:rPr>
        <w:t xml:space="preserve"> :</w:t>
      </w:r>
    </w:p>
    <w:p w14:paraId="051DE555" w14:textId="77777777" w:rsidR="007F08C8" w:rsidRPr="000F3F5F" w:rsidRDefault="007F08C8" w:rsidP="007F08C8">
      <w:pPr>
        <w:ind w:left="360"/>
        <w:rPr>
          <w:rFonts w:ascii="Times New Roman" w:eastAsia="Times New Roman" w:hAnsi="Times New Roman" w:cs="Times New Roman"/>
          <w:lang w:val="ru-RU"/>
        </w:rPr>
      </w:pPr>
    </w:p>
    <w:p w14:paraId="2C716659" w14:textId="7CC8B906" w:rsidR="007F08C8" w:rsidRPr="008B24CB" w:rsidRDefault="00681667" w:rsidP="000F3F5F">
      <w:p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at</m:t>
                </m:r>
              </m:e>
            </m:d>
          </m:e>
        </m:func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s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πk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at</m:t>
            </m:r>
          </m:e>
        </m:d>
      </m:oMath>
      <w:r w:rsidR="007F08C8" w:rsidRPr="000F3F5F">
        <w:rPr>
          <w:rFonts w:ascii="Times New Roman" w:hAnsi="Times New Roman" w:cs="Times New Roman"/>
          <w:lang w:val="ru-RU"/>
        </w:rPr>
        <w:t xml:space="preserve"> </w:t>
      </w:r>
    </w:p>
    <w:p w14:paraId="2B9A084F" w14:textId="77777777" w:rsidR="007F08C8" w:rsidRPr="000F3F5F" w:rsidRDefault="007F08C8" w:rsidP="007F08C8">
      <w:pPr>
        <w:ind w:left="360"/>
        <w:rPr>
          <w:rFonts w:ascii="Times New Roman" w:hAnsi="Times New Roman" w:cs="Times New Roman"/>
          <w:lang w:val="ru-RU"/>
        </w:rPr>
      </w:pPr>
    </w:p>
    <w:p w14:paraId="089B79A3" w14:textId="4CCF23BE" w:rsidR="000F3F5F" w:rsidRDefault="007F08C8" w:rsidP="000F3F5F">
      <w:pPr>
        <w:rPr>
          <w:rFonts w:ascii="Times New Roman" w:hAnsi="Times New Roman" w:cs="Times New Roman"/>
          <w:lang w:val="ru-RU"/>
        </w:rPr>
      </w:pPr>
      <w:r w:rsidRPr="00F94D97">
        <w:rPr>
          <w:rFonts w:ascii="Times New Roman" w:hAnsi="Times New Roman" w:cs="Times New Roman"/>
          <w:lang w:val="ru-RU"/>
        </w:rPr>
        <w:t>Вернемся к задаче (1)</w:t>
      </w:r>
      <w:r w:rsidR="000F3F5F">
        <w:rPr>
          <w:rFonts w:ascii="Times New Roman" w:hAnsi="Times New Roman" w:cs="Times New Roman"/>
          <w:lang w:val="ru-RU"/>
        </w:rPr>
        <w:t xml:space="preserve"> и получаем, что </w:t>
      </w:r>
    </w:p>
    <w:p w14:paraId="722CC818" w14:textId="10C491C1" w:rsidR="000F3F5F" w:rsidRPr="000F3F5F" w:rsidRDefault="00681667" w:rsidP="000F3F5F">
      <w:p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 xml:space="preserve">    </m:t>
        </m:r>
      </m:oMath>
      <w:r w:rsidR="000F3F5F" w:rsidRPr="000F3F5F">
        <w:rPr>
          <w:rFonts w:ascii="Times New Roman" w:hAnsi="Times New Roman" w:cs="Times New Roman"/>
          <w:lang w:val="ru-RU"/>
        </w:rPr>
        <w:t xml:space="preserve"> </w:t>
      </w:r>
    </w:p>
    <w:p w14:paraId="2EF9A06F" w14:textId="7F1A5803" w:rsidR="000F3F5F" w:rsidRPr="00552DD6" w:rsidRDefault="000F3F5F" w:rsidP="000F3F5F">
      <w:pPr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</m:nary>
            <m:r>
              <w:rPr>
                <w:rFonts w:ascii="Cambria Math" w:hAnsi="Cambria Math" w:cs="Times New Roman"/>
                <w:lang w:val="ru-RU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="Times New Roman" w:hAnsi="Cambria Math" w:cs="Times New Roman"/>
                    <w:lang w:val="ru-RU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</w:rPr>
                          <m:t>at</m:t>
                        </m:r>
                      </m:e>
                    </m:d>
                  </m:e>
                </m:d>
              </m:e>
            </m:nary>
          </m:e>
        </m:nary>
      </m:oMath>
      <w:r w:rsidRPr="00552DD6">
        <w:rPr>
          <w:rFonts w:ascii="Times New Roman" w:hAnsi="Times New Roman" w:cs="Times New Roman"/>
          <w:lang w:val="ru-RU"/>
        </w:rPr>
        <w:t xml:space="preserve">  </w:t>
      </w:r>
    </w:p>
    <w:p w14:paraId="60186610" w14:textId="1AE04212" w:rsidR="000F3F5F" w:rsidRPr="00552DD6" w:rsidRDefault="000F3F5F" w:rsidP="000F3F5F">
      <w:pPr>
        <w:rPr>
          <w:rFonts w:ascii="Times New Roman" w:hAnsi="Times New Roman" w:cs="Times New Roman"/>
          <w:lang w:val="ru-RU"/>
        </w:rPr>
      </w:pPr>
    </w:p>
    <w:p w14:paraId="1E0F8926" w14:textId="2E403B1B" w:rsidR="000F3F5F" w:rsidRDefault="000F3F5F" w:rsidP="000F3F5F">
      <w:pPr>
        <w:rPr>
          <w:rFonts w:ascii="Times New Roman" w:hAnsi="Times New Roman" w:cs="Times New Roman"/>
          <w:lang w:val="ru-RU"/>
        </w:rPr>
      </w:pPr>
      <w:r w:rsidRPr="000F3F5F">
        <w:rPr>
          <w:rFonts w:ascii="Times New Roman" w:hAnsi="Times New Roman" w:cs="Times New Roman"/>
          <w:lang w:val="ru-RU"/>
        </w:rPr>
        <w:t xml:space="preserve">Теперь подставим начальные услов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,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,0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>,   0≤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Pr="000F3F5F">
        <w:rPr>
          <w:rFonts w:ascii="Times New Roman" w:hAnsi="Times New Roman" w:cs="Times New Roman"/>
          <w:lang w:val="ru-RU"/>
        </w:rPr>
        <w:t xml:space="preserve">: </w:t>
      </w:r>
    </w:p>
    <w:p w14:paraId="71284C67" w14:textId="32080434" w:rsidR="003F5A07" w:rsidRDefault="003F5A07" w:rsidP="000F3F5F">
      <w:pPr>
        <w:rPr>
          <w:rFonts w:ascii="Times New Roman" w:hAnsi="Times New Roman" w:cs="Times New Roman"/>
          <w:lang w:val="ru-RU"/>
        </w:rPr>
      </w:pPr>
    </w:p>
    <w:p w14:paraId="7896113C" w14:textId="043698A9" w:rsidR="003F5A07" w:rsidRPr="0035169E" w:rsidRDefault="00681667" w:rsidP="000F3F5F">
      <w:pPr>
        <w:rPr>
          <w:rFonts w:ascii="Times New Roman" w:hAnsi="Times New Roman" w:cs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∂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a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at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πak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at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at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func>
              <m:ctrlPr>
                <w:rPr>
                  <w:rFonts w:ascii="Cambria Math" w:eastAsia="Times New Roman" w:hAnsi="Cambria Math" w:cs="Times New Roman"/>
                  <w:i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l</m:t>
              </m:r>
            </m:den>
          </m:f>
        </m:oMath>
      </m:oMathPara>
    </w:p>
    <w:p w14:paraId="5CB0652C" w14:textId="77777777" w:rsidR="0035169E" w:rsidRPr="0035169E" w:rsidRDefault="0035169E" w:rsidP="000F3F5F">
      <w:pPr>
        <w:rPr>
          <w:rFonts w:ascii="Times New Roman" w:hAnsi="Times New Roman" w:cs="Times New Roman"/>
          <w:i/>
          <w:lang w:val="en-US"/>
        </w:rPr>
      </w:pPr>
    </w:p>
    <w:p w14:paraId="287DBC20" w14:textId="00D00FC4" w:rsidR="000F3F5F" w:rsidRPr="00552DD6" w:rsidRDefault="00681667" w:rsidP="000F3F5F">
      <w:pPr>
        <w:rPr>
          <w:rFonts w:ascii="Times New Roman" w:hAnsi="Times New Roman" w:cs="Times New Roma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π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US"/>
                                              </w:rPr>
                                              <m:t>πk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a*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lim>
                        </m:limLow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π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*0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</w:rPr>
                              <m:t>=0</m:t>
                            </m:r>
                          </m:lim>
                        </m:limLow>
                      </m:e>
                    </m:d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ru-RU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πa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den>
                    </m:f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limLow>
                              <m:limLow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l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</w:rPr>
                                              <m:t>a*0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=1</m:t>
                                </m:r>
                              </m:lim>
                            </m:limLow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l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</w:rPr>
                                              <m:t>a*0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=0</m:t>
                                </m:r>
                              </m:lim>
                            </m:limLow>
                          </m:e>
                        </m:d>
                      </m:e>
                    </m:func>
                  </m:e>
                </m:d>
              </m:e>
            </m:eqArr>
          </m:e>
        </m:d>
      </m:oMath>
      <w:r w:rsidR="000F3F5F" w:rsidRPr="00552DD6">
        <w:rPr>
          <w:rFonts w:ascii="Times New Roman" w:hAnsi="Times New Roman" w:cs="Times New Roman"/>
          <w:lang w:val="en-US"/>
        </w:rPr>
        <w:t xml:space="preserve"> </w:t>
      </w:r>
    </w:p>
    <w:p w14:paraId="28535A2C" w14:textId="77777777" w:rsidR="000F3F5F" w:rsidRPr="00552DD6" w:rsidRDefault="000F3F5F" w:rsidP="000F3F5F">
      <w:pPr>
        <w:rPr>
          <w:rFonts w:ascii="Times New Roman" w:hAnsi="Times New Roman" w:cs="Times New Roman"/>
          <w:lang w:val="en-US"/>
        </w:rPr>
      </w:pPr>
    </w:p>
    <w:p w14:paraId="10A0C6EF" w14:textId="77777777" w:rsidR="007F08C8" w:rsidRPr="00552DD6" w:rsidRDefault="007F08C8" w:rsidP="007F08C8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</w:p>
    <w:p w14:paraId="6A55D87E" w14:textId="37D63497" w:rsidR="00124987" w:rsidRPr="00552DD6" w:rsidRDefault="00124987" w:rsidP="00124987">
      <w:pPr>
        <w:rPr>
          <w:color w:val="000000"/>
          <w:sz w:val="21"/>
          <w:szCs w:val="21"/>
          <w:lang w:val="en-US" w:eastAsia="ru-RU"/>
        </w:rPr>
      </w:pPr>
    </w:p>
    <w:p w14:paraId="5C73D38E" w14:textId="2EB2CC79" w:rsidR="003F5A07" w:rsidRPr="00552DD6" w:rsidRDefault="00681667" w:rsidP="003F5A07">
      <w:pPr>
        <w:rPr>
          <w:rFonts w:ascii="Times New Roman" w:hAnsi="Times New Roman" w:cs="Times New Roma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πa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</m:oMath>
      <w:r w:rsidR="003F5A07" w:rsidRPr="00552DD6">
        <w:rPr>
          <w:rFonts w:ascii="Times New Roman" w:hAnsi="Times New Roman" w:cs="Times New Roman"/>
          <w:lang w:val="en-US"/>
        </w:rPr>
        <w:t xml:space="preserve"> </w:t>
      </w:r>
    </w:p>
    <w:p w14:paraId="11F7559E" w14:textId="3D8B36A1" w:rsidR="00124987" w:rsidRPr="00552DD6" w:rsidRDefault="00124987">
      <w:pPr>
        <w:rPr>
          <w:b/>
          <w:sz w:val="28"/>
          <w:lang w:val="en-US"/>
        </w:rPr>
      </w:pPr>
    </w:p>
    <w:p w14:paraId="5C9330F0" w14:textId="06069B5C" w:rsidR="007D1E55" w:rsidRPr="008E37B1" w:rsidRDefault="007D1E55">
      <w:pPr>
        <w:rPr>
          <w:rFonts w:ascii="Times New Roman" w:hAnsi="Times New Roman" w:cs="Times New Roman"/>
          <w:bCs/>
          <w:lang w:val="ru-RU"/>
        </w:rPr>
      </w:pPr>
      <w:r w:rsidRPr="008E37B1">
        <w:rPr>
          <w:rFonts w:ascii="Times New Roman" w:hAnsi="Times New Roman" w:cs="Times New Roman"/>
          <w:bCs/>
          <w:lang w:val="ru-RU"/>
        </w:rPr>
        <w:t xml:space="preserve">Разложение нечетной </w:t>
      </w:r>
      <m:oMath>
        <m:d>
          <m:d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a</m:t>
                </m:r>
                <m:ctrlPr>
                  <w:rPr>
                    <w:rFonts w:ascii="Cambria Math" w:hAnsi="Cambria Math" w:cs="Times New Roman"/>
                    <w:bCs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0</m:t>
            </m:r>
          </m:e>
        </m:d>
      </m:oMath>
      <w:r w:rsidRPr="008E37B1">
        <w:rPr>
          <w:rFonts w:ascii="Times New Roman" w:hAnsi="Times New Roman" w:cs="Times New Roman"/>
          <w:bCs/>
          <w:lang w:val="ru-RU"/>
        </w:rPr>
        <w:t xml:space="preserve"> функции в ряд Фурье: </w:t>
      </w:r>
    </w:p>
    <w:p w14:paraId="287B90F5" w14:textId="11B26D1C" w:rsidR="008E37B1" w:rsidRPr="008E37B1" w:rsidRDefault="008E37B1">
      <w:pPr>
        <w:rPr>
          <w:rFonts w:ascii="Times New Roman" w:hAnsi="Times New Roman" w:cs="Times New Roman"/>
          <w:bCs/>
          <w:iCs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6730447A" w14:textId="4682C5AE" w:rsidR="008E37B1" w:rsidRPr="008E37B1" w:rsidRDefault="008E37B1">
      <w:pPr>
        <w:rPr>
          <w:rFonts w:ascii="Times New Roman" w:hAnsi="Times New Roman" w:cs="Times New Roman"/>
          <w:bCs/>
          <w:iCs/>
          <w:lang w:val="en-US"/>
        </w:rPr>
      </w:pPr>
      <w:r w:rsidRPr="008E37B1">
        <w:rPr>
          <w:rFonts w:ascii="Times New Roman" w:hAnsi="Times New Roman" w:cs="Times New Roman"/>
          <w:bCs/>
          <w:iCs/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</m:oMath>
      <w:r w:rsidRPr="008E37B1">
        <w:rPr>
          <w:rFonts w:ascii="Times New Roman" w:hAnsi="Times New Roman" w:cs="Times New Roman"/>
          <w:bCs/>
          <w:iCs/>
          <w:lang w:val="en-US"/>
        </w:rPr>
        <w:t xml:space="preserve"> :</w:t>
      </w:r>
    </w:p>
    <w:p w14:paraId="50AEBD07" w14:textId="34BE62BD" w:rsidR="004714FE" w:rsidRPr="008E37B1" w:rsidRDefault="00681667">
      <w:pPr>
        <w:rPr>
          <w:rFonts w:ascii="Times New Roman" w:hAnsi="Times New Roman" w:cs="Times New Roman"/>
          <w:bCs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-l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+l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ξ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ξ</m:t>
                  </m:r>
                </m:e>
              </m:func>
            </m:e>
          </m:nary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ξ</m:t>
                  </m:r>
                </m:e>
              </m:d>
            </m:e>
          </m:nary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ξ</m:t>
              </m:r>
            </m:e>
          </m:func>
        </m:oMath>
      </m:oMathPara>
    </w:p>
    <w:p w14:paraId="06DEC022" w14:textId="2A7D992B" w:rsidR="008E37B1" w:rsidRDefault="008E37B1">
      <w:pPr>
        <w:rPr>
          <w:rFonts w:ascii="Times New Roman" w:hAnsi="Times New Roman" w:cs="Times New Roman"/>
          <w:bCs/>
          <w:iCs/>
          <w:lang w:val="ru-RU"/>
        </w:rPr>
      </w:pPr>
    </w:p>
    <w:p w14:paraId="60C38B6D" w14:textId="77777777" w:rsidR="00855D1E" w:rsidRDefault="008E37B1" w:rsidP="00855D1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iCs/>
          <w:lang w:val="ru-RU"/>
        </w:rPr>
        <w:t xml:space="preserve">Если </w:t>
      </w:r>
      <w:r w:rsidRPr="008E37B1">
        <w:rPr>
          <w:rFonts w:ascii="Times New Roman" w:hAnsi="Times New Roman" w:cs="Times New Roman"/>
          <w:bCs/>
          <w:iCs/>
          <w:lang w:val="ru-RU"/>
        </w:rPr>
        <w:t xml:space="preserve">функции </w:t>
      </w: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Pr="008E37B1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lang w:val="ru-RU"/>
        </w:rPr>
        <w:t xml:space="preserve"> </w:t>
      </w:r>
      <w:r w:rsidR="00855D1E">
        <w:rPr>
          <w:rFonts w:ascii="Times New Roman" w:hAnsi="Times New Roman" w:cs="Times New Roman"/>
          <w:lang w:val="ru-RU"/>
        </w:rPr>
        <w:t>удовлетворяют</w:t>
      </w:r>
      <w:r>
        <w:rPr>
          <w:rFonts w:ascii="Times New Roman" w:hAnsi="Times New Roman" w:cs="Times New Roman"/>
          <w:lang w:val="ru-RU"/>
        </w:rPr>
        <w:t xml:space="preserve"> </w:t>
      </w:r>
      <w:r w:rsidR="00855D1E">
        <w:rPr>
          <w:rFonts w:ascii="Times New Roman" w:hAnsi="Times New Roman" w:cs="Times New Roman"/>
          <w:lang w:val="ru-RU"/>
        </w:rPr>
        <w:t>условиям разложения в ряд Фурье, то</w:t>
      </w:r>
    </w:p>
    <w:p w14:paraId="316E8231" w14:textId="67D1F908" w:rsidR="00855D1E" w:rsidRPr="00855D1E" w:rsidRDefault="00681667" w:rsidP="00855D1E">
      <w:pPr>
        <w:rPr>
          <w:rFonts w:ascii="Times New Roman" w:hAnsi="Times New Roman" w:cs="Times New Roman"/>
          <w:iCs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x</m:t>
                          </m:r>
                        </m:e>
                      </m:func>
                    </m:e>
                  </m:nary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0D513FD0" w14:textId="0109D90C" w:rsidR="00855D1E" w:rsidRPr="00855D1E" w:rsidRDefault="00855D1E" w:rsidP="00855D1E">
      <w:pPr>
        <w:rPr>
          <w:rFonts w:ascii="Times New Roman" w:hAnsi="Times New Roman" w:cs="Times New Roman"/>
          <w:iCs/>
          <w:lang w:val="ru-RU"/>
        </w:rPr>
      </w:pPr>
    </w:p>
    <w:p w14:paraId="5165E7F1" w14:textId="77777777" w:rsidR="00855D1E" w:rsidRDefault="00855D1E" w:rsidP="00855D1E">
      <w:pPr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7FB11937" w14:textId="21F49013" w:rsidR="00855D1E" w:rsidRPr="00855D1E" w:rsidRDefault="00681667" w:rsidP="00855D1E">
      <w:pPr>
        <w:rPr>
          <w:rFonts w:ascii="Times New Roman" w:hAnsi="Times New Roman" w:cs="Times New Roman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nary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x</m:t>
                          </m:r>
                        </m:e>
                      </m:func>
                    </m:e>
                  </m:nary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</m:eqArr>
            </m:e>
          </m:d>
        </m:oMath>
      </m:oMathPara>
    </w:p>
    <w:p w14:paraId="5EC6A722" w14:textId="2DD84CD1" w:rsidR="008E37B1" w:rsidRPr="00855D1E" w:rsidRDefault="008E37B1" w:rsidP="008E37B1">
      <w:pPr>
        <w:rPr>
          <w:rFonts w:ascii="Times New Roman" w:hAnsi="Times New Roman" w:cs="Times New Roman"/>
          <w:bCs/>
          <w:iCs/>
          <w:sz w:val="32"/>
          <w:szCs w:val="32"/>
          <w:lang w:val="en-US"/>
        </w:rPr>
      </w:pPr>
    </w:p>
    <w:p w14:paraId="06A569B7" w14:textId="213A0DD9" w:rsidR="00855D1E" w:rsidRDefault="00855D1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iCs/>
          <w:lang w:val="ru-RU"/>
        </w:rPr>
        <w:t xml:space="preserve">Замечаем, что 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</m:oMath>
      <w:r>
        <w:rPr>
          <w:rFonts w:ascii="Times New Roman" w:hAnsi="Times New Roman" w:cs="Times New Roman"/>
          <w:lang w:val="ru-RU"/>
        </w:rPr>
        <w:t xml:space="preserve"> </w:t>
      </w:r>
      <w:r w:rsidR="00B640E4">
        <w:rPr>
          <w:rFonts w:ascii="Times New Roman" w:hAnsi="Times New Roman" w:cs="Times New Roman"/>
          <w:lang w:val="ru-RU"/>
        </w:rPr>
        <w:t xml:space="preserve">равны соответственно: 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E49A19F" w14:textId="626318B1" w:rsidR="00B640E4" w:rsidRDefault="00681667">
      <w:pPr>
        <w:rPr>
          <w:rFonts w:ascii="Times New Roman" w:hAnsi="Times New Roman" w:cs="Times New Roman"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40E4" w:rsidRPr="00B640E4">
        <w:rPr>
          <w:rFonts w:ascii="Times New Roman" w:hAnsi="Times New Roman" w:cs="Times New Roman"/>
          <w:lang w:val="ru-RU"/>
        </w:rPr>
        <w:t xml:space="preserve"> </w:t>
      </w:r>
    </w:p>
    <w:p w14:paraId="18C95371" w14:textId="4B31FA60" w:rsidR="00855D1E" w:rsidRDefault="00681667">
      <w:pPr>
        <w:rPr>
          <w:rFonts w:ascii="Times New Roman" w:hAnsi="Times New Roman" w:cs="Times New Roman"/>
          <w:i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πak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num>
          <m:den>
            <m:r>
              <w:rPr>
                <w:rFonts w:ascii="Cambria Math" w:eastAsia="Times New Roman" w:hAnsi="Cambria Math" w:cs="Times New Roman"/>
              </w:rPr>
              <m:t>l</m:t>
            </m:r>
          </m:den>
        </m:f>
        <m:r>
          <w:rPr>
            <w:rFonts w:ascii="Cambria Math" w:eastAsia="Times New Roman" w:hAnsi="Cambria Math" w:cs="Times New Roman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</m:oMath>
      <w:r w:rsidR="00B640E4" w:rsidRPr="00B640E4">
        <w:rPr>
          <w:rFonts w:ascii="Times New Roman" w:hAnsi="Times New Roman" w:cs="Times New Roman"/>
          <w:i/>
          <w:lang w:val="ru-RU"/>
        </w:rPr>
        <w:t xml:space="preserve"> </w:t>
      </w:r>
    </w:p>
    <w:p w14:paraId="5C8F2E67" w14:textId="5BC9D7C7" w:rsidR="00B640E4" w:rsidRPr="00B640E4" w:rsidRDefault="00B640E4">
      <w:pPr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Получаем: </w:t>
      </w:r>
    </w:p>
    <w:p w14:paraId="5F575268" w14:textId="6ED35745" w:rsidR="00B640E4" w:rsidRDefault="00681667">
      <w:pPr>
        <w:rPr>
          <w:rFonts w:ascii="Times New Roman" w:hAnsi="Times New Roman" w:cs="Times New Roman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</m:oMath>
      </m:oMathPara>
    </w:p>
    <w:p w14:paraId="638F64D1" w14:textId="60049CE6" w:rsidR="00B640E4" w:rsidRPr="00B640E4" w:rsidRDefault="00681667">
      <w:pPr>
        <w:rPr>
          <w:rFonts w:ascii="Times New Roman" w:hAnsi="Times New Roman" w:cs="Times New Roman"/>
          <w:iCs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πak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</m:oMath>
      </m:oMathPara>
    </w:p>
    <w:p w14:paraId="324A8446" w14:textId="0510423D" w:rsidR="00B640E4" w:rsidRPr="00B640E4" w:rsidRDefault="00681667" w:rsidP="00B640E4">
      <w:pPr>
        <w:rPr>
          <w:rFonts w:ascii="Times New Roman" w:hAnsi="Times New Roman" w:cs="Times New Roman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πak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</m:oMath>
      </m:oMathPara>
    </w:p>
    <w:p w14:paraId="2C040BEE" w14:textId="77777777" w:rsidR="00B640E4" w:rsidRPr="00B640E4" w:rsidRDefault="00B640E4">
      <w:pPr>
        <w:rPr>
          <w:rFonts w:ascii="Times New Roman" w:hAnsi="Times New Roman" w:cs="Times New Roman"/>
          <w:iCs/>
          <w:lang w:val="ru-RU"/>
        </w:rPr>
      </w:pPr>
    </w:p>
    <w:p w14:paraId="488DAE5C" w14:textId="3337E697" w:rsidR="00B640E4" w:rsidRPr="00B640E4" w:rsidRDefault="00B640E4">
      <w:pPr>
        <w:rPr>
          <w:rFonts w:ascii="Times New Roman" w:hAnsi="Times New Roman" w:cs="Times New Roman"/>
          <w:lang w:val="ru-RU"/>
        </w:rPr>
      </w:pPr>
      <w:proofErr w:type="gramStart"/>
      <w:r w:rsidRPr="00B640E4">
        <w:rPr>
          <w:rFonts w:ascii="Times New Roman" w:hAnsi="Times New Roman" w:cs="Times New Roman"/>
          <w:lang w:val="ru-RU"/>
        </w:rPr>
        <w:lastRenderedPageBreak/>
        <w:t>Следовательно,  решение</w:t>
      </w:r>
      <w:proofErr w:type="gramEnd"/>
      <w:r w:rsidRPr="00B640E4">
        <w:rPr>
          <w:rFonts w:ascii="Times New Roman" w:hAnsi="Times New Roman" w:cs="Times New Roman"/>
          <w:lang w:val="ru-RU"/>
        </w:rPr>
        <w:t xml:space="preserve"> будет иметь вид:</w:t>
      </w:r>
    </w:p>
    <w:p w14:paraId="20ACB162" w14:textId="77777777" w:rsidR="00310F16" w:rsidRDefault="00310F16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373BA672" w14:textId="77777777" w:rsidR="00310F16" w:rsidRDefault="00310F1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a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at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066D3FCE" w14:textId="4B99AE16" w:rsidR="00310F16" w:rsidRPr="00310F16" w:rsidRDefault="00681667" w:rsidP="00310F16">
      <w:pPr>
        <w:rPr>
          <w:rFonts w:ascii="Times New Roman" w:hAnsi="Times New Roman" w:cs="Times New Roman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</m:oMath>
      </m:oMathPara>
    </w:p>
    <w:p w14:paraId="77321CDC" w14:textId="77777777" w:rsidR="00310F16" w:rsidRPr="00B640E4" w:rsidRDefault="00681667" w:rsidP="00310F16">
      <w:pPr>
        <w:rPr>
          <w:rFonts w:ascii="Times New Roman" w:hAnsi="Times New Roman" w:cs="Times New Roman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πak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</m:oMath>
      </m:oMathPara>
    </w:p>
    <w:p w14:paraId="0D87A7B3" w14:textId="14B9E009" w:rsidR="00310F16" w:rsidRPr="00310F16" w:rsidRDefault="00310F16" w:rsidP="00310F16">
      <w:pPr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После подстановки: </w:t>
      </w:r>
    </w:p>
    <w:p w14:paraId="6A124998" w14:textId="77777777" w:rsidR="00310F16" w:rsidRPr="00310F16" w:rsidRDefault="00310F1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57317DD4" w14:textId="5A9E3531" w:rsidR="008E37B1" w:rsidRDefault="00310F16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x</m:t>
                              </m:r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a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πak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x</m:t>
                              </m:r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</w:rPr>
                    <m:t>*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at</m:t>
                      </m:r>
                    </m:e>
                  </m:d>
                </m:e>
              </m:d>
            </m:e>
          </m:nary>
        </m:oMath>
      </m:oMathPara>
    </w:p>
    <w:p w14:paraId="425D565A" w14:textId="43852D5A" w:rsidR="00310F16" w:rsidRDefault="00310F16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6729B587" w14:textId="4625E218" w:rsidR="00C81B8D" w:rsidRDefault="00C81B8D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72C704EE" w14:textId="77777777" w:rsidR="00011F40" w:rsidRDefault="00011F40" w:rsidP="00011F40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14:paraId="3A9451E7" w14:textId="77777777" w:rsidR="00CA378D" w:rsidRDefault="00CA378D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424E2BF2" w14:textId="107A301C" w:rsidR="004714FE" w:rsidRPr="002F6049" w:rsidRDefault="004714FE" w:rsidP="002F604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9665530"/>
      <w:r w:rsidRPr="002F6049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остроение тестовых примеров</w:t>
      </w:r>
      <w:bookmarkEnd w:id="4"/>
    </w:p>
    <w:p w14:paraId="3B8E655E" w14:textId="77777777" w:rsidR="00011F40" w:rsidRPr="00011F40" w:rsidRDefault="00011F40" w:rsidP="00011F40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F28AC38" w14:textId="6056C267" w:rsidR="004D44FF" w:rsidRDefault="00681667">
      <w:pPr>
        <w:rPr>
          <w:rFonts w:ascii="Times New Roman" w:hAnsi="Times New Roman" w:cs="Times New Roman"/>
          <w:b/>
          <w:noProof/>
          <w:sz w:val="28"/>
          <w:lang w:val="ru-RU"/>
        </w:rPr>
      </w:pPr>
      <w:r w:rsidRPr="00A256E9">
        <w:rPr>
          <w:rFonts w:ascii="Times New Roman" w:hAnsi="Times New Roman" w:cs="Times New Roman"/>
          <w:b/>
          <w:noProof/>
          <w:position w:val="-78"/>
          <w:sz w:val="28"/>
          <w:lang w:val="ru-RU"/>
        </w:rPr>
        <w:object w:dxaOrig="8240" w:dyaOrig="1700" w14:anchorId="5831C1D7">
          <v:shape id="_x0000_i1027" type="#_x0000_t75" alt="" style="width:404.35pt;height:84.1pt;mso-width-percent:0;mso-height-percent:0;mso-width-percent:0;mso-height-percent:0" o:ole="" fillcolor="window">
            <v:imagedata r:id="rId8" o:title=""/>
          </v:shape>
          <o:OLEObject Type="Embed" ProgID="Equation.DSMT4" ShapeID="_x0000_i1027" DrawAspect="Content" ObjectID="_1670414673" r:id="rId10"/>
        </w:object>
      </w:r>
    </w:p>
    <w:p w14:paraId="7B6CCDAB" w14:textId="09B107F3" w:rsidR="001C701B" w:rsidRDefault="001C701B">
      <w:pPr>
        <w:rPr>
          <w:rFonts w:ascii="Times New Roman" w:hAnsi="Times New Roman" w:cs="Times New Roman"/>
          <w:b/>
          <w:noProof/>
          <w:sz w:val="28"/>
          <w:lang w:val="ru-RU"/>
        </w:rPr>
      </w:pPr>
    </w:p>
    <w:p w14:paraId="4C1FD54E" w14:textId="77777777" w:rsidR="001C701B" w:rsidRPr="001C701B" w:rsidRDefault="00681667" w:rsidP="001C701B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πa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</m:oMath>
      <w:r w:rsidR="001C701B" w:rsidRPr="001C701B">
        <w:rPr>
          <w:rFonts w:ascii="Times New Roman" w:hAnsi="Times New Roman" w:cs="Times New Roman"/>
          <w:lang w:val="ru-RU"/>
        </w:rPr>
        <w:t xml:space="preserve"> </w:t>
      </w:r>
    </w:p>
    <w:p w14:paraId="678A9FC2" w14:textId="77777777" w:rsidR="001C701B" w:rsidRDefault="001C701B">
      <w:pPr>
        <w:rPr>
          <w:rFonts w:ascii="Times New Roman" w:hAnsi="Times New Roman" w:cs="Times New Roman"/>
          <w:b/>
          <w:noProof/>
          <w:sz w:val="28"/>
          <w:lang w:val="ru-RU"/>
        </w:rPr>
      </w:pPr>
    </w:p>
    <w:p w14:paraId="2AFBB48A" w14:textId="05E9C1FA" w:rsidR="000D4FDA" w:rsidRDefault="000D4FDA">
      <w:pPr>
        <w:rPr>
          <w:rFonts w:ascii="Times New Roman" w:hAnsi="Times New Roman" w:cs="Times New Roman"/>
          <w:b/>
          <w:noProof/>
          <w:sz w:val="28"/>
          <w:lang w:val="ru-RU"/>
        </w:rPr>
      </w:pPr>
    </w:p>
    <w:p w14:paraId="140375D4" w14:textId="5E117441" w:rsidR="000D4FDA" w:rsidRPr="002F6049" w:rsidRDefault="00250158" w:rsidP="002F604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  <w:bookmarkStart w:id="5" w:name="_Toc59665531"/>
      <w:r w:rsidRPr="002F6049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t>Тестовый пример №1</w:t>
      </w:r>
      <w:bookmarkEnd w:id="5"/>
    </w:p>
    <w:p w14:paraId="5EA5C365" w14:textId="77777777" w:rsidR="00250158" w:rsidRPr="00250158" w:rsidRDefault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289FCE25" w14:textId="30B9B8BA" w:rsidR="00091823" w:rsidRDefault="00681667">
      <w:pPr>
        <w:rPr>
          <w:i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lang w:val="ru-RU"/>
              </w:rPr>
              <m:t>5</m:t>
            </m:r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0*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func>
          </m:e>
        </m:nary>
        <m:r>
          <w:rPr>
            <w:rFonts w:ascii="Cambria Math" w:hAnsi="Cambria Math"/>
            <w:lang w:val="ru-RU"/>
          </w:rPr>
          <m:t>=0</m:t>
        </m:r>
      </m:oMath>
      <w:r w:rsidR="004E12AA" w:rsidRPr="004E12AA">
        <w:rPr>
          <w:i/>
          <w:iCs/>
          <w:lang w:val="ru-RU"/>
        </w:rPr>
        <w:t xml:space="preserve"> </w:t>
      </w:r>
    </w:p>
    <w:p w14:paraId="5FF073D0" w14:textId="77777777" w:rsidR="004E12AA" w:rsidRPr="004E12AA" w:rsidRDefault="004E12AA">
      <w:pPr>
        <w:rPr>
          <w:b/>
          <w:i/>
          <w:sz w:val="28"/>
          <w:lang w:val="ru-RU"/>
        </w:rPr>
      </w:pPr>
    </w:p>
    <w:p w14:paraId="46959319" w14:textId="478E1331" w:rsidR="00091823" w:rsidRPr="004E12AA" w:rsidRDefault="00681667" w:rsidP="00091823">
      <w:pPr>
        <w:rPr>
          <w:i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5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π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lang w:val="ru-RU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func>
          </m:e>
        </m:nary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πx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πx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 w:cs="Times New Roman"/>
                <w:lang w:val="ru-RU"/>
              </w:rPr>
              <m:t>dx</m:t>
            </m:r>
          </m:e>
        </m:nary>
        <m:r>
          <w:rPr>
            <w:rFonts w:ascii="Cambria Math" w:hAnsi="Cambria Math" w:cs="Times New Roman"/>
            <w:lang w:val="ru-RU"/>
          </w:rPr>
          <m:t>=</m:t>
        </m:r>
      </m:oMath>
      <w:r w:rsidR="004E12AA" w:rsidRPr="004E12AA">
        <w:rPr>
          <w:i/>
          <w:iCs/>
          <w:lang w:val="ru-RU"/>
        </w:rPr>
        <w:t xml:space="preserve"> </w:t>
      </w:r>
    </w:p>
    <w:p w14:paraId="7737B2AE" w14:textId="03E01B90" w:rsidR="004E12AA" w:rsidRPr="004E12AA" w:rsidRDefault="00681667" w:rsidP="00091823">
      <w:pPr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πx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lang w:val="ru-RU"/>
              </w:rPr>
              <m:t>dx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6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πx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lang w:val="ru-RU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</m:oMath>
      <w:r w:rsidR="004E12AA" w:rsidRPr="004E12AA">
        <w:rPr>
          <w:i/>
          <w:iCs/>
          <w:lang w:val="ru-RU"/>
        </w:rPr>
        <w:t xml:space="preserve"> </w:t>
      </w:r>
    </w:p>
    <w:p w14:paraId="6D463315" w14:textId="482373CA" w:rsidR="004E12AA" w:rsidRPr="000104FE" w:rsidRDefault="004E12AA" w:rsidP="00091823">
      <w:pPr>
        <w:rPr>
          <w:i/>
          <w:iCs/>
          <w:lang w:val="ru-RU"/>
        </w:rPr>
      </w:pP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 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9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9</m:t>
                    </m:r>
                  </m:e>
                </m:d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ru-RU"/>
              </w:rPr>
              <m:t>=</m:t>
            </m:r>
          </m:e>
        </m:d>
      </m:oMath>
      <w:r w:rsidRPr="004E12AA">
        <w:rPr>
          <w:i/>
          <w:iCs/>
          <w:lang w:val="ru-RU"/>
        </w:rPr>
        <w:t xml:space="preserve"> </w:t>
      </w:r>
      <w:r w:rsidR="000104FE" w:rsidRPr="000104FE">
        <w:rPr>
          <w:i/>
          <w:iCs/>
          <w:lang w:val="ru-RU"/>
        </w:rPr>
        <w:t xml:space="preserve"> </w:t>
      </w:r>
    </w:p>
    <w:p w14:paraId="67A9C12F" w14:textId="65485479" w:rsidR="004E12AA" w:rsidRDefault="004E12AA" w:rsidP="004E12AA">
      <w:pPr>
        <w:rPr>
          <w:i/>
          <w:iCs/>
          <w:lang w:val="ru-RU"/>
        </w:rPr>
      </w:pP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 9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 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 xml:space="preserve">π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- 9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 9</m:t>
                                </m:r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=0</m:t>
                    </m:r>
                  </m:lim>
                </m:limLow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 + 9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+ 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 xml:space="preserve">π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 xml:space="preserve"> + 9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 + 9</m:t>
                                </m:r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=0</m:t>
                    </m:r>
                  </m:lim>
                </m:limLow>
              </m:e>
            </m:d>
          </m:e>
        </m:d>
        <m:r>
          <w:rPr>
            <w:rFonts w:ascii="Cambria Math" w:hAnsi="Cambria Math"/>
            <w:lang w:val="ru-RU"/>
          </w:rPr>
          <m:t>=</m:t>
        </m:r>
      </m:oMath>
      <w:r w:rsidRPr="004E12AA">
        <w:rPr>
          <w:i/>
          <w:iCs/>
          <w:lang w:val="ru-RU"/>
        </w:rPr>
        <w:t xml:space="preserve"> </w:t>
      </w:r>
    </w:p>
    <w:p w14:paraId="5B475EC5" w14:textId="1E2EF144" w:rsidR="004E12AA" w:rsidRPr="000104FE" w:rsidRDefault="004E12AA" w:rsidP="004E12AA">
      <w:pPr>
        <w:rPr>
          <w:i/>
          <w:iCs/>
          <w:lang w:val="ru-RU"/>
        </w:rPr>
      </w:pP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 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9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9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 9π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9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+ 9π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9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ru-RU"/>
          </w:rPr>
          <m:t>=0</m:t>
        </m:r>
      </m:oMath>
      <w:r w:rsidRPr="004E12AA">
        <w:rPr>
          <w:i/>
          <w:iCs/>
          <w:lang w:val="ru-RU"/>
        </w:rPr>
        <w:t xml:space="preserve"> </w:t>
      </w:r>
      <w:r w:rsidR="000104FE">
        <w:rPr>
          <w:i/>
          <w:iCs/>
          <w:lang w:val="ru-RU"/>
        </w:rPr>
        <w:tab/>
      </w:r>
      <w:r w:rsidR="000104FE" w:rsidRPr="000104FE">
        <w:rPr>
          <w:rFonts w:ascii="Times New Roman" w:hAnsi="Times New Roman" w:cs="Times New Roman"/>
          <w:i/>
          <w:iCs/>
          <w:lang w:val="ru-RU"/>
        </w:rPr>
        <w:t>при</w:t>
      </w:r>
      <w:r w:rsidR="000104FE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≠9</m:t>
        </m:r>
      </m:oMath>
    </w:p>
    <w:p w14:paraId="4A0D375D" w14:textId="7C46E687" w:rsidR="00250158" w:rsidRDefault="00250158">
      <w:pPr>
        <w:rPr>
          <w:i/>
          <w:iCs/>
          <w:lang w:val="ru-RU"/>
        </w:rPr>
      </w:pPr>
    </w:p>
    <w:p w14:paraId="7D556DC4" w14:textId="1845D51B" w:rsidR="000104FE" w:rsidRPr="00820417" w:rsidRDefault="00681667" w:rsidP="00091823">
      <w:pPr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π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6πx</m:t>
                      </m:r>
                    </m:e>
                  </m:func>
                  <m:ctrlPr>
                    <w:rPr>
                      <w:rFonts w:ascii="Cambria Math" w:hAnsi="Cambria Math" w:cs="Times New Roman"/>
                      <w:i/>
                      <w:iCs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</m:oMath>
      </m:oMathPara>
    </w:p>
    <w:p w14:paraId="6071CCC0" w14:textId="5EBE5CB8" w:rsidR="00820417" w:rsidRDefault="00820417" w:rsidP="00091823">
      <w:pPr>
        <w:rPr>
          <w:i/>
          <w:iCs/>
          <w:lang w:val="ru-RU"/>
        </w:rPr>
      </w:pP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(1-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hAnsi="Cambria Math" w:cs="Times New Roman"/>
                    <w:lang w:val="ru-RU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πx</m:t>
                </m:r>
              </m:e>
            </m:func>
            <m:r>
              <w:rPr>
                <w:rFonts w:ascii="Cambria Math" w:hAnsi="Cambria Math" w:cs="Times New Roman"/>
                <w:lang w:val="ru-RU"/>
              </w:rPr>
              <m:t>)</m:t>
            </m:r>
            <m:r>
              <w:rPr>
                <w:rFonts w:ascii="Cambria Math" w:hAnsi="Cambria Math" w:cs="Times New Roman"/>
              </w:rPr>
              <m:t>dx</m:t>
            </m:r>
          </m:e>
        </m:nary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6π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Times New Roman"/>
                <w:lang w:val="ru-RU"/>
              </w:rPr>
              <m:t>6π</m:t>
            </m:r>
          </m:den>
        </m:f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6π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6π</m:t>
                    </m:r>
                  </m:den>
                </m:f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6π0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6π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</m:oMath>
      <w:r w:rsidRPr="00820417">
        <w:rPr>
          <w:i/>
          <w:iCs/>
          <w:lang w:val="ru-RU"/>
        </w:rPr>
        <w:t xml:space="preserve"> </w:t>
      </w:r>
    </w:p>
    <w:p w14:paraId="57F86888" w14:textId="6FCF1CCB" w:rsidR="00820417" w:rsidRDefault="00820417" w:rsidP="00091823">
      <w:pPr>
        <w:rPr>
          <w:i/>
          <w:iCs/>
          <w:lang w:val="ru-RU"/>
        </w:rPr>
      </w:pPr>
    </w:p>
    <w:p w14:paraId="7F8FA920" w14:textId="2C956A3D" w:rsidR="00820417" w:rsidRPr="00820417" w:rsidRDefault="00820417" w:rsidP="00820417">
      <w:pPr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a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lang w:val="ru-RU"/>
              </w:rPr>
              <m:t>+</m:t>
            </m:r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</w:rPr>
                          <m:t>at</m:t>
                        </m:r>
                      </m:e>
                    </m:d>
                  </m:e>
                </m:groupChr>
              </m:e>
              <m:lim>
                <m:r>
                  <w:rPr>
                    <w:rFonts w:ascii="Cambria Math" w:hAnsi="Cambria Math" w:cs="Times New Roman"/>
                    <w:lang w:val="ru-RU"/>
                  </w:rPr>
                  <m:t>=0</m:t>
                </m:r>
              </m:lim>
            </m:limLow>
          </m:e>
        </m:d>
        <m:r>
          <w:rPr>
            <w:rFonts w:ascii="Cambria Math" w:eastAsia="Times New Roman" w:hAnsi="Cambria Math" w:cs="Times New Roman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9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d>
          </m:e>
        </m:func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ru-RU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</w:rPr>
                  <m:t>πx</m:t>
                </m:r>
              </m:e>
            </m:d>
          </m:e>
        </m:func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6</m:t>
            </m:r>
          </m:den>
        </m:f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5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e>
        </m:func>
      </m:oMath>
      <w:r w:rsidRPr="00820417">
        <w:rPr>
          <w:rFonts w:ascii="Times New Roman" w:hAnsi="Times New Roman" w:cs="Times New Roman"/>
          <w:lang w:val="ru-RU"/>
        </w:rPr>
        <w:t xml:space="preserve"> </w:t>
      </w:r>
    </w:p>
    <w:p w14:paraId="0A52E67F" w14:textId="77777777" w:rsidR="009D0630" w:rsidRDefault="009D0630" w:rsidP="009D0630">
      <w:pPr>
        <w:rPr>
          <w:rFonts w:ascii="Times New Roman" w:hAnsi="Times New Roman" w:cs="Times New Roman"/>
          <w:lang w:val="ru-RU"/>
        </w:rPr>
      </w:pPr>
    </w:p>
    <w:p w14:paraId="14CD7826" w14:textId="77777777" w:rsidR="009D0630" w:rsidRDefault="009D0630" w:rsidP="009D0630">
      <w:pPr>
        <w:rPr>
          <w:rFonts w:ascii="Times New Roman" w:hAnsi="Times New Roman" w:cs="Times New Roman"/>
          <w:lang w:val="ru-RU"/>
        </w:rPr>
      </w:pPr>
    </w:p>
    <w:p w14:paraId="4FE475D4" w14:textId="29614CD6" w:rsidR="009D0630" w:rsidRPr="009D0630" w:rsidRDefault="009D0630" w:rsidP="009D0630">
      <w:pPr>
        <w:rPr>
          <w:rFonts w:ascii="Times New Roman" w:hAnsi="Times New Roman" w:cs="Times New Roman"/>
          <w:lang w:val="ru-RU"/>
        </w:rPr>
      </w:pPr>
      <w:r w:rsidRPr="009D0630">
        <w:rPr>
          <w:rFonts w:ascii="Times New Roman" w:hAnsi="Times New Roman" w:cs="Times New Roman"/>
          <w:lang w:val="ru-RU"/>
        </w:rPr>
        <w:t xml:space="preserve">Решение:                    </w:t>
      </w:r>
    </w:p>
    <w:p w14:paraId="5AC2735F" w14:textId="30AB2678" w:rsidR="00CF5431" w:rsidRPr="00CF5431" w:rsidRDefault="009D0630" w:rsidP="00CF5431">
      <w:pPr>
        <w:rPr>
          <w:i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</w:rPr>
                  <m:t>πx</m:t>
                </m:r>
              </m:e>
            </m:d>
          </m:e>
        </m:func>
        <m:r>
          <w:rPr>
            <w:rFonts w:ascii="Cambria Math" w:hAnsi="Cambria Math" w:cs="Times New Roman"/>
            <w:lang w:val="ru-RU"/>
          </w:rPr>
          <m:t>5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5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e>
        </m:func>
      </m:oMath>
      <w:r>
        <w:rPr>
          <w:i/>
          <w:lang w:val="ru-RU"/>
        </w:rPr>
        <w:t xml:space="preserve"> </w:t>
      </w:r>
    </w:p>
    <w:p w14:paraId="3CCECC63" w14:textId="77777777" w:rsidR="009D0630" w:rsidRPr="00CF5431" w:rsidRDefault="009D0630" w:rsidP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2D5FA455" w14:textId="77777777" w:rsidR="009D0630" w:rsidRDefault="009D0630" w:rsidP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3673146B" w14:textId="6483BFBD" w:rsidR="00250158" w:rsidRPr="002F6049" w:rsidRDefault="00250158" w:rsidP="002F604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" w:name="_Toc59665532"/>
      <w:r w:rsidRPr="002F6049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lastRenderedPageBreak/>
        <w:t>Тестовый пример №2</w:t>
      </w:r>
      <w:bookmarkEnd w:id="6"/>
    </w:p>
    <w:p w14:paraId="3B4A4C6D" w14:textId="77777777" w:rsidR="001C701B" w:rsidRDefault="001C701B" w:rsidP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2A7FA35B" w14:textId="7D902015" w:rsidR="001C701B" w:rsidRDefault="00681667" w:rsidP="00250158">
      <w:pPr>
        <w:rPr>
          <w:rFonts w:ascii="Times New Roman" w:hAnsi="Times New Roman" w:cs="Times New Roman"/>
          <w:b/>
          <w:noProof/>
          <w:sz w:val="28"/>
          <w:lang w:val="ru-RU"/>
        </w:rPr>
      </w:pPr>
      <w:r w:rsidRPr="00A256E9">
        <w:rPr>
          <w:rFonts w:ascii="Times New Roman" w:hAnsi="Times New Roman" w:cs="Times New Roman"/>
          <w:b/>
          <w:noProof/>
          <w:position w:val="-78"/>
          <w:sz w:val="28"/>
          <w:lang w:val="ru-RU"/>
        </w:rPr>
        <w:object w:dxaOrig="8240" w:dyaOrig="1700" w14:anchorId="4A900357">
          <v:shape id="_x0000_i1026" type="#_x0000_t75" alt="" style="width:404.35pt;height:84.1pt;mso-width-percent:0;mso-height-percent:0;mso-width-percent:0;mso-height-percent:0" o:ole="" fillcolor="window">
            <v:imagedata r:id="rId8" o:title=""/>
          </v:shape>
          <o:OLEObject Type="Embed" ProgID="Equation.DSMT4" ShapeID="_x0000_i1026" DrawAspect="Content" ObjectID="_1670414674" r:id="rId11"/>
        </w:object>
      </w:r>
    </w:p>
    <w:p w14:paraId="1D2BCF20" w14:textId="77777777" w:rsidR="001C701B" w:rsidRDefault="001C701B" w:rsidP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50E68EE8" w14:textId="77777777" w:rsidR="001C701B" w:rsidRPr="001C701B" w:rsidRDefault="00681667" w:rsidP="001C701B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πa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</m:oMath>
      <w:r w:rsidR="001C701B" w:rsidRPr="001C701B">
        <w:rPr>
          <w:rFonts w:ascii="Times New Roman" w:hAnsi="Times New Roman" w:cs="Times New Roman"/>
          <w:lang w:val="ru-RU"/>
        </w:rPr>
        <w:t xml:space="preserve"> </w:t>
      </w:r>
    </w:p>
    <w:p w14:paraId="67A8C6FC" w14:textId="77777777" w:rsidR="001C701B" w:rsidRDefault="001C701B" w:rsidP="00250158">
      <w:pPr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5B273183" w14:textId="132CCFA7" w:rsidR="00250158" w:rsidRDefault="00250158" w:rsidP="00091823">
      <w:pPr>
        <w:rPr>
          <w:i/>
          <w:iCs/>
          <w:lang w:val="ru-RU"/>
        </w:rPr>
      </w:pPr>
    </w:p>
    <w:p w14:paraId="258134D2" w14:textId="01D948A3" w:rsidR="001C701B" w:rsidRDefault="00681667" w:rsidP="001C701B">
      <w:pPr>
        <w:rPr>
          <w:rFonts w:ascii="Times New Roman" w:hAnsi="Times New Roman" w:cs="Times New Roman"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0*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lang w:val="ru-RU"/>
                  </w:rPr>
                  <m:t>=0</m:t>
                </m:r>
              </m:e>
            </m:func>
          </m:e>
        </m:nary>
      </m:oMath>
      <w:r w:rsidR="00E30D06">
        <w:rPr>
          <w:rFonts w:ascii="Times New Roman" w:hAnsi="Times New Roman" w:cs="Times New Roman"/>
          <w:iCs/>
          <w:lang w:val="ru-RU"/>
        </w:rPr>
        <w:t xml:space="preserve"> </w:t>
      </w:r>
    </w:p>
    <w:p w14:paraId="07C44FF6" w14:textId="77777777" w:rsidR="00E30D06" w:rsidRPr="00310F16" w:rsidRDefault="00E30D06" w:rsidP="001C701B">
      <w:pPr>
        <w:rPr>
          <w:rFonts w:ascii="Times New Roman" w:hAnsi="Times New Roman" w:cs="Times New Roman"/>
          <w:iCs/>
          <w:lang w:val="ru-RU"/>
        </w:rPr>
      </w:pPr>
    </w:p>
    <w:p w14:paraId="68D432D4" w14:textId="72674328" w:rsidR="001C701B" w:rsidRDefault="00681667" w:rsidP="001C701B">
      <w:pPr>
        <w:rPr>
          <w:rFonts w:ascii="Times New Roman" w:hAnsi="Times New Roman" w:cs="Times New Roman"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lang w:val="ru-RU"/>
              </w:rPr>
              <m:t>5</m:t>
            </m:r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20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func>
          </m:e>
        </m:nary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0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lang w:val="ru-RU"/>
              </w:rPr>
              <m:t>5</m:t>
            </m:r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x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x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</m:nary>
        <m:r>
          <w:rPr>
            <w:rFonts w:ascii="Cambria Math" w:hAnsi="Cambria Math" w:cs="Times New Roman"/>
            <w:lang w:val="ru-RU"/>
          </w:rPr>
          <m:t>dx=</m:t>
        </m:r>
      </m:oMath>
      <w:r w:rsidR="00D91011" w:rsidRPr="00D91011">
        <w:rPr>
          <w:rFonts w:ascii="Times New Roman" w:hAnsi="Times New Roman" w:cs="Times New Roman"/>
          <w:iCs/>
          <w:lang w:val="ru-RU"/>
        </w:rPr>
        <w:t xml:space="preserve"> </w:t>
      </w:r>
    </w:p>
    <w:p w14:paraId="160EB585" w14:textId="5CE8BDE0" w:rsidR="00D91011" w:rsidRPr="00D91011" w:rsidRDefault="00D91011" w:rsidP="001C701B">
      <w:pPr>
        <w:rPr>
          <w:rFonts w:ascii="Times New Roman" w:hAnsi="Times New Roman"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8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</m:e>
        </m:nary>
        <m:r>
          <w:rPr>
            <w:rFonts w:ascii="Cambria Math" w:hAnsi="Cambria Math" w:cs="Times New Roman"/>
            <w:lang w:val="ru-RU"/>
          </w:rPr>
          <m:t>dx-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8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</m:e>
        </m:nary>
        <m:r>
          <w:rPr>
            <w:rFonts w:ascii="Cambria Math" w:hAnsi="Cambria Math" w:cs="Times New Roman"/>
            <w:lang w:val="ru-RU"/>
          </w:rPr>
          <m:t>dx=</m:t>
        </m:r>
      </m:oMath>
      <w:r w:rsidRPr="00D91011">
        <w:rPr>
          <w:rFonts w:ascii="Times New Roman" w:hAnsi="Times New Roman" w:cs="Times New Roman"/>
          <w:iCs/>
          <w:lang w:val="ru-RU"/>
        </w:rPr>
        <w:t xml:space="preserve"> </w:t>
      </w:r>
    </w:p>
    <w:p w14:paraId="5D5AC072" w14:textId="7667D4A1" w:rsidR="00D91011" w:rsidRPr="00D91011" w:rsidRDefault="00D91011" w:rsidP="001C701B">
      <w:pPr>
        <w:rPr>
          <w:rFonts w:ascii="Times New Roman" w:hAnsi="Times New Roman"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 1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12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1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12</m:t>
                    </m:r>
                  </m:e>
                </m:d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D91011">
        <w:rPr>
          <w:rFonts w:ascii="Times New Roman" w:hAnsi="Times New Roman" w:cs="Times New Roman"/>
          <w:iCs/>
          <w:lang w:val="ru-RU"/>
        </w:rPr>
        <w:t xml:space="preserve"> </w:t>
      </w:r>
    </w:p>
    <w:p w14:paraId="4AF0C44A" w14:textId="77FADAD8" w:rsidR="00E01E3D" w:rsidRDefault="00D91011" w:rsidP="001C701B">
      <w:pPr>
        <w:rPr>
          <w:rFonts w:ascii="Times New Roman" w:hAnsi="Times New Roman"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 1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 1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 xml:space="preserve">π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- 1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 12</m:t>
                                </m:r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=0</m:t>
                    </m:r>
                  </m:lim>
                </m:limLow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 + 1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+ 1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 xml:space="preserve">π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 xml:space="preserve"> + 1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π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 + 12</m:t>
                                </m:r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=0</m:t>
                    </m:r>
                  </m:lim>
                </m:limLow>
              </m:e>
            </m:d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="00C808A8">
        <w:rPr>
          <w:rFonts w:ascii="Times New Roman" w:hAnsi="Times New Roman" w:cs="Times New Roman"/>
          <w:iCs/>
          <w:lang w:val="ru-RU"/>
        </w:rPr>
        <w:t xml:space="preserve"> </w:t>
      </w:r>
    </w:p>
    <w:p w14:paraId="033878AB" w14:textId="6192A064" w:rsidR="00680B5C" w:rsidRPr="000104FE" w:rsidRDefault="00C808A8" w:rsidP="00680B5C">
      <w:pPr>
        <w:rPr>
          <w:i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 1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12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π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1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12</m:t>
                    </m:r>
                  </m:e>
                </m:d>
              </m:den>
            </m:f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π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 12π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- 12</m:t>
                    </m:r>
                  </m:e>
                </m:d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+ 12π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π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+ 12</m:t>
                    </m:r>
                  </m:e>
                </m:d>
              </m:den>
            </m:f>
          </m:e>
        </m:d>
      </m:oMath>
      <w:r>
        <w:rPr>
          <w:rFonts w:ascii="Times New Roman" w:hAnsi="Times New Roman" w:cs="Times New Roman"/>
          <w:iCs/>
          <w:lang w:val="ru-RU"/>
        </w:rPr>
        <w:t xml:space="preserve"> </w:t>
      </w:r>
      <w:r w:rsidR="00680B5C">
        <w:rPr>
          <w:rFonts w:ascii="Times New Roman" w:hAnsi="Times New Roman" w:cs="Times New Roman"/>
          <w:iCs/>
          <w:lang w:val="ru-RU"/>
        </w:rPr>
        <w:t xml:space="preserve"> </w:t>
      </w:r>
      <w:r w:rsidR="00680B5C" w:rsidRPr="000104FE">
        <w:rPr>
          <w:rFonts w:ascii="Times New Roman" w:hAnsi="Times New Roman" w:cs="Times New Roman"/>
          <w:i/>
          <w:iCs/>
          <w:lang w:val="ru-RU"/>
        </w:rPr>
        <w:t>при</w:t>
      </w:r>
      <w:r w:rsidR="00680B5C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≠12</m:t>
        </m:r>
      </m:oMath>
    </w:p>
    <w:p w14:paraId="6DAA9A1C" w14:textId="2879E3A8" w:rsidR="00C808A8" w:rsidRPr="00E01E3D" w:rsidRDefault="00C808A8" w:rsidP="001C701B">
      <w:pPr>
        <w:rPr>
          <w:rFonts w:ascii="Times New Roman" w:hAnsi="Times New Roman" w:cs="Times New Roman"/>
          <w:iCs/>
          <w:lang w:val="ru-RU"/>
        </w:rPr>
      </w:pPr>
    </w:p>
    <w:p w14:paraId="0E288031" w14:textId="338CAD79" w:rsidR="00D91011" w:rsidRPr="00E01E3D" w:rsidRDefault="00C808A8" w:rsidP="001C701B">
      <w:pPr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 </w:t>
      </w:r>
      <w:r w:rsidR="00D91011" w:rsidRPr="00D91011">
        <w:rPr>
          <w:rFonts w:ascii="Times New Roman" w:hAnsi="Times New Roman" w:cs="Times New Roman"/>
          <w:iCs/>
          <w:lang w:val="ru-RU"/>
        </w:rPr>
        <w:t xml:space="preserve"> </w:t>
      </w:r>
    </w:p>
    <w:p w14:paraId="7E88477E" w14:textId="3A2DE7F5" w:rsidR="00D91011" w:rsidRPr="00D91011" w:rsidRDefault="00D91011" w:rsidP="001C701B">
      <w:pPr>
        <w:rPr>
          <w:rFonts w:ascii="Times New Roman" w:hAnsi="Times New Roman" w:cs="Times New Roman"/>
          <w:iCs/>
          <w:lang w:val="ru-RU"/>
        </w:rPr>
      </w:pPr>
      <w:r w:rsidRPr="00D91011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3926EDE5" w14:textId="0195AEA6" w:rsidR="001C701B" w:rsidRPr="00E30D06" w:rsidRDefault="00681667" w:rsidP="00091823">
      <w:pPr>
        <w:rPr>
          <w:i/>
          <w:iCs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ru-RU"/>
              </w:rPr>
              <m:t>5</m:t>
            </m:r>
            <m:r>
              <w:rPr>
                <w:rFonts w:ascii="Cambria Math" w:eastAsia="Times New Roman" w:hAnsi="Cambria Math" w:cs="Times New Roman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lang w:val="ru-RU"/>
              </w:rPr>
              <m:t>*1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20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func>
          </m:e>
        </m:nary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0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lang w:val="ru-RU"/>
              </w:rPr>
              <m:t>5</m:t>
            </m:r>
            <m:r>
              <w:rPr>
                <w:rFonts w:ascii="Cambria Math" w:eastAsia="Times New Roman" w:hAnsi="Cambria Math" w:cs="Times New Roman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lang w:val="ru-RU"/>
              </w:rPr>
              <m:t>*1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func>
          </m:e>
        </m:nary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lang w:val="en-US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</m:oMath>
      <w:r w:rsidR="00E30D06" w:rsidRPr="00E30D06">
        <w:rPr>
          <w:i/>
          <w:iCs/>
          <w:lang w:val="ru-RU"/>
        </w:rPr>
        <w:t xml:space="preserve"> </w:t>
      </w:r>
    </w:p>
    <w:p w14:paraId="4C032F69" w14:textId="1D35E9DB" w:rsidR="00D91011" w:rsidRDefault="00255487" w:rsidP="00091823">
      <w:pPr>
        <w:rPr>
          <w:i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en-US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 w:cs="Times New Roman"/>
                <w:lang w:val="en-US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Times New Roman"/>
                <w:lang w:val="ru-RU"/>
              </w:rPr>
              <m:t>8</m:t>
            </m:r>
            <m:r>
              <w:rPr>
                <w:rFonts w:ascii="Cambria Math" w:hAnsi="Cambria Math" w:cs="Times New Roman"/>
                <w:lang w:val="en-US"/>
              </w:rPr>
              <m:t>π</m:t>
            </m:r>
          </m:den>
        </m:f>
        <m:d>
          <m:dPr>
            <m:begChr m:val="|"/>
            <m:endChr m:val="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=1-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8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8</m:t>
                </m:r>
                <m:r>
                  <w:rPr>
                    <w:rFonts w:ascii="Cambria Math" w:hAnsi="Cambria Math" w:cs="Times New Roman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hAnsi="Cambria Math"/>
            <w:lang w:val="ru-RU"/>
          </w:rPr>
          <m:t>=1</m:t>
        </m:r>
      </m:oMath>
      <w:r w:rsidRPr="00255487">
        <w:rPr>
          <w:i/>
          <w:iCs/>
          <w:lang w:val="ru-RU"/>
        </w:rPr>
        <w:t xml:space="preserve"> </w:t>
      </w:r>
    </w:p>
    <w:p w14:paraId="03A05522" w14:textId="38EEBA2A" w:rsidR="00040307" w:rsidRPr="00040307" w:rsidRDefault="00040307" w:rsidP="00040307">
      <w:pPr>
        <w:rPr>
          <w:i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ru-RU"/>
                              </w:rPr>
                              <m:t>5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groupChr>
              </m:e>
              <m:lim>
                <m:r>
                  <w:rPr>
                    <w:rFonts w:ascii="Cambria Math" w:hAnsi="Cambria Math" w:cs="Times New Roman"/>
                    <w:lang w:val="ru-RU"/>
                  </w:rPr>
                  <m:t>=0</m:t>
                </m:r>
              </m:lim>
            </m:limLow>
            <m:r>
              <w:rPr>
                <w:rFonts w:ascii="Cambria Math" w:hAnsi="Cambria Math" w:cs="Times New Roman"/>
                <w:lang w:val="ru-RU"/>
              </w:rPr>
              <m:t>+1*</m:t>
            </m:r>
            <m:r>
              <w:rPr>
                <w:rFonts w:ascii="Cambria Math" w:hAnsi="Cambria Math" w:cs="Times New Roman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ru-RU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e>
            </m:func>
          </m:e>
        </m:func>
        <m:r>
          <w:rPr>
            <w:rFonts w:ascii="Cambria Math" w:hAnsi="Cambria Math" w:cs="Times New Roman"/>
            <w:lang w:val="ru-RU"/>
          </w:rPr>
          <m:t>=</m:t>
        </m:r>
      </m:oMath>
      <w:r w:rsidRPr="00040307">
        <w:rPr>
          <w:i/>
          <w:lang w:val="ru-RU"/>
        </w:rPr>
        <w:t xml:space="preserve"> </w:t>
      </w:r>
    </w:p>
    <w:p w14:paraId="1A3E43D3" w14:textId="2CA2FBBD" w:rsidR="00040307" w:rsidRPr="00040307" w:rsidRDefault="00040307" w:rsidP="00040307">
      <w:pPr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>π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20</m:t>
                    </m:r>
                    <m:r>
                      <w:rPr>
                        <w:rFonts w:ascii="Cambria Math" w:hAnsi="Cambria Math" w:cs="Times New Roman"/>
                      </w:rPr>
                      <m:t>πt</m:t>
                    </m:r>
                  </m:e>
                </m:d>
              </m:e>
            </m:func>
          </m:e>
        </m:func>
      </m:oMath>
      <w:r w:rsidRPr="00040307">
        <w:rPr>
          <w:rFonts w:ascii="Times New Roman" w:hAnsi="Times New Roman" w:cs="Times New Roman"/>
          <w:lang w:val="ru-RU"/>
        </w:rPr>
        <w:t xml:space="preserve"> </w:t>
      </w:r>
    </w:p>
    <w:p w14:paraId="3E809E53" w14:textId="77777777" w:rsidR="009D0630" w:rsidRPr="00D35D09" w:rsidRDefault="009D0630" w:rsidP="009D0630">
      <w:pPr>
        <w:rPr>
          <w:rFonts w:ascii="Times New Roman" w:hAnsi="Times New Roman" w:cs="Times New Roman"/>
          <w:lang w:val="ru-RU"/>
        </w:rPr>
      </w:pPr>
    </w:p>
    <w:p w14:paraId="1D44FBAC" w14:textId="77777777" w:rsidR="009D0630" w:rsidRPr="00D35D09" w:rsidRDefault="009D0630" w:rsidP="009D0630">
      <w:pPr>
        <w:rPr>
          <w:rFonts w:ascii="Times New Roman" w:hAnsi="Times New Roman" w:cs="Times New Roman"/>
          <w:lang w:val="ru-RU"/>
        </w:rPr>
      </w:pPr>
    </w:p>
    <w:p w14:paraId="0D77565B" w14:textId="6746AC18" w:rsidR="009D0630" w:rsidRPr="00BA1A9C" w:rsidRDefault="009D0630" w:rsidP="009D0630">
      <w:pPr>
        <w:rPr>
          <w:rFonts w:ascii="Times New Roman" w:hAnsi="Times New Roman" w:cs="Times New Roman"/>
          <w:lang w:val="ru-RU"/>
        </w:rPr>
      </w:pPr>
      <w:r w:rsidRPr="009D0630">
        <w:rPr>
          <w:rFonts w:ascii="Times New Roman" w:hAnsi="Times New Roman" w:cs="Times New Roman"/>
          <w:lang w:val="ru-RU"/>
        </w:rPr>
        <w:t xml:space="preserve">Решение:                    </w:t>
      </w:r>
    </w:p>
    <w:p w14:paraId="385930DB" w14:textId="30EFA3E2" w:rsidR="00040307" w:rsidRDefault="009D0630" w:rsidP="00091823">
      <w:pPr>
        <w:rPr>
          <w:i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>π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20</m:t>
                    </m:r>
                    <m:r>
                      <w:rPr>
                        <w:rFonts w:ascii="Cambria Math" w:hAnsi="Cambria Math" w:cs="Times New Roman"/>
                      </w:rPr>
                      <m:t>πt</m:t>
                    </m:r>
                  </m:e>
                </m:d>
              </m:e>
            </m:func>
          </m:e>
        </m:func>
      </m:oMath>
      <w:r>
        <w:rPr>
          <w:i/>
          <w:lang w:val="ru-RU"/>
        </w:rPr>
        <w:t xml:space="preserve"> </w:t>
      </w:r>
    </w:p>
    <w:p w14:paraId="746EEA38" w14:textId="5E1C4D5E" w:rsidR="00CF5431" w:rsidRDefault="00CF5431" w:rsidP="00091823">
      <w:pPr>
        <w:rPr>
          <w:i/>
          <w:lang w:val="ru-RU"/>
        </w:rPr>
      </w:pPr>
    </w:p>
    <w:p w14:paraId="431FE2D8" w14:textId="77777777" w:rsidR="0056374C" w:rsidRDefault="0056374C" w:rsidP="002F604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  <w:bookmarkStart w:id="7" w:name="_Toc59665533"/>
    </w:p>
    <w:p w14:paraId="44FF939F" w14:textId="1BCF15BA" w:rsidR="0056374C" w:rsidRDefault="0056374C" w:rsidP="002F604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</w:p>
    <w:p w14:paraId="728147AD" w14:textId="77777777" w:rsidR="0056374C" w:rsidRPr="0056374C" w:rsidRDefault="0056374C" w:rsidP="0056374C">
      <w:pPr>
        <w:rPr>
          <w:lang w:val="ru-RU"/>
        </w:rPr>
      </w:pPr>
    </w:p>
    <w:p w14:paraId="16CD8530" w14:textId="58C62829" w:rsidR="00CF5431" w:rsidRPr="00B93232" w:rsidRDefault="00CF5431" w:rsidP="002F604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  <w:r w:rsidRPr="002F6049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lastRenderedPageBreak/>
        <w:t>Тестовый пример №3</w:t>
      </w:r>
      <w:bookmarkEnd w:id="7"/>
    </w:p>
    <w:p w14:paraId="7ED1060E" w14:textId="33E25168" w:rsidR="00CF5431" w:rsidRDefault="00CF5431" w:rsidP="00091823">
      <w:pPr>
        <w:rPr>
          <w:i/>
          <w:lang w:val="ru-RU"/>
        </w:rPr>
      </w:pPr>
    </w:p>
    <w:p w14:paraId="0C59C240" w14:textId="088115B5" w:rsidR="00CF5431" w:rsidRDefault="00681667" w:rsidP="00091823">
      <w:pPr>
        <w:rPr>
          <w:i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0,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2π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2π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,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0&lt;t&lt;T</m:t>
                </m:r>
              </m:e>
            </m:eqArr>
          </m:e>
        </m:d>
      </m:oMath>
      <w:r w:rsidR="00CF5431">
        <w:rPr>
          <w:i/>
          <w:lang w:val="ru-RU"/>
        </w:rPr>
        <w:t xml:space="preserve"> </w:t>
      </w:r>
    </w:p>
    <w:p w14:paraId="79ED8D67" w14:textId="29569285" w:rsidR="00CF5431" w:rsidRDefault="00CF5431" w:rsidP="00091823">
      <w:pPr>
        <w:rPr>
          <w:i/>
          <w:lang w:val="ru-RU"/>
        </w:rPr>
      </w:pPr>
    </w:p>
    <w:p w14:paraId="391CC683" w14:textId="77777777" w:rsidR="00CF5431" w:rsidRPr="00BA1A9C" w:rsidRDefault="00CF5431" w:rsidP="00CF5431">
      <w:pPr>
        <w:rPr>
          <w:rFonts w:ascii="Times New Roman" w:hAnsi="Times New Roman" w:cs="Times New Roman"/>
          <w:lang w:val="ru-RU"/>
        </w:rPr>
      </w:pPr>
      <w:r w:rsidRPr="009D0630">
        <w:rPr>
          <w:rFonts w:ascii="Times New Roman" w:hAnsi="Times New Roman" w:cs="Times New Roman"/>
          <w:lang w:val="ru-RU"/>
        </w:rPr>
        <w:t xml:space="preserve">Решение:                    </w:t>
      </w:r>
    </w:p>
    <w:p w14:paraId="1FF86E60" w14:textId="5F2AB23C" w:rsidR="00CF5431" w:rsidRPr="00CF5431" w:rsidRDefault="00CF5431" w:rsidP="00CF5431">
      <w:pPr>
        <w:rPr>
          <w:i/>
          <w:lang w:val="ru-RU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π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πt</m:t>
                    </m:r>
                  </m:e>
                </m:d>
              </m:e>
            </m:func>
          </m:e>
        </m:func>
      </m:oMath>
      <w:r>
        <w:rPr>
          <w:i/>
          <w:lang w:val="ru-RU"/>
        </w:rPr>
        <w:t xml:space="preserve"> </w:t>
      </w:r>
    </w:p>
    <w:p w14:paraId="6472CBFF" w14:textId="2308D240" w:rsidR="00CF5431" w:rsidRDefault="00CF5431" w:rsidP="00091823">
      <w:pPr>
        <w:rPr>
          <w:i/>
          <w:lang w:val="ru-RU"/>
        </w:rPr>
      </w:pPr>
    </w:p>
    <w:p w14:paraId="07868740" w14:textId="5E99A487" w:rsidR="006470EB" w:rsidRDefault="006470EB" w:rsidP="00091823">
      <w:pPr>
        <w:rPr>
          <w:i/>
          <w:lang w:val="ru-RU"/>
        </w:rPr>
      </w:pPr>
    </w:p>
    <w:p w14:paraId="40B72FE5" w14:textId="77777777" w:rsidR="007E10EA" w:rsidRDefault="007E10EA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3F8D19F6" w14:textId="51D9B3CA" w:rsidR="006470EB" w:rsidRPr="002F6049" w:rsidRDefault="003B6E5D" w:rsidP="002F604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59665534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ория</w:t>
      </w:r>
      <w:bookmarkEnd w:id="8"/>
    </w:p>
    <w:p w14:paraId="1F3D5D50" w14:textId="5C70C48B" w:rsidR="004E7B5C" w:rsidRPr="00B037E3" w:rsidRDefault="00B037E3" w:rsidP="00B037E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9" w:name="_Toc59665535"/>
      <w:r w:rsidRPr="00B037E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Вводим понятие креста</w:t>
      </w:r>
      <w:bookmarkEnd w:id="9"/>
    </w:p>
    <w:p w14:paraId="74DB0F88" w14:textId="77777777" w:rsidR="007E10EA" w:rsidRPr="007E10EA" w:rsidRDefault="007E10EA" w:rsidP="007E10EA">
      <w:pPr>
        <w:rPr>
          <w:lang w:val="ru-RU"/>
        </w:rPr>
      </w:pPr>
    </w:p>
    <w:p w14:paraId="3DDB9D72" w14:textId="77777777" w:rsidR="007E10EA" w:rsidRDefault="007E10EA" w:rsidP="007E10EA">
      <w:pPr>
        <w:pStyle w:val="00-01"/>
        <w:keepNext/>
        <w:ind w:firstLine="0"/>
      </w:pPr>
      <w:r>
        <w:rPr>
          <w:bCs/>
          <w:noProof/>
          <w:szCs w:val="22"/>
        </w:rPr>
        <mc:AlternateContent>
          <mc:Choice Requires="wpg">
            <w:drawing>
              <wp:inline distT="0" distB="0" distL="0" distR="0" wp14:anchorId="0B5263DC" wp14:editId="4575DFB9">
                <wp:extent cx="2672080" cy="1758315"/>
                <wp:effectExtent l="0" t="0" r="0" b="0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080" cy="1758315"/>
                          <a:chOff x="0" y="0"/>
                          <a:chExt cx="2672242" cy="1758598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309992" y="363166"/>
                            <a:ext cx="0" cy="10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771728" y="907915"/>
                            <a:ext cx="10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1284051" y="311285"/>
                            <a:ext cx="55880" cy="55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713362" y="881974"/>
                            <a:ext cx="55880" cy="55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848255" y="881974"/>
                            <a:ext cx="55880" cy="55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284051" y="1446178"/>
                            <a:ext cx="55880" cy="55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946826" y="0"/>
                            <a:ext cx="7137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33734" w14:textId="77777777" w:rsidR="00510FDB" w:rsidRDefault="00681667" w:rsidP="007E10EA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j+1 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848255" y="719846"/>
                            <a:ext cx="713740" cy="3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98CA0" w14:textId="77777777" w:rsidR="00510FDB" w:rsidRDefault="00681667" w:rsidP="007E10EA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953311" y="1446178"/>
                            <a:ext cx="7137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49B96" w14:textId="77777777" w:rsidR="00510FDB" w:rsidRDefault="00681667" w:rsidP="007E10EA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j-1 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0" y="732817"/>
                            <a:ext cx="7137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18B93" w14:textId="77777777" w:rsidR="00510FDB" w:rsidRDefault="00681667" w:rsidP="007E10EA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j 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958502" y="259404"/>
                            <a:ext cx="7137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48E8C" w14:textId="77777777" w:rsidR="00510FDB" w:rsidRDefault="00681667" w:rsidP="007E10EA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j 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284051" y="875489"/>
                            <a:ext cx="55880" cy="55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H="1">
                            <a:off x="1354847" y="492868"/>
                            <a:ext cx="698500" cy="386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263DC" id="Group 123" o:spid="_x0000_s1027" style="width:210.4pt;height:138.45pt;mso-position-horizontal-relative:char;mso-position-vertical-relative:line" coordsize="26722,17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">
                <v:line id="Straight Connector 41" o:spid="_x0000_s1028" style="position:absolute;visibility:visible;mso-wrap-style:square" from="13099,3631" to="13099,14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75" o:spid="_x0000_s1029" style="position:absolute;visibility:visible;mso-wrap-style:square" from="7717,9079" to="18517,9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Jhe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" strokecolor="black [3200]" strokeweight=".5pt">
                  <v:stroke joinstyle="miter"/>
                </v:line>
                <v:oval id="Oval 79" o:spid="_x0000_s1030" style="position:absolute;left:12840;top:3112;width:559;height: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" filled="f" strokecolor="black [3200]"/>
                <v:oval id="Oval 110" o:spid="_x0000_s1031" style="position:absolute;left:7133;top:8819;width:559;height: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" filled="f" strokecolor="black [3200]"/>
                <v:oval id="Oval 111" o:spid="_x0000_s1032" style="position:absolute;left:18482;top:8819;width:559;height: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" filled="f" strokecolor="black [3200]"/>
                <v:oval id="Oval 112" o:spid="_x0000_s1033" style="position:absolute;left:12840;top:14461;width:559;height: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" filled="f" strokecolor="black [3200]"/>
                <v:shape id="Text Box 113" o:spid="_x0000_s1034" type="#_x0000_t202" style="position:absolute;left:9468;width:7137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Q0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" filled="f" stroked="f">
                  <v:textbox>
                    <w:txbxContent>
                      <w:p w14:paraId="37A33734" w14:textId="77777777" w:rsidR="00510FDB" w:rsidRDefault="00510FDB" w:rsidP="007E10EA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j+1 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14" o:spid="_x0000_s1035" type="#_x0000_t202" style="position:absolute;left:18482;top:7198;width:7137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<v:textbox>
                    <w:txbxContent>
                      <w:p w14:paraId="0B898CA0" w14:textId="77777777" w:rsidR="00510FDB" w:rsidRDefault="00510FDB" w:rsidP="007E10EA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15" o:spid="_x0000_s1036" type="#_x0000_t202" style="position:absolute;left:9533;top:14461;width:7137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1nb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" filled="f" stroked="f">
                  <v:textbox>
                    <w:txbxContent>
                      <w:p w14:paraId="36E49B96" w14:textId="77777777" w:rsidR="00510FDB" w:rsidRDefault="00510FDB" w:rsidP="007E10EA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j-1 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17" o:spid="_x0000_s1037" type="#_x0000_t202" style="position:absolute;top:7328;width:7137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WI3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" filled="f" stroked="f">
                  <v:textbox>
                    <w:txbxContent>
                      <w:p w14:paraId="7B318B93" w14:textId="77777777" w:rsidR="00510FDB" w:rsidRDefault="00510FDB" w:rsidP="007E10EA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j 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18" o:spid="_x0000_s1038" type="#_x0000_t202" style="position:absolute;left:19585;top:2594;width:7137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" filled="f" stroked="f">
                  <v:textbox>
                    <w:txbxContent>
                      <w:p w14:paraId="36C48E8C" w14:textId="77777777" w:rsidR="00510FDB" w:rsidRDefault="00510FDB" w:rsidP="007E10EA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j 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119" o:spid="_x0000_s1039" style="position:absolute;left:12840;top:8754;width:559;height: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" filled="f" strokecolor="black [320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0" o:spid="_x0000_s1040" type="#_x0000_t32" style="position:absolute;left:13548;top:4928;width:6985;height:38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&#13;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0317C50" w14:textId="14EEEE5C" w:rsidR="004E7B5C" w:rsidRDefault="007E10EA" w:rsidP="007E10EA">
      <w:pPr>
        <w:pStyle w:val="Caption"/>
        <w:jc w:val="both"/>
        <w:rPr>
          <w:b/>
          <w:bCs/>
          <w:sz w:val="24"/>
          <w:szCs w:val="24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69280C">
          <w:rPr>
            <w:noProof/>
          </w:rPr>
          <w:t>1</w:t>
        </w:r>
      </w:fldSimple>
      <w:r>
        <w:rPr>
          <w:lang w:val="ru-RU"/>
        </w:rPr>
        <w:t xml:space="preserve">: </w:t>
      </w:r>
      <w:r w:rsidR="00C24360">
        <w:rPr>
          <w:lang w:val="ru-RU"/>
        </w:rPr>
        <w:t>итерационный</w:t>
      </w:r>
      <w:r>
        <w:rPr>
          <w:lang w:val="ru-RU"/>
        </w:rPr>
        <w:t xml:space="preserve"> крест</w:t>
      </w:r>
    </w:p>
    <w:p w14:paraId="557AD005" w14:textId="5614A029" w:rsidR="004E7B5C" w:rsidRDefault="004E7B5C" w:rsidP="004E7B5C">
      <w:pPr>
        <w:pStyle w:val="00-01"/>
        <w:ind w:firstLine="0"/>
        <w:rPr>
          <w:sz w:val="24"/>
          <w:szCs w:val="24"/>
        </w:rPr>
      </w:pPr>
    </w:p>
    <w:p w14:paraId="3B2DB803" w14:textId="77777777" w:rsidR="007E10EA" w:rsidRDefault="007E10EA" w:rsidP="007E10EA">
      <w:pPr>
        <w:pStyle w:val="00-01"/>
        <w:keepNext/>
        <w:ind w:firstLine="0"/>
      </w:pPr>
      <w:r>
        <w:rPr>
          <w:bCs/>
          <w:noProof/>
          <w:szCs w:val="22"/>
        </w:rPr>
        <mc:AlternateContent>
          <mc:Choice Requires="wpg">
            <w:drawing>
              <wp:inline distT="0" distB="0" distL="0" distR="0" wp14:anchorId="3B39286A" wp14:editId="4AE1CABD">
                <wp:extent cx="4966335" cy="4296410"/>
                <wp:effectExtent l="0" t="25400" r="0" b="0"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335" cy="4296410"/>
                          <a:chOff x="0" y="0"/>
                          <a:chExt cx="4966659" cy="4296532"/>
                        </a:xfrm>
                      </wpg:grpSpPr>
                      <wps:wsp>
                        <wps:cNvPr id="325" name="Straight Arrow Connector 325"/>
                        <wps:cNvCnPr/>
                        <wps:spPr>
                          <a:xfrm flipV="1">
                            <a:off x="596900" y="0"/>
                            <a:ext cx="0" cy="3684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495300" y="603250"/>
                            <a:ext cx="4214482" cy="341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94"/>
                                <w:gridCol w:w="794"/>
                                <w:gridCol w:w="794"/>
                                <w:gridCol w:w="794"/>
                                <w:gridCol w:w="794"/>
                                <w:gridCol w:w="794"/>
                              </w:tblGrid>
                              <w:tr w:rsidR="00510FDB" w14:paraId="0325A896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15219AF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542C96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2E36305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6FE8657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189A8D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591E86C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0415FADC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56C1349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D0C7F1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7374A99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5D99DE1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72E9FE0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15C3656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03757A35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5A45869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384A13D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0CE7308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1C3CE78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678B335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623E19E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D4780D6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4CDE065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7CA51AB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64FE5DF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0D674F8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F61D6F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77817A8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84F4081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7B26774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0DBA70A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47F8CF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6C4F5CE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3BAB27B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301E5FD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06BCEEC" w14:textId="77777777" w:rsidTr="001636A3">
                                <w:trPr>
                                  <w:trHeight w:val="794"/>
                                </w:trPr>
                                <w:tc>
                                  <w:tcPr>
                                    <w:tcW w:w="794" w:type="dxa"/>
                                  </w:tcPr>
                                  <w:p w14:paraId="336A4B5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0FD8FE1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12991FD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1766256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44B6057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</w:tcPr>
                                  <w:p w14:paraId="15FD45C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EDFA78" w14:textId="77777777" w:rsidR="00510FDB" w:rsidRDefault="00510FDB" w:rsidP="007E10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533400" y="60325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33400" y="11176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3524250" y="107950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552450" y="15748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3505200" y="159385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3505200" y="56515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552450" y="2108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524250" y="210820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266700" y="69850"/>
                            <a:ext cx="320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E930D" w14:textId="77777777" w:rsidR="00510FDB" w:rsidRPr="003B0646" w:rsidRDefault="00510FDB" w:rsidP="007E10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552450" y="26035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 337"/>
                        <wps:cNvSpPr/>
                        <wps:spPr>
                          <a:xfrm>
                            <a:off x="3524250" y="264160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552450" y="311785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3524250" y="311785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590550" y="3714750"/>
                            <a:ext cx="43006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Oval 341"/>
                        <wps:cNvSpPr/>
                        <wps:spPr>
                          <a:xfrm>
                            <a:off x="55245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4362450" y="3689350"/>
                            <a:ext cx="604209" cy="6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C422C" w14:textId="77777777" w:rsidR="00510FDB" w:rsidRPr="003B0646" w:rsidRDefault="00510FDB" w:rsidP="007E10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49555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3562350" y="3632200"/>
                            <a:ext cx="153466" cy="1535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1485900" y="311785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3028950" y="3117850"/>
                            <a:ext cx="153466" cy="1535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2000250" y="3117850"/>
                            <a:ext cx="153466" cy="1535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1009650" y="262255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1524000" y="262255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2000250" y="262255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2495550" y="26035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1009650" y="21082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485900" y="21082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2000250" y="21082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495550" y="21082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009650" y="15748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1524000" y="15748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2000250" y="15748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2495550" y="15748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009650" y="11176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1524000" y="11176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2038350" y="11176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2495550" y="11176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1009650" y="584200"/>
                            <a:ext cx="153506" cy="15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1524000" y="584200"/>
                            <a:ext cx="153506" cy="15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2000250" y="584200"/>
                            <a:ext cx="153506" cy="15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2495550" y="584200"/>
                            <a:ext cx="153506" cy="15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3028950" y="584200"/>
                            <a:ext cx="153506" cy="15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148590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100965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200025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3028950" y="3632200"/>
                            <a:ext cx="154908" cy="1549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3009900" y="21082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3028950" y="1117600"/>
                            <a:ext cx="153506" cy="1535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3009900" y="26035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reeform 376"/>
                        <wps:cNvSpPr/>
                        <wps:spPr>
                          <a:xfrm>
                            <a:off x="1371600" y="1422400"/>
                            <a:ext cx="1459233" cy="1525022"/>
                          </a:xfrm>
                          <a:custGeom>
                            <a:avLst/>
                            <a:gdLst>
                              <a:gd name="connsiteX0" fmla="*/ 246380 w 622300"/>
                              <a:gd name="connsiteY0" fmla="*/ 645160 h 650240"/>
                              <a:gd name="connsiteX1" fmla="*/ 393700 w 622300"/>
                              <a:gd name="connsiteY1" fmla="*/ 645160 h 650240"/>
                              <a:gd name="connsiteX2" fmla="*/ 393700 w 622300"/>
                              <a:gd name="connsiteY2" fmla="*/ 434340 h 650240"/>
                              <a:gd name="connsiteX3" fmla="*/ 622300 w 622300"/>
                              <a:gd name="connsiteY3" fmla="*/ 434340 h 650240"/>
                              <a:gd name="connsiteX4" fmla="*/ 622300 w 622300"/>
                              <a:gd name="connsiteY4" fmla="*/ 241300 h 650240"/>
                              <a:gd name="connsiteX5" fmla="*/ 416560 w 622300"/>
                              <a:gd name="connsiteY5" fmla="*/ 241300 h 650240"/>
                              <a:gd name="connsiteX6" fmla="*/ 416560 w 622300"/>
                              <a:gd name="connsiteY6" fmla="*/ 0 h 650240"/>
                              <a:gd name="connsiteX7" fmla="*/ 391160 w 622300"/>
                              <a:gd name="connsiteY7" fmla="*/ 0 h 650240"/>
                              <a:gd name="connsiteX8" fmla="*/ 213360 w 622300"/>
                              <a:gd name="connsiteY8" fmla="*/ 0 h 650240"/>
                              <a:gd name="connsiteX9" fmla="*/ 213360 w 622300"/>
                              <a:gd name="connsiteY9" fmla="*/ 233680 h 650240"/>
                              <a:gd name="connsiteX10" fmla="*/ 0 w 622300"/>
                              <a:gd name="connsiteY10" fmla="*/ 233680 h 650240"/>
                              <a:gd name="connsiteX11" fmla="*/ 0 w 622300"/>
                              <a:gd name="connsiteY11" fmla="*/ 388620 h 650240"/>
                              <a:gd name="connsiteX12" fmla="*/ 220980 w 622300"/>
                              <a:gd name="connsiteY12" fmla="*/ 388620 h 650240"/>
                              <a:gd name="connsiteX13" fmla="*/ 220980 w 622300"/>
                              <a:gd name="connsiteY13" fmla="*/ 650240 h 650240"/>
                              <a:gd name="connsiteX14" fmla="*/ 246380 w 622300"/>
                              <a:gd name="connsiteY14" fmla="*/ 645160 h 65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22300" h="650240">
                                <a:moveTo>
                                  <a:pt x="246380" y="645160"/>
                                </a:moveTo>
                                <a:lnTo>
                                  <a:pt x="393700" y="645160"/>
                                </a:lnTo>
                                <a:lnTo>
                                  <a:pt x="393700" y="434340"/>
                                </a:lnTo>
                                <a:lnTo>
                                  <a:pt x="622300" y="434340"/>
                                </a:lnTo>
                                <a:lnTo>
                                  <a:pt x="622300" y="241300"/>
                                </a:lnTo>
                                <a:lnTo>
                                  <a:pt x="416560" y="241300"/>
                                </a:lnTo>
                                <a:lnTo>
                                  <a:pt x="416560" y="0"/>
                                </a:lnTo>
                                <a:lnTo>
                                  <a:pt x="391160" y="0"/>
                                </a:lnTo>
                                <a:lnTo>
                                  <a:pt x="213360" y="0"/>
                                </a:lnTo>
                                <a:lnTo>
                                  <a:pt x="213360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388620"/>
                                </a:lnTo>
                                <a:lnTo>
                                  <a:pt x="220980" y="388620"/>
                                </a:lnTo>
                                <a:lnTo>
                                  <a:pt x="220980" y="650240"/>
                                </a:lnTo>
                                <a:lnTo>
                                  <a:pt x="246380" y="645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4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3009900" y="15748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Oval 378"/>
                        <wps:cNvSpPr/>
                        <wps:spPr>
                          <a:xfrm>
                            <a:off x="2495550" y="3117850"/>
                            <a:ext cx="153466" cy="1535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1009650" y="3136900"/>
                            <a:ext cx="154908" cy="1549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228600" y="3060700"/>
                            <a:ext cx="36576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373EB" w14:textId="77777777" w:rsidR="00510FDB" w:rsidRDefault="00510FDB" w:rsidP="007E10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{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 rot="16200000">
                            <a:off x="666750" y="3517900"/>
                            <a:ext cx="326754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2C15C" w14:textId="77777777" w:rsidR="00510FDB" w:rsidRPr="001636A3" w:rsidRDefault="00510FDB" w:rsidP="007E10E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{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666750" y="3879850"/>
                            <a:ext cx="352697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A8BC" w14:textId="77777777" w:rsidR="00510FDB" w:rsidRDefault="00510FDB" w:rsidP="007E10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1905000" y="3765550"/>
                            <a:ext cx="417558" cy="2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6049F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0" y="3270250"/>
                            <a:ext cx="352697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C16D0" w14:textId="77777777" w:rsidR="00510FDB" w:rsidRDefault="00510FDB" w:rsidP="007E10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362200" y="3784600"/>
                            <a:ext cx="4171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3F53E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1371600" y="3765550"/>
                            <a:ext cx="417558" cy="2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41089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133350" y="2051050"/>
                            <a:ext cx="417558" cy="2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B1668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/>
                        <wps:spPr>
                          <a:xfrm>
                            <a:off x="133350" y="2603500"/>
                            <a:ext cx="417558" cy="2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78E4A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j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171450" y="1517650"/>
                            <a:ext cx="417558" cy="2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A860C" w14:textId="77777777" w:rsidR="00510FDB" w:rsidRPr="001636A3" w:rsidRDefault="00681667" w:rsidP="007E10E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j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247650" y="565150"/>
                            <a:ext cx="352697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55A0C" w14:textId="77777777" w:rsidR="00510FDB" w:rsidRDefault="00510FDB" w:rsidP="007E10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3409950" y="3784600"/>
                            <a:ext cx="352697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C301D" w14:textId="77777777" w:rsidR="00510FDB" w:rsidRDefault="00510FDB" w:rsidP="007E10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9286A" id="Group 410" o:spid="_x0000_s1041" style="width:391.05pt;height:338.3pt;mso-position-horizontal-relative:char;mso-position-vertical-relative:line" coordsize="49666,42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5" o:spid="_x0000_s1042" type="#_x0000_t32" style="position:absolute;left:5969;width:0;height:368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43" type="#_x0000_t202" style="position:absolute;left:4953;top:6032;width:42144;height:3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WP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GU/h91F8A3L1AgAA//8DAFBLAQItABQABgAIAAAAIQDb4fbL7gAAAIUBAAATAAAAAAAA&#13;&#10;AAAAAAAAAAAAAABbQ29udGVudF9UeXBlc10ueG1sUEsBAi0AFAAGAAgAAAAhAFr0LFu/AAAAFQEA&#13;&#10;AAsAAAAAAAAAAAAAAAAAHwEAAF9yZWxzLy5yZWxzUEsBAi0AFAAGAAgAAAAhAKtBY/DHAAAA4QAA&#13;&#10;AA8AAAAAAAAAAAAAAAAABwIAAGRycy9kb3ducmV2LnhtbFBLBQYAAAAAAwADALcAAAD7AgAAAAA=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4"/>
                          <w:gridCol w:w="794"/>
                          <w:gridCol w:w="794"/>
                          <w:gridCol w:w="794"/>
                          <w:gridCol w:w="794"/>
                          <w:gridCol w:w="794"/>
                        </w:tblGrid>
                        <w:tr w:rsidR="00510FDB" w14:paraId="0325A896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15219AF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542C96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2E36305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6FE8657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189A8D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591E86C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0415FADC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56C1349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D0C7F1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7374A99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5D99DE1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72E9FE0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15C3656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03757A35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5A45869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384A13D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0CE7308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1C3CE78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678B335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623E19E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D4780D6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4CDE065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7CA51AB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64FE5DF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0D674F8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F61D6F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77817A8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84F4081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7B26774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0DBA70A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47F8CF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6C4F5CE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3BAB27B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301E5FD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06BCEEC" w14:textId="77777777" w:rsidTr="001636A3">
                          <w:trPr>
                            <w:trHeight w:val="794"/>
                          </w:trPr>
                          <w:tc>
                            <w:tcPr>
                              <w:tcW w:w="794" w:type="dxa"/>
                            </w:tcPr>
                            <w:p w14:paraId="336A4B5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0FD8FE1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12991FD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1766256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44B6057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14:paraId="15FD45C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2EDFA78" w14:textId="77777777" w:rsidR="00510FDB" w:rsidRDefault="00510FDB" w:rsidP="007E10EA"/>
                    </w:txbxContent>
                  </v:textbox>
                </v:shape>
                <v:oval id="Oval 327" o:spid="_x0000_s1044" style="position:absolute;left:5334;top:6032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28" o:spid="_x0000_s1045" style="position:absolute;left:5334;top:11176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29" o:spid="_x0000_s1046" style="position:absolute;left:35242;top:10795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" filled="f" strokecolor="black [3213]" strokeweight="1pt">
                  <v:stroke joinstyle="miter"/>
                </v:oval>
                <v:oval id="Oval 330" o:spid="_x0000_s1047" style="position:absolute;left:5524;top:15748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31" o:spid="_x0000_s1048" style="position:absolute;left:35052;top:15938;width:1534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32" o:spid="_x0000_s1049" style="position:absolute;left:35052;top:5651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" filled="f" strokecolor="black [3213]" strokeweight="1pt">
                  <v:stroke joinstyle="miter"/>
                </v:oval>
                <v:oval id="Oval 333" o:spid="_x0000_s1050" style="position:absolute;left:5524;top:2108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" filled="f" strokecolor="black [3213]" strokeweight="1pt">
                  <v:stroke joinstyle="miter"/>
                </v:oval>
                <v:oval id="Oval 334" o:spid="_x0000_s1051" style="position:absolute;left:35242;top:2108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" filled="f" strokecolor="black [3213]" strokeweight="1pt">
                  <v:stroke joinstyle="miter"/>
                </v:oval>
                <v:shape id="Text Box 335" o:spid="_x0000_s1052" type="#_x0000_t202" style="position:absolute;left:2667;top:698;width:3200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mta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Hk/g71F8A3L5BAAA//8DAFBLAQItABQABgAIAAAAIQDb4fbL7gAAAIUBAAATAAAAAAAA&#13;&#10;AAAAAAAAAAAAAABbQ29udGVudF9UeXBlc10ueG1sUEsBAi0AFAAGAAgAAAAhAFr0LFu/AAAAFQEA&#13;&#10;AAsAAAAAAAAAAAAAAAAAHwEAAF9yZWxzLy5yZWxzUEsBAi0AFAAGAAgAAAAhAN5Ka1rHAAAA4QAA&#13;&#10;AA8AAAAAAAAAAAAAAAAABwIAAGRycy9kb3ducmV2LnhtbFBLBQYAAAAAAwADALcAAAD7AgAAAAA=&#13;&#10;" filled="f" stroked="f">
                  <v:textbox>
                    <w:txbxContent>
                      <w:p w14:paraId="6EAE930D" w14:textId="77777777" w:rsidR="00510FDB" w:rsidRPr="003B0646" w:rsidRDefault="00510FDB" w:rsidP="007E10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oval id="Oval 336" o:spid="_x0000_s1053" style="position:absolute;left:5524;top:26035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" filled="f" strokecolor="black [3213]" strokeweight="1pt">
                  <v:stroke joinstyle="miter"/>
                </v:oval>
                <v:oval id="Oval 337" o:spid="_x0000_s1054" style="position:absolute;left:35242;top:2641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" filled="f" strokecolor="black [3213]" strokeweight="1pt">
                  <v:stroke joinstyle="miter"/>
                </v:oval>
                <v:oval id="Oval 338" o:spid="_x0000_s1055" style="position:absolute;left:5524;top:3117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39" o:spid="_x0000_s1056" style="position:absolute;left:35242;top:3117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" filled="f" strokecolor="black [3213]" strokeweight="1pt">
                  <v:stroke joinstyle="miter"/>
                </v:oval>
                <v:shape id="Straight Arrow Connector 340" o:spid="_x0000_s1057" type="#_x0000_t32" style="position:absolute;left:5905;top:37147;width:430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" strokecolor="black [3200]" strokeweight=".5pt">
                  <v:stroke endarrow="block" joinstyle="miter"/>
                </v:shape>
                <v:oval id="Oval 341" o:spid="_x0000_s1058" style="position:absolute;left:5524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" filled="f" strokecolor="black [3213]" strokeweight="1pt">
                  <v:stroke joinstyle="miter"/>
                </v:oval>
                <v:shape id="Text Box 342" o:spid="_x0000_s1059" type="#_x0000_t202" style="position:absolute;left:43624;top:36893;width:6042;height:60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" filled="f" stroked="f">
                  <v:textbox>
                    <w:txbxContent>
                      <w:p w14:paraId="3A4C422C" w14:textId="77777777" w:rsidR="00510FDB" w:rsidRPr="003B0646" w:rsidRDefault="00510FDB" w:rsidP="007E10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343" o:spid="_x0000_s1060" style="position:absolute;left:24955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44" o:spid="_x0000_s1061" style="position:absolute;left:35623;top:3632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45" o:spid="_x0000_s1062" style="position:absolute;left:14859;top:31178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46" o:spid="_x0000_s1063" style="position:absolute;left:30289;top:3117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47" o:spid="_x0000_s1064" style="position:absolute;left:20002;top:3117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48" o:spid="_x0000_s1065" style="position:absolute;left:10096;top:26225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49" o:spid="_x0000_s1066" style="position:absolute;left:15240;top:26225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0" o:spid="_x0000_s1067" style="position:absolute;left:20002;top:26225;width:1549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351" o:spid="_x0000_s1068" style="position:absolute;left:24955;top:26035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352" o:spid="_x0000_s1069" style="position:absolute;left:10096;top:2108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3" o:spid="_x0000_s1070" style="position:absolute;left:14859;top:2108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4" o:spid="_x0000_s1071" style="position:absolute;left:20002;top:2108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5" o:spid="_x0000_s1072" style="position:absolute;left:24955;top:2108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6" o:spid="_x0000_s1073" style="position:absolute;left:10096;top:15748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7" o:spid="_x0000_s1074" style="position:absolute;left:15240;top:15748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8" o:spid="_x0000_s1075" style="position:absolute;left:20002;top:1574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59" o:spid="_x0000_s1076" style="position:absolute;left:24955;top:15748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60" o:spid="_x0000_s1077" style="position:absolute;left:10096;top:1117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361" o:spid="_x0000_s1078" style="position:absolute;left:15240;top:1117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62" o:spid="_x0000_s1079" style="position:absolute;left:20383;top:1117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363" o:spid="_x0000_s1080" style="position:absolute;left:24955;top:1117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64" o:spid="_x0000_s1081" style="position:absolute;left:10096;top:584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65" o:spid="_x0000_s1082" style="position:absolute;left:15240;top:584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66" o:spid="_x0000_s1083" style="position:absolute;left:20002;top:584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" filled="f" strokecolor="black [3213]" strokeweight="1pt">
                  <v:stroke joinstyle="miter"/>
                </v:oval>
                <v:oval id="Oval 367" o:spid="_x0000_s1084" style="position:absolute;left:24955;top:584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" filled="f" strokecolor="black [3213]" strokeweight="1pt">
                  <v:stroke joinstyle="miter"/>
                </v:oval>
                <v:oval id="Oval 368" o:spid="_x0000_s1085" style="position:absolute;left:30289;top:5842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69" o:spid="_x0000_s1086" style="position:absolute;left:14859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70" o:spid="_x0000_s1087" style="position:absolute;left:10096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" filled="f" strokecolor="black [3213]" strokeweight="1pt">
                  <v:stroke joinstyle="miter"/>
                </v:oval>
                <v:oval id="Oval 371" o:spid="_x0000_s1088" style="position:absolute;left:20002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" filled="f" strokecolor="black [3213]" strokeweight="1pt">
                  <v:stroke joinstyle="miter"/>
                </v:oval>
                <v:oval id="Oval 372" o:spid="_x0000_s1089" style="position:absolute;left:30289;top:3632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" filled="f" strokecolor="black [3213]" strokeweight="1pt">
                  <v:stroke joinstyle="miter"/>
                </v:oval>
                <v:oval id="Oval 373" o:spid="_x0000_s1090" style="position:absolute;left:30099;top:21082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74" o:spid="_x0000_s1091" style="position:absolute;left:30289;top:11176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75" o:spid="_x0000_s1092" style="position:absolute;left:30099;top:26035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shape id="Freeform 376" o:spid="_x0000_s1093" style="position:absolute;left:13716;top:14224;width:14592;height:15250;visibility:visible;mso-wrap-style:square;v-text-anchor:middle" coordsize="622300,650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" path="m246380,645160r147320,l393700,434340r228600,l622300,241300r-205740,l416560,,391160,,213360,r,233680l,233680,,388620r220980,l220980,650240r25400,-5080xe" filled="f" strokecolor="#ff40ff">
                  <v:path arrowok="t" o:connecttype="custom" o:connectlocs="577737,1513108;923188,1513108;923188,1018667;1459233,1018667;1459233,565926;976793,565926;976793,0;917232,0;500308,0;500308,548055;0,548055;0,911439;518177,911439;518177,1525022;577737,1513108" o:connectangles="0,0,0,0,0,0,0,0,0,0,0,0,0,0,0"/>
                </v:shape>
                <v:oval id="Oval 377" o:spid="_x0000_s1094" style="position:absolute;left:30099;top:15748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78" o:spid="_x0000_s1095" style="position:absolute;left:24955;top:31178;width:1535;height: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379" o:spid="_x0000_s1096" style="position:absolute;left:10096;top:31369;width:1549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shape id="Text Box 380" o:spid="_x0000_s1097" type="#_x0000_t202" style="position:absolute;left:2286;top:30607;width:3657;height:6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" filled="f" stroked="f">
                  <v:textbox>
                    <w:txbxContent>
                      <w:p w14:paraId="1A9373EB" w14:textId="77777777" w:rsidR="00510FDB" w:rsidRDefault="00510FDB" w:rsidP="007E10EA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{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81" o:spid="_x0000_s1098" type="#_x0000_t202" style="position:absolute;left:6667;top:35178;width:3268;height:662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" filled="f" stroked="f">
                  <v:textbox>
                    <w:txbxContent>
                      <w:p w14:paraId="25D2C15C" w14:textId="77777777" w:rsidR="00510FDB" w:rsidRPr="001636A3" w:rsidRDefault="00510FDB" w:rsidP="007E10EA">
                        <w:pPr>
                          <w:rPr>
                            <w:sz w:val="72"/>
                            <w:szCs w:val="7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{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82" o:spid="_x0000_s1099" type="#_x0000_t202" style="position:absolute;left:6667;top:38798;width:3527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" filled="f" stroked="f">
                  <v:textbox>
                    <w:txbxContent>
                      <w:p w14:paraId="2150A8BC" w14:textId="77777777" w:rsidR="00510FDB" w:rsidRDefault="00510FDB" w:rsidP="007E10E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0" o:spid="_x0000_s1100" type="#_x0000_t202" style="position:absolute;left:19050;top:37655;width:4175;height:2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88axwAAAOE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BtxECOxAb35BQAA//8DAFBLAQItABQABgAIAAAAIQDb4fbL7gAAAIUBAAATAAAAAAAA&#13;&#10;AAAAAAAAAAAAAABbQ29udGVudF9UeXBlc10ueG1sUEsBAi0AFAAGAAgAAAAhAFr0LFu/AAAAFQEA&#13;&#10;AAsAAAAAAAAAAAAAAAAAHwEAAF9yZWxzLy5yZWxzUEsBAi0AFAAGAAgAAAAhAMD7zxrHAAAA4QAA&#13;&#10;AA8AAAAAAAAAAAAAAAAABwIAAGRycy9kb3ducmV2LnhtbFBLBQYAAAAAAwADALcAAAD7AgAAAAA=&#13;&#10;" filled="f" stroked="f">
                  <v:textbox>
                    <w:txbxContent>
                      <w:p w14:paraId="2E66049F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2" o:spid="_x0000_s1101" type="#_x0000_t202" style="position:absolute;top:32702;width:3526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fT2xgAAAOE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GoBvB8FN+AXDwAAAD//wMAUEsBAi0AFAAGAAgAAAAhANvh9svuAAAAhQEAABMAAAAAAAAA&#13;&#10;AAAAAAAAAAAAAFtDb250ZW50X1R5cGVzXS54bWxQSwECLQAUAAYACAAAACEAWvQsW78AAAAVAQAA&#13;&#10;CwAAAAAAAAAAAAAAAAAfAQAAX3JlbHMvLnJlbHNQSwECLQAUAAYACAAAACEAX2X09sYAAADhAAAA&#13;&#10;DwAAAAAAAAAAAAAAAAAHAgAAZHJzL2Rvd25yZXYueG1sUEsFBgAAAAADAAMAtwAAAPoCAAAAAA==&#13;&#10;" filled="f" stroked="f">
                  <v:textbox>
                    <w:txbxContent>
                      <w:p w14:paraId="1ACC16D0" w14:textId="77777777" w:rsidR="00510FDB" w:rsidRDefault="00510FDB" w:rsidP="007E10E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3" o:spid="_x0000_s1102" type="#_x0000_t202" style="position:absolute;left:23622;top:37846;width:4171;height:2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VFtyAAAAOE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" filled="f" stroked="f">
                  <v:textbox>
                    <w:txbxContent>
                      <w:p w14:paraId="2293F53E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4" o:spid="_x0000_s1103" type="#_x0000_t202" style="position:absolute;left:13716;top:37655;width:4175;height:2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MkZxgAAAOE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KoHfR/ENyNULAAD//wMAUEsBAi0AFAAGAAgAAAAhANvh9svuAAAAhQEAABMAAAAAAAAA&#13;&#10;AAAAAAAAAAAAAFtDb250ZW50X1R5cGVzXS54bWxQSwECLQAUAAYACAAAACEAWvQsW78AAAAVAQAA&#13;&#10;CwAAAAAAAAAAAAAAAAAfAQAAX3JlbHMvLnJlbHNQSwECLQAUAAYACAAAACEAv8DJGcYAAADhAAAA&#13;&#10;DwAAAAAAAAAAAAAAAAAHAgAAZHJzL2Rvd25yZXYueG1sUEsFBgAAAAADAAMAtwAAAPoCAAAAAA==&#13;&#10;" filled="f" stroked="f">
                  <v:textbox>
                    <w:txbxContent>
                      <w:p w14:paraId="21341089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5" o:spid="_x0000_s1104" type="#_x0000_t202" style="position:absolute;left:1333;top:20510;width:4176;height:2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" filled="f" stroked="f">
                  <v:textbox>
                    <w:txbxContent>
                      <w:p w14:paraId="656B1668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6" o:spid="_x0000_s1105" type="#_x0000_t202" style="position:absolute;left:1333;top:26035;width:4176;height:2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L1xgAAAOE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agqvR/ENyOUTAAD//wMAUEsBAi0AFAAGAAgAAAAhANvh9svuAAAAhQEAABMAAAAAAAAA&#13;&#10;AAAAAAAAAAAAAFtDb250ZW50X1R5cGVzXS54bWxQSwECLQAUAAYACAAAACEAWvQsW78AAAAVAQAA&#13;&#10;CwAAAAAAAAAAAAAAAAAfAQAAX3JlbHMvLnJlbHNQSwECLQAUAAYACAAAACEAIF7y9cYAAADhAAAA&#13;&#10;DwAAAAAAAAAAAAAAAAAHAgAAZHJzL2Rvd25yZXYueG1sUEsFBgAAAAADAAMAtwAAAPoCAAAAAA==&#13;&#10;" filled="f" stroked="f">
                  <v:textbox>
                    <w:txbxContent>
                      <w:p w14:paraId="58478E4A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j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7" o:spid="_x0000_s1106" type="#_x0000_t202" style="position:absolute;left:1714;top:15176;width:4176;height:2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duyAAAAOE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" filled="f" stroked="f">
                  <v:textbox>
                    <w:txbxContent>
                      <w:p w14:paraId="4C2A860C" w14:textId="77777777" w:rsidR="00510FDB" w:rsidRPr="001636A3" w:rsidRDefault="00681667" w:rsidP="007E10EA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j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8" o:spid="_x0000_s1107" type="#_x0000_t202" style="position:absolute;left:2476;top:5651;width:3527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cMcyAAAAOE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" filled="f" stroked="f">
                  <v:textbox>
                    <w:txbxContent>
                      <w:p w14:paraId="16655A0C" w14:textId="77777777" w:rsidR="00510FDB" w:rsidRDefault="00510FDB" w:rsidP="007E10E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9" o:spid="_x0000_s1108" type="#_x0000_t202" style="position:absolute;left:34099;top:37846;width:3527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WaHyAAAAOE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" filled="f" stroked="f">
                  <v:textbox>
                    <w:txbxContent>
                      <w:p w14:paraId="493C301D" w14:textId="77777777" w:rsidR="00510FDB" w:rsidRDefault="00510FDB" w:rsidP="007E10E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080309" w14:textId="6AA91501" w:rsidR="004E7B5C" w:rsidRPr="007E10EA" w:rsidRDefault="007E10EA" w:rsidP="007E10EA">
      <w:pPr>
        <w:pStyle w:val="Caption"/>
        <w:jc w:val="both"/>
        <w:rPr>
          <w:sz w:val="24"/>
          <w:szCs w:val="24"/>
          <w:lang w:val="ru-RU"/>
        </w:rPr>
      </w:pPr>
      <w:r w:rsidRPr="007E10EA">
        <w:rPr>
          <w:lang w:val="ru-RU"/>
        </w:rPr>
        <w:t xml:space="preserve">Рисунок </w:t>
      </w:r>
      <w:r>
        <w:fldChar w:fldCharType="begin"/>
      </w:r>
      <w:r w:rsidRPr="007E10EA">
        <w:rPr>
          <w:lang w:val="ru-RU"/>
        </w:rPr>
        <w:instrText xml:space="preserve"> </w:instrText>
      </w:r>
      <w:r>
        <w:instrText>SEQ</w:instrText>
      </w:r>
      <w:r w:rsidRPr="007E10EA">
        <w:rPr>
          <w:lang w:val="ru-RU"/>
        </w:rPr>
        <w:instrText xml:space="preserve"> Рисунок \* </w:instrText>
      </w:r>
      <w:r>
        <w:instrText>ARABIC</w:instrText>
      </w:r>
      <w:r w:rsidRPr="007E10EA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: </w:t>
      </w:r>
      <w:r w:rsidRPr="00F16C7F">
        <w:rPr>
          <w:lang w:val="ru-RU"/>
        </w:rPr>
        <w:t>описание итераций по матрице значений</w:t>
      </w:r>
    </w:p>
    <w:p w14:paraId="4DBCFEE3" w14:textId="3AF6DCF3" w:rsidR="004A38F4" w:rsidRDefault="004A38F4" w:rsidP="004A38F4">
      <w:pPr>
        <w:rPr>
          <w:rFonts w:ascii="Times New Roman" w:hAnsi="Times New Roman" w:cs="Times New Roman"/>
          <w:lang w:val="ru-RU"/>
        </w:rPr>
      </w:pPr>
      <w:r w:rsidRPr="004A38F4">
        <w:rPr>
          <w:rFonts w:ascii="Times New Roman" w:hAnsi="Times New Roman" w:cs="Times New Roman"/>
          <w:lang w:val="ru-RU"/>
        </w:rPr>
        <w:t xml:space="preserve">Введем сетку с шагом </w:t>
      </w:r>
      <w:r w:rsidRPr="00483344">
        <w:rPr>
          <w:rFonts w:ascii="Times New Roman" w:hAnsi="Times New Roman" w:cs="Times New Roman"/>
        </w:rPr>
        <w:t>h</w:t>
      </w:r>
      <w:r w:rsidRPr="004A38F4">
        <w:rPr>
          <w:rFonts w:ascii="Times New Roman" w:hAnsi="Times New Roman" w:cs="Times New Roman"/>
          <w:lang w:val="ru-RU"/>
        </w:rPr>
        <w:t xml:space="preserve"> по </w:t>
      </w:r>
      <w:r w:rsidRPr="00483344">
        <w:rPr>
          <w:rFonts w:ascii="Times New Roman" w:hAnsi="Times New Roman" w:cs="Times New Roman"/>
        </w:rPr>
        <w:t>x</w:t>
      </w:r>
      <w:r w:rsidRPr="004A38F4">
        <w:rPr>
          <w:rFonts w:ascii="Times New Roman" w:hAnsi="Times New Roman" w:cs="Times New Roman"/>
          <w:lang w:val="ru-RU"/>
        </w:rPr>
        <w:t xml:space="preserve"> и с шагом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A38F4">
        <w:rPr>
          <w:rFonts w:ascii="Times New Roman" w:hAnsi="Times New Roman" w:cs="Times New Roman"/>
          <w:lang w:val="ru-RU"/>
        </w:rPr>
        <w:t xml:space="preserve"> по времени</w:t>
      </w:r>
    </w:p>
    <w:p w14:paraId="6C02A866" w14:textId="312306EA" w:rsidR="004E7B5C" w:rsidRPr="004257FE" w:rsidRDefault="00681667" w:rsidP="004E7B5C">
      <w:pPr>
        <w:ind w:left="360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ϖ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 xml:space="preserve">h,   </m:t>
            </m:r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0,1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e>
        </m:d>
      </m:oMath>
      <w:r w:rsidR="004E7B5C" w:rsidRPr="004257FE">
        <w:rPr>
          <w:rFonts w:ascii="Times New Roman" w:hAnsi="Times New Roman" w:cs="Times New Roman"/>
          <w:lang w:val="ru-RU"/>
        </w:rPr>
        <w:t xml:space="preserve"> </w:t>
      </w:r>
    </w:p>
    <w:p w14:paraId="343AD80D" w14:textId="27CD14A7" w:rsidR="004E7B5C" w:rsidRPr="004257FE" w:rsidRDefault="00681667" w:rsidP="004E7B5C">
      <w:pPr>
        <w:ind w:left="360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ϖ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jt</m:t>
            </m:r>
            <m:r>
              <w:rPr>
                <w:rFonts w:ascii="Cambria Math" w:hAnsi="Cambria Math" w:cs="Times New Roman"/>
                <w:lang w:val="ru-RU"/>
              </w:rPr>
              <m:t xml:space="preserve">,   </m:t>
            </m:r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  <w:lang w:val="ru-RU"/>
              </w:rPr>
              <m:t>=0,1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e>
        </m:d>
      </m:oMath>
      <w:r w:rsidR="004E7B5C" w:rsidRPr="004257FE">
        <w:rPr>
          <w:rFonts w:ascii="Times New Roman" w:hAnsi="Times New Roman" w:cs="Times New Roman"/>
          <w:lang w:val="ru-RU"/>
        </w:rPr>
        <w:t xml:space="preserve"> </w:t>
      </w:r>
    </w:p>
    <w:p w14:paraId="1EEEBDED" w14:textId="77777777" w:rsidR="004E7B5C" w:rsidRPr="00B80943" w:rsidRDefault="00681667" w:rsidP="004E7B5C">
      <w:pPr>
        <w:pStyle w:val="00-01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4E7B5C" w:rsidRPr="00B80943">
        <w:rPr>
          <w:sz w:val="24"/>
          <w:szCs w:val="24"/>
        </w:rPr>
        <w:t xml:space="preserve"> </w:t>
      </w:r>
      <w:r w:rsidR="004E7B5C">
        <w:rPr>
          <w:sz w:val="24"/>
          <w:szCs w:val="24"/>
        </w:rPr>
        <w:t xml:space="preserve">количество точек по х </w:t>
      </w:r>
    </w:p>
    <w:p w14:paraId="0DCAA9E8" w14:textId="1A621C73" w:rsidR="004E7B5C" w:rsidRPr="004E7B5C" w:rsidRDefault="00681667" w:rsidP="004E7B5C">
      <w:pPr>
        <w:pStyle w:val="00-01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4E7B5C" w:rsidRPr="00B80943">
        <w:rPr>
          <w:sz w:val="24"/>
          <w:szCs w:val="24"/>
        </w:rPr>
        <w:t xml:space="preserve"> </w:t>
      </w:r>
      <w:r w:rsidR="004E7B5C">
        <w:rPr>
          <w:sz w:val="24"/>
          <w:szCs w:val="24"/>
        </w:rPr>
        <w:t xml:space="preserve">количество точек по </w:t>
      </w:r>
      <w:r w:rsidR="004E7B5C">
        <w:rPr>
          <w:sz w:val="24"/>
          <w:szCs w:val="24"/>
          <w:lang w:val="en-US"/>
        </w:rPr>
        <w:t>t</w:t>
      </w:r>
    </w:p>
    <w:p w14:paraId="3302AB1C" w14:textId="77777777" w:rsidR="004E7B5C" w:rsidRDefault="004E7B5C" w:rsidP="004E7B5C">
      <w:pPr>
        <w:pStyle w:val="00-01"/>
        <w:ind w:firstLine="0"/>
        <w:rPr>
          <w:sz w:val="24"/>
          <w:szCs w:val="24"/>
        </w:rPr>
      </w:pPr>
    </w:p>
    <w:p w14:paraId="086B137D" w14:textId="77F263EF" w:rsidR="004E7B5C" w:rsidRPr="00E1306F" w:rsidRDefault="00681667" w:rsidP="004E7B5C">
      <w:pPr>
        <w:pStyle w:val="00-01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ϖ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4E7B5C" w:rsidRPr="00E1306F">
        <w:rPr>
          <w:sz w:val="24"/>
          <w:szCs w:val="24"/>
        </w:rPr>
        <w:t xml:space="preserve"> </w:t>
      </w:r>
    </w:p>
    <w:p w14:paraId="0ED74C60" w14:textId="6B94EFA1" w:rsidR="004E7B5C" w:rsidRPr="00863BD2" w:rsidRDefault="00681667" w:rsidP="004E7B5C">
      <w:pPr>
        <w:pStyle w:val="00-01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ϖ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4E7B5C" w:rsidRPr="00863BD2">
        <w:rPr>
          <w:sz w:val="24"/>
          <w:szCs w:val="24"/>
        </w:rPr>
        <w:t xml:space="preserve"> </w:t>
      </w:r>
    </w:p>
    <w:p w14:paraId="4D17A3AB" w14:textId="77777777" w:rsidR="004E7B5C" w:rsidRPr="00C32FDC" w:rsidRDefault="004E7B5C" w:rsidP="004E7B5C">
      <w:pPr>
        <w:ind w:left="360"/>
        <w:rPr>
          <w:rFonts w:ascii="Times New Roman" w:hAnsi="Times New Roman" w:cs="Times New Roman"/>
          <w:lang w:val="ru-RU"/>
        </w:rPr>
      </w:pPr>
    </w:p>
    <w:p w14:paraId="7F27931D" w14:textId="72D608CE" w:rsidR="004E7B5C" w:rsidRPr="004257FE" w:rsidRDefault="004E7B5C" w:rsidP="004E7B5C">
      <w:pPr>
        <w:rPr>
          <w:rFonts w:ascii="Times New Roman" w:hAnsi="Times New Roman" w:cs="Times New Roman"/>
          <w:lang w:val="ru-RU"/>
        </w:rPr>
      </w:pPr>
      <w:r w:rsidRPr="004E7B5C">
        <w:rPr>
          <w:rFonts w:ascii="Times New Roman" w:hAnsi="Times New Roman" w:cs="Times New Roman"/>
          <w:lang w:val="ru-RU"/>
        </w:rPr>
        <w:t xml:space="preserve">Решение задачи будем искать на сетке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ϖ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×</m:t>
            </m:r>
            <m:r>
              <w:rPr>
                <w:rFonts w:ascii="Cambria Math" w:hAnsi="Cambria Math" w:cs="Times New Roman"/>
              </w:rPr>
              <m:t>ϖ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</w:p>
    <w:p w14:paraId="4A48BDF8" w14:textId="77777777" w:rsidR="00E1306F" w:rsidRDefault="00E1306F" w:rsidP="00E1306F">
      <w:pPr>
        <w:pStyle w:val="00-01"/>
        <w:ind w:firstLine="0"/>
        <w:rPr>
          <w:iCs/>
          <w:sz w:val="24"/>
          <w:szCs w:val="24"/>
        </w:rPr>
      </w:pPr>
    </w:p>
    <w:p w14:paraId="7D3C1D95" w14:textId="77777777" w:rsidR="004057DA" w:rsidRPr="00DF34ED" w:rsidRDefault="004057DA" w:rsidP="004057DA">
      <w:pPr>
        <w:pStyle w:val="00-01"/>
        <w:ind w:firstLine="0"/>
        <w:rPr>
          <w:sz w:val="24"/>
          <w:szCs w:val="24"/>
        </w:rPr>
      </w:pPr>
      <w:r w:rsidRPr="00DF34ED">
        <w:rPr>
          <w:iCs/>
          <w:sz w:val="24"/>
          <w:szCs w:val="24"/>
        </w:rPr>
        <w:t xml:space="preserve">Для аппроксимации уравнения возьмем пятиточечный шаблон, </w:t>
      </w:r>
      <w:r w:rsidRPr="00DF34ED">
        <w:rPr>
          <w:sz w:val="24"/>
          <w:szCs w:val="24"/>
        </w:rPr>
        <w:t xml:space="preserve">где сеточная функция </w:t>
      </w:r>
      <w:r w:rsidR="00681667" w:rsidRPr="00681667">
        <w:rPr>
          <w:noProof/>
          <w:position w:val="-4"/>
          <w:sz w:val="24"/>
          <w:szCs w:val="24"/>
        </w:rPr>
        <w:object w:dxaOrig="279" w:dyaOrig="279" w14:anchorId="57E26ECB">
          <v:shape id="_x0000_i1025" type="#_x0000_t75" alt="" style="width:15.55pt;height:15.5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670414675" r:id="rId13"/>
        </w:object>
      </w:r>
      <w:r w:rsidRPr="00DF34ED">
        <w:rPr>
          <w:sz w:val="24"/>
          <w:szCs w:val="24"/>
        </w:rPr>
        <w:t xml:space="preserve"> аппроксимирует функцию </w:t>
      </w:r>
      <m:oMath>
        <m:r>
          <w:rPr>
            <w:rFonts w:ascii="Cambria Math" w:hAnsi="Cambria Math"/>
            <w:sz w:val="24"/>
            <w:szCs w:val="24"/>
          </w:rPr>
          <m:t>f(x,y)</m:t>
        </m:r>
      </m:oMath>
      <w:r w:rsidRPr="00DF34ED">
        <w:rPr>
          <w:sz w:val="24"/>
          <w:szCs w:val="24"/>
        </w:rPr>
        <w:t xml:space="preserve"> в правой части уравнения. В случае, если эта функция непрерывна, то можно положи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13BD8E2A" w14:textId="555AC5AD" w:rsidR="004057DA" w:rsidRDefault="004057DA" w:rsidP="00E1306F">
      <w:pPr>
        <w:pStyle w:val="00-01"/>
        <w:ind w:firstLine="0"/>
        <w:rPr>
          <w:iCs/>
          <w:sz w:val="24"/>
          <w:szCs w:val="24"/>
        </w:rPr>
      </w:pPr>
    </w:p>
    <w:p w14:paraId="402540C5" w14:textId="077B038D" w:rsidR="00B037E3" w:rsidRPr="00B037E3" w:rsidRDefault="00B037E3" w:rsidP="00B037E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10" w:name="_Toc5966553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Заполняем уже известные точки</w:t>
      </w:r>
      <w:bookmarkEnd w:id="10"/>
    </w:p>
    <w:p w14:paraId="165E7117" w14:textId="77777777" w:rsidR="00B037E3" w:rsidRPr="00DF34ED" w:rsidRDefault="00B037E3" w:rsidP="00E1306F">
      <w:pPr>
        <w:pStyle w:val="00-01"/>
        <w:ind w:firstLine="0"/>
        <w:rPr>
          <w:iCs/>
          <w:sz w:val="24"/>
          <w:szCs w:val="24"/>
        </w:rPr>
      </w:pPr>
    </w:p>
    <w:p w14:paraId="7EC11DA3" w14:textId="62488906" w:rsidR="003B0646" w:rsidRPr="00DF34ED" w:rsidRDefault="00097376" w:rsidP="00E1306F">
      <w:pPr>
        <w:pStyle w:val="00-01"/>
        <w:ind w:firstLine="0"/>
        <w:rPr>
          <w:iCs/>
          <w:sz w:val="24"/>
          <w:szCs w:val="24"/>
        </w:rPr>
      </w:pPr>
      <w:r w:rsidRPr="00DF34ED">
        <w:rPr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2DBCCACC" wp14:editId="3E902495">
                <wp:simplePos x="0" y="0"/>
                <wp:positionH relativeFrom="column">
                  <wp:posOffset>4751705</wp:posOffset>
                </wp:positionH>
                <wp:positionV relativeFrom="paragraph">
                  <wp:posOffset>25400</wp:posOffset>
                </wp:positionV>
                <wp:extent cx="2089785" cy="1830705"/>
                <wp:effectExtent l="0" t="25400" r="5715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830705"/>
                          <a:chOff x="0" y="0"/>
                          <a:chExt cx="2090314" cy="183081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28305" y="236585"/>
                            <a:ext cx="1796143" cy="145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</w:tblGrid>
                              <w:tr w:rsidR="00510FDB" w14:paraId="4326FBCF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73F107E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0C9473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4BEE80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AD7E12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6E4A81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D10A8C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5526CEDC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9970C2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2BA8A8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9619D7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0E27CB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BD7C2A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F52C39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52EB6355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CDAC35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F8485E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A1273B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0EF251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16F319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1CD0FF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62ECABBE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2B4E93F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08FA2C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163A42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69D1E1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4977CD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29CC2D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8A3DBE6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2C8583D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91FDDE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691622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26F4D9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30017A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599642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02EA6AF2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6137D52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5F927C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277419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41B872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F1CF2C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49BAA8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F7C30" w14:textId="77777777" w:rsidR="00510FDB" w:rsidRDefault="00510F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223921" y="1337"/>
                            <a:ext cx="0" cy="1569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188494" y="465221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88494" y="252663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2505" y="677779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92505" y="894348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443789" y="457200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439779" y="685800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439779" y="894348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24589" y="1575469"/>
                            <a:ext cx="18328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92505" y="1106905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439779" y="248653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92505" y="1331495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92505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439779" y="1122948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439779" y="1327484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257504" cy="2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CDD60" w14:textId="3EA8EC30" w:rsidR="00510FDB" w:rsidRPr="003B0646" w:rsidRDefault="00510F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832810" y="1572126"/>
                            <a:ext cx="257504" cy="2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514F2" w14:textId="3637D483" w:rsidR="00510FDB" w:rsidRPr="003B0646" w:rsidRDefault="00510FDB" w:rsidP="003B06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026694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43789" y="1540042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09600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97042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22158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243263" y="1540042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97042" y="1343526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605589" y="1331495"/>
                            <a:ext cx="66019" cy="660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822158" y="1327484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26694" y="1327484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243263" y="1327484"/>
                            <a:ext cx="65405" cy="654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ACC" id="Group 40" o:spid="_x0000_s1109" style="position:absolute;left:0;text-align:left;margin-left:374.15pt;margin-top:2pt;width:164.55pt;height:144.15pt;z-index:251271168;mso-position-horizontal-relative:text;mso-position-vertical-relative:text;mso-height-relative:margin" coordsize="20903,18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">
                <v:shape id="Text Box 8" o:spid="_x0000_s1110" type="#_x0000_t202" style="position:absolute;left:1283;top:2365;width:17961;height:14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"/>
                          <w:gridCol w:w="329"/>
                          <w:gridCol w:w="329"/>
                          <w:gridCol w:w="329"/>
                          <w:gridCol w:w="329"/>
                          <w:gridCol w:w="329"/>
                        </w:tblGrid>
                        <w:tr w:rsidR="00510FDB" w14:paraId="4326FBCF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73F107E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0C9473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4BEE80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AD7E12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6E4A81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D10A8C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5526CEDC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9970C2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2BA8A8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9619D7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0E27CB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BD7C2A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F52C39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52EB6355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CDAC35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F8485E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A1273B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0EF251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16F319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1CD0FF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62ECABBE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2B4E93F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08FA2C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163A42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69D1E1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4977CD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29CC2D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8A3DBE6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2C8583D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91FDDE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691622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26F4D9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30017A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599642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02EA6AF2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6137D52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5F927C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277419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41B872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F1CF2C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49BAA8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B4F7C30" w14:textId="77777777" w:rsidR="00510FDB" w:rsidRDefault="00510FDB"/>
                    </w:txbxContent>
                  </v:textbox>
                </v:shape>
                <v:shape id="Straight Arrow Connector 10" o:spid="_x0000_s1111" type="#_x0000_t32" style="position:absolute;left:2239;top:13;width:0;height:156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" strokecolor="black [3200]" strokeweight=".5pt">
                  <v:stroke endarrow="block" joinstyle="miter"/>
                </v:shape>
                <v:oval id="Oval 14" o:spid="_x0000_s1112" style="position:absolute;left:1884;top:4652;width:661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15" o:spid="_x0000_s1113" style="position:absolute;left:1884;top:2526;width:661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17" o:spid="_x0000_s1114" style="position:absolute;left:1925;top:6777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13" o:spid="_x0000_s1115" style="position:absolute;left:1925;top:894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0" o:spid="_x0000_s1116" style="position:absolute;left:14437;top:457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21" o:spid="_x0000_s1117" style="position:absolute;left:14397;top:685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" fillcolor="#92d050" strokecolor="#92d050" strokeweight="1pt">
                  <v:stroke joinstyle="miter"/>
                </v:oval>
                <v:oval id="Oval 22" o:spid="_x0000_s1118" style="position:absolute;left:14397;top:8943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" fillcolor="#92d050" strokecolor="#92d050" strokeweight="1pt">
                  <v:stroke joinstyle="miter"/>
                </v:oval>
                <v:shape id="Straight Arrow Connector 9" o:spid="_x0000_s1119" type="#_x0000_t32" style="position:absolute;left:2245;top:15754;width:183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" strokecolor="black [3200]" strokeweight=".5pt">
                  <v:stroke endarrow="block" joinstyle="miter"/>
                </v:shape>
                <v:oval id="Oval 12" o:spid="_x0000_s1120" style="position:absolute;left:1925;top:1106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" fillcolor="#00b0f0" strokecolor="#00b0f0" strokeweight="1pt">
                  <v:stroke joinstyle="miter"/>
                </v:oval>
                <v:oval id="Oval 26" o:spid="_x0000_s1121" style="position:absolute;left:14397;top:248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" fillcolor="#92d050" strokecolor="#92d050" strokeweight="1pt">
                  <v:stroke joinstyle="miter"/>
                </v:oval>
                <v:oval id="Oval 18" o:spid="_x0000_s1122" style="position:absolute;left:1925;top:13314;width:654;height: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19" o:spid="_x0000_s1123" style="position:absolute;left:1925;top:1540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3" o:spid="_x0000_s1124" style="position:absolute;left:14397;top:1122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" fillcolor="#92d050" strokecolor="#92d050" strokeweight="1pt">
                  <v:stroke joinstyle="miter"/>
                </v:oval>
                <v:oval id="Oval 24" o:spid="_x0000_s1125" style="position:absolute;left:14397;top:1327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" fillcolor="#92d050" strokecolor="#92d050" strokeweight="1pt">
                  <v:stroke joinstyle="miter"/>
                </v:oval>
                <v:shape id="Text Box 32" o:spid="_x0000_s1126" type="#_x0000_t202" style="position:absolute;width:2575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53DCDD60" w14:textId="3EA8EC30" w:rsidR="00510FDB" w:rsidRPr="003B0646" w:rsidRDefault="00510F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33" o:spid="_x0000_s1127" type="#_x0000_t202" style="position:absolute;left:18328;top:15721;width:2575;height:2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701514F2" w14:textId="3637D483" w:rsidR="00510FDB" w:rsidRPr="003B0646" w:rsidRDefault="00510FDB" w:rsidP="003B06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30" o:spid="_x0000_s1128" style="position:absolute;left:10266;top:15400;width:661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" fillcolor="#7030a0" strokecolor="#7030a0" strokeweight="1pt">
                  <v:stroke joinstyle="miter"/>
                </v:oval>
                <v:oval id="Oval 25" o:spid="_x0000_s1129" style="position:absolute;left:14437;top:1540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" fillcolor="#92d050" strokecolor="#92d050" strokeweight="1pt">
                  <v:stroke joinstyle="miter"/>
                </v:oval>
                <v:oval id="Oval 27" o:spid="_x0000_s1130" style="position:absolute;left:6096;top:1540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" fillcolor="#7030a0" strokecolor="#7030a0" strokeweight="1pt">
                  <v:stroke joinstyle="miter"/>
                </v:oval>
                <v:oval id="Oval 28" o:spid="_x0000_s1131" style="position:absolute;left:3970;top:1540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" fillcolor="#7030a0" strokecolor="#7030a0" strokeweight="1pt">
                  <v:stroke joinstyle="miter"/>
                </v:oval>
                <v:oval id="Oval 29" o:spid="_x0000_s1132" style="position:absolute;left:8221;top:1540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" fillcolor="#7030a0" strokecolor="#7030a0" strokeweight="1pt">
                  <v:stroke joinstyle="miter"/>
                </v:oval>
                <v:oval id="Oval 31" o:spid="_x0000_s1133" style="position:absolute;left:12432;top:1540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" fillcolor="#7030a0" strokecolor="#7030a0" strokeweight="1pt">
                  <v:stroke joinstyle="miter"/>
                </v:oval>
                <v:oval id="Oval 35" o:spid="_x0000_s1134" style="position:absolute;left:3970;top:1343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" fillcolor="red" strokecolor="red" strokeweight="1pt">
                  <v:stroke joinstyle="miter"/>
                </v:oval>
                <v:oval id="Oval 36" o:spid="_x0000_s1135" style="position:absolute;left:6055;top:13314;width:661;height: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" fillcolor="red" strokecolor="red" strokeweight="1pt">
                  <v:stroke joinstyle="miter"/>
                </v:oval>
                <v:oval id="Oval 37" o:spid="_x0000_s1136" style="position:absolute;left:8221;top:1327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" fillcolor="red" strokecolor="red" strokeweight="1pt">
                  <v:stroke joinstyle="miter"/>
                </v:oval>
                <v:oval id="Oval 38" o:spid="_x0000_s1137" style="position:absolute;left:10266;top:1327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" fillcolor="red" strokecolor="red" strokeweight="1pt">
                  <v:stroke joinstyle="miter"/>
                </v:oval>
                <v:oval id="Oval 39" o:spid="_x0000_s1138" style="position:absolute;left:12432;top:1327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" fillcolor="red" strokecolor="red" strokeweight="1pt">
                  <v:stroke joinstyle="miter"/>
                </v:oval>
                <w10:wrap type="square"/>
              </v:group>
            </w:pict>
          </mc:Fallback>
        </mc:AlternateContent>
      </w:r>
    </w:p>
    <w:p w14:paraId="424808E5" w14:textId="0291DB63" w:rsidR="003B0646" w:rsidRPr="00DF34ED" w:rsidRDefault="00681667" w:rsidP="00E1306F">
      <w:pPr>
        <w:pStyle w:val="00-01"/>
        <w:ind w:firstLine="0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  0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 0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  0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  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,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   0≤t≤T</m:t>
                </m:r>
              </m:e>
            </m:eqArr>
          </m:e>
        </m:d>
      </m:oMath>
      <w:r w:rsidR="003B0646" w:rsidRPr="00DF34ED">
        <w:rPr>
          <w:sz w:val="24"/>
          <w:szCs w:val="24"/>
        </w:rPr>
        <w:t xml:space="preserve"> </w:t>
      </w:r>
    </w:p>
    <w:p w14:paraId="309A24E1" w14:textId="3097EC69" w:rsidR="003B0646" w:rsidRPr="00DF34ED" w:rsidRDefault="003B0646" w:rsidP="00E1306F">
      <w:pPr>
        <w:pStyle w:val="00-01"/>
        <w:ind w:firstLine="0"/>
        <w:rPr>
          <w:sz w:val="24"/>
          <w:szCs w:val="24"/>
        </w:rPr>
      </w:pPr>
    </w:p>
    <w:p w14:paraId="35D4EB73" w14:textId="147CCD53" w:rsidR="003B0646" w:rsidRPr="00DF34ED" w:rsidRDefault="005F4101" w:rsidP="00E1306F">
      <w:pPr>
        <w:pStyle w:val="00-01"/>
        <w:ind w:firstLine="0"/>
        <w:rPr>
          <w:sz w:val="24"/>
          <w:szCs w:val="24"/>
        </w:rPr>
      </w:pPr>
      <w:r w:rsidRPr="00DF34ED">
        <w:rPr>
          <w:sz w:val="24"/>
          <w:szCs w:val="24"/>
        </w:rPr>
        <w:t>Посмотрим внимательно на задачу и посмотрим какие точки на сетке у нас уже есть:</w:t>
      </w:r>
    </w:p>
    <w:p w14:paraId="08FCC1BA" w14:textId="3654369F" w:rsidR="005F4101" w:rsidRPr="00DF34ED" w:rsidRDefault="00DF34ED" w:rsidP="00E1306F">
      <w:pPr>
        <w:pStyle w:val="00-01"/>
        <w:ind w:firstLine="0"/>
        <w:rPr>
          <w:sz w:val="24"/>
          <w:szCs w:val="24"/>
        </w:rPr>
      </w:pPr>
      <w:r w:rsidRPr="00DF34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624EC4EE" wp14:editId="3AD82BF1">
                <wp:simplePos x="0" y="0"/>
                <wp:positionH relativeFrom="column">
                  <wp:posOffset>4763770</wp:posOffset>
                </wp:positionH>
                <wp:positionV relativeFrom="paragraph">
                  <wp:posOffset>525145</wp:posOffset>
                </wp:positionV>
                <wp:extent cx="2089785" cy="635"/>
                <wp:effectExtent l="0" t="0" r="571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EA074" w14:textId="7764459A" w:rsidR="00510FDB" w:rsidRPr="00485AD8" w:rsidRDefault="00510FDB" w:rsidP="0009737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ru-RU" w:eastAsia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280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>:краевые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C4EE" id="Text Box 1" o:spid="_x0000_s1139" type="#_x0000_t202" style="position:absolute;left:0;text-align:left;margin-left:375.1pt;margin-top:41.35pt;width:164.55pt;height:.05pt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" stroked="f">
                <v:textbox style="mso-fit-shape-to-text:t" inset="0,0,0,0">
                  <w:txbxContent>
                    <w:p w14:paraId="17AEA074" w14:textId="7764459A" w:rsidR="00510FDB" w:rsidRPr="00485AD8" w:rsidRDefault="00510FDB" w:rsidP="0009737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lang w:val="ru-RU" w:eastAsia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016632">
                        <w:fldChar w:fldCharType="begin"/>
                      </w:r>
                      <w:r w:rsidR="00016632">
                        <w:instrText xml:space="preserve"> SEQ Рисунок \* ARABIC </w:instrText>
                      </w:r>
                      <w:r w:rsidR="00016632">
                        <w:fldChar w:fldCharType="separate"/>
                      </w:r>
                      <w:r w:rsidR="0069280C">
                        <w:rPr>
                          <w:noProof/>
                        </w:rPr>
                        <w:t>3</w:t>
                      </w:r>
                      <w:r w:rsidR="0001663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:краевые точ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276"/>
      </w:tblGrid>
      <w:tr w:rsidR="003B0646" w:rsidRPr="00DF34ED" w14:paraId="64CA67DE" w14:textId="77777777" w:rsidTr="003B0646">
        <w:tc>
          <w:tcPr>
            <w:tcW w:w="279" w:type="dxa"/>
            <w:shd w:val="clear" w:color="auto" w:fill="00B0F0"/>
          </w:tcPr>
          <w:p w14:paraId="60EEEC58" w14:textId="77777777" w:rsidR="003B0646" w:rsidRPr="00DF34ED" w:rsidRDefault="003B0646" w:rsidP="00E1306F">
            <w:pPr>
              <w:pStyle w:val="00-01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DC5CF" w14:textId="23581A8B" w:rsidR="003B0646" w:rsidRPr="00DF34ED" w:rsidRDefault="00681667" w:rsidP="00E1306F">
            <w:pPr>
              <w:pStyle w:val="00-01"/>
              <w:ind w:firstLine="0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</w:tr>
      <w:tr w:rsidR="003B0646" w:rsidRPr="00DF34ED" w14:paraId="5E6915B1" w14:textId="77777777" w:rsidTr="003B0646">
        <w:tc>
          <w:tcPr>
            <w:tcW w:w="279" w:type="dxa"/>
            <w:shd w:val="clear" w:color="auto" w:fill="92D050"/>
          </w:tcPr>
          <w:p w14:paraId="43FFAF67" w14:textId="77777777" w:rsidR="003B0646" w:rsidRPr="00DF34ED" w:rsidRDefault="003B0646" w:rsidP="00E1306F">
            <w:pPr>
              <w:pStyle w:val="00-01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8D0A5" w14:textId="5AE6108E" w:rsidR="003B0646" w:rsidRPr="00DF34ED" w:rsidRDefault="00681667" w:rsidP="00E1306F">
            <w:pPr>
              <w:pStyle w:val="00-01"/>
              <w:ind w:firstLine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</w:tr>
      <w:tr w:rsidR="003B0646" w:rsidRPr="00DF34ED" w14:paraId="43FC4863" w14:textId="77777777" w:rsidTr="003B0646">
        <w:tc>
          <w:tcPr>
            <w:tcW w:w="279" w:type="dxa"/>
            <w:shd w:val="clear" w:color="auto" w:fill="7030A0"/>
          </w:tcPr>
          <w:p w14:paraId="007219A5" w14:textId="77777777" w:rsidR="003B0646" w:rsidRPr="00DF34ED" w:rsidRDefault="003B0646" w:rsidP="00E1306F">
            <w:pPr>
              <w:pStyle w:val="00-01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4E8976" w14:textId="0CB0605A" w:rsidR="003B0646" w:rsidRPr="00DF34ED" w:rsidRDefault="003B0646" w:rsidP="00E1306F">
            <w:pPr>
              <w:pStyle w:val="00-01"/>
              <w:ind w:firstLine="0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</w:tbl>
    <w:p w14:paraId="6668AAD0" w14:textId="77777777" w:rsidR="00097376" w:rsidRPr="00DF34ED" w:rsidRDefault="00097376" w:rsidP="00E1306F">
      <w:pPr>
        <w:pStyle w:val="00-01"/>
        <w:ind w:firstLine="0"/>
        <w:rPr>
          <w:iCs/>
          <w:sz w:val="24"/>
          <w:szCs w:val="24"/>
        </w:rPr>
      </w:pPr>
    </w:p>
    <w:p w14:paraId="374F9248" w14:textId="632F4E4D" w:rsidR="003B0646" w:rsidRPr="00DF34ED" w:rsidRDefault="004057DA" w:rsidP="00E1306F">
      <w:pPr>
        <w:pStyle w:val="00-01"/>
        <w:ind w:firstLine="0"/>
        <w:rPr>
          <w:iCs/>
          <w:sz w:val="24"/>
          <w:szCs w:val="24"/>
        </w:rPr>
      </w:pPr>
      <w:r w:rsidRPr="00DF34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28DBD4CA" wp14:editId="121A7ECA">
                <wp:simplePos x="0" y="0"/>
                <wp:positionH relativeFrom="column">
                  <wp:posOffset>4211320</wp:posOffset>
                </wp:positionH>
                <wp:positionV relativeFrom="paragraph">
                  <wp:posOffset>2231390</wp:posOffset>
                </wp:positionV>
                <wp:extent cx="2644140" cy="635"/>
                <wp:effectExtent l="0" t="0" r="0" b="1206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D7D60" w14:textId="68CDE860" w:rsidR="00510FDB" w:rsidRPr="008A5616" w:rsidRDefault="00510FDB" w:rsidP="004057D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ru-RU" w:eastAsia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280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>: наглядное представление формул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BD4CA" id="Text Box 78" o:spid="_x0000_s1140" type="#_x0000_t202" style="position:absolute;left:0;text-align:left;margin-left:331.6pt;margin-top:175.7pt;width:208.2pt;height:.0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" stroked="f">
                <v:textbox style="mso-fit-shape-to-text:t" inset="0,0,0,0">
                  <w:txbxContent>
                    <w:p w14:paraId="6A8D7D60" w14:textId="68CDE860" w:rsidR="00510FDB" w:rsidRPr="008A5616" w:rsidRDefault="00510FDB" w:rsidP="004057D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lang w:val="ru-RU" w:eastAsia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016632">
                        <w:fldChar w:fldCharType="begin"/>
                      </w:r>
                      <w:r w:rsidR="00016632">
                        <w:instrText xml:space="preserve"> SEQ Рисунок \* ARABIC </w:instrText>
                      </w:r>
                      <w:r w:rsidR="00016632">
                        <w:fldChar w:fldCharType="separate"/>
                      </w:r>
                      <w:r w:rsidR="0069280C">
                        <w:rPr>
                          <w:noProof/>
                        </w:rPr>
                        <w:t>4</w:t>
                      </w:r>
                      <w:r w:rsidR="0001663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: наглядное представление формулы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4ED">
        <w:rPr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439FE9E6" wp14:editId="1D7ED4BD">
                <wp:simplePos x="0" y="0"/>
                <wp:positionH relativeFrom="column">
                  <wp:posOffset>4211320</wp:posOffset>
                </wp:positionH>
                <wp:positionV relativeFrom="paragraph">
                  <wp:posOffset>257810</wp:posOffset>
                </wp:positionV>
                <wp:extent cx="2644140" cy="1916430"/>
                <wp:effectExtent l="0" t="25400" r="0" b="0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1916430"/>
                          <a:chOff x="0" y="0"/>
                          <a:chExt cx="2644292" cy="1916530"/>
                        </a:xfrm>
                      </wpg:grpSpPr>
                      <wps:wsp>
                        <wps:cNvPr id="43" name="Straight Arrow Connector 43"/>
                        <wps:cNvCnPr/>
                        <wps:spPr>
                          <a:xfrm flipV="1">
                            <a:off x="776194" y="0"/>
                            <a:ext cx="0" cy="1569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79076" y="236817"/>
                            <a:ext cx="1795688" cy="145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</w:tblGrid>
                              <w:tr w:rsidR="00510FDB" w14:paraId="43F577FA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086776D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447AD1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CC7222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E769FE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7E1BB1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9D3F89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78A41CB3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B087C9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FA0DE0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973D58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BD4052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FD6398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868D44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B5B312F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AEE03B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811C46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CA9328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20385D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C31353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6D3186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68FE56AB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147A99F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E70591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715A29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40B444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F477EA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4D2E09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496B86DA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004FD43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18CD94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3788BC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2982E3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331D1D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94CFBF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78D65A2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D213BA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EFA431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1EBD55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F654A1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BD8577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5A0DEB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80A616" w14:textId="77777777" w:rsidR="00510FDB" w:rsidRDefault="00510FDB" w:rsidP="007C5F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39588" y="25026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739588" y="465417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990165" y="458694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746312" y="680570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990165" y="687294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990165" y="25026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746312" y="895723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990165" y="89572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51329" y="1494"/>
                            <a:ext cx="257439" cy="2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3217B" w14:textId="77777777" w:rsidR="00510FDB" w:rsidRPr="003B0646" w:rsidRDefault="00510FDB" w:rsidP="007C5FC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46312" y="1110876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990165" y="112432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746312" y="133275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990165" y="133275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773206" y="1577788"/>
                            <a:ext cx="18324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Oval 66"/>
                        <wps:cNvSpPr/>
                        <wps:spPr>
                          <a:xfrm>
                            <a:off x="948018" y="1346200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156447" y="1332753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378323" y="133275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580029" y="133275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795182" y="1332753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371600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990165" y="1541182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795182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163170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948018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746312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386853" y="1574800"/>
                            <a:ext cx="257439" cy="2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41671" w14:textId="77777777" w:rsidR="00510FDB" w:rsidRPr="003B0646" w:rsidRDefault="00510FDB" w:rsidP="007C5FC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580029" y="1541182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741082"/>
                            <a:ext cx="381630" cy="3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4113F" w14:textId="54278678" w:rsidR="00510FDB" w:rsidRDefault="0068166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6894" y="1608417"/>
                            <a:ext cx="377851" cy="3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5EFC" w14:textId="5256A5E1" w:rsidR="00510FDB" w:rsidRDefault="00681667" w:rsidP="004057D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49623" y="895723"/>
                            <a:ext cx="600783" cy="434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V="1">
                            <a:off x="463923" y="1539688"/>
                            <a:ext cx="481995" cy="258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463923" y="1319306"/>
                            <a:ext cx="377851" cy="3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3522" w14:textId="58DEB7CB" w:rsidR="00510FDB" w:rsidRDefault="00510FDB" w:rsidP="004057DA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 {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FE9E6" id="Group 77" o:spid="_x0000_s1141" style="position:absolute;left:0;text-align:left;margin-left:331.6pt;margin-top:20.3pt;width:208.2pt;height:150.9pt;z-index:251340800;mso-position-horizontal-relative:text;mso-position-vertical-relative:text" coordsize="26442,19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">
                <v:shape id="Straight Arrow Connector 43" o:spid="_x0000_s1142" type="#_x0000_t32" style="position:absolute;left:7761;width:0;height:156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42" o:spid="_x0000_s1143" type="#_x0000_t202" style="position:absolute;left:6790;top:2368;width:17957;height:14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"/>
                          <w:gridCol w:w="329"/>
                          <w:gridCol w:w="329"/>
                          <w:gridCol w:w="329"/>
                          <w:gridCol w:w="329"/>
                          <w:gridCol w:w="329"/>
                        </w:tblGrid>
                        <w:tr w:rsidR="00510FDB" w14:paraId="43F577FA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086776D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447AD1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CC7222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E769FE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7E1BB1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9D3F89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78A41CB3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B087C9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FA0DE0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973D58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BD4052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FD6398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868D44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B5B312F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AEE03B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811C46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CA9328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20385D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C31353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6D3186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68FE56AB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147A99F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E70591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715A29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40B444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F477EA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4D2E09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496B86DA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004FD43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18CD94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3788BC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2982E3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331D1D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94CFBF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78D65A2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D213BA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EFA431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1EBD55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F654A1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BD8577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5A0DEB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680A616" w14:textId="77777777" w:rsidR="00510FDB" w:rsidRDefault="00510FDB" w:rsidP="007C5FCE"/>
                    </w:txbxContent>
                  </v:textbox>
                </v:shape>
                <v:oval id="Oval 45" o:spid="_x0000_s1144" style="position:absolute;left:7395;top:250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" fillcolor="#00b0f0" strokecolor="#00b0f0" strokeweight="1pt">
                  <v:stroke joinstyle="miter"/>
                </v:oval>
                <v:oval id="Oval 44" o:spid="_x0000_s1145" style="position:absolute;left:7395;top:465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48" o:spid="_x0000_s1146" style="position:absolute;left:19901;top:458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46" o:spid="_x0000_s1147" style="position:absolute;left:7463;top:680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49" o:spid="_x0000_s1148" style="position:absolute;left:19901;top:687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" fillcolor="#92d050" strokecolor="#92d050" strokeweight="1pt">
                  <v:stroke joinstyle="miter"/>
                </v:oval>
                <v:oval id="Oval 53" o:spid="_x0000_s1149" style="position:absolute;left:19901;top:250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47" o:spid="_x0000_s1150" style="position:absolute;left:7463;top:8957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" fillcolor="#00b0f0" strokecolor="#00b0f0" strokeweight="1pt">
                  <v:stroke joinstyle="miter"/>
                </v:oval>
                <v:oval id="Oval 50" o:spid="_x0000_s1151" style="position:absolute;left:19901;top:895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" fillcolor="#92d050" strokecolor="#92d050" strokeweight="1pt">
                  <v:stroke joinstyle="miter"/>
                </v:oval>
                <v:shape id="Text Box 58" o:spid="_x0000_s1152" type="#_x0000_t202" style="position:absolute;left:5513;top:14;width:2574;height:2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5FC3217B" w14:textId="77777777" w:rsidR="00510FDB" w:rsidRPr="003B0646" w:rsidRDefault="00510FDB" w:rsidP="007C5F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oval id="Oval 52" o:spid="_x0000_s1153" style="position:absolute;left:7463;top:11108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56" o:spid="_x0000_s1154" style="position:absolute;left:19901;top:11243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54" o:spid="_x0000_s1155" style="position:absolute;left:7463;top:133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" fillcolor="#00b0f0" strokecolor="#00b0f0" strokeweight="1pt">
                  <v:stroke joinstyle="miter"/>
                </v:oval>
                <v:oval id="Oval 57" o:spid="_x0000_s1156" style="position:absolute;left:19901;top:133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" fillcolor="#92d050" strokecolor="#92d050" strokeweight="1pt">
                  <v:stroke joinstyle="miter"/>
                </v:oval>
                <v:shape id="Straight Arrow Connector 51" o:spid="_x0000_s1157" type="#_x0000_t32" style="position:absolute;left:7732;top:15777;width:183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" strokecolor="black [3200]" strokeweight=".5pt">
                  <v:stroke endarrow="block" joinstyle="miter"/>
                </v:shape>
                <v:oval id="Oval 66" o:spid="_x0000_s1158" style="position:absolute;left:9480;top:1346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" fillcolor="red" strokecolor="red" strokeweight="1pt">
                  <v:stroke joinstyle="miter"/>
                </v:oval>
                <v:oval id="Oval 67" o:spid="_x0000_s1159" style="position:absolute;left:11564;top:13327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<v:stroke joinstyle="miter"/>
                </v:oval>
                <v:oval id="Oval 68" o:spid="_x0000_s1160" style="position:absolute;left:13783;top:133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" fillcolor="red" strokecolor="red" strokeweight="1pt">
                  <v:stroke joinstyle="miter"/>
                </v:oval>
                <v:oval id="Oval 69" o:spid="_x0000_s1161" style="position:absolute;left:15800;top:133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<v:stroke joinstyle="miter"/>
                </v:oval>
                <v:oval id="Oval 70" o:spid="_x0000_s1162" style="position:absolute;left:17951;top:133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FfXxwAAAOAAAAAPAAAAZHJzL2Rvd25yZXYueG1sRI9Na8JA&#13;&#10;EIbvBf/DMoK3utGDle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L9QV9fHAAAA4AAA&#13;&#10;AA8AAAAAAAAAAAAAAAAABwIAAGRycy9kb3ducmV2LnhtbFBLBQYAAAAAAwADALcAAAD7AgAAAAA=&#13;&#10;" fillcolor="red" strokecolor="red" strokeweight="1pt">
                  <v:stroke joinstyle="miter"/>
                </v:oval>
                <v:oval id="Oval 64" o:spid="_x0000_s1163" style="position:absolute;left:13716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" fillcolor="#7030a0" strokecolor="#7030a0" strokeweight="1pt">
                  <v:stroke joinstyle="miter"/>
                </v:oval>
                <v:oval id="Oval 61" o:spid="_x0000_s1164" style="position:absolute;left:19901;top:15411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" fillcolor="#92d050" strokecolor="#92d050" strokeweight="1pt">
                  <v:stroke joinstyle="miter"/>
                </v:oval>
                <v:oval id="Oval 65" o:spid="_x0000_s1165" style="position:absolute;left:17951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" fillcolor="#7030a0" strokecolor="#7030a0" strokeweight="1pt">
                  <v:stroke joinstyle="miter"/>
                </v:oval>
                <v:oval id="Oval 62" o:spid="_x0000_s1166" style="position:absolute;left:11631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" fillcolor="#7030a0" strokecolor="#7030a0" strokeweight="1pt">
                  <v:stroke joinstyle="miter"/>
                </v:oval>
                <v:oval id="Oval 63" o:spid="_x0000_s1167" style="position:absolute;left:9480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" fillcolor="#7030a0" strokecolor="#7030a0" strokeweight="1pt">
                  <v:stroke joinstyle="miter"/>
                </v:oval>
                <v:oval id="Oval 55" o:spid="_x0000_s1168" style="position:absolute;left:7463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" fillcolor="#00b0f0" strokecolor="#00b0f0" strokeweight="1pt">
                  <v:stroke joinstyle="miter"/>
                </v:oval>
                <v:shape id="Text Box 59" o:spid="_x0000_s1169" type="#_x0000_t202" style="position:absolute;left:23868;top:15748;width:2574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<v:textbox>
                    <w:txbxContent>
                      <w:p w14:paraId="78D41671" w14:textId="77777777" w:rsidR="00510FDB" w:rsidRPr="003B0646" w:rsidRDefault="00510FDB" w:rsidP="007C5F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60" o:spid="_x0000_s1170" style="position:absolute;left:15800;top:1541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" fillcolor="#7030a0" strokecolor="#7030a0" strokeweight="1pt">
                  <v:stroke joinstyle="miter"/>
                </v:oval>
                <v:shape id="Text Box 71" o:spid="_x0000_s1171" type="#_x0000_t202" style="position:absolute;top:7410;width:3816;height:3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1ED4113F" w14:textId="54278678" w:rsidR="00510FDB" w:rsidRDefault="0068166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2" o:spid="_x0000_s1172" type="#_x0000_t202" style="position:absolute;left:268;top:16084;width:3779;height:3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48725EFC" w14:textId="5256A5E1" w:rsidR="00510FDB" w:rsidRDefault="00681667" w:rsidP="004057D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73" o:spid="_x0000_s1173" type="#_x0000_t32" style="position:absolute;left:3496;top:8957;width:6008;height:43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" strokecolor="black [3200]" strokeweight=".5pt">
                  <v:stroke endarrow="block" joinstyle="miter"/>
                </v:shape>
                <v:shape id="Straight Arrow Connector 74" o:spid="_x0000_s1174" type="#_x0000_t32" style="position:absolute;left:4639;top:15396;width:4820;height:25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76" o:spid="_x0000_s1175" type="#_x0000_t202" style="position:absolute;left:4639;top:13193;width:3778;height:3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<v:textbox>
                    <w:txbxContent>
                      <w:p w14:paraId="0AC23522" w14:textId="58DEB7CB" w:rsidR="00510FDB" w:rsidRDefault="00510FDB" w:rsidP="004057DA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 {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7376" w:rsidRPr="00DF34ED">
        <w:rPr>
          <w:iCs/>
          <w:sz w:val="24"/>
          <w:szCs w:val="24"/>
        </w:rPr>
        <w:t xml:space="preserve">Красным цветом обозначим те точки, которые мы можем найти. Так как у нас есть производная по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097376" w:rsidRPr="00DF34ED">
        <w:rPr>
          <w:iCs/>
          <w:sz w:val="24"/>
          <w:szCs w:val="24"/>
        </w:rPr>
        <w:t xml:space="preserve"> то мы мо</w:t>
      </w:r>
      <w:r w:rsidR="007C5FCE" w:rsidRPr="00DF34ED">
        <w:rPr>
          <w:iCs/>
          <w:sz w:val="24"/>
          <w:szCs w:val="24"/>
        </w:rPr>
        <w:t>ж</w:t>
      </w:r>
      <w:r w:rsidR="00097376" w:rsidRPr="00DF34ED">
        <w:rPr>
          <w:iCs/>
          <w:sz w:val="24"/>
          <w:szCs w:val="24"/>
        </w:rPr>
        <w:t xml:space="preserve">ем </w:t>
      </w:r>
      <w:r w:rsidR="007C5FCE" w:rsidRPr="00DF34ED">
        <w:rPr>
          <w:iCs/>
          <w:sz w:val="24"/>
          <w:szCs w:val="24"/>
        </w:rPr>
        <w:t xml:space="preserve">найти красную точку: </w:t>
      </w:r>
    </w:p>
    <w:p w14:paraId="0B8D2BDC" w14:textId="4075D61B" w:rsidR="003B0646" w:rsidRPr="00DF34ED" w:rsidRDefault="00681667" w:rsidP="00E1306F">
      <w:pPr>
        <w:pStyle w:val="00-01"/>
        <w:ind w:firstLine="0"/>
        <w:rPr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7C5FCE" w:rsidRPr="00DF34ED">
        <w:rPr>
          <w:sz w:val="24"/>
          <w:szCs w:val="24"/>
        </w:rPr>
        <w:t xml:space="preserve"> </w:t>
      </w:r>
      <w:r w:rsidR="004057DA" w:rsidRPr="00DF34ED">
        <w:rPr>
          <w:sz w:val="24"/>
          <w:szCs w:val="24"/>
        </w:rPr>
        <w:t xml:space="preserve"> (1)</w:t>
      </w:r>
    </w:p>
    <w:p w14:paraId="082998B9" w14:textId="77777777" w:rsidR="00DF34ED" w:rsidRDefault="00DF34ED" w:rsidP="00E1306F">
      <w:pPr>
        <w:pStyle w:val="00-01"/>
        <w:ind w:firstLine="0"/>
        <w:rPr>
          <w:sz w:val="24"/>
          <w:szCs w:val="24"/>
        </w:rPr>
      </w:pPr>
    </w:p>
    <w:p w14:paraId="2390DDDE" w14:textId="57C0527E" w:rsidR="003B0646" w:rsidRPr="00DF34ED" w:rsidRDefault="004057DA" w:rsidP="00E1306F">
      <w:pPr>
        <w:pStyle w:val="00-01"/>
        <w:ind w:firstLine="0"/>
        <w:rPr>
          <w:iCs/>
          <w:sz w:val="24"/>
          <w:szCs w:val="24"/>
        </w:rPr>
      </w:pPr>
      <w:r w:rsidRPr="00DF34ED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DF34ED">
        <w:rPr>
          <w:sz w:val="24"/>
          <w:szCs w:val="24"/>
        </w:rPr>
        <w:t xml:space="preserve"> шаг</w:t>
      </w:r>
    </w:p>
    <w:p w14:paraId="36E4ED1E" w14:textId="77777777" w:rsidR="004057DA" w:rsidRPr="00DF34ED" w:rsidRDefault="004057DA" w:rsidP="00E1306F">
      <w:pPr>
        <w:pStyle w:val="00-01"/>
        <w:ind w:firstLine="0"/>
        <w:rPr>
          <w:iCs/>
          <w:sz w:val="24"/>
          <w:szCs w:val="24"/>
        </w:rPr>
      </w:pPr>
    </w:p>
    <w:p w14:paraId="11A06D1C" w14:textId="658EEB47" w:rsidR="003B0646" w:rsidRPr="00DF34ED" w:rsidRDefault="007C5FCE" w:rsidP="00E1306F">
      <w:pPr>
        <w:pStyle w:val="00-01"/>
        <w:ind w:firstLine="0"/>
        <w:rPr>
          <w:iCs/>
          <w:sz w:val="24"/>
          <w:szCs w:val="24"/>
        </w:rPr>
      </w:pPr>
      <w:r w:rsidRPr="00DF34ED">
        <w:rPr>
          <w:iCs/>
          <w:sz w:val="24"/>
          <w:szCs w:val="24"/>
        </w:rPr>
        <w:t xml:space="preserve">Искомая точка: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,1</m:t>
            </m:r>
          </m:sub>
        </m:sSub>
      </m:oMath>
    </w:p>
    <w:p w14:paraId="0CE375E9" w14:textId="08998400" w:rsidR="003B0646" w:rsidRPr="00DF34ED" w:rsidRDefault="003B0646" w:rsidP="00E1306F">
      <w:pPr>
        <w:pStyle w:val="00-01"/>
        <w:ind w:firstLine="0"/>
        <w:rPr>
          <w:iCs/>
          <w:sz w:val="24"/>
          <w:szCs w:val="24"/>
        </w:rPr>
      </w:pPr>
    </w:p>
    <w:p w14:paraId="4A4D2DFA" w14:textId="71CA6203" w:rsidR="001C0D4B" w:rsidRPr="00DF34ED" w:rsidRDefault="004057DA" w:rsidP="00E1306F">
      <w:pPr>
        <w:pStyle w:val="00-01"/>
        <w:ind w:firstLine="0"/>
        <w:rPr>
          <w:iCs/>
          <w:sz w:val="24"/>
          <w:szCs w:val="24"/>
        </w:rPr>
      </w:pPr>
      <w:r w:rsidRPr="00DF34ED">
        <w:rPr>
          <w:iCs/>
          <w:sz w:val="24"/>
          <w:szCs w:val="24"/>
        </w:rPr>
        <w:t xml:space="preserve">Однако нам не подходит эта формула так как имеет первый точности.  Тогда будем использовать следующие формулы: </w:t>
      </w:r>
    </w:p>
    <w:p w14:paraId="53365E6E" w14:textId="67D19007" w:rsidR="00E719EA" w:rsidRPr="00DF34ED" w:rsidRDefault="00E719EA" w:rsidP="004E7B5C">
      <w:pPr>
        <w:rPr>
          <w:rFonts w:ascii="Times New Roman" w:hAnsi="Times New Roman" w:cs="Times New Roman"/>
          <w:lang w:val="ru-RU"/>
        </w:rPr>
      </w:pPr>
    </w:p>
    <w:p w14:paraId="6D8F5639" w14:textId="03A391AB" w:rsidR="00E719EA" w:rsidRPr="004257FE" w:rsidRDefault="00681667" w:rsidP="004E7B5C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d>
      </m:oMath>
      <w:r w:rsidR="00E719EA" w:rsidRPr="004257FE">
        <w:rPr>
          <w:rFonts w:ascii="Times New Roman" w:hAnsi="Times New Roman" w:cs="Times New Roman"/>
          <w:lang w:val="ru-RU"/>
        </w:rPr>
        <w:t xml:space="preserve"> </w:t>
      </w:r>
    </w:p>
    <w:p w14:paraId="454AE13D" w14:textId="77777777" w:rsidR="00E719EA" w:rsidRPr="004257FE" w:rsidRDefault="00E719EA" w:rsidP="004E7B5C">
      <w:pPr>
        <w:rPr>
          <w:rFonts w:ascii="Times New Roman" w:hAnsi="Times New Roman" w:cs="Times New Roman"/>
          <w:lang w:val="ru-RU"/>
        </w:rPr>
      </w:pPr>
    </w:p>
    <w:p w14:paraId="4704F5A7" w14:textId="75F85273" w:rsidR="00E719EA" w:rsidRPr="004257FE" w:rsidRDefault="00681667" w:rsidP="004E7B5C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d>
      </m:oMath>
      <w:r w:rsidR="00E719EA" w:rsidRPr="004257FE">
        <w:rPr>
          <w:rFonts w:ascii="Times New Roman" w:hAnsi="Times New Roman" w:cs="Times New Roman"/>
          <w:lang w:val="ru-RU"/>
        </w:rPr>
        <w:t xml:space="preserve"> </w:t>
      </w:r>
    </w:p>
    <w:p w14:paraId="2670656E" w14:textId="36E06C31" w:rsidR="00E719EA" w:rsidRPr="004257FE" w:rsidRDefault="00E719EA" w:rsidP="004E7B5C">
      <w:pPr>
        <w:rPr>
          <w:rFonts w:ascii="Times New Roman" w:hAnsi="Times New Roman" w:cs="Times New Roman"/>
          <w:lang w:val="ru-RU"/>
        </w:rPr>
      </w:pPr>
    </w:p>
    <w:p w14:paraId="5AA360E7" w14:textId="79A9F3C8" w:rsidR="00DF34ED" w:rsidRPr="00DF34ED" w:rsidRDefault="00DF34ED" w:rsidP="004E7B5C">
      <w:pPr>
        <w:rPr>
          <w:rFonts w:ascii="Times New Roman" w:hAnsi="Times New Roman" w:cs="Times New Roman"/>
          <w:lang w:val="ru-RU"/>
        </w:rPr>
      </w:pPr>
      <w:r w:rsidRPr="00DF34ED">
        <w:rPr>
          <w:rFonts w:ascii="Times New Roman" w:hAnsi="Times New Roman" w:cs="Times New Roman"/>
          <w:lang w:val="ru-RU"/>
        </w:rPr>
        <w:t xml:space="preserve">Получаем: </w:t>
      </w:r>
    </w:p>
    <w:p w14:paraId="07FA3EBD" w14:textId="77777777" w:rsidR="00DF34ED" w:rsidRPr="00B93232" w:rsidRDefault="00DF34ED" w:rsidP="004E7B5C">
      <w:pPr>
        <w:rPr>
          <w:rFonts w:ascii="Times New Roman" w:hAnsi="Times New Roman" w:cs="Times New Roman"/>
          <w:lang w:val="ru-RU"/>
        </w:rPr>
      </w:pPr>
    </w:p>
    <w:p w14:paraId="261836C4" w14:textId="10BACAAA" w:rsidR="00E131DD" w:rsidRDefault="00681667" w:rsidP="004E7B5C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lang w:val="ru-RU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="00DF34ED" w:rsidRPr="00DF34ED">
        <w:rPr>
          <w:rFonts w:ascii="Times New Roman" w:hAnsi="Times New Roman" w:cs="Times New Roman"/>
          <w:lang w:val="ru-RU"/>
        </w:rPr>
        <w:t xml:space="preserve"> </w:t>
      </w:r>
    </w:p>
    <w:p w14:paraId="7F59D842" w14:textId="3A8FBA79" w:rsidR="00DF34ED" w:rsidRPr="004257FE" w:rsidRDefault="00DF34ED" w:rsidP="004E7B5C">
      <w:pPr>
        <w:rPr>
          <w:rFonts w:ascii="Times New Roman" w:hAnsi="Times New Roman" w:cs="Times New Roman"/>
          <w:lang w:val="ru-RU"/>
        </w:rPr>
      </w:pPr>
    </w:p>
    <w:p w14:paraId="3FBE62A0" w14:textId="6AD15A8A" w:rsidR="00E131DD" w:rsidRPr="00DF34ED" w:rsidRDefault="00DF34ED" w:rsidP="00DF34E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мотрим, что вторая производная по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DF34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это и есть наша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t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ascii="Times New Roman" w:hAnsi="Times New Roman" w:cs="Times New Roman"/>
          <w:lang w:val="ru-RU"/>
        </w:rPr>
        <w:t xml:space="preserve"> подставляем:</w:t>
      </w:r>
    </w:p>
    <w:p w14:paraId="4C9F8200" w14:textId="43055C9A" w:rsidR="00E131DD" w:rsidRPr="00DF34ED" w:rsidRDefault="00E131DD" w:rsidP="004E7B5C">
      <w:pPr>
        <w:rPr>
          <w:rFonts w:ascii="Times New Roman" w:hAnsi="Times New Roman" w:cs="Times New Roman"/>
          <w:lang w:val="ru-RU"/>
        </w:rPr>
      </w:pPr>
    </w:p>
    <w:p w14:paraId="4B372762" w14:textId="658EBE63" w:rsidR="004E7B5C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lang w:val="ru-RU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x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="00DF34ED">
        <w:rPr>
          <w:rFonts w:ascii="Times New Roman" w:hAnsi="Times New Roman" w:cs="Times New Roman"/>
          <w:lang w:val="ru-RU"/>
        </w:rPr>
        <w:t xml:space="preserve"> </w:t>
      </w:r>
    </w:p>
    <w:p w14:paraId="11F4F51F" w14:textId="052998B2" w:rsidR="00DF34ED" w:rsidRDefault="00DF34ED" w:rsidP="004A38F4">
      <w:pPr>
        <w:rPr>
          <w:rFonts w:ascii="Times New Roman" w:hAnsi="Times New Roman" w:cs="Times New Roman"/>
          <w:lang w:val="ru-RU"/>
        </w:rPr>
      </w:pPr>
    </w:p>
    <w:p w14:paraId="27D395E5" w14:textId="53D2425F" w:rsidR="001F6BFE" w:rsidRPr="001F6BFE" w:rsidRDefault="001F6BFE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писываем вторую производную по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1F6BF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ак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,0</m:t>
                </m:r>
              </m:sub>
            </m:sSub>
            <m:r>
              <w:rPr>
                <w:rFonts w:ascii="Cambria Math" w:hAnsi="Cambria Math"/>
                <w:lang w:val="ru-RU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-1, 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1F6BFE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только для </w:t>
      </w:r>
      <w:proofErr w:type="gramStart"/>
      <w:r>
        <w:rPr>
          <w:rFonts w:ascii="Times New Roman" w:hAnsi="Times New Roman" w:cs="Times New Roman"/>
          <w:lang w:val="ru-RU"/>
        </w:rPr>
        <w:t>линии</w:t>
      </w:r>
      <w:proofErr w:type="gramEnd"/>
      <w:r>
        <w:rPr>
          <w:rFonts w:ascii="Times New Roman" w:hAnsi="Times New Roman" w:cs="Times New Roman"/>
          <w:lang w:val="ru-RU"/>
        </w:rPr>
        <w:t xml:space="preserve"> где стоят красные точки</w:t>
      </w:r>
      <w:r w:rsidRPr="001F6BFE">
        <w:rPr>
          <w:rFonts w:ascii="Times New Roman" w:hAnsi="Times New Roman" w:cs="Times New Roman"/>
          <w:lang w:val="ru-RU"/>
        </w:rPr>
        <w:t>)</w:t>
      </w:r>
    </w:p>
    <w:p w14:paraId="7FB7913A" w14:textId="71A75057" w:rsidR="001F6BFE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,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lang w:val="ru-RU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, 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="001F6BFE">
        <w:rPr>
          <w:rFonts w:ascii="Times New Roman" w:hAnsi="Times New Roman" w:cs="Times New Roman"/>
          <w:lang w:val="ru-RU"/>
        </w:rPr>
        <w:t xml:space="preserve"> </w:t>
      </w:r>
    </w:p>
    <w:p w14:paraId="3C4A2064" w14:textId="02C96B75" w:rsidR="001F6BFE" w:rsidRDefault="001F6BFE" w:rsidP="004A38F4">
      <w:pPr>
        <w:rPr>
          <w:rFonts w:ascii="Times New Roman" w:hAnsi="Times New Roman" w:cs="Times New Roman"/>
          <w:lang w:val="ru-RU"/>
        </w:rPr>
      </w:pPr>
    </w:p>
    <w:p w14:paraId="042C13CA" w14:textId="29FFED46" w:rsidR="001F6BFE" w:rsidRDefault="001F6BFE" w:rsidP="004A38F4">
      <w:pPr>
        <w:rPr>
          <w:rFonts w:ascii="Times New Roman" w:hAnsi="Times New Roman" w:cs="Times New Roman"/>
          <w:lang w:val="ru-RU"/>
        </w:rPr>
      </w:pPr>
    </w:p>
    <w:p w14:paraId="5A3E6C70" w14:textId="6EA532FD" w:rsidR="001F6BFE" w:rsidRDefault="008A5F32" w:rsidP="004A38F4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50A257C0" wp14:editId="25B429D5">
                <wp:simplePos x="0" y="0"/>
                <wp:positionH relativeFrom="column">
                  <wp:posOffset>4739005</wp:posOffset>
                </wp:positionH>
                <wp:positionV relativeFrom="paragraph">
                  <wp:posOffset>1915795</wp:posOffset>
                </wp:positionV>
                <wp:extent cx="2085975" cy="635"/>
                <wp:effectExtent l="0" t="0" r="0" b="12065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66330" w14:textId="21827294" w:rsidR="00510FDB" w:rsidRPr="00A40973" w:rsidRDefault="00510FDB" w:rsidP="008A5F3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r w:rsidRPr="008A5F32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8A5F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8A5F32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8A5F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9280C" w:rsidRPr="0069280C">
                              <w:rPr>
                                <w:noProof/>
                                <w:lang w:val="ru-RU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8A5F32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точки, которые мы используем чтобы найти крас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57C0" id="Text Box 122" o:spid="_x0000_s1176" type="#_x0000_t202" style="position:absolute;margin-left:373.15pt;margin-top:150.85pt;width:164.25pt;height:.05pt;z-index: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" stroked="f">
                <v:textbox style="mso-fit-shape-to-text:t" inset="0,0,0,0">
                  <w:txbxContent>
                    <w:p w14:paraId="56D66330" w14:textId="21827294" w:rsidR="00510FDB" w:rsidRPr="00A40973" w:rsidRDefault="00510FDB" w:rsidP="008A5F3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r w:rsidRPr="008A5F32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8A5F3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8A5F32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8A5F32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69280C" w:rsidRPr="0069280C">
                        <w:rPr>
                          <w:noProof/>
                          <w:lang w:val="ru-RU"/>
                        </w:rPr>
                        <w:t>5</w:t>
                      </w:r>
                      <w:r>
                        <w:fldChar w:fldCharType="end"/>
                      </w:r>
                      <w:r w:rsidRPr="008A5F32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точки, которые мы используем чтобы найти красну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6A47E8F7" wp14:editId="0BB59BAF">
                <wp:simplePos x="0" y="0"/>
                <wp:positionH relativeFrom="column">
                  <wp:posOffset>4739425</wp:posOffset>
                </wp:positionH>
                <wp:positionV relativeFrom="paragraph">
                  <wp:posOffset>25874</wp:posOffset>
                </wp:positionV>
                <wp:extent cx="2086239" cy="1833470"/>
                <wp:effectExtent l="0" t="25400" r="0" b="0"/>
                <wp:wrapSquare wrapText="bothSides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239" cy="1833470"/>
                          <a:chOff x="0" y="0"/>
                          <a:chExt cx="2086239" cy="1833470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127000" y="237067"/>
                            <a:ext cx="1795688" cy="145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</w:tblGrid>
                              <w:tr w:rsidR="00510FDB" w14:paraId="0C5FE4A9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279AF8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150A49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DC8068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DB0688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3A6CEF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15DF3D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1E35880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55D3D64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AD1221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41509D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6268BB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FCBB25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484B36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1B75CBD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79C6F76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10ECAA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F81D34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292CD0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4D0E3B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CBC5FE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20BBD702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26D670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A170D8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16EC98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236705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D80EF8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6720F2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10CA79F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6134360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B097D4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617619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A068C3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83D9E4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EECE4A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7026EB4B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D87472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9C11BC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0526F4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583475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855957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6532E5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1D94F5" w14:textId="77777777" w:rsidR="00510FDB" w:rsidRDefault="00510FDB" w:rsidP="00FB1E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 flipV="1">
                            <a:off x="224367" y="0"/>
                            <a:ext cx="0" cy="1569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186267" y="465667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86267" y="254000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94733" y="6773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194733" y="897467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439333" y="457200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1439333" y="685800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439333" y="8974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220133" y="1579034"/>
                            <a:ext cx="18324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Oval 90"/>
                        <wps:cNvSpPr/>
                        <wps:spPr>
                          <a:xfrm>
                            <a:off x="194733" y="11091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1439333" y="254000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94733" y="13292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94733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1439333" y="11260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439333" y="13292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257439" cy="2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3CCF8" w14:textId="77777777" w:rsidR="00510FDB" w:rsidRPr="003B0646" w:rsidRDefault="00510FDB" w:rsidP="00FB1E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828800" y="1574800"/>
                            <a:ext cx="257439" cy="2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B7CE3" w14:textId="77777777" w:rsidR="00510FDB" w:rsidRPr="003B0646" w:rsidRDefault="00510FDB" w:rsidP="00FB1E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024467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439333" y="1540934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609600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97933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821267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244600" y="1540934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397933" y="1346200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601133" y="1329267"/>
                            <a:ext cx="66002" cy="660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821267" y="13292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024467" y="13292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1244600" y="1329267"/>
                            <a:ext cx="65388" cy="65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 116"/>
                        <wps:cNvSpPr/>
                        <wps:spPr>
                          <a:xfrm>
                            <a:off x="135467" y="1286934"/>
                            <a:ext cx="589660" cy="361772"/>
                          </a:xfrm>
                          <a:custGeom>
                            <a:avLst/>
                            <a:gdLst>
                              <a:gd name="connsiteX0" fmla="*/ 0 w 589660"/>
                              <a:gd name="connsiteY0" fmla="*/ 361772 h 361772"/>
                              <a:gd name="connsiteX1" fmla="*/ 589660 w 589660"/>
                              <a:gd name="connsiteY1" fmla="*/ 361772 h 361772"/>
                              <a:gd name="connsiteX2" fmla="*/ 589660 w 589660"/>
                              <a:gd name="connsiteY2" fmla="*/ 205099 h 361772"/>
                              <a:gd name="connsiteX3" fmla="*/ 384561 w 589660"/>
                              <a:gd name="connsiteY3" fmla="*/ 205099 h 361772"/>
                              <a:gd name="connsiteX4" fmla="*/ 384561 w 589660"/>
                              <a:gd name="connsiteY4" fmla="*/ 0 h 361772"/>
                              <a:gd name="connsiteX5" fmla="*/ 188007 w 589660"/>
                              <a:gd name="connsiteY5" fmla="*/ 0 h 361772"/>
                              <a:gd name="connsiteX6" fmla="*/ 188007 w 589660"/>
                              <a:gd name="connsiteY6" fmla="*/ 176613 h 361772"/>
                              <a:gd name="connsiteX7" fmla="*/ 14243 w 589660"/>
                              <a:gd name="connsiteY7" fmla="*/ 176613 h 361772"/>
                              <a:gd name="connsiteX8" fmla="*/ 0 w 589660"/>
                              <a:gd name="connsiteY8" fmla="*/ 361772 h 361772"/>
                              <a:gd name="connsiteX0" fmla="*/ 8552 w 598212"/>
                              <a:gd name="connsiteY0" fmla="*/ 361772 h 361772"/>
                              <a:gd name="connsiteX1" fmla="*/ 598212 w 598212"/>
                              <a:gd name="connsiteY1" fmla="*/ 361772 h 361772"/>
                              <a:gd name="connsiteX2" fmla="*/ 598212 w 598212"/>
                              <a:gd name="connsiteY2" fmla="*/ 205099 h 361772"/>
                              <a:gd name="connsiteX3" fmla="*/ 393113 w 598212"/>
                              <a:gd name="connsiteY3" fmla="*/ 205099 h 361772"/>
                              <a:gd name="connsiteX4" fmla="*/ 393113 w 598212"/>
                              <a:gd name="connsiteY4" fmla="*/ 0 h 361772"/>
                              <a:gd name="connsiteX5" fmla="*/ 196559 w 598212"/>
                              <a:gd name="connsiteY5" fmla="*/ 0 h 361772"/>
                              <a:gd name="connsiteX6" fmla="*/ 196559 w 598212"/>
                              <a:gd name="connsiteY6" fmla="*/ 176613 h 361772"/>
                              <a:gd name="connsiteX7" fmla="*/ 0 w 598212"/>
                              <a:gd name="connsiteY7" fmla="*/ 179466 h 361772"/>
                              <a:gd name="connsiteX8" fmla="*/ 8552 w 598212"/>
                              <a:gd name="connsiteY8" fmla="*/ 361772 h 361772"/>
                              <a:gd name="connsiteX0" fmla="*/ 0 w 589660"/>
                              <a:gd name="connsiteY0" fmla="*/ 361772 h 361772"/>
                              <a:gd name="connsiteX1" fmla="*/ 589660 w 589660"/>
                              <a:gd name="connsiteY1" fmla="*/ 361772 h 361772"/>
                              <a:gd name="connsiteX2" fmla="*/ 589660 w 589660"/>
                              <a:gd name="connsiteY2" fmla="*/ 205099 h 361772"/>
                              <a:gd name="connsiteX3" fmla="*/ 384561 w 589660"/>
                              <a:gd name="connsiteY3" fmla="*/ 205099 h 361772"/>
                              <a:gd name="connsiteX4" fmla="*/ 384561 w 589660"/>
                              <a:gd name="connsiteY4" fmla="*/ 0 h 361772"/>
                              <a:gd name="connsiteX5" fmla="*/ 188007 w 589660"/>
                              <a:gd name="connsiteY5" fmla="*/ 0 h 361772"/>
                              <a:gd name="connsiteX6" fmla="*/ 188007 w 589660"/>
                              <a:gd name="connsiteY6" fmla="*/ 176613 h 361772"/>
                              <a:gd name="connsiteX7" fmla="*/ 5692 w 589660"/>
                              <a:gd name="connsiteY7" fmla="*/ 176613 h 361772"/>
                              <a:gd name="connsiteX8" fmla="*/ 0 w 589660"/>
                              <a:gd name="connsiteY8" fmla="*/ 361772 h 361772"/>
                              <a:gd name="connsiteX0" fmla="*/ 0 w 589660"/>
                              <a:gd name="connsiteY0" fmla="*/ 361772 h 361772"/>
                              <a:gd name="connsiteX1" fmla="*/ 589660 w 589660"/>
                              <a:gd name="connsiteY1" fmla="*/ 361772 h 361772"/>
                              <a:gd name="connsiteX2" fmla="*/ 589660 w 589660"/>
                              <a:gd name="connsiteY2" fmla="*/ 205099 h 361772"/>
                              <a:gd name="connsiteX3" fmla="*/ 384561 w 589660"/>
                              <a:gd name="connsiteY3" fmla="*/ 205099 h 361772"/>
                              <a:gd name="connsiteX4" fmla="*/ 384561 w 589660"/>
                              <a:gd name="connsiteY4" fmla="*/ 0 h 361772"/>
                              <a:gd name="connsiteX5" fmla="*/ 188007 w 589660"/>
                              <a:gd name="connsiteY5" fmla="*/ 0 h 361772"/>
                              <a:gd name="connsiteX6" fmla="*/ 188007 w 589660"/>
                              <a:gd name="connsiteY6" fmla="*/ 176613 h 361772"/>
                              <a:gd name="connsiteX7" fmla="*/ 0 w 589660"/>
                              <a:gd name="connsiteY7" fmla="*/ 182318 h 361772"/>
                              <a:gd name="connsiteX8" fmla="*/ 0 w 589660"/>
                              <a:gd name="connsiteY8" fmla="*/ 361772 h 3617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89660" h="361772">
                                <a:moveTo>
                                  <a:pt x="0" y="361772"/>
                                </a:moveTo>
                                <a:lnTo>
                                  <a:pt x="589660" y="361772"/>
                                </a:lnTo>
                                <a:lnTo>
                                  <a:pt x="589660" y="205099"/>
                                </a:lnTo>
                                <a:lnTo>
                                  <a:pt x="384561" y="205099"/>
                                </a:lnTo>
                                <a:lnTo>
                                  <a:pt x="384561" y="0"/>
                                </a:lnTo>
                                <a:lnTo>
                                  <a:pt x="188007" y="0"/>
                                </a:lnTo>
                                <a:lnTo>
                                  <a:pt x="188007" y="176613"/>
                                </a:lnTo>
                                <a:lnTo>
                                  <a:pt x="0" y="182318"/>
                                </a:lnTo>
                                <a:lnTo>
                                  <a:pt x="0" y="3617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4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E8F7" id="Group 121" o:spid="_x0000_s1177" style="position:absolute;margin-left:373.2pt;margin-top:2.05pt;width:164.25pt;height:144.35pt;z-index:251376640;mso-position-horizontal-relative:text;mso-position-vertical-relative:text" coordsize="20862,18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">
                <v:shape id="Text Box 80" o:spid="_x0000_s1178" type="#_x0000_t202" style="position:absolute;left:1270;top:2370;width:17956;height:14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"/>
                          <w:gridCol w:w="329"/>
                          <w:gridCol w:w="329"/>
                          <w:gridCol w:w="329"/>
                          <w:gridCol w:w="329"/>
                          <w:gridCol w:w="329"/>
                        </w:tblGrid>
                        <w:tr w:rsidR="00510FDB" w14:paraId="0C5FE4A9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279AF8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150A49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DC8068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DB0688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3A6CEF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15DF3D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1E35880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55D3D64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AD1221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41509D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6268BB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FCBB25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484B36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1B75CBD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79C6F76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10ECAA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F81D34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292CD0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4D0E3B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CBC5FE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20BBD702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26D670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A170D8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16EC98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236705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D80EF8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6720F2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10CA79F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6134360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B097D4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617619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A068C3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83D9E4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EECE4A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7026EB4B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D87472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9C11BC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0526F4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583475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855957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6532E5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01D94F5" w14:textId="77777777" w:rsidR="00510FDB" w:rsidRDefault="00510FDB" w:rsidP="00FB1E58"/>
                    </w:txbxContent>
                  </v:textbox>
                </v:shape>
                <v:shape id="Straight Arrow Connector 81" o:spid="_x0000_s1179" type="#_x0000_t32" style="position:absolute;left:2243;width:0;height:156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" strokecolor="black [3200]" strokeweight=".5pt">
                  <v:stroke endarrow="block" joinstyle="miter"/>
                </v:shape>
                <v:oval id="Oval 82" o:spid="_x0000_s1180" style="position:absolute;left:1862;top:465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83" o:spid="_x0000_s1181" style="position:absolute;left:1862;top:254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84" o:spid="_x0000_s1182" style="position:absolute;left:1947;top:677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85" o:spid="_x0000_s1183" style="position:absolute;left:1947;top:897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86" o:spid="_x0000_s1184" style="position:absolute;left:14393;top:457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" fillcolor="#92d050" strokecolor="#92d050" strokeweight="1pt">
                  <v:stroke joinstyle="miter"/>
                </v:oval>
                <v:oval id="Oval 87" o:spid="_x0000_s1185" style="position:absolute;left:14393;top:685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88" o:spid="_x0000_s1186" style="position:absolute;left:14393;top:897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" fillcolor="#92d050" strokecolor="#92d050" strokeweight="1pt">
                  <v:stroke joinstyle="miter"/>
                </v:oval>
                <v:shape id="Straight Arrow Connector 89" o:spid="_x0000_s1187" type="#_x0000_t32" style="position:absolute;left:2201;top:15790;width:183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" strokecolor="black [3200]" strokeweight=".5pt">
                  <v:stroke endarrow="block" joinstyle="miter"/>
                </v:shape>
                <v:oval id="Oval 90" o:spid="_x0000_s1188" style="position:absolute;left:1947;top:11091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91" o:spid="_x0000_s1189" style="position:absolute;left:14393;top:254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" fillcolor="#92d050" strokecolor="#92d050" strokeweight="1pt">
                  <v:stroke joinstyle="miter"/>
                </v:oval>
                <v:oval id="Oval 92" o:spid="_x0000_s1190" style="position:absolute;left:1947;top:1329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93" o:spid="_x0000_s1191" style="position:absolute;left:1947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" fillcolor="#00b0f0" strokecolor="#00b0f0" strokeweight="1pt">
                  <v:stroke joinstyle="miter"/>
                </v:oval>
                <v:oval id="Oval 94" o:spid="_x0000_s1192" style="position:absolute;left:14393;top:1126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" fillcolor="#92d050" strokecolor="#92d050" strokeweight="1pt">
                  <v:stroke joinstyle="miter"/>
                </v:oval>
                <v:oval id="Oval 95" o:spid="_x0000_s1193" style="position:absolute;left:14393;top:1329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" fillcolor="#92d050" strokecolor="#92d050" strokeweight="1pt">
                  <v:stroke joinstyle="miter"/>
                </v:oval>
                <v:shape id="Text Box 96" o:spid="_x0000_s1194" type="#_x0000_t202" style="position:absolute;width:2574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<v:textbox>
                    <w:txbxContent>
                      <w:p w14:paraId="4EE3CCF8" w14:textId="77777777" w:rsidR="00510FDB" w:rsidRPr="003B0646" w:rsidRDefault="00510FDB" w:rsidP="00FB1E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97" o:spid="_x0000_s1195" type="#_x0000_t202" style="position:absolute;left:18288;top:15748;width:2574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cV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2Kzg71A8A3L3CwAA//8DAFBLAQItABQABgAIAAAAIQDb4fbL7gAAAIUBAAATAAAAAAAA&#13;&#10;AAAAAAAAAAAAAABbQ29udGVudF9UeXBlc10ueG1sUEsBAi0AFAAGAAgAAAAhAFr0LFu/AAAAFQEA&#13;&#10;AAsAAAAAAAAAAAAAAAAAHwEAAF9yZWxzLy5yZWxzUEsBAi0AFAAGAAgAAAAhALNG9xXHAAAA4AAA&#13;&#10;AA8AAAAAAAAAAAAAAAAABwIAAGRycy9kb3ducmV2LnhtbFBLBQYAAAAAAwADALcAAAD7AgAAAAA=&#13;&#10;" filled="f" stroked="f">
                  <v:textbox>
                    <w:txbxContent>
                      <w:p w14:paraId="3ECB7CE3" w14:textId="77777777" w:rsidR="00510FDB" w:rsidRPr="003B0646" w:rsidRDefault="00510FDB" w:rsidP="00FB1E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98" o:spid="_x0000_s1196" style="position:absolute;left:10244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" fillcolor="#7030a0" strokecolor="#7030a0" strokeweight="1pt">
                  <v:stroke joinstyle="miter"/>
                </v:oval>
                <v:oval id="Oval 99" o:spid="_x0000_s1197" style="position:absolute;left:14393;top:1540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" fillcolor="#92d050" strokecolor="#92d050" strokeweight="1pt">
                  <v:stroke joinstyle="miter"/>
                </v:oval>
                <v:oval id="Oval 101" o:spid="_x0000_s1198" style="position:absolute;left:6096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" fillcolor="#7030a0" strokecolor="#7030a0" strokeweight="1pt">
                  <v:stroke joinstyle="miter"/>
                </v:oval>
                <v:oval id="Oval 102" o:spid="_x0000_s1199" style="position:absolute;left:3979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" fillcolor="#7030a0" strokecolor="#7030a0" strokeweight="1pt">
                  <v:stroke joinstyle="miter"/>
                </v:oval>
                <v:oval id="Oval 103" o:spid="_x0000_s1200" style="position:absolute;left:8212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" fillcolor="#7030a0" strokecolor="#7030a0" strokeweight="1pt">
                  <v:stroke joinstyle="miter"/>
                </v:oval>
                <v:oval id="Oval 104" o:spid="_x0000_s1201" style="position:absolute;left:12446;top:1540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" fillcolor="#7030a0" strokecolor="#7030a0" strokeweight="1pt">
                  <v:stroke joinstyle="miter"/>
                </v:oval>
                <v:oval id="Oval 105" o:spid="_x0000_s1202" style="position:absolute;left:3979;top:1346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" fillcolor="red" strokecolor="red" strokeweight="1pt">
                  <v:stroke joinstyle="miter"/>
                </v:oval>
                <v:oval id="Oval 106" o:spid="_x0000_s1203" style="position:absolute;left:6011;top:1329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" fillcolor="red" strokecolor="red" strokeweight="1pt">
                  <v:stroke joinstyle="miter"/>
                </v:oval>
                <v:oval id="Oval 107" o:spid="_x0000_s1204" style="position:absolute;left:8212;top:1329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" fillcolor="red" strokecolor="red" strokeweight="1pt">
                  <v:stroke joinstyle="miter"/>
                </v:oval>
                <v:oval id="Oval 108" o:spid="_x0000_s1205" style="position:absolute;left:10244;top:1329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" fillcolor="red" strokecolor="red" strokeweight="1pt">
                  <v:stroke joinstyle="miter"/>
                </v:oval>
                <v:oval id="Oval 109" o:spid="_x0000_s1206" style="position:absolute;left:12446;top:13292;width:653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" fillcolor="red" strokecolor="red" strokeweight="1pt">
                  <v:stroke joinstyle="miter"/>
                </v:oval>
                <v:shape id="Freeform 116" o:spid="_x0000_s1207" style="position:absolute;left:1354;top:12869;width:5897;height:3618;visibility:visible;mso-wrap-style:square;v-text-anchor:middle" coordsize="589660,3617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" path="m,361772r589660,l589660,205099r-205099,l384561,,188007,r,176613l,182318,,361772xe" filled="f" strokecolor="#ff40ff">
                  <v:path arrowok="t" o:connecttype="custom" o:connectlocs="0,361772;589660,361772;589660,205099;384561,205099;384561,0;188007,0;188007,176613;0,182318;0,361772" o:connectangles="0,0,0,0,0,0,0,0,0"/>
                </v:shape>
                <w10:wrap type="square"/>
              </v:group>
            </w:pict>
          </mc:Fallback>
        </mc:AlternateContent>
      </w:r>
      <w:r w:rsidR="00FB1E58">
        <w:rPr>
          <w:rFonts w:ascii="Times New Roman" w:hAnsi="Times New Roman" w:cs="Times New Roman"/>
          <w:lang w:val="ru-RU"/>
        </w:rPr>
        <w:t xml:space="preserve">Теперь начинаем выражать нужную нам точку: </w:t>
      </w:r>
    </w:p>
    <w:p w14:paraId="3E3C1EEC" w14:textId="43848A99" w:rsidR="00FB1E58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lang w:val="ru-RU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, 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="00FB1E58">
        <w:rPr>
          <w:rFonts w:ascii="Times New Roman" w:hAnsi="Times New Roman" w:cs="Times New Roman"/>
          <w:lang w:val="ru-RU"/>
        </w:rPr>
        <w:t xml:space="preserve"> </w:t>
      </w:r>
    </w:p>
    <w:p w14:paraId="1F761C92" w14:textId="54FB84F9" w:rsidR="00FB1E58" w:rsidRPr="00FB1E58" w:rsidRDefault="00681667" w:rsidP="004A38F4">
      <w:pPr>
        <w:rPr>
          <w:rFonts w:ascii="Times New Roman" w:hAnsi="Times New Roman" w:cs="Times New Roman"/>
          <w:i/>
          <w:iCs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ru-RU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lang w:val="ru-RU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, 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FB1E58">
        <w:rPr>
          <w:rFonts w:ascii="Times New Roman" w:hAnsi="Times New Roman" w:cs="Times New Roman"/>
          <w:lang w:val="ru-RU"/>
        </w:rPr>
        <w:t xml:space="preserve"> </w:t>
      </w:r>
      <w:r w:rsidR="00FB1E58">
        <w:rPr>
          <w:rFonts w:ascii="Times New Roman" w:hAnsi="Times New Roman" w:cs="Times New Roman"/>
          <w:i/>
          <w:iCs/>
          <w:lang w:val="ru-RU"/>
        </w:rPr>
        <w:t xml:space="preserve">умножаем на </w:t>
      </w:r>
      <w:proofErr w:type="spellStart"/>
      <w:r w:rsidR="00FB1E58">
        <w:rPr>
          <w:rFonts w:ascii="Times New Roman" w:hAnsi="Times New Roman" w:cs="Times New Roman"/>
          <w:i/>
          <w:iCs/>
          <w:lang w:val="en-US"/>
        </w:rPr>
        <w:t>t</w:t>
      </w:r>
      <w:r w:rsidR="00CA378D">
        <w:rPr>
          <w:rFonts w:ascii="Times New Roman" w:hAnsi="Times New Roman" w:cs="Times New Roman"/>
          <w:i/>
          <w:iCs/>
          <w:lang w:val="en-US"/>
        </w:rPr>
        <w:t>h</w:t>
      </w:r>
      <w:proofErr w:type="spellEnd"/>
    </w:p>
    <w:p w14:paraId="67CFDFFB" w14:textId="0FFA03CF" w:rsidR="00FB1E58" w:rsidRPr="00FB1E58" w:rsidRDefault="00681667" w:rsidP="004A38F4">
      <w:p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,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eastAsia="Times New Roman" w:hAnsi="Cambria Math" w:cs="Times New Roman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lang w:val="ru-RU" w:eastAsia="ru-RU"/>
          </w:rPr>
          <m:t>h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ru-RU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, 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FB1E58" w:rsidRPr="00FB1E58">
        <w:rPr>
          <w:rFonts w:ascii="Times New Roman" w:hAnsi="Times New Roman" w:cs="Times New Roman"/>
          <w:lang w:val="ru-RU"/>
        </w:rPr>
        <w:t xml:space="preserve"> </w:t>
      </w:r>
    </w:p>
    <w:p w14:paraId="41544057" w14:textId="55B91C0D" w:rsidR="00FB1E58" w:rsidRPr="00FB1E58" w:rsidRDefault="00681667" w:rsidP="004A38F4">
      <w:pPr>
        <w:rPr>
          <w:rFonts w:ascii="Times New Roman" w:hAnsi="Times New Roman" w:cs="Times New Roman"/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,1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eastAsia="Times New Roman" w:hAnsi="Cambria Math" w:cs="Times New Roman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lang w:val="ru-RU" w:eastAsia="ru-RU"/>
          </w:rPr>
          <m:t>h</m:t>
        </m:r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ru-RU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, 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</m:sSub>
      </m:oMath>
      <w:r w:rsidR="00FB1E58" w:rsidRPr="00FB1E58">
        <w:rPr>
          <w:rFonts w:ascii="Times New Roman" w:hAnsi="Times New Roman" w:cs="Times New Roman"/>
          <w:iCs/>
          <w:lang w:val="ru-RU"/>
        </w:rPr>
        <w:t xml:space="preserve"> </w:t>
      </w:r>
    </w:p>
    <w:p w14:paraId="128EB60D" w14:textId="7F96827D" w:rsidR="00FB1E58" w:rsidRPr="00FB1E58" w:rsidRDefault="00FB1E58" w:rsidP="004A38F4">
      <w:pPr>
        <w:rPr>
          <w:rFonts w:ascii="Times New Roman" w:hAnsi="Times New Roman" w:cs="Times New Roman"/>
          <w:iCs/>
          <w:lang w:val="ru-RU"/>
        </w:rPr>
      </w:pPr>
    </w:p>
    <w:p w14:paraId="57C883EB" w14:textId="6BCBA3B1" w:rsidR="00FB1E58" w:rsidRDefault="00187862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E53A140" wp14:editId="56CE1CDF">
                <wp:simplePos x="0" y="0"/>
                <wp:positionH relativeFrom="column">
                  <wp:posOffset>4077970</wp:posOffset>
                </wp:positionH>
                <wp:positionV relativeFrom="paragraph">
                  <wp:posOffset>1324610</wp:posOffset>
                </wp:positionV>
                <wp:extent cx="2927985" cy="2172335"/>
                <wp:effectExtent l="0" t="25400" r="0" b="0"/>
                <wp:wrapSquare wrapText="bothSides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2172335"/>
                          <a:chOff x="0" y="0"/>
                          <a:chExt cx="2928382" cy="2172335"/>
                        </a:xfrm>
                      </wpg:grpSpPr>
                      <wps:wsp>
                        <wps:cNvPr id="125" name="Straight Arrow Connector 125"/>
                        <wps:cNvCnPr/>
                        <wps:spPr>
                          <a:xfrm flipV="1">
                            <a:off x="892556" y="1016"/>
                            <a:ext cx="0" cy="156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792480" y="243840"/>
                            <a:ext cx="1795461" cy="145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</w:tblGrid>
                              <w:tr w:rsidR="00510FDB" w14:paraId="7A85E6ED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92D403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805E39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4F7D3C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283F8D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BEE4CD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0077E5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94AE658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7DF91BD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8ACF55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E4E0C4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3393C8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5D31CD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F07621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5B3DD75A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09739D9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37107E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2496AF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59A0A4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1884F1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54FA37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4DDD17B6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6E7B857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3BC040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EF3DD5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C7FD13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E89E6B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B6431F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E1F5889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5E3724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1A369A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519FCE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108B2F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5C58CC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6B6CE9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0BB088B1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3943AA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89B5CC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B423F8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78B77E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C83C7A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68F8A1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78B1F7" w14:textId="77777777" w:rsidR="00510FDB" w:rsidRDefault="00510FDB" w:rsidP="004257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853440" y="25603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853440" y="475488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097024" y="463296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865632" y="67056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097024" y="682752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2097024" y="25603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865632" y="902208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097024" y="90220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658368" y="0"/>
                            <a:ext cx="257406" cy="2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DD580" w14:textId="77777777" w:rsidR="00510FDB" w:rsidRPr="003B0646" w:rsidRDefault="00510FDB" w:rsidP="004257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865632" y="11094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2097024" y="1133856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865632" y="1328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2097024" y="1328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877824" y="1587500"/>
                            <a:ext cx="18321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865632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2487168" y="1572768"/>
                            <a:ext cx="257406" cy="2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D2ADD" w14:textId="77777777" w:rsidR="00510FDB" w:rsidRPr="003B0646" w:rsidRDefault="00510FDB" w:rsidP="004257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682496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2097024" y="1548384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267968" y="1328928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1914144" y="1328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487424" y="1328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060704" y="112166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1280160" y="112166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487424" y="112166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1682496" y="11094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060704" y="90220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267968" y="90220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1487424" y="90220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1682496" y="90220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060704" y="67056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280160" y="67056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1487424" y="67056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1682496" y="67056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060704" y="47548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280160" y="47548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499616" y="47548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1694688" y="47548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060704" y="24384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1280160" y="24384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1487424" y="24384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694688" y="24384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14144" y="243840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267968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1060704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1487424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914144" y="1548384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1901952" y="902208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914144" y="475488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901952" y="11094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 189"/>
                        <wps:cNvSpPr/>
                        <wps:spPr>
                          <a:xfrm>
                            <a:off x="780288" y="1036320"/>
                            <a:ext cx="622221" cy="650160"/>
                          </a:xfrm>
                          <a:custGeom>
                            <a:avLst/>
                            <a:gdLst>
                              <a:gd name="connsiteX0" fmla="*/ 246380 w 622300"/>
                              <a:gd name="connsiteY0" fmla="*/ 645160 h 650240"/>
                              <a:gd name="connsiteX1" fmla="*/ 393700 w 622300"/>
                              <a:gd name="connsiteY1" fmla="*/ 645160 h 650240"/>
                              <a:gd name="connsiteX2" fmla="*/ 393700 w 622300"/>
                              <a:gd name="connsiteY2" fmla="*/ 434340 h 650240"/>
                              <a:gd name="connsiteX3" fmla="*/ 622300 w 622300"/>
                              <a:gd name="connsiteY3" fmla="*/ 434340 h 650240"/>
                              <a:gd name="connsiteX4" fmla="*/ 622300 w 622300"/>
                              <a:gd name="connsiteY4" fmla="*/ 241300 h 650240"/>
                              <a:gd name="connsiteX5" fmla="*/ 416560 w 622300"/>
                              <a:gd name="connsiteY5" fmla="*/ 241300 h 650240"/>
                              <a:gd name="connsiteX6" fmla="*/ 416560 w 622300"/>
                              <a:gd name="connsiteY6" fmla="*/ 0 h 650240"/>
                              <a:gd name="connsiteX7" fmla="*/ 391160 w 622300"/>
                              <a:gd name="connsiteY7" fmla="*/ 0 h 650240"/>
                              <a:gd name="connsiteX8" fmla="*/ 213360 w 622300"/>
                              <a:gd name="connsiteY8" fmla="*/ 0 h 650240"/>
                              <a:gd name="connsiteX9" fmla="*/ 213360 w 622300"/>
                              <a:gd name="connsiteY9" fmla="*/ 233680 h 650240"/>
                              <a:gd name="connsiteX10" fmla="*/ 0 w 622300"/>
                              <a:gd name="connsiteY10" fmla="*/ 233680 h 650240"/>
                              <a:gd name="connsiteX11" fmla="*/ 0 w 622300"/>
                              <a:gd name="connsiteY11" fmla="*/ 388620 h 650240"/>
                              <a:gd name="connsiteX12" fmla="*/ 220980 w 622300"/>
                              <a:gd name="connsiteY12" fmla="*/ 388620 h 650240"/>
                              <a:gd name="connsiteX13" fmla="*/ 220980 w 622300"/>
                              <a:gd name="connsiteY13" fmla="*/ 650240 h 650240"/>
                              <a:gd name="connsiteX14" fmla="*/ 246380 w 622300"/>
                              <a:gd name="connsiteY14" fmla="*/ 645160 h 65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22300" h="650240">
                                <a:moveTo>
                                  <a:pt x="246380" y="645160"/>
                                </a:moveTo>
                                <a:lnTo>
                                  <a:pt x="393700" y="645160"/>
                                </a:lnTo>
                                <a:lnTo>
                                  <a:pt x="393700" y="434340"/>
                                </a:lnTo>
                                <a:lnTo>
                                  <a:pt x="622300" y="434340"/>
                                </a:lnTo>
                                <a:lnTo>
                                  <a:pt x="622300" y="241300"/>
                                </a:lnTo>
                                <a:lnTo>
                                  <a:pt x="416560" y="241300"/>
                                </a:lnTo>
                                <a:lnTo>
                                  <a:pt x="416560" y="0"/>
                                </a:lnTo>
                                <a:lnTo>
                                  <a:pt x="391160" y="0"/>
                                </a:lnTo>
                                <a:lnTo>
                                  <a:pt x="213360" y="0"/>
                                </a:lnTo>
                                <a:lnTo>
                                  <a:pt x="213360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388620"/>
                                </a:lnTo>
                                <a:lnTo>
                                  <a:pt x="220980" y="388620"/>
                                </a:lnTo>
                                <a:lnTo>
                                  <a:pt x="220980" y="650240"/>
                                </a:lnTo>
                                <a:lnTo>
                                  <a:pt x="246380" y="645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4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1901952" y="67056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1682496" y="1328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060704" y="1341120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556257" y="1331666"/>
                            <a:ext cx="309383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9D83F" w14:textId="2999D169" w:rsidR="00510FDB" w:rsidRDefault="00510FD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h{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 rot="16200000">
                            <a:off x="829056" y="1524000"/>
                            <a:ext cx="309383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D27A" w14:textId="1B3E49B4" w:rsidR="00510FDB" w:rsidRDefault="00510FDB" w:rsidP="00B954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{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816864" y="1621536"/>
                            <a:ext cx="309383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DB545" w14:textId="024643FB" w:rsidR="00510FDB" w:rsidRDefault="00510FDB" w:rsidP="00B9545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97536" y="1011936"/>
                            <a:ext cx="441214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86D91" w14:textId="624479CF" w:rsidR="00510FDB" w:rsidRDefault="00681667" w:rsidP="00B954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97536" y="1194816"/>
                            <a:ext cx="441214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8C487" w14:textId="4D7162DF" w:rsidR="00510FDB" w:rsidRDefault="00681667" w:rsidP="00B954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50848" y="1889760"/>
                            <a:ext cx="44069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AE227" w14:textId="47DB5A10" w:rsidR="00510FDB" w:rsidRDefault="00681667" w:rsidP="00B954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487168" y="816864"/>
                            <a:ext cx="441214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37EC" w14:textId="0370588C" w:rsidR="00510FDB" w:rsidRDefault="00681667" w:rsidP="00B954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670560"/>
                            <a:ext cx="441214" cy="2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1ACEF" w14:textId="716FE680" w:rsidR="00510FDB" w:rsidRDefault="00681667" w:rsidP="00B954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H="1">
                            <a:off x="1354328" y="963168"/>
                            <a:ext cx="1194293" cy="363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451104" y="902208"/>
                            <a:ext cx="615293" cy="230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536448" y="1170432"/>
                            <a:ext cx="519288" cy="171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451104" y="1343660"/>
                            <a:ext cx="3772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 flipV="1">
                            <a:off x="1122680" y="1622552"/>
                            <a:ext cx="423280" cy="370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3A140" id="Group 206" o:spid="_x0000_s1208" style="position:absolute;margin-left:321.1pt;margin-top:104.3pt;width:230.55pt;height:171.05pt;z-index:251535360;mso-position-horizontal-relative:text;mso-position-vertical-relative:text" coordsize="29283,21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">
                <v:shape id="Straight Arrow Connector 125" o:spid="_x0000_s1209" type="#_x0000_t32" style="position:absolute;left:8925;top:10;width:0;height:156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Text Box 124" o:spid="_x0000_s1210" type="#_x0000_t202" style="position:absolute;left:7924;top:2438;width:17955;height:14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zb9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YAhPo7iBXDwAAAD//wMAUEsBAi0AFAAGAAgAAAAhANvh9svuAAAAhQEAABMAAAAAAAAA&#13;&#10;AAAAAAAAAAAAAFtDb250ZW50X1R5cGVzXS54bWxQSwECLQAUAAYACAAAACEAWvQsW78AAAAVAQAA&#13;&#10;CwAAAAAAAAAAAAAAAAAfAQAAX3JlbHMvLnJlbHNQSwECLQAUAAYACAAAACEAmRs2/cYAAADhAAAA&#13;&#10;DwAAAAAAAAAAAAAAAAAHAgAAZHJzL2Rvd25yZXYueG1sUEsFBgAAAAADAAMAtwAAAPoCAAAAAA==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"/>
                          <w:gridCol w:w="329"/>
                          <w:gridCol w:w="329"/>
                          <w:gridCol w:w="329"/>
                          <w:gridCol w:w="329"/>
                          <w:gridCol w:w="329"/>
                        </w:tblGrid>
                        <w:tr w:rsidR="00510FDB" w14:paraId="7A85E6ED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92D403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805E39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4F7D3C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283F8D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BEE4CD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0077E5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94AE658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7DF91BD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8ACF55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E4E0C4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3393C8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5D31CD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F07621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5B3DD75A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09739D9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37107E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2496AF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59A0A4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1884F1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54FA37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4DDD17B6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6E7B857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3BC040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EF3DD5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C7FD13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E89E6B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B6431F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E1F5889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5E3724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1A369A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519FCE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108B2F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5C58CC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6B6CE9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0BB088B1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3943AA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89B5CC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B423F8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78B77E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C83C7A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68F8A1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E78B1F7" w14:textId="77777777" w:rsidR="00510FDB" w:rsidRDefault="00510FDB" w:rsidP="004257FE"/>
                    </w:txbxContent>
                  </v:textbox>
                </v:shape>
                <v:oval id="Oval 127" o:spid="_x0000_s1211" style="position:absolute;left:8534;top:25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126" o:spid="_x0000_s1212" style="position:absolute;left:8534;top:475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131" o:spid="_x0000_s1213" style="position:absolute;left:20970;top:463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129" o:spid="_x0000_s1214" style="position:absolute;left:8656;top:670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132" o:spid="_x0000_s1215" style="position:absolute;left:20970;top:6827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136" o:spid="_x0000_s1216" style="position:absolute;left:20970;top:25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130" o:spid="_x0000_s1217" style="position:absolute;left:8656;top:902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133" o:spid="_x0000_s1218" style="position:absolute;left:20970;top:902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" fillcolor="#92d050" strokecolor="#92d050" strokeweight="1pt">
                  <v:stroke joinstyle="miter"/>
                </v:oval>
                <v:shape id="Text Box 141" o:spid="_x0000_s1219" type="#_x0000_t202" style="position:absolute;left:6583;width:2574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DF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0QD+jOIGcv4CAAD//wMAUEsBAi0AFAAGAAgAAAAhANvh9svuAAAAhQEAABMAAAAAAAAA&#13;&#10;AAAAAAAAAAAAAFtDb250ZW50X1R5cGVzXS54bWxQSwECLQAUAAYACAAAACEAWvQsW78AAAAVAQAA&#13;&#10;CwAAAAAAAAAAAAAAAAAfAQAAX3JlbHMvLnJlbHNQSwECLQAUAAYACAAAACEAVLNwxcYAAADhAAAA&#13;&#10;DwAAAAAAAAAAAAAAAAAHAgAAZHJzL2Rvd25yZXYueG1sUEsFBgAAAAADAAMAtwAAAPoCAAAAAA==&#13;&#10;" filled="f" stroked="f">
                  <v:textbox>
                    <w:txbxContent>
                      <w:p w14:paraId="63DDD580" w14:textId="77777777" w:rsidR="00510FDB" w:rsidRPr="003B0646" w:rsidRDefault="00510FDB" w:rsidP="004257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oval id="Oval 135" o:spid="_x0000_s1220" style="position:absolute;left:8656;top:1109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139" o:spid="_x0000_s1221" style="position:absolute;left:20970;top:113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137" o:spid="_x0000_s1222" style="position:absolute;left:8656;top:1328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140" o:spid="_x0000_s1223" style="position:absolute;left:20970;top:1328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" fillcolor="#92d050" strokecolor="#92d050" strokeweight="1pt">
                  <v:stroke joinstyle="miter"/>
                </v:oval>
                <v:shape id="Straight Arrow Connector 134" o:spid="_x0000_s1224" type="#_x0000_t32" style="position:absolute;left:8778;top:15875;width:18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" strokecolor="black [3200]" strokeweight=".5pt">
                  <v:stroke endarrow="block" joinstyle="miter"/>
                </v:shape>
                <v:oval id="Oval 138" o:spid="_x0000_s1225" style="position:absolute;left:8656;top:1548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" fillcolor="#00b0f0" strokecolor="#00b0f0" strokeweight="1pt">
                  <v:stroke joinstyle="miter"/>
                </v:oval>
                <v:shape id="Text Box 142" o:spid="_x0000_s1226" type="#_x0000_t202" style="position:absolute;left:24871;top:15727;width:2574;height:2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<v:textbox>
                    <w:txbxContent>
                      <w:p w14:paraId="55FD2ADD" w14:textId="77777777" w:rsidR="00510FDB" w:rsidRPr="003B0646" w:rsidRDefault="00510FDB" w:rsidP="004257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143" o:spid="_x0000_s1227" style="position:absolute;left:16824;top:1548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" fillcolor="#7030a0" strokecolor="#7030a0" strokeweight="1pt">
                  <v:stroke joinstyle="miter"/>
                </v:oval>
                <v:oval id="Oval 144" o:spid="_x0000_s1228" style="position:absolute;left:20970;top:15483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150" o:spid="_x0000_s1229" style="position:absolute;left:12679;top:1328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" fillcolor="red" strokecolor="red" strokeweight="1pt">
                  <v:stroke joinstyle="miter"/>
                </v:oval>
                <v:oval id="Oval 153" o:spid="_x0000_s1230" style="position:absolute;left:19141;top:1328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" fillcolor="red" strokecolor="red" strokeweight="1pt">
                  <v:stroke joinstyle="miter"/>
                </v:oval>
                <v:oval id="Oval 151" o:spid="_x0000_s1231" style="position:absolute;left:14874;top:1328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" fillcolor="red" strokecolor="red" strokeweight="1pt">
                  <v:stroke joinstyle="miter"/>
                </v:oval>
                <v:oval id="Oval 155" o:spid="_x0000_s1232" style="position:absolute;left:10607;top:11216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56" o:spid="_x0000_s1233" style="position:absolute;left:12801;top:1121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57" o:spid="_x0000_s1234" style="position:absolute;left:14874;top:1121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158" o:spid="_x0000_s1235" style="position:absolute;left:16824;top:1109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0" o:spid="_x0000_s1236" style="position:absolute;left:10607;top:902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" fillcolor="black [3213]" strokecolor="black [3213]" strokeweight="1pt">
                  <v:stroke joinstyle="miter"/>
                </v:oval>
                <v:oval id="Oval 161" o:spid="_x0000_s1237" style="position:absolute;left:12679;top:902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2" o:spid="_x0000_s1238" style="position:absolute;left:14874;top:902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3" o:spid="_x0000_s1239" style="position:absolute;left:16824;top:9022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5" o:spid="_x0000_s1240" style="position:absolute;left:10607;top:6705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6" o:spid="_x0000_s1241" style="position:absolute;left:12801;top:670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7" o:spid="_x0000_s1242" style="position:absolute;left:14874;top:670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68" o:spid="_x0000_s1243" style="position:absolute;left:16824;top:670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0" o:spid="_x0000_s1244" style="position:absolute;left:10607;top:475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1" o:spid="_x0000_s1245" style="position:absolute;left:12801;top:475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2" o:spid="_x0000_s1246" style="position:absolute;left:14996;top:475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3" o:spid="_x0000_s1247" style="position:absolute;left:16946;top:475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175" o:spid="_x0000_s1248" style="position:absolute;left:10607;top:24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176" o:spid="_x0000_s1249" style="position:absolute;left:12801;top:24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7" o:spid="_x0000_s1250" style="position:absolute;left:14874;top:24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8" o:spid="_x0000_s1251" style="position:absolute;left:16946;top:24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9" o:spid="_x0000_s1252" style="position:absolute;left:19141;top:2438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145" o:spid="_x0000_s1253" style="position:absolute;left:12679;top:1548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146" o:spid="_x0000_s1254" style="position:absolute;left:10607;top:15483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" fillcolor="#7030a0" strokecolor="#7030a0" strokeweight="1pt">
                  <v:stroke joinstyle="miter"/>
                </v:oval>
                <v:oval id="Oval 147" o:spid="_x0000_s1255" style="position:absolute;left:14874;top:1548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148" o:spid="_x0000_s1256" style="position:absolute;left:19141;top:15483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" fillcolor="#7030a0" strokecolor="#7030a0" strokeweight="1pt">
                  <v:stroke joinstyle="miter"/>
                </v:oval>
                <v:oval id="Oval 164" o:spid="_x0000_s1257" style="position:absolute;left:19019;top:9022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74" o:spid="_x0000_s1258" style="position:absolute;left:19141;top:4754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59" o:spid="_x0000_s1259" style="position:absolute;left:19019;top:1109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shape id="Freeform 189" o:spid="_x0000_s1260" style="position:absolute;left:7802;top:10363;width:6223;height:6501;visibility:visible;mso-wrap-style:square;v-text-anchor:middle" coordsize="622300,650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" path="m246380,645160r147320,l393700,434340r228600,l622300,241300r-205740,l416560,,391160,,213360,r,233680l,233680,,388620r220980,l220980,650240r25400,-5080xe" filled="f" strokecolor="#ff40ff">
                  <v:path arrowok="t" o:connecttype="custom" o:connectlocs="246349,645081;393650,645081;393650,434287;622221,434287;622221,241270;416507,241270;416507,0;391110,0;213333,0;213333,233651;0,233651;0,388572;220952,388572;220952,650160;246349,645081" o:connectangles="0,0,0,0,0,0,0,0,0,0,0,0,0,0,0"/>
                </v:shape>
                <v:oval id="Oval 169" o:spid="_x0000_s1261" style="position:absolute;left:19019;top:670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152" o:spid="_x0000_s1262" style="position:absolute;left:16824;top:1328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" fillcolor="red" strokecolor="red" strokeweight="1pt">
                  <v:stroke joinstyle="miter"/>
                </v:oval>
                <v:oval id="Oval 149" o:spid="_x0000_s1263" style="position:absolute;left:10607;top:13411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" fillcolor="red" strokecolor="red" strokeweight="1pt">
                  <v:stroke joinstyle="miter"/>
                </v:oval>
                <v:shape id="Text Box 192" o:spid="_x0000_s1264" type="#_x0000_t202" style="position:absolute;left:5562;top:13316;width:3094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" filled="f" stroked="f">
                  <v:textbox>
                    <w:txbxContent>
                      <w:p w14:paraId="0569D83F" w14:textId="2999D169" w:rsidR="00510FDB" w:rsidRDefault="00510FD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h{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3" o:spid="_x0000_s1265" type="#_x0000_t202" style="position:absolute;left:8290;top:15239;width:3094;height:282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" filled="f" stroked="f">
                  <v:textbox>
                    <w:txbxContent>
                      <w:p w14:paraId="5988D27A" w14:textId="1B3E49B4" w:rsidR="00510FDB" w:rsidRDefault="00510FDB" w:rsidP="00B9545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4" o:spid="_x0000_s1266" type="#_x0000_t202" style="position:absolute;left:8168;top:16215;width:3094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P8a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" filled="f" stroked="f">
                  <v:textbox>
                    <w:txbxContent>
                      <w:p w14:paraId="4DFDB545" w14:textId="024643FB" w:rsidR="00510FDB" w:rsidRDefault="00510FDB" w:rsidP="00B9545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5" o:spid="_x0000_s1267" type="#_x0000_t202" style="position:absolute;left:975;top:10119;width:4412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" filled="f" stroked="f">
                  <v:textbox>
                    <w:txbxContent>
                      <w:p w14:paraId="62A86D91" w14:textId="624479CF" w:rsidR="00510FDB" w:rsidRDefault="00681667" w:rsidP="00B954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97" o:spid="_x0000_s1268" type="#_x0000_t202" style="position:absolute;left:975;top:11948;width:4412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" filled="f" stroked="f">
                  <v:textbox>
                    <w:txbxContent>
                      <w:p w14:paraId="4378C487" w14:textId="4D7162DF" w:rsidR="00510FDB" w:rsidRDefault="00681667" w:rsidP="00B954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98" o:spid="_x0000_s1269" type="#_x0000_t202" style="position:absolute;left:14508;top:18897;width:4407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" filled="f" stroked="f">
                  <v:textbox>
                    <w:txbxContent>
                      <w:p w14:paraId="11EAE227" w14:textId="47DB5A10" w:rsidR="00510FDB" w:rsidRDefault="00681667" w:rsidP="00B954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99" o:spid="_x0000_s1270" type="#_x0000_t202" style="position:absolute;left:24871;top:8168;width:4412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" filled="f" stroked="f">
                  <v:textbox>
                    <w:txbxContent>
                      <w:p w14:paraId="2F6B37EC" w14:textId="0370588C" w:rsidR="00510FDB" w:rsidRDefault="00681667" w:rsidP="00B954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00" o:spid="_x0000_s1271" type="#_x0000_t202" style="position:absolute;top:6705;width:4412;height:2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0801ACEF" w14:textId="716FE680" w:rsidR="00510FDB" w:rsidRDefault="00681667" w:rsidP="00B954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01" o:spid="_x0000_s1272" type="#_x0000_t32" style="position:absolute;left:13543;top:9631;width:11943;height:36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02" o:spid="_x0000_s1273" type="#_x0000_t32" style="position:absolute;left:4511;top:9022;width:6152;height:23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03" o:spid="_x0000_s1274" type="#_x0000_t32" style="position:absolute;left:5364;top:11704;width:5193;height:17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204" o:spid="_x0000_s1275" type="#_x0000_t32" style="position:absolute;left:4511;top:13436;width:377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205" o:spid="_x0000_s1276" type="#_x0000_t32" style="position:absolute;left:11226;top:16225;width:4233;height:370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8A5F32">
        <w:rPr>
          <w:rFonts w:ascii="Times New Roman" w:hAnsi="Times New Roman" w:cs="Times New Roman"/>
          <w:lang w:val="ru-RU"/>
        </w:rPr>
        <w:t xml:space="preserve">Тогда получаем систему: </w:t>
      </w:r>
    </w:p>
    <w:p w14:paraId="3CEF410A" w14:textId="07FA54F4" w:rsidR="00A142FC" w:rsidRPr="00A142FC" w:rsidRDefault="00681667" w:rsidP="004A38F4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j+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 j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+1,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, j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i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eqArr>
          </m:e>
        </m:d>
      </m:oMath>
      <w:r w:rsidR="00A142FC" w:rsidRPr="00A142FC">
        <w:rPr>
          <w:rFonts w:ascii="Times New Roman" w:hAnsi="Times New Roman" w:cs="Times New Roman"/>
          <w:lang w:val="ru-RU"/>
        </w:rPr>
        <w:t xml:space="preserve"> </w:t>
      </w:r>
    </w:p>
    <w:p w14:paraId="0CE03860" w14:textId="483AC72D" w:rsidR="00A142FC" w:rsidRDefault="008A5F32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1543E868" w14:textId="64C0386F" w:rsidR="00B037E3" w:rsidRPr="00B037E3" w:rsidRDefault="00B037E3" w:rsidP="00B037E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11" w:name="_Toc5966553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Заполняем матрицу крестом</w:t>
      </w:r>
      <w:bookmarkEnd w:id="11"/>
    </w:p>
    <w:p w14:paraId="61183605" w14:textId="77777777" w:rsidR="00B95450" w:rsidRDefault="00B95450" w:rsidP="004A38F4">
      <w:pPr>
        <w:rPr>
          <w:rFonts w:ascii="Times New Roman" w:hAnsi="Times New Roman" w:cs="Times New Roman"/>
          <w:lang w:val="ru-RU"/>
        </w:rPr>
      </w:pPr>
    </w:p>
    <w:p w14:paraId="59DB2DFE" w14:textId="4A3FE813" w:rsidR="00A142FC" w:rsidRDefault="00A66FA6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мы посмотрим на рис.</w:t>
      </w:r>
      <w:proofErr w:type="gramStart"/>
      <w:r w:rsidR="00C24360">
        <w:rPr>
          <w:rFonts w:ascii="Times New Roman" w:hAnsi="Times New Roman" w:cs="Times New Roman"/>
          <w:lang w:val="ru-RU"/>
        </w:rPr>
        <w:t>6</w:t>
      </w:r>
      <w:proofErr w:type="gramEnd"/>
      <w:r>
        <w:rPr>
          <w:rFonts w:ascii="Times New Roman" w:hAnsi="Times New Roman" w:cs="Times New Roman"/>
          <w:lang w:val="ru-RU"/>
        </w:rPr>
        <w:t xml:space="preserve"> то идея заключается в том чтобы итерироваться крестом по линии (слева направо) и находить самую верхнюю точку (она черная в кресте)</w:t>
      </w:r>
    </w:p>
    <w:p w14:paraId="317A834A" w14:textId="440B6D92" w:rsidR="00B241ED" w:rsidRDefault="00B241ED" w:rsidP="004A38F4">
      <w:pPr>
        <w:rPr>
          <w:rFonts w:ascii="Times New Roman" w:hAnsi="Times New Roman" w:cs="Times New Roman"/>
          <w:lang w:val="ru-RU"/>
        </w:rPr>
      </w:pPr>
    </w:p>
    <w:p w14:paraId="05776304" w14:textId="58592A33" w:rsidR="00B241ED" w:rsidRDefault="00B241ED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пробуем расписать одну (которая на рис.</w:t>
      </w:r>
      <w:r w:rsidR="00C24360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) точку и выразить общую формулу: </w:t>
      </w:r>
    </w:p>
    <w:p w14:paraId="3994439C" w14:textId="5A989A17" w:rsidR="00B241ED" w:rsidRDefault="00B241ED" w:rsidP="004A38F4">
      <w:pPr>
        <w:rPr>
          <w:rFonts w:ascii="Times New Roman" w:hAnsi="Times New Roman" w:cs="Times New Roman"/>
          <w:lang w:val="ru-RU"/>
        </w:rPr>
      </w:pPr>
    </w:p>
    <w:p w14:paraId="012F4FF9" w14:textId="37A8AD51" w:rsidR="00B241ED" w:rsidRPr="00C32FDC" w:rsidRDefault="00B241ED" w:rsidP="004A38F4">
      <w:pPr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i=1;j=1</m:t>
        </m:r>
      </m:oMath>
      <w:r w:rsidRPr="00C32FDC">
        <w:rPr>
          <w:rFonts w:ascii="Times New Roman" w:hAnsi="Times New Roman" w:cs="Times New Roman"/>
          <w:lang w:val="ru-RU"/>
        </w:rPr>
        <w:t xml:space="preserve"> </w:t>
      </w:r>
    </w:p>
    <w:p w14:paraId="5D0DD570" w14:textId="0A0FAF14" w:rsidR="00B95450" w:rsidRDefault="00B95450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ая точка: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U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1,2</m:t>
            </m:r>
          </m:sub>
        </m:sSub>
      </m:oMath>
    </w:p>
    <w:p w14:paraId="4A7B14A9" w14:textId="77777777" w:rsidR="00B95450" w:rsidRPr="00B95450" w:rsidRDefault="00B95450" w:rsidP="004A38F4">
      <w:pPr>
        <w:rPr>
          <w:rFonts w:ascii="Times New Roman" w:hAnsi="Times New Roman" w:cs="Times New Roman"/>
          <w:lang w:val="ru-RU"/>
        </w:rPr>
      </w:pPr>
    </w:p>
    <w:p w14:paraId="06B3C49B" w14:textId="4280EC2E" w:rsidR="00B241ED" w:rsidRPr="00C32FDC" w:rsidRDefault="00187862" w:rsidP="004A38F4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5329BE4" wp14:editId="2C8E4C0E">
                <wp:simplePos x="0" y="0"/>
                <wp:positionH relativeFrom="column">
                  <wp:posOffset>4693456</wp:posOffset>
                </wp:positionH>
                <wp:positionV relativeFrom="paragraph">
                  <wp:posOffset>94234</wp:posOffset>
                </wp:positionV>
                <wp:extent cx="2085975" cy="635"/>
                <wp:effectExtent l="0" t="0" r="0" b="1206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6D0A1" w14:textId="0BAECF9D" w:rsidR="00510FDB" w:rsidRPr="00380F2D" w:rsidRDefault="00510FDB" w:rsidP="0018786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r w:rsidRPr="00A66FA6"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</w:t>
                            </w:r>
                            <w:fldSimple w:instr=" SEQ Рисунок \* ARABIC ">
                              <w:r w:rsidR="0069280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>: идея итераций кре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9BE4" id="Text Box 191" o:spid="_x0000_s1277" type="#_x0000_t202" style="position:absolute;margin-left:369.55pt;margin-top:7.4pt;width:164.25pt;height:.0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" stroked="f">
                <v:textbox style="mso-fit-shape-to-text:t" inset="0,0,0,0">
                  <w:txbxContent>
                    <w:p w14:paraId="52A6D0A1" w14:textId="0BAECF9D" w:rsidR="00510FDB" w:rsidRPr="00380F2D" w:rsidRDefault="00510FDB" w:rsidP="0018786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r w:rsidRPr="00A66FA6">
                        <w:rPr>
                          <w:lang w:val="ru-RU"/>
                        </w:rPr>
                        <w:t>Рисунок</w:t>
                      </w:r>
                      <w:r>
                        <w:t xml:space="preserve"> </w:t>
                      </w:r>
                      <w:r w:rsidR="00016632">
                        <w:fldChar w:fldCharType="begin"/>
                      </w:r>
                      <w:r w:rsidR="00016632">
                        <w:instrText xml:space="preserve"> SEQ Рисунок \* ARABIC </w:instrText>
                      </w:r>
                      <w:r w:rsidR="00016632">
                        <w:fldChar w:fldCharType="separate"/>
                      </w:r>
                      <w:r w:rsidR="0069280C">
                        <w:rPr>
                          <w:noProof/>
                        </w:rPr>
                        <w:t>6</w:t>
                      </w:r>
                      <w:r w:rsidR="0001663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: идея итераций крестом</w:t>
                      </w:r>
                    </w:p>
                  </w:txbxContent>
                </v:textbox>
              </v:shape>
            </w:pict>
          </mc:Fallback>
        </mc:AlternateContent>
      </w:r>
    </w:p>
    <w:p w14:paraId="22FB8486" w14:textId="039CA92E" w:rsidR="00B241ED" w:rsidRPr="00C32FDC" w:rsidRDefault="00681667" w:rsidP="004A38F4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,1+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, 1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+1,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-1, 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,0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,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eqArr>
          </m:e>
        </m:d>
      </m:oMath>
      <w:r w:rsidR="00B241ED" w:rsidRPr="00C32FDC">
        <w:rPr>
          <w:rFonts w:ascii="Times New Roman" w:hAnsi="Times New Roman" w:cs="Times New Roman"/>
          <w:lang w:val="ru-RU"/>
        </w:rPr>
        <w:t xml:space="preserve"> </w:t>
      </w:r>
    </w:p>
    <w:p w14:paraId="59DB631D" w14:textId="2D21A221" w:rsidR="00B241ED" w:rsidRPr="00C32FDC" w:rsidRDefault="00B241ED" w:rsidP="004A38F4">
      <w:pPr>
        <w:rPr>
          <w:rFonts w:ascii="Times New Roman" w:hAnsi="Times New Roman" w:cs="Times New Roman"/>
          <w:lang w:val="ru-RU"/>
        </w:rPr>
      </w:pPr>
    </w:p>
    <w:p w14:paraId="7E5596FD" w14:textId="77777777" w:rsidR="00B241ED" w:rsidRPr="00C32FDC" w:rsidRDefault="00B241ED" w:rsidP="004A38F4">
      <w:pPr>
        <w:rPr>
          <w:rFonts w:ascii="Times New Roman" w:hAnsi="Times New Roman" w:cs="Times New Roman"/>
          <w:lang w:val="ru-RU"/>
        </w:rPr>
      </w:pPr>
    </w:p>
    <w:p w14:paraId="612F2D42" w14:textId="5A083E39" w:rsidR="00B241ED" w:rsidRPr="00C32FDC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 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 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</m:oMath>
      <w:r w:rsidR="00B241ED" w:rsidRPr="00C32FDC">
        <w:rPr>
          <w:rFonts w:ascii="Times New Roman" w:hAnsi="Times New Roman" w:cs="Times New Roman"/>
          <w:lang w:val="ru-RU"/>
        </w:rPr>
        <w:t xml:space="preserve"> </w:t>
      </w:r>
    </w:p>
    <w:p w14:paraId="2AF64F15" w14:textId="19E6556F" w:rsidR="00B95450" w:rsidRDefault="00B95450" w:rsidP="004A38F4">
      <w:pPr>
        <w:rPr>
          <w:rFonts w:ascii="Times New Roman" w:hAnsi="Times New Roman" w:cs="Times New Roman"/>
          <w:lang w:val="ru-RU"/>
        </w:rPr>
      </w:pPr>
    </w:p>
    <w:p w14:paraId="72A0ABAD" w14:textId="77777777" w:rsidR="00CA378D" w:rsidRDefault="00CA378D" w:rsidP="004A38F4">
      <w:pPr>
        <w:rPr>
          <w:rFonts w:ascii="Times New Roman" w:hAnsi="Times New Roman" w:cs="Times New Roman"/>
          <w:lang w:val="ru-RU"/>
        </w:rPr>
      </w:pPr>
    </w:p>
    <w:p w14:paraId="6E39F4EB" w14:textId="77777777" w:rsidR="00CA378D" w:rsidRDefault="00CA378D" w:rsidP="004A38F4">
      <w:pPr>
        <w:rPr>
          <w:rFonts w:ascii="Times New Roman" w:hAnsi="Times New Roman" w:cs="Times New Roman"/>
          <w:lang w:val="ru-RU"/>
        </w:rPr>
      </w:pPr>
    </w:p>
    <w:p w14:paraId="0552EFD0" w14:textId="18E6EDB5" w:rsidR="00B95450" w:rsidRDefault="00B95450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ставляем дальше: </w:t>
      </w:r>
    </w:p>
    <w:p w14:paraId="505236D7" w14:textId="009CA746" w:rsidR="00B95450" w:rsidRPr="00187862" w:rsidRDefault="00681667" w:rsidP="004A38F4">
      <w:pPr>
        <w:rPr>
          <w:rFonts w:ascii="Times New Roman" w:hAnsi="Times New Roman" w:cs="Times New Roman"/>
          <w:sz w:val="21"/>
          <w:szCs w:val="21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gree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gree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green"/>
                    <w:lang w:val="ru-RU"/>
                  </w:rPr>
                  <m:t>1,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0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0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ru-RU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</m:oMath>
      <w:r w:rsidR="00B95450" w:rsidRPr="0018786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14:paraId="356709CA" w14:textId="1530F769" w:rsidR="00B95450" w:rsidRDefault="00B95450" w:rsidP="004A38F4">
      <w:pPr>
        <w:rPr>
          <w:rFonts w:ascii="Times New Roman" w:hAnsi="Times New Roman" w:cs="Times New Roman"/>
          <w:lang w:val="ru-RU"/>
        </w:rPr>
      </w:pPr>
    </w:p>
    <w:p w14:paraId="12904140" w14:textId="3A83074C" w:rsidR="00187862" w:rsidRDefault="00187862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им, формула получилась достаточно громоздкой, однако точк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ru-RU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ru-RU"/>
              </w:rPr>
              <m:t>1,1</m:t>
            </m:r>
          </m:sub>
        </m:sSub>
      </m:oMath>
      <w:r>
        <w:rPr>
          <w:rFonts w:ascii="Times New Roman" w:hAnsi="Times New Roman" w:cs="Times New Roman"/>
          <w:lang w:val="ru-RU"/>
        </w:rPr>
        <w:t xml:space="preserve"> уже </w:t>
      </w:r>
      <w:proofErr w:type="gramStart"/>
      <w:r>
        <w:rPr>
          <w:rFonts w:ascii="Times New Roman" w:hAnsi="Times New Roman" w:cs="Times New Roman"/>
          <w:lang w:val="ru-RU"/>
        </w:rPr>
        <w:t>посчитана</w:t>
      </w:r>
      <w:proofErr w:type="gramEnd"/>
      <w:r>
        <w:rPr>
          <w:rFonts w:ascii="Times New Roman" w:hAnsi="Times New Roman" w:cs="Times New Roman"/>
          <w:lang w:val="ru-RU"/>
        </w:rPr>
        <w:t xml:space="preserve"> а другие точки тоже известны тогда получаем: </w:t>
      </w:r>
    </w:p>
    <w:p w14:paraId="72FF429C" w14:textId="77777777" w:rsidR="00187862" w:rsidRDefault="00187862" w:rsidP="004A38F4">
      <w:pPr>
        <w:rPr>
          <w:rFonts w:ascii="Times New Roman" w:hAnsi="Times New Roman" w:cs="Times New Roman"/>
          <w:lang w:val="ru-RU"/>
        </w:rPr>
      </w:pPr>
    </w:p>
    <w:p w14:paraId="0EB3F370" w14:textId="3A6E4BEA" w:rsidR="00187862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highlight w:val="green"/>
                    <w:lang w:val="ru-RU"/>
                  </w:rPr>
                  <m:t>1,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 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 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</m:oMath>
      <w:r w:rsidR="00187862">
        <w:rPr>
          <w:rFonts w:ascii="Times New Roman" w:hAnsi="Times New Roman" w:cs="Times New Roman"/>
          <w:lang w:val="ru-RU"/>
        </w:rPr>
        <w:t xml:space="preserve"> </w:t>
      </w:r>
    </w:p>
    <w:p w14:paraId="75917263" w14:textId="07BEAC4D" w:rsidR="00187862" w:rsidRDefault="00187862" w:rsidP="004A38F4">
      <w:pPr>
        <w:rPr>
          <w:rFonts w:ascii="Times New Roman" w:hAnsi="Times New Roman" w:cs="Times New Roman"/>
          <w:lang w:val="ru-RU"/>
        </w:rPr>
      </w:pPr>
    </w:p>
    <w:p w14:paraId="071C5926" w14:textId="50E2746B" w:rsidR="00187862" w:rsidRDefault="00187862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ражаем неизвестную точку: </w:t>
      </w:r>
    </w:p>
    <w:p w14:paraId="130C2CBD" w14:textId="629A29B5" w:rsidR="00187862" w:rsidRDefault="00681667" w:rsidP="004A38F4">
      <w:pPr>
        <w:rPr>
          <w:rFonts w:ascii="Times New Roman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highlight w:val="green"/>
                    <w:lang w:val="ru-RU"/>
                  </w:rPr>
                  <m:t>1,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 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 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="00187862">
        <w:rPr>
          <w:rFonts w:ascii="Times New Roman" w:hAnsi="Times New Roman" w:cs="Times New Roman"/>
          <w:lang w:val="ru-RU"/>
        </w:rPr>
        <w:t xml:space="preserve"> </w:t>
      </w:r>
    </w:p>
    <w:p w14:paraId="67258A6A" w14:textId="263BE0BF" w:rsidR="00187862" w:rsidRDefault="00187862" w:rsidP="004A38F4">
      <w:pPr>
        <w:rPr>
          <w:rFonts w:ascii="Times New Roman" w:hAnsi="Times New Roman" w:cs="Times New Roman"/>
          <w:lang w:val="ru-RU"/>
        </w:rPr>
      </w:pPr>
    </w:p>
    <w:p w14:paraId="0AD43B25" w14:textId="3DAB73D3" w:rsidR="00187862" w:rsidRDefault="00187862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множаем на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th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</w:p>
    <w:p w14:paraId="5A024FE1" w14:textId="4B0EA26A" w:rsidR="00187862" w:rsidRDefault="00681667" w:rsidP="004A38F4">
      <w:p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,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, 0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,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, 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="00187862" w:rsidRPr="00187862">
        <w:rPr>
          <w:rFonts w:ascii="Times New Roman" w:hAnsi="Times New Roman" w:cs="Times New Roman"/>
          <w:lang w:val="ru-RU"/>
        </w:rPr>
        <w:t xml:space="preserve"> </w:t>
      </w:r>
    </w:p>
    <w:p w14:paraId="42B63C09" w14:textId="07E02128" w:rsidR="00B3434D" w:rsidRDefault="0088709E" w:rsidP="004A38F4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4C03E" wp14:editId="6A08875B">
                <wp:simplePos x="0" y="0"/>
                <wp:positionH relativeFrom="column">
                  <wp:posOffset>4691380</wp:posOffset>
                </wp:positionH>
                <wp:positionV relativeFrom="paragraph">
                  <wp:posOffset>1957705</wp:posOffset>
                </wp:positionV>
                <wp:extent cx="2085975" cy="635"/>
                <wp:effectExtent l="0" t="0" r="0" b="12065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D5C06" w14:textId="7EC262E2" w:rsidR="00510FDB" w:rsidRPr="0041438F" w:rsidRDefault="00510FDB" w:rsidP="008870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280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>: схема итераций кре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C03E" id="Text Box 293" o:spid="_x0000_s1278" type="#_x0000_t202" style="position:absolute;margin-left:369.4pt;margin-top:154.15pt;width:164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" stroked="f">
                <v:textbox style="mso-fit-shape-to-text:t" inset="0,0,0,0">
                  <w:txbxContent>
                    <w:p w14:paraId="389D5C06" w14:textId="7EC262E2" w:rsidR="00510FDB" w:rsidRPr="0041438F" w:rsidRDefault="00510FDB" w:rsidP="0088709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016632">
                        <w:fldChar w:fldCharType="begin"/>
                      </w:r>
                      <w:r w:rsidR="00016632">
                        <w:instrText xml:space="preserve"> SEQ Рисунок \* ARABIC </w:instrText>
                      </w:r>
                      <w:r w:rsidR="00016632">
                        <w:fldChar w:fldCharType="separate"/>
                      </w:r>
                      <w:r w:rsidR="0069280C">
                        <w:rPr>
                          <w:noProof/>
                        </w:rPr>
                        <w:t>7</w:t>
                      </w:r>
                      <w:r w:rsidR="0001663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: схема итераций крес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154C28" wp14:editId="643D98D4">
                <wp:simplePos x="0" y="0"/>
                <wp:positionH relativeFrom="column">
                  <wp:posOffset>4691743</wp:posOffset>
                </wp:positionH>
                <wp:positionV relativeFrom="paragraph">
                  <wp:posOffset>66131</wp:posOffset>
                </wp:positionV>
                <wp:extent cx="2086206" cy="1834519"/>
                <wp:effectExtent l="0" t="25400" r="0" b="0"/>
                <wp:wrapSquare wrapText="bothSides"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206" cy="1834519"/>
                          <a:chOff x="0" y="0"/>
                          <a:chExt cx="2086206" cy="1834519"/>
                        </a:xfrm>
                      </wpg:grpSpPr>
                      <wps:wsp>
                        <wps:cNvPr id="213" name="Straight Arrow Connector 213"/>
                        <wps:cNvCnPr/>
                        <wps:spPr>
                          <a:xfrm flipV="1">
                            <a:off x="228870" y="5945"/>
                            <a:ext cx="0" cy="156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36187" y="248055"/>
                            <a:ext cx="1795461" cy="145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  <w:gridCol w:w="329"/>
                              </w:tblGrid>
                              <w:tr w:rsidR="00510FDB" w14:paraId="7D7149AD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36FA977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46927D7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CE30228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BD6BBE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7F2909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FA2A3C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666547DC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7E2469E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5FEDCA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D635BD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7C62B6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87BFD62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7B4992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215C3B54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5682AE25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E5F988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46A8F9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7145286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1AECC61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9E355B7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11248FEA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6A5CC41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3DB26C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96C8A2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3FBA693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8320AA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02D06E4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367AAA61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42B1B4DD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6745D40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92A275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134B65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6E44BB44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5DD1035B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10FDB" w14:paraId="6500EE34" w14:textId="77777777" w:rsidTr="00FB1E58">
                                <w:trPr>
                                  <w:trHeight w:val="329"/>
                                </w:trPr>
                                <w:tc>
                                  <w:tcPr>
                                    <w:tcW w:w="329" w:type="dxa"/>
                                  </w:tcPr>
                                  <w:p w14:paraId="1AE7096E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2C6191A9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61DCBE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3024FA2C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159E30DF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9" w:type="dxa"/>
                                  </w:tcPr>
                                  <w:p w14:paraId="70C5880A" w14:textId="77777777" w:rsidR="00510FDB" w:rsidRDefault="00510FDB" w:rsidP="003B0646">
                                    <w:pPr>
                                      <w:pStyle w:val="00-01"/>
                                      <w:ind w:firstLine="0"/>
                                      <w:rPr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BF236B" w14:textId="77777777" w:rsidR="00510FDB" w:rsidRDefault="00510FDB" w:rsidP="00B343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94553" y="262647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194553" y="481519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439694" y="466928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09145" y="6760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1439694" y="690664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439694" y="262647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09145" y="9046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1439694" y="904672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0"/>
                            <a:ext cx="257406" cy="2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9942A" w14:textId="77777777" w:rsidR="00510FDB" w:rsidRPr="003B0646" w:rsidRDefault="00510FDB" w:rsidP="00B3434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09145" y="1108953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1439694" y="1138136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09145" y="1332689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439694" y="1332689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18872" y="1590743"/>
                            <a:ext cx="18321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Oval 229"/>
                        <wps:cNvSpPr/>
                        <wps:spPr>
                          <a:xfrm>
                            <a:off x="209145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828800" y="1575881"/>
                            <a:ext cx="257406" cy="2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8C8F3" w14:textId="77777777" w:rsidR="00510FDB" w:rsidRPr="003B0646" w:rsidRDefault="00510FDB" w:rsidP="00B3434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1021404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1439694" y="1551562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607979" y="1332689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254868" y="1332689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31715" y="1332689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403698" y="1123545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622570" y="1123545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831715" y="1123545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1021404" y="1108953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403698" y="904672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607979" y="904672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831715" y="904672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1021404" y="904672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403698" y="6760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622570" y="6760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831715" y="676072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1021404" y="6760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03698" y="481519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622570" y="481519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41443" y="481519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035996" y="481519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03698" y="248055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22570" y="248055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31715" y="248055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1035996" y="248055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254868" y="248055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607979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403698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831715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1254868" y="155156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1245140" y="9046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1254868" y="481519"/>
                            <a:ext cx="65397" cy="6539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1245140" y="1108953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1245140" y="676072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021404" y="1332689"/>
                            <a:ext cx="65380" cy="65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403698" y="1342417"/>
                            <a:ext cx="65994" cy="660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418289" y="1374572"/>
                            <a:ext cx="90566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 flipV="1">
                            <a:off x="401806" y="1155700"/>
                            <a:ext cx="921313" cy="20721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418289" y="1155700"/>
                            <a:ext cx="90566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 flipV="1">
                            <a:off x="401806" y="936828"/>
                            <a:ext cx="920812" cy="21879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403698" y="936828"/>
                            <a:ext cx="90551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 flipV="1">
                            <a:off x="401806" y="708228"/>
                            <a:ext cx="908958" cy="22697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418289" y="708228"/>
                            <a:ext cx="90551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 flipH="1" flipV="1">
                            <a:off x="435853" y="508811"/>
                            <a:ext cx="876535" cy="19990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432881" y="508811"/>
                            <a:ext cx="90566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4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54C28" id="Group 292" o:spid="_x0000_s1279" style="position:absolute;margin-left:369.45pt;margin-top:5.2pt;width:164.25pt;height:144.45pt;z-index:251675648;mso-position-horizontal-relative:text;mso-position-vertical-relative:text" coordsize="20862,18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">
                <v:shape id="Straight Arrow Connector 213" o:spid="_x0000_s1280" type="#_x0000_t32" style="position:absolute;left:2288;top:59;width:0;height:156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" strokecolor="black [3200]" strokeweight=".5pt">
                  <v:stroke endarrow="block" joinstyle="miter"/>
                </v:shape>
                <v:shape id="Text Box 214" o:spid="_x0000_s1281" type="#_x0000_t202" style="position:absolute;left:1361;top:2480;width:17955;height:14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&#13;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"/>
                          <w:gridCol w:w="329"/>
                          <w:gridCol w:w="329"/>
                          <w:gridCol w:w="329"/>
                          <w:gridCol w:w="329"/>
                          <w:gridCol w:w="329"/>
                        </w:tblGrid>
                        <w:tr w:rsidR="00510FDB" w14:paraId="7D7149AD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36FA977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46927D7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CE30228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BD6BBE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7F2909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FA2A3C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666547DC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7E2469E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5FEDCA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D635BD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7C62B6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87BFD62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7B4992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215C3B54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5682AE25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E5F988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46A8F9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7145286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1AECC61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9E355B7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11248FEA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6A5CC41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3DB26C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96C8A2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3FBA693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8320AA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02D06E4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367AAA61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42B1B4DD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6745D40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92A275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134B65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6E44BB44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5DD1035B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0FDB" w14:paraId="6500EE34" w14:textId="77777777" w:rsidTr="00FB1E58">
                          <w:trPr>
                            <w:trHeight w:val="329"/>
                          </w:trPr>
                          <w:tc>
                            <w:tcPr>
                              <w:tcW w:w="329" w:type="dxa"/>
                            </w:tcPr>
                            <w:p w14:paraId="1AE7096E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2C6191A9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61DCBE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3024FA2C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159E30DF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9" w:type="dxa"/>
                            </w:tcPr>
                            <w:p w14:paraId="70C5880A" w14:textId="77777777" w:rsidR="00510FDB" w:rsidRDefault="00510FDB" w:rsidP="003B0646">
                              <w:pPr>
                                <w:pStyle w:val="00-01"/>
                                <w:ind w:firstLine="0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FBF236B" w14:textId="77777777" w:rsidR="00510FDB" w:rsidRDefault="00510FDB" w:rsidP="00B3434D"/>
                    </w:txbxContent>
                  </v:textbox>
                </v:shape>
                <v:oval id="Oval 215" o:spid="_x0000_s1282" style="position:absolute;left:1945;top:262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16" o:spid="_x0000_s1283" style="position:absolute;left:1945;top:48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17" o:spid="_x0000_s1284" style="position:absolute;left:14396;top:4669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" fillcolor="#92d050" strokecolor="#92d050" strokeweight="1pt">
                  <v:stroke joinstyle="miter"/>
                </v:oval>
                <v:oval id="Oval 218" o:spid="_x0000_s1285" style="position:absolute;left:2091;top:67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219" o:spid="_x0000_s1286" style="position:absolute;left:14396;top:690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" fillcolor="#92d050" strokecolor="#92d050" strokeweight="1pt">
                  <v:stroke joinstyle="miter"/>
                </v:oval>
                <v:oval id="Oval 220" o:spid="_x0000_s1287" style="position:absolute;left:14396;top:262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" fillcolor="#92d050" strokecolor="#92d050" strokeweight="1pt">
                  <v:stroke joinstyle="miter"/>
                </v:oval>
                <v:oval id="Oval 221" o:spid="_x0000_s1288" style="position:absolute;left:2091;top:904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22" o:spid="_x0000_s1289" style="position:absolute;left:14396;top:904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" fillcolor="#92d050" strokecolor="#92d050" strokeweight="1pt">
                  <v:stroke joinstyle="miter"/>
                </v:oval>
                <v:shape id="Text Box 223" o:spid="_x0000_s1290" type="#_x0000_t202" style="position:absolute;width:2574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" filled="f" stroked="f">
                  <v:textbox>
                    <w:txbxContent>
                      <w:p w14:paraId="3A09942A" w14:textId="77777777" w:rsidR="00510FDB" w:rsidRPr="003B0646" w:rsidRDefault="00510FDB" w:rsidP="00B3434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oval id="Oval 224" o:spid="_x0000_s1291" style="position:absolute;left:2091;top:1108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" fillcolor="#00b0f0" strokecolor="#00b0f0" strokeweight="1pt">
                  <v:stroke joinstyle="miter"/>
                </v:oval>
                <v:oval id="Oval 225" o:spid="_x0000_s1292" style="position:absolute;left:14396;top:11381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" fillcolor="#92d050" strokecolor="#92d050" strokeweight="1pt">
                  <v:stroke joinstyle="miter"/>
                </v:oval>
                <v:oval id="Oval 226" o:spid="_x0000_s1293" style="position:absolute;left:2091;top:1332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" fillcolor="#00b0f0" strokecolor="#00b0f0" strokeweight="1pt">
                  <v:stroke joinstyle="miter"/>
                </v:oval>
                <v:oval id="Oval 227" o:spid="_x0000_s1294" style="position:absolute;left:14396;top:1332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" fillcolor="#92d050" strokecolor="#92d050" strokeweight="1pt">
                  <v:stroke joinstyle="miter"/>
                </v:oval>
                <v:shape id="Straight Arrow Connector 228" o:spid="_x0000_s1295" type="#_x0000_t32" style="position:absolute;left:2188;top:15907;width:18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" strokecolor="black [3200]" strokeweight=".5pt">
                  <v:stroke endarrow="block" joinstyle="miter"/>
                </v:shape>
                <v:oval id="Oval 229" o:spid="_x0000_s1296" style="position:absolute;left:2091;top:155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" fillcolor="#00b0f0" strokecolor="#00b0f0" strokeweight="1pt">
                  <v:stroke joinstyle="miter"/>
                </v:oval>
                <v:shape id="Text Box 230" o:spid="_x0000_s1297" type="#_x0000_t202" style="position:absolute;left:18288;top:15758;width:2574;height:2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" filled="f" stroked="f">
                  <v:textbox>
                    <w:txbxContent>
                      <w:p w14:paraId="5968C8F3" w14:textId="77777777" w:rsidR="00510FDB" w:rsidRPr="003B0646" w:rsidRDefault="00510FDB" w:rsidP="00B3434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231" o:spid="_x0000_s1298" style="position:absolute;left:10214;top:15515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232" o:spid="_x0000_s1299" style="position:absolute;left:14396;top:155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" fillcolor="#92d050" strokecolor="#92d050" strokeweight="1pt">
                  <v:stroke joinstyle="miter"/>
                </v:oval>
                <v:oval id="Oval 233" o:spid="_x0000_s1300" style="position:absolute;left:6079;top:1332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" fillcolor="red" strokecolor="red" strokeweight="1pt">
                  <v:stroke joinstyle="miter"/>
                </v:oval>
                <v:oval id="Oval 234" o:spid="_x0000_s1301" style="position:absolute;left:12548;top:1332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" fillcolor="red" strokecolor="red" strokeweight="1pt">
                  <v:stroke joinstyle="miter"/>
                </v:oval>
                <v:oval id="Oval 235" o:spid="_x0000_s1302" style="position:absolute;left:8317;top:13326;width:653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" fillcolor="red" strokecolor="red" strokeweight="1pt">
                  <v:stroke joinstyle="miter"/>
                </v:oval>
                <v:oval id="Oval 236" o:spid="_x0000_s1303" style="position:absolute;left:4036;top:1123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37" o:spid="_x0000_s1304" style="position:absolute;left:6225;top:1123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38" o:spid="_x0000_s1305" style="position:absolute;left:8317;top:1123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39" o:spid="_x0000_s1306" style="position:absolute;left:10214;top:11089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40" o:spid="_x0000_s1307" style="position:absolute;left:4036;top:904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1" o:spid="_x0000_s1308" style="position:absolute;left:6079;top:904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2" o:spid="_x0000_s1309" style="position:absolute;left:8317;top:904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3" o:spid="_x0000_s1310" style="position:absolute;left:10214;top:9046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44" o:spid="_x0000_s1311" style="position:absolute;left:4036;top:67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5" o:spid="_x0000_s1312" style="position:absolute;left:6225;top:67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6" o:spid="_x0000_s1313" style="position:absolute;left:8317;top:676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47" o:spid="_x0000_s1314" style="position:absolute;left:10214;top:6760;width:659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48" o:spid="_x0000_s1315" style="position:absolute;left:4036;top:48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49" o:spid="_x0000_s1316" style="position:absolute;left:6225;top:48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50" o:spid="_x0000_s1317" style="position:absolute;left:8414;top:48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51" o:spid="_x0000_s1318" style="position:absolute;left:10359;top:48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52" o:spid="_x0000_s1319" style="position:absolute;left:4036;top:248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53" o:spid="_x0000_s1320" style="position:absolute;left:6225;top:248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" fillcolor="black [3213]" strokecolor="black [3213]" strokeweight="1pt">
                  <v:stroke joinstyle="miter"/>
                </v:oval>
                <v:oval id="Oval 254" o:spid="_x0000_s1321" style="position:absolute;left:8317;top:248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55" o:spid="_x0000_s1322" style="position:absolute;left:10359;top:248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56" o:spid="_x0000_s1323" style="position:absolute;left:12548;top:2480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57" o:spid="_x0000_s1324" style="position:absolute;left:6079;top:155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258" o:spid="_x0000_s1325" style="position:absolute;left:4036;top:155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259" o:spid="_x0000_s1326" style="position:absolute;left:8317;top:155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" fillcolor="#7030a0" strokecolor="#7030a0" strokeweight="1pt">
                  <v:stroke joinstyle="miter"/>
                </v:oval>
                <v:oval id="Oval 260" o:spid="_x0000_s1327" style="position:absolute;left:12548;top:15515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" fillcolor="#7030a0" strokecolor="#7030a0" strokeweight="1pt">
                  <v:stroke joinstyle="miter"/>
                </v:oval>
                <v:oval id="Oval 261" o:spid="_x0000_s1328" style="position:absolute;left:12451;top:9046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62" o:spid="_x0000_s1329" style="position:absolute;left:12548;top:4815;width:654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63" o:spid="_x0000_s1330" style="position:absolute;left:12451;top:11089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65" o:spid="_x0000_s1331" style="position:absolute;left:12451;top:6760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" fillcolor="black [3213]" strokecolor="black [3213]" strokeweight="1pt">
                  <v:stroke joinstyle="miter"/>
                </v:oval>
                <v:oval id="Oval 266" o:spid="_x0000_s1332" style="position:absolute;left:10214;top:13326;width:653;height: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" fillcolor="red" strokecolor="red" strokeweight="1pt">
                  <v:stroke joinstyle="miter"/>
                </v:oval>
                <v:oval id="Oval 267" o:spid="_x0000_s1333" style="position:absolute;left:4036;top:13424;width:66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" fillcolor="red" strokecolor="red" strokeweight="1pt">
                  <v:stroke joinstyle="miter"/>
                </v:oval>
                <v:line id="Straight Connector 281" o:spid="_x0000_s1334" style="position:absolute;visibility:visible;mso-wrap-style:square" from="4182,13745" to="13239,13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" strokecolor="#ff40ff" strokeweight="2.5pt">
                  <v:stroke joinstyle="miter"/>
                </v:line>
                <v:line id="Straight Connector 282" o:spid="_x0000_s1335" style="position:absolute;flip:x y;visibility:visible;mso-wrap-style:square" from="4018,11557" to="13231,13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" strokecolor="#ff40ff" strokeweight="2.5pt">
                  <v:stroke joinstyle="miter"/>
                </v:line>
                <v:line id="Straight Connector 283" o:spid="_x0000_s1336" style="position:absolute;visibility:visible;mso-wrap-style:square" from="4182,11557" to="13239,11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" strokecolor="#ff40ff" strokeweight="2.5pt">
                  <v:stroke joinstyle="miter"/>
                </v:line>
                <v:line id="Straight Connector 284" o:spid="_x0000_s1337" style="position:absolute;flip:x y;visibility:visible;mso-wrap-style:square" from="4018,9368" to="13226,11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" strokecolor="#ff40ff" strokeweight="2.5pt">
                  <v:stroke joinstyle="miter"/>
                </v:line>
                <v:line id="Straight Connector 285" o:spid="_x0000_s1338" style="position:absolute;visibility:visible;mso-wrap-style:square" from="4036,9368" to="13092,93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" strokecolor="#ff40ff" strokeweight="2.5pt">
                  <v:stroke joinstyle="miter"/>
                </v:line>
                <v:line id="Straight Connector 286" o:spid="_x0000_s1339" style="position:absolute;flip:x y;visibility:visible;mso-wrap-style:square" from="4018,7082" to="13107,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" strokecolor="#ff40ff" strokeweight="2.5pt">
                  <v:stroke joinstyle="miter"/>
                </v:line>
                <v:line id="Straight Connector 287" o:spid="_x0000_s1340" style="position:absolute;visibility:visible;mso-wrap-style:square" from="4182,7082" to="13237,7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" strokecolor="#ff40ff" strokeweight="2.5pt">
                  <v:stroke joinstyle="miter"/>
                </v:line>
                <v:line id="Straight Connector 288" o:spid="_x0000_s1341" style="position:absolute;flip:x y;visibility:visible;mso-wrap-style:square" from="4358,5088" to="13123,7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" strokecolor="#ff40ff" strokeweight="2.5pt">
                  <v:stroke joinstyle="miter"/>
                </v:line>
                <v:line id="Straight Connector 289" o:spid="_x0000_s1342" style="position:absolute;visibility:visible;mso-wrap-style:square" from="4328,5088" to="13385,5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" strokecolor="#ff40ff" strokeweight="2.5pt">
                  <v:stroke joinstyle="miter"/>
                </v:line>
                <w10:wrap type="square"/>
              </v:group>
            </w:pict>
          </mc:Fallback>
        </mc:AlternateContent>
      </w:r>
    </w:p>
    <w:p w14:paraId="3B1E1BFB" w14:textId="1FF18B02" w:rsidR="00B3434D" w:rsidRPr="0088709E" w:rsidRDefault="00B3434D" w:rsidP="004A38F4">
      <w:pPr>
        <w:rPr>
          <w:rFonts w:ascii="Times New Roman" w:hAnsi="Times New Roman" w:cs="Times New Roman"/>
          <w:lang w:val="ru-RU"/>
        </w:rPr>
      </w:pPr>
    </w:p>
    <w:p w14:paraId="06306EBB" w14:textId="07DF5E4F" w:rsidR="0088709E" w:rsidRDefault="0088709E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м итерироваться крестом так как показано на рис.</w:t>
      </w:r>
      <w:r w:rsidR="00C24360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. Для этого запишем формулу в общем виде: </w:t>
      </w:r>
    </w:p>
    <w:p w14:paraId="39D4E1E2" w14:textId="77777777" w:rsidR="0088709E" w:rsidRDefault="0088709E" w:rsidP="004A38F4">
      <w:pPr>
        <w:rPr>
          <w:rFonts w:ascii="Times New Roman" w:hAnsi="Times New Roman" w:cs="Times New Roman"/>
          <w:lang w:val="ru-RU"/>
        </w:rPr>
      </w:pPr>
    </w:p>
    <w:p w14:paraId="45D572DD" w14:textId="5922B695" w:rsidR="00B3434D" w:rsidRDefault="00681667" w:rsidP="004A38F4">
      <w:p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,j+1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i,j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i,j-1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,j</m:t>
                </m:r>
              </m:sub>
            </m:sSub>
            <m:r>
              <w:rPr>
                <w:rFonts w:ascii="Cambria Math" w:hAnsi="Cambria Math"/>
                <w:lang w:val="ru-RU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,j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-1, j</m:t>
                </m:r>
              </m:sub>
            </m:sSub>
          </m:e>
        </m:d>
      </m:oMath>
      <w:r w:rsidR="0088709E" w:rsidRPr="0088709E">
        <w:rPr>
          <w:rFonts w:ascii="Times New Roman" w:hAnsi="Times New Roman" w:cs="Times New Roman"/>
          <w:lang w:val="ru-RU"/>
        </w:rPr>
        <w:t xml:space="preserve"> </w:t>
      </w:r>
    </w:p>
    <w:p w14:paraId="441EC544" w14:textId="6E76984B" w:rsidR="00B3434D" w:rsidRDefault="00B3434D" w:rsidP="004A38F4">
      <w:pPr>
        <w:rPr>
          <w:rFonts w:ascii="Times New Roman" w:hAnsi="Times New Roman" w:cs="Times New Roman"/>
          <w:lang w:val="ru-RU"/>
        </w:rPr>
      </w:pPr>
    </w:p>
    <w:p w14:paraId="3CBC067D" w14:textId="32BE9682" w:rsidR="0088709E" w:rsidRDefault="0088709E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 же </w:t>
      </w:r>
      <w:r w:rsidR="00555D2B">
        <w:rPr>
          <w:rFonts w:ascii="Times New Roman" w:hAnsi="Times New Roman" w:cs="Times New Roman"/>
          <w:lang w:val="ru-RU"/>
        </w:rPr>
        <w:t xml:space="preserve">нужно сказать, что </w:t>
      </w:r>
    </w:p>
    <w:p w14:paraId="54A0CEA5" w14:textId="6D6830AF" w:rsidR="00555D2B" w:rsidRPr="00E54EAB" w:rsidRDefault="00681667" w:rsidP="004A38F4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=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lang w:val="ru-RU"/>
                  </w:rPr>
                  <m:t>=1,2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</m:eqArr>
          </m:e>
        </m:d>
      </m:oMath>
      <w:r w:rsidR="00555D2B" w:rsidRPr="00087071">
        <w:rPr>
          <w:rFonts w:ascii="Times New Roman" w:hAnsi="Times New Roman" w:cs="Times New Roman"/>
          <w:lang w:val="ru-RU"/>
        </w:rPr>
        <w:t xml:space="preserve"> </w:t>
      </w:r>
    </w:p>
    <w:p w14:paraId="51209000" w14:textId="69413587" w:rsidR="00087071" w:rsidRPr="00087071" w:rsidRDefault="00087071" w:rsidP="004A38F4">
      <w:pPr>
        <w:rPr>
          <w:rFonts w:ascii="Times New Roman" w:hAnsi="Times New Roman" w:cs="Times New Roman"/>
          <w:lang w:val="ru-RU"/>
        </w:rPr>
      </w:pPr>
    </w:p>
    <w:p w14:paraId="0C378C50" w14:textId="77777777" w:rsidR="006E1698" w:rsidRDefault="006E1698" w:rsidP="004A38F4">
      <w:pPr>
        <w:rPr>
          <w:rFonts w:ascii="Times New Roman" w:hAnsi="Times New Roman" w:cs="Times New Roman"/>
          <w:lang w:val="ru-RU"/>
        </w:rPr>
      </w:pPr>
    </w:p>
    <w:p w14:paraId="2D09C699" w14:textId="77777777" w:rsidR="006E1698" w:rsidRDefault="006E1698" w:rsidP="004A38F4">
      <w:pPr>
        <w:rPr>
          <w:rFonts w:ascii="Times New Roman" w:hAnsi="Times New Roman" w:cs="Times New Roman"/>
          <w:lang w:val="ru-RU"/>
        </w:rPr>
      </w:pPr>
    </w:p>
    <w:p w14:paraId="05AF5A9B" w14:textId="44933BBD" w:rsidR="00087071" w:rsidRDefault="00087071" w:rsidP="004A38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учаем, что разностная схема </w:t>
      </w:r>
      <w:r w:rsidR="006E1698">
        <w:rPr>
          <w:rFonts w:ascii="Times New Roman" w:hAnsi="Times New Roman" w:cs="Times New Roman"/>
          <w:lang w:val="ru-RU"/>
        </w:rPr>
        <w:t xml:space="preserve">в общем виде для </w:t>
      </w:r>
      <w:r w:rsidR="005925DA">
        <w:rPr>
          <w:rFonts w:ascii="Times New Roman" w:hAnsi="Times New Roman" w:cs="Times New Roman"/>
          <w:lang w:val="ru-RU"/>
        </w:rPr>
        <w:t xml:space="preserve">данной </w:t>
      </w:r>
      <w:r w:rsidR="006E1698">
        <w:rPr>
          <w:rFonts w:ascii="Times New Roman" w:hAnsi="Times New Roman" w:cs="Times New Roman"/>
          <w:lang w:val="ru-RU"/>
        </w:rPr>
        <w:t xml:space="preserve">задачи </w:t>
      </w:r>
      <w:r>
        <w:rPr>
          <w:rFonts w:ascii="Times New Roman" w:hAnsi="Times New Roman" w:cs="Times New Roman"/>
          <w:lang w:val="ru-RU"/>
        </w:rPr>
        <w:t xml:space="preserve">имеет вид: </w:t>
      </w:r>
    </w:p>
    <w:p w14:paraId="33A90E6A" w14:textId="779ADA10" w:rsidR="00087071" w:rsidRDefault="00087071" w:rsidP="004A38F4">
      <w:pPr>
        <w:rPr>
          <w:rFonts w:ascii="Times New Roman" w:hAnsi="Times New Roman" w:cs="Times New Roman"/>
          <w:lang w:val="ru-RU"/>
        </w:rPr>
      </w:pPr>
    </w:p>
    <w:p w14:paraId="0AAC84B0" w14:textId="41115DD1" w:rsidR="00087071" w:rsidRDefault="00681667" w:rsidP="004A38F4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j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+1,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, 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 xml:space="preserve"> ;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-1; </m:t>
                </m:r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lang w:val="ru-RU"/>
                  </w:rPr>
                  <m:t>=1,2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 ;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 xml:space="preserve">=0,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i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  ;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10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0 ;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087071">
        <w:rPr>
          <w:rFonts w:ascii="Times New Roman" w:hAnsi="Times New Roman" w:cs="Times New Roman"/>
          <w:lang w:val="ru-RU"/>
        </w:rPr>
        <w:t xml:space="preserve"> </w:t>
      </w:r>
    </w:p>
    <w:p w14:paraId="0BA78AD7" w14:textId="77777777" w:rsidR="009C6B74" w:rsidRPr="00E54EAB" w:rsidRDefault="009C6B74">
      <w:pPr>
        <w:rPr>
          <w:rFonts w:ascii="Times New Roman" w:hAnsi="Times New Roman" w:cs="Times New Roman"/>
          <w:b/>
          <w:bCs/>
          <w:i/>
          <w:iCs/>
          <w:lang w:val="ru-RU"/>
        </w:rPr>
      </w:pPr>
    </w:p>
    <w:p w14:paraId="60BAF043" w14:textId="6BB14B6D" w:rsidR="00FF7D88" w:rsidRPr="009C6B74" w:rsidRDefault="00FF7D88">
      <w:pPr>
        <w:rPr>
          <w:rFonts w:ascii="Times New Roman" w:hAnsi="Times New Roman" w:cs="Times New Roman"/>
          <w:b/>
          <w:bCs/>
          <w:i/>
          <w:iCs/>
          <w:lang w:val="ru-RU"/>
        </w:rPr>
      </w:pPr>
      <w:r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* Примечание: в языке </w:t>
      </w:r>
      <w:r w:rsidRPr="009C6B74">
        <w:rPr>
          <w:rFonts w:ascii="Times New Roman" w:hAnsi="Times New Roman" w:cs="Times New Roman"/>
          <w:b/>
          <w:bCs/>
          <w:i/>
          <w:iCs/>
          <w:lang w:val="en-US"/>
        </w:rPr>
        <w:t>Python</w:t>
      </w:r>
      <w:r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 индексы будут поменяны местами</w:t>
      </w:r>
      <w:r w:rsidR="009C6B74"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 так как в теоретической </w:t>
      </w:r>
      <w:proofErr w:type="gramStart"/>
      <w:r w:rsidR="009C6B74"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части  </w:t>
      </w:r>
      <w:proofErr w:type="spellStart"/>
      <w:r w:rsidR="009C6B74" w:rsidRPr="009C6B74">
        <w:rPr>
          <w:rFonts w:ascii="Times New Roman" w:hAnsi="Times New Roman" w:cs="Times New Roman"/>
          <w:b/>
          <w:bCs/>
          <w:i/>
          <w:iCs/>
          <w:lang w:val="en-US"/>
        </w:rPr>
        <w:t>i</w:t>
      </w:r>
      <w:proofErr w:type="spellEnd"/>
      <w:proofErr w:type="gramEnd"/>
      <w:r w:rsidR="009C6B74"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 это столбец, а </w:t>
      </w:r>
      <w:r w:rsidR="009C6B74" w:rsidRPr="009C6B74">
        <w:rPr>
          <w:rFonts w:ascii="Times New Roman" w:hAnsi="Times New Roman" w:cs="Times New Roman"/>
          <w:b/>
          <w:bCs/>
          <w:i/>
          <w:iCs/>
          <w:lang w:val="en-US"/>
        </w:rPr>
        <w:t>j</w:t>
      </w:r>
      <w:r w:rsidR="009C6B74" w:rsidRPr="009C6B74">
        <w:rPr>
          <w:rFonts w:ascii="Times New Roman" w:hAnsi="Times New Roman" w:cs="Times New Roman"/>
          <w:b/>
          <w:bCs/>
          <w:i/>
          <w:iCs/>
          <w:lang w:val="ru-RU"/>
        </w:rPr>
        <w:t xml:space="preserve"> это строчка. </w:t>
      </w:r>
    </w:p>
    <w:p w14:paraId="1763593E" w14:textId="417C7959" w:rsidR="00FF7D88" w:rsidRPr="009C6B74" w:rsidRDefault="00FF7D88">
      <w:pPr>
        <w:rPr>
          <w:rFonts w:ascii="Times New Roman" w:hAnsi="Times New Roman" w:cs="Times New Roman"/>
          <w:b/>
          <w:bCs/>
          <w:i/>
          <w:iCs/>
          <w:lang w:val="ru-RU"/>
        </w:rPr>
      </w:pPr>
      <w:r w:rsidRPr="009C6B74">
        <w:rPr>
          <w:rFonts w:ascii="Times New Roman" w:hAnsi="Times New Roman" w:cs="Times New Roman"/>
          <w:b/>
          <w:bCs/>
          <w:i/>
          <w:iCs/>
          <w:lang w:val="ru-RU"/>
        </w:rPr>
        <w:br w:type="page"/>
      </w:r>
    </w:p>
    <w:p w14:paraId="1A48C2BD" w14:textId="1C9497C3" w:rsidR="003B6E5D" w:rsidRDefault="006732C9" w:rsidP="002F604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2" w:name="_Toc59665538"/>
      <w:r w:rsidRPr="002F6049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Численное решение</w:t>
      </w:r>
      <w:bookmarkEnd w:id="12"/>
      <w:r w:rsidR="00D429EF" w:rsidRPr="00D429EF">
        <w:rPr>
          <w:lang w:val="ru-RU"/>
        </w:rPr>
        <w:t xml:space="preserve"> </w:t>
      </w:r>
    </w:p>
    <w:p w14:paraId="7BA0962F" w14:textId="77777777" w:rsidR="0013251C" w:rsidRPr="0054133E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Возьмем такие данные и выведем таблицу. </w:t>
      </w:r>
    </w:p>
    <w:p w14:paraId="5AAE829B" w14:textId="77777777" w:rsidR="0013251C" w:rsidRPr="0054133E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l=3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максимальная длина отрезка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 </w:t>
      </w:r>
    </w:p>
    <w:p w14:paraId="73D5661F" w14:textId="77777777" w:rsidR="0013251C" w:rsidRPr="0054133E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0.1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максимальное время </w:t>
      </w:r>
    </w:p>
    <w:p w14:paraId="5CBBB017" w14:textId="77777777" w:rsidR="0013251C" w:rsidRPr="0054133E" w:rsidRDefault="00681667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100</m:t>
        </m:r>
      </m:oMath>
      <w:r w:rsidR="0013251C"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количество разбьений по </w:t>
      </w:r>
      <w:r w:rsidR="0013251C"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</w:p>
    <w:p w14:paraId="275F53E0" w14:textId="77777777" w:rsidR="0013251C" w:rsidRPr="0054133E" w:rsidRDefault="00681667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2000</m:t>
        </m:r>
      </m:oMath>
      <w:r w:rsidR="0013251C"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количество разбиений по </w:t>
      </w:r>
      <w:r w:rsidR="0013251C"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T</w:t>
      </w:r>
    </w:p>
    <w:p w14:paraId="0F2172F9" w14:textId="77777777" w:rsidR="0013251C" w:rsidRPr="0054133E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h=</m:t>
        </m:r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l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1</m:t>
            </m:r>
          </m:sub>
        </m:sSub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шаг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</w:p>
    <w:p w14:paraId="11446F96" w14:textId="77777777" w:rsidR="0013251C" w:rsidRPr="0054133E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h=</m:t>
        </m:r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2</m:t>
            </m:r>
          </m:sub>
        </m:sSub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шаг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T</w:t>
      </w:r>
    </w:p>
    <w:p w14:paraId="709FB9EF" w14:textId="3AACFF35" w:rsidR="0013251C" w:rsidRPr="0013251C" w:rsidRDefault="0013251C" w:rsidP="0013251C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quantity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10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максимальное количество струн на графике и столбцов/строк в таблице соответсвено. </w:t>
      </w:r>
    </w:p>
    <w:p w14:paraId="35CD3C36" w14:textId="3C78850A" w:rsidR="006732C9" w:rsidRPr="00F25F33" w:rsidRDefault="003B6E5D" w:rsidP="00F25F3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  <w:bookmarkStart w:id="13" w:name="_Toc59665539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Тестовый пример 1</w:t>
      </w:r>
      <w:bookmarkEnd w:id="13"/>
    </w:p>
    <w:p w14:paraId="4CDC9CBA" w14:textId="5E8ED9B6" w:rsidR="006732C9" w:rsidRPr="0054133E" w:rsidRDefault="00681667" w:rsidP="006732C9">
      <w:pPr>
        <w:rPr>
          <w:rFonts w:ascii="Times New Roman" w:hAnsi="Times New Roman" w:cs="Times New Roman"/>
          <w:b/>
          <w:noProof/>
          <w:sz w:val="22"/>
          <w:szCs w:val="21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ru-RU"/>
                      </w:rPr>
                      <m:t>25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 xml:space="preserve">,       0&lt;x&lt;3,  0&lt;t&lt;T 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>5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1"/>
                            <w:szCs w:val="21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ru-RU"/>
                          </w:rPr>
                          <m:t>3π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 xml:space="preserve">,             </m:t>
                    </m:r>
                  </m:e>
                </m:func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 xml:space="preserve"> 0≤x≤3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>=0</m:t>
                </m:r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,                              0≤x≤3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>=0</m:t>
                </m:r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,                                 0&lt;t&lt;T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sz w:val="21"/>
                    <w:szCs w:val="21"/>
                    <w:lang w:val="ru-RU"/>
                  </w:rPr>
                  <m:t>,                                0&lt;t&lt;T</m:t>
                </m:r>
              </m:e>
            </m:eqArr>
          </m:e>
        </m:d>
      </m:oMath>
      <w:r w:rsidR="009D4E75" w:rsidRPr="0054133E">
        <w:rPr>
          <w:rFonts w:ascii="Times New Roman" w:hAnsi="Times New Roman" w:cs="Times New Roman"/>
          <w:noProof/>
          <w:sz w:val="21"/>
          <w:szCs w:val="21"/>
          <w:lang w:val="ru-RU"/>
        </w:rPr>
        <w:t xml:space="preserve"> </w:t>
      </w:r>
    </w:p>
    <w:p w14:paraId="201C4B03" w14:textId="7694B27C" w:rsidR="006732C9" w:rsidRDefault="006732C9" w:rsidP="006732C9">
      <w:pPr>
        <w:rPr>
          <w:rFonts w:ascii="Times New Roman" w:hAnsi="Times New Roman" w:cs="Times New Roman"/>
          <w:bCs/>
          <w:noProof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Cs w:val="22"/>
          <w:lang w:val="ru-RU"/>
        </w:rPr>
        <w:t xml:space="preserve">Разностаня схема: </w:t>
      </w:r>
    </w:p>
    <w:p w14:paraId="2607C8D8" w14:textId="6E13999B" w:rsidR="008C7881" w:rsidRPr="002F3D78" w:rsidRDefault="00681667" w:rsidP="008C7881">
      <w:pPr>
        <w:rPr>
          <w:rFonts w:ascii="Times New Roman" w:hAnsi="Times New Roman" w:cs="Times New Roman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,j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1, 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;i=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1,2,…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 xml:space="preserve">-1; 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=1,2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ru-RU"/>
                            </w:rPr>
                            <m:t>i,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3π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 ;i=0,1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;j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=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th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ru-RU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2"/>
                              <w:szCs w:val="22"/>
                              <w:lang w:val="en-US" w:eastAsia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2"/>
                                  <w:szCs w:val="22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  <w:lang w:val="en-US" w:eastAsia="ru-RU"/>
                                </w:rPr>
                                <m:t>th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val="ru-RU" w:eastAsia="ru-RU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1,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,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, 0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 ; i=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1,2,…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 xml:space="preserve">-1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0,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=</m:t>
                      </m:r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 xml:space="preserve">0;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=0 ;j=0, 1, 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=</m:t>
                      </m:r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 xml:space="preserve">0;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;j=0, 1, 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 xml:space="preserve"> </m:t>
                  </m:r>
                </m:e>
              </m:eqArr>
            </m:e>
          </m:d>
        </m:oMath>
      </m:oMathPara>
    </w:p>
    <w:p w14:paraId="7FC8B457" w14:textId="5EAB0921" w:rsidR="008C7881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</w:p>
    <w:p w14:paraId="37F30277" w14:textId="71728CFB" w:rsidR="0054133E" w:rsidRPr="00551AA8" w:rsidRDefault="0054133E" w:rsidP="00F25F33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fr-FR"/>
        </w:rPr>
      </w:pPr>
      <w:bookmarkStart w:id="14" w:name="_Toc59665540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Таблица</w:t>
      </w:r>
      <w:bookmarkEnd w:id="14"/>
    </w:p>
    <w:p w14:paraId="56A6F842" w14:textId="77777777" w:rsidR="002F3D78" w:rsidRPr="00551AA8" w:rsidRDefault="002F3D78" w:rsidP="008C7881">
      <w:pPr>
        <w:rPr>
          <w:rFonts w:ascii="Times New Roman" w:hAnsi="Times New Roman" w:cs="Times New Roman"/>
          <w:bCs/>
          <w:noProof/>
          <w:szCs w:val="22"/>
          <w:lang w:val="fr-FR"/>
        </w:rPr>
      </w:pPr>
    </w:p>
    <w:p w14:paraId="30F8983A" w14:textId="13B0C6D6" w:rsidR="008C7881" w:rsidRPr="00551AA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551AA8">
        <w:rPr>
          <w:rFonts w:ascii="Courier New" w:hAnsi="Courier New" w:cs="Courier New"/>
          <w:bCs/>
          <w:sz w:val="11"/>
          <w:szCs w:val="10"/>
          <w:lang w:val="fr-FR"/>
        </w:rPr>
        <w:t>=====================================================================</w:t>
      </w:r>
      <w:proofErr w:type="gramStart"/>
      <w:r w:rsidRPr="00551AA8">
        <w:rPr>
          <w:rFonts w:ascii="Courier New" w:hAnsi="Courier New" w:cs="Courier New"/>
          <w:bCs/>
          <w:sz w:val="11"/>
          <w:szCs w:val="10"/>
          <w:lang w:val="fr-FR"/>
        </w:rPr>
        <w:t xml:space="preserve">=[ </w:t>
      </w:r>
      <w:proofErr w:type="spellStart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Analytical</w:t>
      </w:r>
      <w:proofErr w:type="spellEnd"/>
      <w:proofErr w:type="gramEnd"/>
      <w:r w:rsidRPr="00551AA8">
        <w:rPr>
          <w:rFonts w:ascii="Courier New" w:hAnsi="Courier New" w:cs="Courier New"/>
          <w:bCs/>
          <w:sz w:val="11"/>
          <w:szCs w:val="10"/>
          <w:lang w:val="fr-FR"/>
        </w:rPr>
        <w:t xml:space="preserve"> </w:t>
      </w: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Solution</w:t>
      </w:r>
      <w:r w:rsidRPr="00551AA8">
        <w:rPr>
          <w:rFonts w:ascii="Courier New" w:hAnsi="Courier New" w:cs="Courier New"/>
          <w:bCs/>
          <w:sz w:val="11"/>
          <w:szCs w:val="10"/>
          <w:lang w:val="fr-FR"/>
        </w:rPr>
        <w:t>]======================================================================</w:t>
      </w:r>
    </w:p>
    <w:p w14:paraId="4BF4A576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37C8925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 xml:space="preserve">|      t|      </w:t>
      </w:r>
      <w:proofErr w:type="gramStart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u(</w:t>
      </w:r>
      <w:proofErr w:type="gramEnd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0, t)|    u(0.3, t)|    u(0.6, t)|    u(0.9, t)|    u(1.2, t)|    u(1.5, t)|    u(1.8, t)|    u(2.1, t)|    u(2.4, t)|    u(2.7, t)|    u(3.0, t)|</w:t>
      </w:r>
    </w:p>
    <w:p w14:paraId="5BA60BC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C1EF278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   0|          0.0|    2.7032041|   -3.7787479|      4.54816|   -4.9491072|    4.9491072|     -4.54816|    3.7787479|   -2.7032041|    1.4086628|          0.0|</w:t>
      </w:r>
    </w:p>
    <w:p w14:paraId="1A488DE8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C78CC7A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1|          0.0|    2.4111708|   -3.3705211|    4.0568119|   -4.4144439|    4.4144439|   -4.0568119|    3.3705211|   -2.4111708|    1.2564817|          0.0|</w:t>
      </w:r>
    </w:p>
    <w:p w14:paraId="7149644C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7999ABE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2|          0.0|     1.593025|   -2.2268536|    2.6802758|    -2.916558|     2.916558|   -2.6802758|    2.2268536|    -1.593025|     0.830139|          0.0|</w:t>
      </w:r>
    </w:p>
    <w:p w14:paraId="4AD22A7D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BB4D17A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3|          0.0|    0.4272795|   -0.5972844|    0.7189008|   -0.7822762|    0.7822762|   -0.7189008|    0.5972844|   -0.4272795|     0.222659|          0.0|</w:t>
      </w:r>
    </w:p>
    <w:p w14:paraId="62D52DE1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74DF49F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4|         -0.0|   -0.8316988|     1.162613|   -1.3993392|    1.5226992|   -1.5226992|    1.3993392|    -1.162613|    0.8316988|   -0.4334054|         -0.0|</w:t>
      </w:r>
    </w:p>
    <w:p w14:paraId="74AE301B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9786C6D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127030">
        <w:rPr>
          <w:rFonts w:ascii="Courier New" w:hAnsi="Courier New" w:cs="Courier New"/>
          <w:bCs/>
          <w:sz w:val="11"/>
          <w:szCs w:val="10"/>
          <w:highlight w:val="yellow"/>
          <w:lang w:val="fr-FR"/>
        </w:rPr>
        <w:t>|   0.05|         -0.0|   -1.9091996|     2.668827|   -3.2122418|      3.49542|     -3.49542|    3.2122418|    -2.668827|    1.9091996|   -0.9949003|         -0.0|</w:t>
      </w:r>
    </w:p>
    <w:p w14:paraId="7BE46BBC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505F8D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6|         -0.0|    -2.570111|    3.5927001|     -4.32423|    4.7054365|   -4.7054365|      4.32423|   -3.5927001|     2.570111|   -1.3393069|         -0.0|</w:t>
      </w:r>
    </w:p>
    <w:p w14:paraId="51283F86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019D558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7|         -0.0|   -2.6702216|    3.7326423|   -4.4926666|    4.8887218|   -4.8887218|    4.4926666|   -3.7326423|    2.6702216|   -1.3914753|         -0.0|</w:t>
      </w:r>
    </w:p>
    <w:p w14:paraId="4A1A4664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D0B57B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8|         -0.0|   -2.1876869|    3.0581181|   -3.6807987|    4.0052829|   -4.0052829|    3.6807987|   -3.0581181|    2.1876869|   -1.1400224|         -0.0|</w:t>
      </w:r>
    </w:p>
    <w:p w14:paraId="6731358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5DFC72C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9|         -0.0|   -1.2277967|    1.7163093|   -2.0657767|    2.2478871|   -2.2478871|    2.0657767|   -1.7163093|    1.2277967|   -0.6398154|         -0.0|</w:t>
      </w:r>
    </w:p>
    <w:p w14:paraId="54E8CD3B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2164002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 0.1|         -0.0|         -0.0|          0.0|         -0.0|          0.0|         -0.0|          0.0|         -0.0|          0.0|         -0.0|         -0.0|</w:t>
      </w:r>
    </w:p>
    <w:p w14:paraId="2AA22B9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A6F6022" w14:textId="77777777" w:rsidR="008C7881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</w:p>
    <w:p w14:paraId="0DC7B0C7" w14:textId="77777777" w:rsidR="008C7881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</w:p>
    <w:p w14:paraId="40D56D27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=====================================================================</w:t>
      </w:r>
      <w:proofErr w:type="gramStart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 xml:space="preserve">=[  </w:t>
      </w:r>
      <w:proofErr w:type="gramEnd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 xml:space="preserve"> </w:t>
      </w:r>
      <w:proofErr w:type="spellStart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Difference</w:t>
      </w:r>
      <w:proofErr w:type="spellEnd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 xml:space="preserve"> Scheme]======================================================================</w:t>
      </w:r>
    </w:p>
    <w:p w14:paraId="56C9471C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2B9E421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 xml:space="preserve">|      t|      </w:t>
      </w:r>
      <w:proofErr w:type="gramStart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u(</w:t>
      </w:r>
      <w:proofErr w:type="gramEnd"/>
      <w:r w:rsidRPr="000D6628">
        <w:rPr>
          <w:rFonts w:ascii="Courier New" w:hAnsi="Courier New" w:cs="Courier New"/>
          <w:bCs/>
          <w:sz w:val="11"/>
          <w:szCs w:val="10"/>
          <w:lang w:val="fr-FR"/>
        </w:rPr>
        <w:t>0, t)|    u(0.3, t)|    u(0.6, t)|    u(0.9, t)|    u(1.2, t)|    u(1.5, t)|    u(1.8, t)|    u(2.1, t)|    u(2.4, t)|    u(2.7, t)|    u(3.0, t)|</w:t>
      </w:r>
    </w:p>
    <w:p w14:paraId="30716922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9DAF81A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   0|          0.0|    2.7032041|   -3.7787479|      4.54816|   -4.9491072|    4.9491072|     -4.54816|    3.7787479|   -2.7032041|    1.4086628|          0.0|</w:t>
      </w:r>
    </w:p>
    <w:p w14:paraId="306CB126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4D4BF04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1|          0.0|    2.4076242|   -3.3655635|    4.0508448|   -4.4079507|    4.4079507|   -4.0508448|    3.3655635|   -2.4076242|    1.2546336|          0.0|</w:t>
      </w:r>
    </w:p>
    <w:p w14:paraId="00B0EFD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EEE00D2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2|          0.0|    1.5803271|   -2.2091035|    2.6589115|   -2.8933102|    2.8933102|   -2.6589115|    2.2091035|   -1.5803271|     0.823522|          0.0|</w:t>
      </w:r>
    </w:p>
    <w:p w14:paraId="2BA2397B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983E3B7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3|          0.0|     0.404014|    -0.564762|    0.6797563|   -0.7396809|    0.7396809|   -0.6797563|     0.564762|    -0.404014|    0.2105351|          0.0|</w:t>
      </w:r>
    </w:p>
    <w:p w14:paraId="23C38BE8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DB09C1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4|          0.0|   -0.8615258|    1.2043075|   -1.4495233|    1.5773073|   -1.5773073|    1.4495233|   -1.2043075|    0.8615258|   -0.4489485|          0.0|</w:t>
      </w:r>
    </w:p>
    <w:p w14:paraId="3111F15E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865607B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127030">
        <w:rPr>
          <w:rFonts w:ascii="Courier New" w:hAnsi="Courier New" w:cs="Courier New"/>
          <w:bCs/>
          <w:sz w:val="11"/>
          <w:szCs w:val="10"/>
          <w:highlight w:val="yellow"/>
          <w:lang w:val="fr-FR"/>
        </w:rPr>
        <w:t>|   0.05|          0.0|   -1.9367972|     2.707405|    -3.258675|    3.5459465|   -3.5459465|     3.258675|    -2.707405|    1.9367972|   -1.0092816|          0.0|</w:t>
      </w:r>
    </w:p>
    <w:p w14:paraId="043308CB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4E5151F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6|          0.0|   -2.5843261|     3.612571|   -4.3481469|    4.7314618|   -4.7314618|    4.3481469|    -3.612571|    2.5843261|   -1.3467144|          0.0|</w:t>
      </w:r>
    </w:p>
    <w:p w14:paraId="53681F63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C890858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7|          0.0|   -2.6611054|     3.719899|   -4.4773286|    4.8720316|   -4.8720316|    4.4773286|    -3.719899|    2.6611054|   -1.3867248|          0.0|</w:t>
      </w:r>
    </w:p>
    <w:p w14:paraId="1012055E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E64A21F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8|          0.0|   -2.1501783|    3.0056856|   -3.6176902|     3.936611|    -3.936611|    3.6176902|   -3.0056856|    2.1501783|   -1.1204763|          0.0|</w:t>
      </w:r>
    </w:p>
    <w:p w14:paraId="15AC30DE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9DB7192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0.09|          0.0|   -1.1643834|    1.6276652|   -1.9590833|    2.1317881|   -2.1317881|    1.9590833|   -1.6276652|    1.1643834|   -0.6067702|          0.0|</w:t>
      </w:r>
    </w:p>
    <w:p w14:paraId="42A09500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5810C39" w14:textId="77777777" w:rsidR="008C7881" w:rsidRPr="000D6628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|    0.1|          0.0|    0.0785661|   -0.1098258|     0.132188|   -0.1438412|    0.1438412|    -0.132188|    0.1098258|   -0.0785661|    0.0409415|          0.0|</w:t>
      </w:r>
    </w:p>
    <w:p w14:paraId="62BEBDC6" w14:textId="7AD19951" w:rsidR="008C7881" w:rsidRDefault="008C7881" w:rsidP="008C7881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D6628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5F3C49E" w14:textId="77777777" w:rsidR="00074046" w:rsidRPr="00FF4C22" w:rsidRDefault="00074046" w:rsidP="008C7881">
      <w:pPr>
        <w:rPr>
          <w:rFonts w:ascii="Times New Roman" w:hAnsi="Times New Roman" w:cs="Times New Roman"/>
          <w:lang w:val="fr-FR"/>
        </w:rPr>
      </w:pPr>
    </w:p>
    <w:p w14:paraId="40476C47" w14:textId="527C5F79" w:rsidR="0054133E" w:rsidRPr="00E54EAB" w:rsidRDefault="0054133E" w:rsidP="00F25F33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fr-FR"/>
        </w:rPr>
      </w:pPr>
      <w:bookmarkStart w:id="15" w:name="_Toc59665541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Струна</w:t>
      </w: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</w:t>
      </w: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оловину</w:t>
      </w: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ройдённого</w:t>
      </w: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ремени</w:t>
      </w:r>
      <w:bookmarkEnd w:id="15"/>
    </w:p>
    <w:p w14:paraId="724AF289" w14:textId="77777777" w:rsidR="0054133E" w:rsidRPr="00E54EAB" w:rsidRDefault="0054133E" w:rsidP="006732C9">
      <w:pPr>
        <w:rPr>
          <w:rFonts w:ascii="Times New Roman" w:hAnsi="Times New Roman" w:cs="Times New Roman"/>
          <w:lang w:val="fr-FR"/>
        </w:rPr>
      </w:pPr>
    </w:p>
    <w:p w14:paraId="00A485EC" w14:textId="607B391D" w:rsidR="0060305B" w:rsidRPr="00E54EAB" w:rsidRDefault="00FF4C22" w:rsidP="006732C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ru-RU"/>
        </w:rPr>
        <w:t>Желты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 w:rsidR="0054133E">
        <w:rPr>
          <w:rFonts w:ascii="Times New Roman" w:hAnsi="Times New Roman" w:cs="Times New Roman"/>
          <w:lang w:val="ru-RU"/>
        </w:rPr>
        <w:t>выделяе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середину</w:t>
      </w:r>
      <w:r w:rsidRPr="00E54EA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ru-RU"/>
        </w:rPr>
        <w:t>и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теперь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вывожу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ее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графике</w:t>
      </w:r>
      <w:r w:rsidRPr="00E54EAB">
        <w:rPr>
          <w:rFonts w:ascii="Times New Roman" w:hAnsi="Times New Roman" w:cs="Times New Roman"/>
          <w:lang w:val="fr-FR"/>
        </w:rPr>
        <w:t xml:space="preserve">: </w:t>
      </w:r>
    </w:p>
    <w:p w14:paraId="62A6BA89" w14:textId="77777777" w:rsidR="008C7881" w:rsidRPr="00E54EAB" w:rsidRDefault="008C7881" w:rsidP="006732C9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27030" w14:paraId="4A4ACA61" w14:textId="77777777" w:rsidTr="008C7881">
        <w:tc>
          <w:tcPr>
            <w:tcW w:w="5395" w:type="dxa"/>
          </w:tcPr>
          <w:p w14:paraId="691FFDAA" w14:textId="77777777" w:rsidR="00C90691" w:rsidRDefault="008C7881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3DB6FD9A" wp14:editId="5B6A2AB0">
                  <wp:extent cx="3600000" cy="2700000"/>
                  <wp:effectExtent l="0" t="0" r="0" b="5715"/>
                  <wp:docPr id="414" name="Picture 41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 descr="Chart, line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B8A4" w14:textId="0B629404" w:rsidR="00127030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8</w:t>
              </w:r>
            </w:fldSimple>
          </w:p>
        </w:tc>
        <w:tc>
          <w:tcPr>
            <w:tcW w:w="5395" w:type="dxa"/>
          </w:tcPr>
          <w:p w14:paraId="32CC16E3" w14:textId="77777777" w:rsidR="00C90691" w:rsidRDefault="008C7881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3445EDE9" wp14:editId="1D909CFA">
                  <wp:extent cx="3600000" cy="2700000"/>
                  <wp:effectExtent l="0" t="0" r="0" b="5715"/>
                  <wp:docPr id="416" name="Picture 41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 descr="Chart, line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14617" w14:textId="1F26BDD1" w:rsidR="00127030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9</w:t>
              </w:r>
            </w:fldSimple>
          </w:p>
        </w:tc>
      </w:tr>
    </w:tbl>
    <w:p w14:paraId="55B9173A" w14:textId="49BB3A6F" w:rsidR="00127030" w:rsidRDefault="00FF4C22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мотрим погрешность: </w:t>
      </w:r>
    </w:p>
    <w:p w14:paraId="05D94403" w14:textId="77777777" w:rsidR="00C90691" w:rsidRDefault="008C7881" w:rsidP="00C90691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3C56116" wp14:editId="0B0CE692">
            <wp:extent cx="3600000" cy="2700000"/>
            <wp:effectExtent l="0" t="0" r="0" b="5715"/>
            <wp:docPr id="417" name="Picture 4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D34" w14:textId="06E7E7DB" w:rsidR="008C7881" w:rsidRDefault="00C90691" w:rsidP="00C90691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10</w:t>
      </w:r>
      <w:r>
        <w:fldChar w:fldCharType="end"/>
      </w:r>
    </w:p>
    <w:p w14:paraId="5E374622" w14:textId="5EABA1D8" w:rsidR="00991B9C" w:rsidRDefault="00C70F33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в таблице сравнить две желтые строчки (это и есть наш график), то </w:t>
      </w:r>
      <w:r w:rsidR="00A1537A">
        <w:rPr>
          <w:rFonts w:ascii="Times New Roman" w:hAnsi="Times New Roman" w:cs="Times New Roman"/>
          <w:lang w:val="ru-RU"/>
        </w:rPr>
        <w:t>получается так же, как</w:t>
      </w:r>
      <w:r>
        <w:rPr>
          <w:rFonts w:ascii="Times New Roman" w:hAnsi="Times New Roman" w:cs="Times New Roman"/>
          <w:lang w:val="ru-RU"/>
        </w:rPr>
        <w:t xml:space="preserve"> на графике </w:t>
      </w:r>
      <w:r w:rsidR="00991B9C">
        <w:rPr>
          <w:rFonts w:ascii="Times New Roman" w:hAnsi="Times New Roman" w:cs="Times New Roman"/>
          <w:lang w:val="ru-RU"/>
        </w:rPr>
        <w:t>погрешности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77323C54" w14:textId="77777777" w:rsidR="00991B9C" w:rsidRDefault="00991B9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33F0BEA" w14:textId="43640BB1" w:rsidR="0054133E" w:rsidRPr="00F25F33" w:rsidRDefault="0054133E" w:rsidP="00F25F33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16" w:name="_Toc59665542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10 позиций струны в разные промежутки времени</w:t>
      </w:r>
      <w:bookmarkEnd w:id="16"/>
    </w:p>
    <w:p w14:paraId="08DF2299" w14:textId="77777777" w:rsidR="0054133E" w:rsidRDefault="0054133E" w:rsidP="006732C9">
      <w:pPr>
        <w:rPr>
          <w:rFonts w:ascii="Times New Roman" w:hAnsi="Times New Roman" w:cs="Times New Roman"/>
          <w:lang w:val="ru-RU"/>
        </w:rPr>
      </w:pPr>
    </w:p>
    <w:p w14:paraId="5D4CC135" w14:textId="08679581" w:rsidR="00C70F33" w:rsidRPr="00991B9C" w:rsidRDefault="00991B9C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пробуем вывести больше позиций струны в разные промежутки времени. Берём шаг </w:t>
      </w:r>
      <w:r w:rsidRPr="0054133E">
        <w:rPr>
          <w:rFonts w:ascii="Times New Roman" w:hAnsi="Times New Roman" w:cs="Times New Roman"/>
          <w:lang w:val="ru-RU"/>
        </w:rPr>
        <w:t>0.01</w:t>
      </w:r>
      <w:r>
        <w:rPr>
          <w:rFonts w:ascii="Times New Roman" w:hAnsi="Times New Roman" w:cs="Times New Roman"/>
          <w:lang w:val="ru-RU"/>
        </w:rPr>
        <w:t xml:space="preserve">, выводим два график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C7881" w14:paraId="4523FAD6" w14:textId="77777777" w:rsidTr="008C7881">
        <w:tc>
          <w:tcPr>
            <w:tcW w:w="5400" w:type="dxa"/>
          </w:tcPr>
          <w:p w14:paraId="1CE8DAAE" w14:textId="77777777" w:rsidR="00C90691" w:rsidRDefault="008C7881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15C9DFB2" wp14:editId="5C351398">
                  <wp:extent cx="3600000" cy="2700000"/>
                  <wp:effectExtent l="0" t="0" r="0" b="5715"/>
                  <wp:docPr id="418" name="Picture 418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8" descr="Chart, histo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6CBD0" w14:textId="17923FF2" w:rsidR="008C7881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1</w:t>
              </w:r>
            </w:fldSimple>
          </w:p>
        </w:tc>
        <w:tc>
          <w:tcPr>
            <w:tcW w:w="5400" w:type="dxa"/>
          </w:tcPr>
          <w:p w14:paraId="2C0D05FC" w14:textId="77777777" w:rsidR="00C90691" w:rsidRDefault="008C7881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5A7D1FFE" wp14:editId="0AD2B8AB">
                  <wp:extent cx="3600000" cy="2700000"/>
                  <wp:effectExtent l="0" t="0" r="0" b="5715"/>
                  <wp:docPr id="419" name="Picture 419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 descr="Chart, histo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5D39D" w14:textId="7FA6AC87" w:rsidR="008C7881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2</w:t>
              </w:r>
            </w:fldSimple>
          </w:p>
        </w:tc>
      </w:tr>
    </w:tbl>
    <w:p w14:paraId="4DF7141D" w14:textId="5E4597BE" w:rsidR="00991B9C" w:rsidRPr="00991B9C" w:rsidRDefault="00991B9C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водим график погрешности для всех позиций струны: </w:t>
      </w:r>
    </w:p>
    <w:p w14:paraId="757F82DF" w14:textId="77777777" w:rsidR="00C90691" w:rsidRDefault="008C7881" w:rsidP="00C9069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E08A2B" wp14:editId="4072BE2D">
            <wp:extent cx="3600000" cy="2700000"/>
            <wp:effectExtent l="0" t="0" r="0" b="5715"/>
            <wp:docPr id="421" name="Picture 4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3B20" w14:textId="389F98BB" w:rsidR="008C7881" w:rsidRPr="00551AA8" w:rsidRDefault="00C90691" w:rsidP="00C90691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13</w:t>
      </w:r>
      <w:r>
        <w:fldChar w:fldCharType="end"/>
      </w:r>
    </w:p>
    <w:p w14:paraId="51E95EC8" w14:textId="79AFAEC4" w:rsidR="00391692" w:rsidRDefault="00391692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но из графика погрешность начинает расти </w:t>
      </w:r>
      <w:r w:rsidR="0054133E">
        <w:rPr>
          <w:rFonts w:ascii="Times New Roman" w:hAnsi="Times New Roman" w:cs="Times New Roman"/>
          <w:lang w:val="ru-RU"/>
        </w:rPr>
        <w:t>к предпоследней точке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4B0AE7B1" w14:textId="77777777" w:rsidR="00391692" w:rsidRDefault="0039169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93231EF" w14:textId="1133A9BF" w:rsidR="0054133E" w:rsidRPr="00C90691" w:rsidRDefault="0054133E" w:rsidP="00C90691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17" w:name="_Toc59665543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Полный график струны за все время</w:t>
      </w:r>
      <w:bookmarkEnd w:id="17"/>
    </w:p>
    <w:p w14:paraId="5E5C1736" w14:textId="70215120" w:rsidR="00391692" w:rsidRPr="00391692" w:rsidRDefault="00391692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буем вывести </w:t>
      </w:r>
      <w:r w:rsidRPr="00391692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3916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рафик струны во всех промежутки времен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20275" w14:paraId="7A13DB94" w14:textId="77777777" w:rsidTr="00720275">
        <w:tc>
          <w:tcPr>
            <w:tcW w:w="5395" w:type="dxa"/>
          </w:tcPr>
          <w:p w14:paraId="0A4372F3" w14:textId="77777777" w:rsidR="00C90691" w:rsidRDefault="00720275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CBEE9C0" wp14:editId="4FB5B4B3">
                  <wp:extent cx="3600000" cy="3600000"/>
                  <wp:effectExtent l="0" t="0" r="0" b="0"/>
                  <wp:docPr id="423" name="Picture 423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icture 423" descr="Chart, surface 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22994" w14:textId="6D235300" w:rsidR="00720275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4</w:t>
              </w:r>
            </w:fldSimple>
          </w:p>
        </w:tc>
        <w:tc>
          <w:tcPr>
            <w:tcW w:w="5395" w:type="dxa"/>
          </w:tcPr>
          <w:p w14:paraId="2A6A22F6" w14:textId="77777777" w:rsidR="00C90691" w:rsidRDefault="00720275" w:rsidP="00C90691">
            <w:pPr>
              <w:keepNext/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EF827D7" wp14:editId="1BE9C21A">
                  <wp:extent cx="3600000" cy="3600000"/>
                  <wp:effectExtent l="0" t="0" r="0" b="0"/>
                  <wp:docPr id="424" name="Picture 424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4" descr="Chart, surface ch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1CEB6" w14:textId="7D5C815E" w:rsidR="00720275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5</w:t>
              </w:r>
            </w:fldSimple>
          </w:p>
        </w:tc>
      </w:tr>
    </w:tbl>
    <w:p w14:paraId="5168994A" w14:textId="4663BAA2" w:rsidR="00391692" w:rsidRPr="00391692" w:rsidRDefault="00391692" w:rsidP="006732C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но из общего графика погрешности, </w:t>
      </w:r>
      <w:r w:rsidR="00C46B10">
        <w:rPr>
          <w:rFonts w:ascii="Times New Roman" w:hAnsi="Times New Roman" w:cs="Times New Roman"/>
          <w:lang w:val="ru-RU"/>
        </w:rPr>
        <w:t xml:space="preserve">погрешность возрастает </w:t>
      </w:r>
      <w:r w:rsidR="00074046">
        <w:rPr>
          <w:rFonts w:ascii="Times New Roman" w:hAnsi="Times New Roman" w:cs="Times New Roman"/>
          <w:lang w:val="ru-RU"/>
        </w:rPr>
        <w:t>к предпоследней точке</w:t>
      </w:r>
      <w:r w:rsidR="00C46B10">
        <w:rPr>
          <w:rFonts w:ascii="Times New Roman" w:hAnsi="Times New Roman" w:cs="Times New Roman"/>
          <w:lang w:val="ru-RU"/>
        </w:rPr>
        <w:t xml:space="preserve">. </w:t>
      </w:r>
    </w:p>
    <w:p w14:paraId="77E1A192" w14:textId="77777777" w:rsidR="00C90691" w:rsidRDefault="008C7881" w:rsidP="00C9069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BEC711" wp14:editId="588AB8F1">
            <wp:extent cx="3600000" cy="3600000"/>
            <wp:effectExtent l="0" t="0" r="0" b="0"/>
            <wp:docPr id="422" name="Picture 42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Chart, surfac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6B3" w14:textId="37D8B653" w:rsidR="00127030" w:rsidRPr="00254F4B" w:rsidRDefault="00C90691" w:rsidP="00C90691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254F4B">
        <w:rPr>
          <w:lang w:val="ru-RU"/>
        </w:rPr>
        <w:t xml:space="preserve">Рисунок </w:t>
      </w:r>
      <w:r>
        <w:fldChar w:fldCharType="begin"/>
      </w:r>
      <w:r w:rsidRPr="00254F4B">
        <w:rPr>
          <w:lang w:val="ru-RU"/>
        </w:rPr>
        <w:instrText xml:space="preserve"> </w:instrText>
      </w:r>
      <w:r>
        <w:instrText>SEQ</w:instrText>
      </w:r>
      <w:r w:rsidRPr="00254F4B">
        <w:rPr>
          <w:lang w:val="ru-RU"/>
        </w:rPr>
        <w:instrText xml:space="preserve"> Рисунок \* </w:instrText>
      </w:r>
      <w:r>
        <w:instrText>ARABIC</w:instrText>
      </w:r>
      <w:r w:rsidRPr="00254F4B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16</w:t>
      </w:r>
      <w:r>
        <w:fldChar w:fldCharType="end"/>
      </w:r>
    </w:p>
    <w:p w14:paraId="5694685A" w14:textId="44FD69A6" w:rsidR="008C7881" w:rsidRPr="00074046" w:rsidRDefault="00074046" w:rsidP="006732C9">
      <w:pPr>
        <w:rPr>
          <w:rFonts w:ascii="Times New Roman" w:hAnsi="Times New Roman" w:cs="Times New Roman"/>
          <w:lang w:val="ru-RU"/>
        </w:rPr>
      </w:pPr>
      <w:r w:rsidRPr="00074046">
        <w:rPr>
          <w:rFonts w:ascii="Times New Roman" w:hAnsi="Times New Roman" w:cs="Times New Roman"/>
          <w:b/>
          <w:bCs/>
          <w:lang w:val="ru-RU"/>
        </w:rPr>
        <w:t>Вывод</w:t>
      </w:r>
      <w:r>
        <w:rPr>
          <w:rFonts w:ascii="Times New Roman" w:hAnsi="Times New Roman" w:cs="Times New Roman"/>
          <w:lang w:val="ru-RU"/>
        </w:rPr>
        <w:t xml:space="preserve">: </w:t>
      </w:r>
      <w:r w:rsidR="00254F4B">
        <w:rPr>
          <w:rFonts w:ascii="Times New Roman" w:hAnsi="Times New Roman" w:cs="Times New Roman"/>
          <w:lang w:val="ru-RU"/>
        </w:rPr>
        <w:t xml:space="preserve">мы видим, что погрешность возрастает по истечению времени. Так же </w:t>
      </w:r>
      <w:r w:rsidR="00333A99">
        <w:rPr>
          <w:rFonts w:ascii="Times New Roman" w:hAnsi="Times New Roman" w:cs="Times New Roman"/>
          <w:lang w:val="ru-RU"/>
        </w:rPr>
        <w:t>видно,</w:t>
      </w:r>
      <w:r w:rsidR="00254F4B">
        <w:rPr>
          <w:rFonts w:ascii="Times New Roman" w:hAnsi="Times New Roman" w:cs="Times New Roman"/>
          <w:lang w:val="ru-RU"/>
        </w:rPr>
        <w:t xml:space="preserve"> что погрешность достаточно большая, так как аргумент синуса достаточно высок. </w:t>
      </w:r>
    </w:p>
    <w:p w14:paraId="46B79D88" w14:textId="77777777" w:rsidR="000D6628" w:rsidRDefault="000D6628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br w:type="page"/>
      </w:r>
    </w:p>
    <w:p w14:paraId="231654DE" w14:textId="6C9EA12A" w:rsidR="0060305B" w:rsidRPr="0054133E" w:rsidRDefault="003B6E5D" w:rsidP="0054133E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18" w:name="_Toc59665544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>Тестовый пример 2</w:t>
      </w:r>
      <w:bookmarkEnd w:id="18"/>
    </w:p>
    <w:p w14:paraId="0F853D33" w14:textId="1C99ACAA" w:rsidR="009D4E75" w:rsidRDefault="00681667" w:rsidP="0060305B">
      <w:pPr>
        <w:rPr>
          <w:rFonts w:ascii="Times New Roman" w:hAnsi="Times New Roman" w:cs="Times New Roman"/>
          <w:bCs/>
          <w:noProof/>
          <w:szCs w:val="22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5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     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0,                           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20π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4π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            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                              0&lt;t&lt;T</m:t>
                </m:r>
              </m:e>
            </m:eqArr>
          </m:e>
        </m:d>
      </m:oMath>
      <w:r w:rsidR="009D4E75" w:rsidRPr="009D4E75">
        <w:rPr>
          <w:rFonts w:ascii="Times New Roman" w:hAnsi="Times New Roman" w:cs="Times New Roman"/>
          <w:noProof/>
          <w:lang w:val="ru-RU"/>
        </w:rPr>
        <w:t xml:space="preserve"> </w:t>
      </w:r>
    </w:p>
    <w:p w14:paraId="2AC28B30" w14:textId="77777777" w:rsidR="0060305B" w:rsidRDefault="0060305B" w:rsidP="0060305B">
      <w:pPr>
        <w:rPr>
          <w:rFonts w:ascii="Times New Roman" w:hAnsi="Times New Roman" w:cs="Times New Roman"/>
          <w:bCs/>
          <w:noProof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Cs w:val="22"/>
          <w:lang w:val="ru-RU"/>
        </w:rPr>
        <w:t xml:space="preserve">Разностаня схема: </w:t>
      </w:r>
    </w:p>
    <w:p w14:paraId="01F55376" w14:textId="47BC735A" w:rsidR="0060305B" w:rsidRPr="0060305B" w:rsidRDefault="00681667" w:rsidP="006732C9">
      <w:pPr>
        <w:rPr>
          <w:rFonts w:ascii="Times New Roman" w:hAnsi="Times New Roman" w:cs="Times New Roman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1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, 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i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1,2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 xml:space="preserve">-1;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=1,2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 ;i=0,1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j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i,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th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π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4π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val="ru-RU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2"/>
                          <w:szCs w:val="22"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2"/>
                              <w:szCs w:val="22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val="en-US" w:eastAsia="ru-RU"/>
                            </w:rPr>
                            <m:t>t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val="ru-RU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ru-RU" w:eastAsia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+1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, 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 ; i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1,2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 xml:space="preserve">-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0,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 xml:space="preserve">;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=0 ;j=0, 1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,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 xml:space="preserve">;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j=0, 1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E49C06" w14:textId="77777777" w:rsidR="00F25F33" w:rsidRDefault="00F25F33" w:rsidP="00F25F3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</w:p>
    <w:p w14:paraId="2437D095" w14:textId="64142BE3" w:rsidR="0060305B" w:rsidRPr="00551AA8" w:rsidRDefault="00F25F33" w:rsidP="00F25F33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fr-FR"/>
        </w:rPr>
      </w:pPr>
      <w:bookmarkStart w:id="19" w:name="_Toc59665545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Таблица</w:t>
      </w:r>
      <w:bookmarkEnd w:id="19"/>
    </w:p>
    <w:p w14:paraId="7ECB4128" w14:textId="568FA1A7" w:rsidR="0060305B" w:rsidRPr="00551AA8" w:rsidRDefault="0060305B" w:rsidP="006732C9">
      <w:pPr>
        <w:rPr>
          <w:rFonts w:ascii="Times New Roman" w:hAnsi="Times New Roman" w:cs="Times New Roman"/>
          <w:lang w:val="fr-FR"/>
        </w:rPr>
      </w:pPr>
    </w:p>
    <w:p w14:paraId="62B8263D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=====================================================================</w:t>
      </w:r>
      <w:proofErr w:type="gram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=[ </w:t>
      </w:r>
      <w:proofErr w:type="spell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Analytical</w:t>
      </w:r>
      <w:proofErr w:type="spellEnd"/>
      <w:proofErr w:type="gramEnd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 Solution]======================================================================</w:t>
      </w:r>
    </w:p>
    <w:p w14:paraId="4D9FF090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BDCAE90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|      t|      </w:t>
      </w:r>
      <w:proofErr w:type="gram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u(</w:t>
      </w:r>
      <w:proofErr w:type="gramEnd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0, t)|    u(0.3, t)|    u(0.6, t)|    u(0.9, t)|    u(1.2, t)|    u(1.5, t)|    u(1.8, t)|    u(2.1, t)|    u(2.4, t)|    u(2.7, t)|    u(3.0, t)|</w:t>
      </w:r>
    </w:p>
    <w:p w14:paraId="2C219385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251A8D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   0|          0.0|         -0.0|          0.0|         -0.0|          0.0|         -0.0|         -0.0|          0.0|         -0.0|          0.0|         -0.0|</w:t>
      </w:r>
    </w:p>
    <w:p w14:paraId="6D7866C4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F0B5B59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1|          0.0|   -0.1649528|    0.4769296|   -0.5848312|    0.4424871|   -0.1108055|    -0.268289|    0.5325844|   -0.5689902|    0.3619286|         -0.0|</w:t>
      </w:r>
    </w:p>
    <w:p w14:paraId="31BC3FC6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DE74BA0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2|          0.0|   -0.2677238|    0.7740724|   -0.9492001|     0.718171|    -0.179841|   -0.4354419|    0.8644019|   -0.9234897|    0.5874219|         -0.0|</w:t>
      </w:r>
    </w:p>
    <w:p w14:paraId="4D4CF18C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BDB5916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3|          0.0|   -0.2681345|    0.7752597|   -0.9506561|    0.7192727|   -0.1801169|   -0.4361098|    0.8657278|   -0.9249062|     0.588323|         -0.0|</w:t>
      </w:r>
    </w:p>
    <w:p w14:paraId="48F55092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620D7FF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4|          0.0|   -0.1660278|    0.4800377|   -0.5886424|    0.4453707|   -0.1115276|   -0.2700374|    0.5360552|   -0.5726982|    0.3642872|         -0.0|</w:t>
      </w:r>
    </w:p>
    <w:p w14:paraId="350AF4C7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05D5767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highlight w:val="yellow"/>
          <w:lang w:val="fr-FR"/>
        </w:rPr>
        <w:t>|   0.05|          0.0|   -0.0004428|    0.0012802|   -0.0015698|    0.0011877|   -0.0002974|   -0.0007201|    0.0014296|   -0.0015273|    0.0009715|         -0.0|</w:t>
      </w:r>
    </w:p>
    <w:p w14:paraId="17EECD7B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F4DB0F7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6|         -0.0|    0.1653115|   -0.4779668|     0.586103|   -0.4434494|    0.1110465|    0.2688725|   -0.5337426|    0.5702276|   -0.3627157|          0.0|</w:t>
      </w:r>
    </w:p>
    <w:p w14:paraId="228ACE4D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2193278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7|         -0.0|    0.2678614|   -0.7744701|    0.9496878|     -0.71854|    0.1799334|    0.4356656|    -0.864846|    0.9239641|   -0.5877237|          0.0|</w:t>
      </w:r>
    </w:p>
    <w:p w14:paraId="5BB1FEE8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68CF7E6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8|         -0.0|    0.2679983|   -0.7748659|    0.9501731|   -0.7189072|    0.1800254|    0.4358882|    -0.865288|    0.9244363|   -0.5880241|          0.0|</w:t>
      </w:r>
    </w:p>
    <w:p w14:paraId="790F28CA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59CBF59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0.09|         -0.0|    0.1656699|   -0.4790028|    0.5873735|   -0.4444106|    0.1112872|    0.2694553|   -0.5348996|    0.5714636|   -0.3635019|          0.0|</w:t>
      </w:r>
    </w:p>
    <w:p w14:paraId="79659DCF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A63FE4B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|    0.1|         -0.0|          0.0|         -0.0|          0.0|         -0.0|          0.0|          0.0|         -0.0|          0.0|         -0.0|          0.0|</w:t>
      </w:r>
    </w:p>
    <w:p w14:paraId="791F52E4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B97DDBE" w14:textId="77777777" w:rsid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</w:p>
    <w:p w14:paraId="41BBF841" w14:textId="1E3C550F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=====================================================================</w:t>
      </w:r>
      <w:proofErr w:type="gram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=[  </w:t>
      </w:r>
      <w:proofErr w:type="gramEnd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 </w:t>
      </w:r>
      <w:proofErr w:type="spell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Difference</w:t>
      </w:r>
      <w:proofErr w:type="spellEnd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 Scheme]======================================================================</w:t>
      </w:r>
    </w:p>
    <w:p w14:paraId="632FA02A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5206132" w14:textId="77777777" w:rsidR="00074046" w:rsidRPr="00074046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074046">
        <w:rPr>
          <w:rFonts w:ascii="Courier New" w:hAnsi="Courier New" w:cs="Courier New"/>
          <w:bCs/>
          <w:sz w:val="11"/>
          <w:szCs w:val="10"/>
          <w:lang w:val="fr-FR"/>
        </w:rPr>
        <w:t xml:space="preserve">|      t|      </w:t>
      </w:r>
      <w:proofErr w:type="gramStart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u(</w:t>
      </w:r>
      <w:proofErr w:type="gramEnd"/>
      <w:r w:rsidRPr="00074046">
        <w:rPr>
          <w:rFonts w:ascii="Courier New" w:hAnsi="Courier New" w:cs="Courier New"/>
          <w:bCs/>
          <w:sz w:val="11"/>
          <w:szCs w:val="10"/>
          <w:lang w:val="fr-FR"/>
        </w:rPr>
        <w:t>0, t)|    u(0.3, t)|    u(0.6, t)|    u(0.9, t)|    u(1.2, t)|    u(1.5, t)|    u(1.8, t)|    u(2.1, t)|    u(2.4, t)|    u(2.7, t)|    u(3.0, t)|</w:t>
      </w:r>
    </w:p>
    <w:p w14:paraId="363D9142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2FA5F80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   0|          0.0|          0.0|          0.0|          0.0|          0.0|          0.0|          0.0|          0.0|          0.0|          0.0|          0.0|</w:t>
      </w:r>
    </w:p>
    <w:p w14:paraId="0A2E9921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8B5428F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1|          0.0|    -0.164793|    0.4764676|   -0.5842646|    0.4420585|   -0.1106982|   -0.2680291|    0.5320685|    -0.568439|     0.361578|          0.0|</w:t>
      </w:r>
    </w:p>
    <w:p w14:paraId="1CC72AF0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C6FB80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2|          0.0|   -0.2670369|    0.7720863|   -0.9467648|    0.7163284|   -0.1793796|   -0.4343247|    0.8621841|   -0.9211203|    0.5859148|          0.0|</w:t>
      </w:r>
    </w:p>
    <w:p w14:paraId="2FAB2DD3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509C6B3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3|          0.0|   -0.2664896|    0.7705038|   -0.9448242|    0.7148602|   -0.1790119|   -0.4334345|    0.8604169|   -0.9192323|    0.5847139|          0.0|</w:t>
      </w:r>
    </w:p>
    <w:p w14:paraId="7318B311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59A7E8D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4|          0.0|   -0.1633617|    0.4723292|     -0.57919|    0.4382189|   -0.1097367|   -0.2657012|    0.5274472|   -0.5635018|    0.3584375|          0.0|</w:t>
      </w:r>
    </w:p>
    <w:p w14:paraId="62F5A5F0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4EBC34E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highlight w:val="yellow"/>
          <w:lang w:val="fr-FR"/>
        </w:rPr>
        <w:t>|   0.05|          0.0|    0.0026494|   -0.0076603|    0.0093934|   -0.0071071|    0.0017797|    0.0043092|   -0.0085542|     0.009139|   -0.0058132|          0.0|</w:t>
      </w:r>
    </w:p>
    <w:p w14:paraId="63B03604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A151782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6|          0.0|    0.1676407|   -0.4847011|     0.594361|   -0.4496974|    0.1126111|    0.2726608|   -0.5412628|    0.5782618|   -0.3678262|          0.0|</w:t>
      </w:r>
    </w:p>
    <w:p w14:paraId="1633D130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CECD4C2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7|          0.0|    0.2681016|   -0.7751647|    0.9505396|   -0.7191845|    0.1800948|    0.4360563|   -0.8656217|    0.9247928|   -0.5882509|          0.0|</w:t>
      </w:r>
    </w:p>
    <w:p w14:paraId="04AB0AC5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0C8D772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8|          0.0|    0.2653614|    -0.767242|    0.9408245|    -0.711834|    0.1782541|    0.4315996|   -0.8567745|    0.9153409|   -0.5822386|          0.0|</w:t>
      </w:r>
    </w:p>
    <w:p w14:paraId="23FE0CE1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440CCC2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0.09|          0.0|     0.160475|   -0.4639829|    0.5689553|   -0.4304753|    0.1077976|     0.261006|   -0.5181268|    0.5535443|   -0.3521037|          0.0|</w:t>
      </w:r>
    </w:p>
    <w:p w14:paraId="24FC1116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5282DF7" w14:textId="77777777" w:rsidR="00074046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|    0.1|          0.0|   -0.0061835|    0.0178785|   -0.0219233|    0.0165873|   -0.0041537|   -0.0100572|    0.0199648|   -0.0213295|    0.0135675|          0.0|</w:t>
      </w:r>
    </w:p>
    <w:p w14:paraId="1452CF53" w14:textId="77777777" w:rsidR="0013251C" w:rsidRPr="00F25F33" w:rsidRDefault="00074046" w:rsidP="00074046">
      <w:pPr>
        <w:rPr>
          <w:rFonts w:ascii="Courier New" w:hAnsi="Courier New" w:cs="Courier New"/>
          <w:bCs/>
          <w:sz w:val="11"/>
          <w:szCs w:val="10"/>
          <w:lang w:val="fr-FR"/>
        </w:rPr>
      </w:pPr>
      <w:r w:rsidRPr="00F25F33">
        <w:rPr>
          <w:rFonts w:ascii="Courier New" w:hAnsi="Courier New" w:cs="Courier New"/>
          <w:bCs/>
          <w:sz w:val="11"/>
          <w:szCs w:val="10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BFE380E" w14:textId="77777777" w:rsidR="00F25F33" w:rsidRPr="00E54EAB" w:rsidRDefault="00F25F33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lang w:val="fr-FR"/>
        </w:rPr>
      </w:pP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br w:type="page"/>
      </w:r>
    </w:p>
    <w:p w14:paraId="6825E774" w14:textId="38A7AA5D" w:rsidR="00F25F33" w:rsidRPr="00E54EAB" w:rsidRDefault="00F25F33" w:rsidP="00F25F3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</w:pPr>
      <w:bookmarkStart w:id="20" w:name="_Toc59665546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Струна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оловину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ройдённого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ремени</w:t>
      </w:r>
      <w:bookmarkEnd w:id="20"/>
    </w:p>
    <w:p w14:paraId="112D396A" w14:textId="77777777" w:rsidR="00F25F33" w:rsidRPr="00E54EAB" w:rsidRDefault="00F25F33" w:rsidP="00F25F3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ru-RU"/>
        </w:rPr>
        <w:t>Желты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выделяе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середину</w:t>
      </w:r>
      <w:r w:rsidRPr="00E54EA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ru-RU"/>
        </w:rPr>
        <w:t>и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теперь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вывожу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ее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графике</w:t>
      </w:r>
      <w:r w:rsidRPr="00E54EAB">
        <w:rPr>
          <w:rFonts w:ascii="Times New Roman" w:hAnsi="Times New Roman" w:cs="Times New Roman"/>
          <w:lang w:val="fr-FR"/>
        </w:rPr>
        <w:t xml:space="preserve">: </w:t>
      </w:r>
    </w:p>
    <w:tbl>
      <w:tblPr>
        <w:tblStyle w:val="TableGrid"/>
        <w:tblpPr w:leftFromText="180" w:rightFromText="180" w:vertAnchor="page" w:horzAnchor="margin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25F33" w14:paraId="7DBA2C3A" w14:textId="77777777" w:rsidTr="00F25F33">
        <w:tc>
          <w:tcPr>
            <w:tcW w:w="5400" w:type="dxa"/>
          </w:tcPr>
          <w:p w14:paraId="164AC08F" w14:textId="77777777" w:rsidR="00C90691" w:rsidRDefault="00F25F33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6A3FA4BB" wp14:editId="269F76EC">
                  <wp:extent cx="3600000" cy="2700000"/>
                  <wp:effectExtent l="0" t="0" r="0" b="5715"/>
                  <wp:docPr id="429" name="Picture 42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DDF2" w14:textId="275D352F" w:rsidR="00F25F33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7</w:t>
              </w:r>
            </w:fldSimple>
          </w:p>
        </w:tc>
        <w:tc>
          <w:tcPr>
            <w:tcW w:w="5400" w:type="dxa"/>
          </w:tcPr>
          <w:p w14:paraId="40290F13" w14:textId="77777777" w:rsidR="00C90691" w:rsidRDefault="00F25F33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4EA1FF2B" wp14:editId="37C700BE">
                  <wp:extent cx="3600000" cy="2700000"/>
                  <wp:effectExtent l="0" t="0" r="0" b="5715"/>
                  <wp:docPr id="430" name="Picture 43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430" descr="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27909" w14:textId="25307EA1" w:rsidR="00F25F33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18</w:t>
              </w:r>
            </w:fldSimple>
          </w:p>
        </w:tc>
      </w:tr>
    </w:tbl>
    <w:p w14:paraId="14FFC53C" w14:textId="3835D2DC" w:rsidR="0013251C" w:rsidRPr="00F25F33" w:rsidRDefault="00F25F33" w:rsidP="000740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мотрим погрешность: </w:t>
      </w:r>
    </w:p>
    <w:p w14:paraId="56DB8765" w14:textId="77777777" w:rsidR="00C90691" w:rsidRDefault="0013251C" w:rsidP="00C90691">
      <w:pPr>
        <w:keepNext/>
        <w:jc w:val="center"/>
      </w:pPr>
      <w:r>
        <w:rPr>
          <w:rFonts w:ascii="Times New Roman" w:hAnsi="Times New Roman" w:cs="Times New Roman"/>
          <w:bCs/>
          <w:noProof/>
          <w:szCs w:val="22"/>
          <w:lang w:val="ru-RU"/>
        </w:rPr>
        <w:drawing>
          <wp:inline distT="0" distB="0" distL="0" distR="0" wp14:anchorId="0B45C806" wp14:editId="5E75A987">
            <wp:extent cx="3600000" cy="2700000"/>
            <wp:effectExtent l="0" t="0" r="0" b="5715"/>
            <wp:docPr id="435" name="Picture 4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CF27" w14:textId="395D5FAD" w:rsidR="0013251C" w:rsidRDefault="00C90691" w:rsidP="00C90691">
      <w:pPr>
        <w:pStyle w:val="Caption"/>
        <w:jc w:val="center"/>
        <w:rPr>
          <w:rFonts w:ascii="Times New Roman" w:hAnsi="Times New Roman" w:cs="Times New Roman"/>
          <w:bCs/>
          <w:szCs w:val="22"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19</w:t>
      </w:r>
      <w:r>
        <w:fldChar w:fldCharType="end"/>
      </w:r>
    </w:p>
    <w:p w14:paraId="03E71EB0" w14:textId="797F523F" w:rsidR="00F25F33" w:rsidRDefault="00F25F33" w:rsidP="00F25F3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в таблице сравнить две желтые строчки (это и есть наш график), то </w:t>
      </w:r>
      <w:r w:rsidR="00A1537A">
        <w:rPr>
          <w:rFonts w:ascii="Times New Roman" w:hAnsi="Times New Roman" w:cs="Times New Roman"/>
          <w:lang w:val="ru-RU"/>
        </w:rPr>
        <w:t>получается так же, как</w:t>
      </w:r>
      <w:r>
        <w:rPr>
          <w:rFonts w:ascii="Times New Roman" w:hAnsi="Times New Roman" w:cs="Times New Roman"/>
          <w:lang w:val="ru-RU"/>
        </w:rPr>
        <w:t xml:space="preserve"> на графике погрешности. </w:t>
      </w:r>
    </w:p>
    <w:p w14:paraId="3ED2BCF2" w14:textId="4916FCE0" w:rsidR="0013251C" w:rsidRDefault="0013251C">
      <w:pPr>
        <w:rPr>
          <w:rFonts w:ascii="Times New Roman" w:hAnsi="Times New Roman" w:cs="Times New Roman"/>
          <w:bCs/>
          <w:szCs w:val="22"/>
          <w:lang w:val="ru-RU"/>
        </w:rPr>
      </w:pPr>
      <w:r>
        <w:rPr>
          <w:rFonts w:ascii="Times New Roman" w:hAnsi="Times New Roman" w:cs="Times New Roman"/>
          <w:bCs/>
          <w:szCs w:val="22"/>
          <w:lang w:val="ru-RU"/>
        </w:rPr>
        <w:br w:type="page"/>
      </w:r>
    </w:p>
    <w:p w14:paraId="2E22ED81" w14:textId="77777777" w:rsidR="00A1537A" w:rsidRPr="00F25F33" w:rsidRDefault="00A1537A" w:rsidP="00A1537A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21" w:name="_Toc59665547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10 позиций струны в разные промежутки времени</w:t>
      </w:r>
      <w:bookmarkEnd w:id="21"/>
    </w:p>
    <w:p w14:paraId="0CFE4289" w14:textId="77777777" w:rsidR="00A1537A" w:rsidRDefault="00A1537A" w:rsidP="00A1537A">
      <w:pPr>
        <w:rPr>
          <w:rFonts w:ascii="Times New Roman" w:hAnsi="Times New Roman" w:cs="Times New Roman"/>
          <w:lang w:val="ru-RU"/>
        </w:rPr>
      </w:pPr>
    </w:p>
    <w:p w14:paraId="11EFF532" w14:textId="0EBC32C0" w:rsidR="0013251C" w:rsidRPr="00A1537A" w:rsidRDefault="00A1537A" w:rsidP="000740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пробуем вывести больше позиций струны в разные промежутки времени. Берём шаг </w:t>
      </w:r>
      <w:r w:rsidRPr="0054133E">
        <w:rPr>
          <w:rFonts w:ascii="Times New Roman" w:hAnsi="Times New Roman" w:cs="Times New Roman"/>
          <w:lang w:val="ru-RU"/>
        </w:rPr>
        <w:t>0.01</w:t>
      </w:r>
      <w:r>
        <w:rPr>
          <w:rFonts w:ascii="Times New Roman" w:hAnsi="Times New Roman" w:cs="Times New Roman"/>
          <w:lang w:val="ru-RU"/>
        </w:rPr>
        <w:t xml:space="preserve">, выводим два график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3251C" w14:paraId="5754F4A5" w14:textId="77777777" w:rsidTr="00A1537A">
        <w:tc>
          <w:tcPr>
            <w:tcW w:w="5400" w:type="dxa"/>
          </w:tcPr>
          <w:p w14:paraId="37EA90E0" w14:textId="77777777" w:rsidR="00C90691" w:rsidRDefault="0013251C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4C13DED4" wp14:editId="11166F3C">
                  <wp:extent cx="3600000" cy="2700000"/>
                  <wp:effectExtent l="0" t="0" r="0" b="5715"/>
                  <wp:docPr id="431" name="Picture 43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 descr="Chart, histogram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D00BB" w14:textId="1B0B5F0B" w:rsidR="0013251C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0</w:t>
              </w:r>
            </w:fldSimple>
          </w:p>
        </w:tc>
        <w:tc>
          <w:tcPr>
            <w:tcW w:w="5400" w:type="dxa"/>
          </w:tcPr>
          <w:p w14:paraId="6EB69B26" w14:textId="77777777" w:rsidR="00C90691" w:rsidRDefault="0013251C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1A0679E7" wp14:editId="314CE5E4">
                  <wp:extent cx="3600000" cy="2700000"/>
                  <wp:effectExtent l="0" t="0" r="0" b="5715"/>
                  <wp:docPr id="432" name="Picture 432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432" descr="Chart, line chart, histogram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1D429" w14:textId="088DF0D8" w:rsidR="0013251C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1</w:t>
              </w:r>
            </w:fldSimple>
          </w:p>
        </w:tc>
      </w:tr>
    </w:tbl>
    <w:p w14:paraId="55B5DF59" w14:textId="49A46AF7" w:rsidR="00A1537A" w:rsidRPr="00A1537A" w:rsidRDefault="00A1537A" w:rsidP="000740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водим график погрешности для всех позиций струны: </w:t>
      </w:r>
    </w:p>
    <w:p w14:paraId="4555ADBD" w14:textId="77777777" w:rsidR="00C90691" w:rsidRDefault="0013251C" w:rsidP="00C90691">
      <w:pPr>
        <w:keepNext/>
        <w:jc w:val="center"/>
      </w:pPr>
      <w:r>
        <w:rPr>
          <w:rFonts w:ascii="Times New Roman" w:hAnsi="Times New Roman" w:cs="Times New Roman"/>
          <w:bCs/>
          <w:noProof/>
          <w:szCs w:val="22"/>
          <w:lang w:val="ru-RU"/>
        </w:rPr>
        <w:drawing>
          <wp:inline distT="0" distB="0" distL="0" distR="0" wp14:anchorId="60248C85" wp14:editId="253174A2">
            <wp:extent cx="3600000" cy="2700000"/>
            <wp:effectExtent l="0" t="0" r="0" b="5715"/>
            <wp:docPr id="436" name="Picture 43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Chart, bar 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B09" w14:textId="4D5A5D6B" w:rsidR="0013251C" w:rsidRDefault="00C90691" w:rsidP="00C90691">
      <w:pPr>
        <w:pStyle w:val="Caption"/>
        <w:jc w:val="center"/>
        <w:rPr>
          <w:rFonts w:ascii="Times New Roman" w:hAnsi="Times New Roman" w:cs="Times New Roman"/>
          <w:bCs/>
          <w:szCs w:val="22"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22</w:t>
      </w:r>
      <w:r>
        <w:fldChar w:fldCharType="end"/>
      </w:r>
    </w:p>
    <w:p w14:paraId="4DD53BF0" w14:textId="46D314D9" w:rsidR="0076087A" w:rsidRDefault="0076087A" w:rsidP="0076087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но из графика погрешность начинает расти к предпоследней точке. </w:t>
      </w:r>
    </w:p>
    <w:p w14:paraId="491D8CB6" w14:textId="086932EB" w:rsidR="0013251C" w:rsidRDefault="0013251C">
      <w:pPr>
        <w:rPr>
          <w:rFonts w:ascii="Times New Roman" w:hAnsi="Times New Roman" w:cs="Times New Roman"/>
          <w:bCs/>
          <w:szCs w:val="22"/>
          <w:lang w:val="ru-RU"/>
        </w:rPr>
      </w:pPr>
    </w:p>
    <w:p w14:paraId="0E3F15C0" w14:textId="77777777" w:rsidR="0076087A" w:rsidRDefault="0076087A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br w:type="page"/>
      </w:r>
    </w:p>
    <w:p w14:paraId="132EACA3" w14:textId="77443200" w:rsidR="00A1537A" w:rsidRPr="00F25F33" w:rsidRDefault="00A1537A" w:rsidP="00A1537A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22" w:name="_Toc59665548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Полный график струны за все время</w:t>
      </w:r>
      <w:bookmarkEnd w:id="22"/>
    </w:p>
    <w:p w14:paraId="00A19234" w14:textId="77777777" w:rsidR="00A1537A" w:rsidRDefault="00A1537A" w:rsidP="00A1537A">
      <w:pPr>
        <w:rPr>
          <w:rFonts w:ascii="Times New Roman" w:hAnsi="Times New Roman" w:cs="Times New Roman"/>
          <w:lang w:val="ru-RU"/>
        </w:rPr>
      </w:pPr>
    </w:p>
    <w:p w14:paraId="785D1702" w14:textId="33F45828" w:rsidR="0013251C" w:rsidRPr="00A1537A" w:rsidRDefault="00A1537A" w:rsidP="000740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буем вывести </w:t>
      </w:r>
      <w:r w:rsidRPr="00391692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3916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рафик струны во всех промежутки времен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3251C" w14:paraId="20DF44A8" w14:textId="77777777" w:rsidTr="00A1537A">
        <w:tc>
          <w:tcPr>
            <w:tcW w:w="5400" w:type="dxa"/>
          </w:tcPr>
          <w:p w14:paraId="7BFDB14C" w14:textId="77777777" w:rsidR="00C90691" w:rsidRDefault="0013251C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2CA1041A" wp14:editId="56F39230">
                  <wp:extent cx="3600000" cy="3600000"/>
                  <wp:effectExtent l="0" t="0" r="0" b="0"/>
                  <wp:docPr id="433" name="Picture 433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 descr="Chart, surface char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6D489" w14:textId="5C8CEC41" w:rsidR="0013251C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3</w:t>
              </w:r>
            </w:fldSimple>
          </w:p>
        </w:tc>
        <w:tc>
          <w:tcPr>
            <w:tcW w:w="5400" w:type="dxa"/>
          </w:tcPr>
          <w:p w14:paraId="0F083F24" w14:textId="77777777" w:rsidR="00C90691" w:rsidRDefault="0013251C" w:rsidP="00C90691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ru-RU"/>
              </w:rPr>
              <w:drawing>
                <wp:inline distT="0" distB="0" distL="0" distR="0" wp14:anchorId="5F17621F" wp14:editId="0E762C6D">
                  <wp:extent cx="3600000" cy="3600000"/>
                  <wp:effectExtent l="0" t="0" r="0" b="0"/>
                  <wp:docPr id="434" name="Picture 434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 descr="Chart, surface char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43FC6" w14:textId="2D3E0DF5" w:rsidR="0013251C" w:rsidRDefault="00C90691" w:rsidP="00C90691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4</w:t>
              </w:r>
            </w:fldSimple>
          </w:p>
        </w:tc>
      </w:tr>
    </w:tbl>
    <w:p w14:paraId="619ACD25" w14:textId="0530C929" w:rsidR="00A1537A" w:rsidRPr="00C90691" w:rsidRDefault="00A1537A" w:rsidP="000740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но из общего графика погрешности, погрешность возрастает к предпоследней точке. </w:t>
      </w:r>
    </w:p>
    <w:p w14:paraId="163077F4" w14:textId="77777777" w:rsidR="00C90691" w:rsidRDefault="0013251C" w:rsidP="00C90691">
      <w:pPr>
        <w:keepNext/>
        <w:jc w:val="center"/>
      </w:pPr>
      <w:r>
        <w:rPr>
          <w:rFonts w:ascii="Times New Roman" w:hAnsi="Times New Roman" w:cs="Times New Roman"/>
          <w:bCs/>
          <w:noProof/>
          <w:szCs w:val="22"/>
          <w:lang w:val="ru-RU"/>
        </w:rPr>
        <w:drawing>
          <wp:inline distT="0" distB="0" distL="0" distR="0" wp14:anchorId="1C02EEB0" wp14:editId="14A3BD62">
            <wp:extent cx="3600000" cy="3600000"/>
            <wp:effectExtent l="0" t="0" r="0" b="0"/>
            <wp:docPr id="437" name="Picture 437" descr="A picture containing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A picture containing stationar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4FF" w14:textId="1FEFA63D" w:rsidR="0013251C" w:rsidRDefault="00C90691" w:rsidP="00C90691">
      <w:pPr>
        <w:pStyle w:val="Caption"/>
        <w:jc w:val="center"/>
        <w:rPr>
          <w:rFonts w:ascii="Times New Roman" w:hAnsi="Times New Roman" w:cs="Times New Roman"/>
          <w:bCs/>
          <w:szCs w:val="22"/>
          <w:lang w:val="ru-RU"/>
        </w:rPr>
      </w:pPr>
      <w:r w:rsidRPr="00254F4B">
        <w:rPr>
          <w:lang w:val="ru-RU"/>
        </w:rPr>
        <w:t xml:space="preserve">Рисунок </w:t>
      </w:r>
      <w:r>
        <w:fldChar w:fldCharType="begin"/>
      </w:r>
      <w:r w:rsidRPr="00254F4B">
        <w:rPr>
          <w:lang w:val="ru-RU"/>
        </w:rPr>
        <w:instrText xml:space="preserve"> </w:instrText>
      </w:r>
      <w:r>
        <w:instrText>SEQ</w:instrText>
      </w:r>
      <w:r w:rsidRPr="00254F4B">
        <w:rPr>
          <w:lang w:val="ru-RU"/>
        </w:rPr>
        <w:instrText xml:space="preserve"> Рисунок \* </w:instrText>
      </w:r>
      <w:r>
        <w:instrText>ARABIC</w:instrText>
      </w:r>
      <w:r w:rsidRPr="00254F4B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25</w:t>
      </w:r>
      <w:r>
        <w:fldChar w:fldCharType="end"/>
      </w:r>
    </w:p>
    <w:p w14:paraId="3364F6A3" w14:textId="17F7FEDE" w:rsidR="00A1537A" w:rsidRPr="00074046" w:rsidRDefault="00A1537A" w:rsidP="00A1537A">
      <w:pPr>
        <w:rPr>
          <w:rFonts w:ascii="Times New Roman" w:hAnsi="Times New Roman" w:cs="Times New Roman"/>
          <w:lang w:val="ru-RU"/>
        </w:rPr>
      </w:pPr>
      <w:r w:rsidRPr="00074046">
        <w:rPr>
          <w:rFonts w:ascii="Times New Roman" w:hAnsi="Times New Roman" w:cs="Times New Roman"/>
          <w:b/>
          <w:bCs/>
          <w:lang w:val="ru-RU"/>
        </w:rPr>
        <w:t>Вывод</w:t>
      </w:r>
      <w:r>
        <w:rPr>
          <w:rFonts w:ascii="Times New Roman" w:hAnsi="Times New Roman" w:cs="Times New Roman"/>
          <w:lang w:val="ru-RU"/>
        </w:rPr>
        <w:t xml:space="preserve">: </w:t>
      </w:r>
      <w:r w:rsidR="00333A99">
        <w:rPr>
          <w:rFonts w:ascii="Times New Roman" w:hAnsi="Times New Roman" w:cs="Times New Roman"/>
          <w:lang w:val="ru-RU"/>
        </w:rPr>
        <w:t>мы видим, что погрешность возрастает по истечению времени. Так же видно, что погрешность достаточно большая, так как аргумент синуса достаточно высок.</w:t>
      </w:r>
    </w:p>
    <w:p w14:paraId="1E48FE64" w14:textId="32BDB8BD" w:rsidR="0013251C" w:rsidRDefault="0013251C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173D615C" w14:textId="68A508A1" w:rsidR="00CF5431" w:rsidRPr="003B6E5D" w:rsidRDefault="003B6E5D" w:rsidP="003B6E5D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23" w:name="_Toc59665549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Тестовый </w:t>
      </w:r>
      <w:r w:rsidR="00CF5431"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ример 3</w:t>
      </w:r>
      <w:bookmarkEnd w:id="23"/>
    </w:p>
    <w:p w14:paraId="0B996827" w14:textId="31976C7A" w:rsidR="0060305B" w:rsidRDefault="00681667" w:rsidP="006732C9">
      <w:pPr>
        <w:rPr>
          <w:rFonts w:ascii="Times New Roman" w:hAnsi="Times New Roman" w:cs="Times New Roman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0,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2π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2π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,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0&lt;t&lt;T</m:t>
                </m:r>
              </m:e>
            </m:eqArr>
          </m:e>
        </m:d>
      </m:oMath>
      <w:r w:rsidR="00CF5431">
        <w:rPr>
          <w:rFonts w:ascii="Times New Roman" w:hAnsi="Times New Roman" w:cs="Times New Roman"/>
          <w:lang w:val="ru-RU"/>
        </w:rPr>
        <w:t xml:space="preserve"> </w:t>
      </w:r>
    </w:p>
    <w:p w14:paraId="29766BDE" w14:textId="3F14D9E6" w:rsidR="00CF5431" w:rsidRDefault="00CF5431" w:rsidP="006732C9">
      <w:pPr>
        <w:rPr>
          <w:rFonts w:ascii="Times New Roman" w:hAnsi="Times New Roman" w:cs="Times New Roman"/>
          <w:lang w:val="ru-RU"/>
        </w:rPr>
      </w:pPr>
    </w:p>
    <w:p w14:paraId="1DF81384" w14:textId="59767F79" w:rsidR="00CF5431" w:rsidRPr="00FE1658" w:rsidRDefault="00FE1658" w:rsidP="006732C9">
      <w:pPr>
        <w:rPr>
          <w:rFonts w:ascii="Times New Roman" w:hAnsi="Times New Roman" w:cs="Times New Roman"/>
          <w:bCs/>
          <w:noProof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Cs w:val="22"/>
          <w:lang w:val="ru-RU"/>
        </w:rPr>
        <w:t xml:space="preserve">Разностаня схема: </w:t>
      </w:r>
    </w:p>
    <w:p w14:paraId="230E06BB" w14:textId="58F84DBD" w:rsidR="00CF5431" w:rsidRPr="00B93232" w:rsidRDefault="00681667" w:rsidP="006732C9">
      <w:pPr>
        <w:rPr>
          <w:rFonts w:ascii="Times New Roman" w:hAnsi="Times New Roman" w:cs="Times New Roman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j+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1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, 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;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,2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 xml:space="preserve">-1;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=1,2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;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=0,1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i,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th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π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2π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lang w:val="ru-RU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t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ru-RU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ru-RU" w:eastAsia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1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1, 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  ;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,2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,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 xml:space="preserve">;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0 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=0, 1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,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 xml:space="preserve">;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=0, 1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BFD8589" w14:textId="37F8AA4B" w:rsidR="00B93232" w:rsidRDefault="00B93232" w:rsidP="006732C9">
      <w:pPr>
        <w:rPr>
          <w:rFonts w:ascii="Times New Roman" w:hAnsi="Times New Roman" w:cs="Times New Roman"/>
          <w:lang w:val="ru-RU"/>
        </w:rPr>
      </w:pPr>
    </w:p>
    <w:p w14:paraId="07461A0F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=====================================================================</w:t>
      </w:r>
      <w:proofErr w:type="gram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=[ </w:t>
      </w:r>
      <w:proofErr w:type="spell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Analytical</w:t>
      </w:r>
      <w:proofErr w:type="spellEnd"/>
      <w:proofErr w:type="gramEnd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 Solution]======================================================================</w:t>
      </w:r>
    </w:p>
    <w:p w14:paraId="276262F1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47A7D33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|      t|      </w:t>
      </w:r>
      <w:proofErr w:type="gram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u(</w:t>
      </w:r>
      <w:proofErr w:type="gramEnd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0, t)|    u(0.3, t)|    u(0.6, t)|    u(0.9, t)|    u(1.2, t)|    u(1.5, t)|    u(1.8, t)|    u(2.1, t)|    u(2.4, t)|    u(2.7, t)|    u(3.0, t)|</w:t>
      </w:r>
    </w:p>
    <w:p w14:paraId="6A21CDDA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DE30EDB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   0|          0.0|          0.0|         -0.0|         -0.0|          0.0|          0.0|         -0.0|          0.0|          0.0|         -0.0|         -0.0|</w:t>
      </w:r>
    </w:p>
    <w:p w14:paraId="7ABDC3DE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D101375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1|          0.0|    0.0618719|   -0.0286429|   -0.0431356|    0.0568595|    0.0059418|   -0.0607462|    0.0337945|      0.03864|   -0.0590703|         -0.0|</w:t>
      </w:r>
    </w:p>
    <w:p w14:paraId="4CC75A6D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6E4E928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2|          0.0|    0.1238106|   -0.0573167|   -0.0863177|    0.1137802|      0.01189|   -0.1215578|    0.0676254|    0.0773216|   -0.1182043|         -0.0|</w:t>
      </w:r>
    </w:p>
    <w:p w14:paraId="66D16A09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ADDD88E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3|          0.0|    0.1852601|   -0.0857641|   -0.1291588|    0.1702514|    0.0177912|   -0.1818893|    0.1011891|    0.1156978|   -0.1768713|         -0.0|</w:t>
      </w:r>
    </w:p>
    <w:p w14:paraId="7BC967AB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89B1224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4|          0.0|    0.2459778|   -0.1138726|   -0.1714896|    0.2260501|    0.0236221|   -0.2415022|    0.1343531|     0.153617|   -0.2348395|         -0.0|</w:t>
      </w:r>
    </w:p>
    <w:p w14:paraId="7013D534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3E71BE9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highlight w:val="yellow"/>
          <w:lang w:val="fr-FR"/>
        </w:rPr>
        <w:t>|   0.05|          0.0|    0.3057237|   -0.1415313|    -0.213143|    0.2809558|    0.0293597|    -0.300161|    0.1669864|    0.1909292|   -0.2918801|         -0.0|</w:t>
      </w:r>
    </w:p>
    <w:p w14:paraId="14268267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4656B35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6|          0.0|    0.3642619|   -0.1686309|   -0.2539544|    0.3347515|    0.0349814|   -0.3576341|      0.19896|    0.2274872|   -0.3477675|         -0.0|</w:t>
      </w:r>
    </w:p>
    <w:p w14:paraId="61CE9629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D638ECA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7|          0.0|     0.421361|   -0.1950643|   -0.2937625|    0.3872249|    0.0404648|   -0.4136943|    0.2301475|    0.2631466|   -0.4022811|         -0.0|</w:t>
      </w:r>
    </w:p>
    <w:p w14:paraId="7F69CACC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895F823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8|          0.0|    0.4767956|   -0.2207271|   -0.3324101|    0.4381684|    0.0457884|   -0.4681203|    0.2604259|    0.2977663|   -0.4552056|         -0.0|</w:t>
      </w:r>
    </w:p>
    <w:p w14:paraId="4C5D0C4A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8AD47DA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0.09|          0.0|    0.5303466|   -0.2455179|   -0.3697445|    0.4873811|    0.0509311|   -0.5206969|    0.2896755|    0.3312097|   -0.5063317|         -0.0|</w:t>
      </w:r>
    </w:p>
    <w:p w14:paraId="1AAA4F4A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2B07C3D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|    0.1|          0.0|    0.5818024|   -0.2693388|   -0.4056183|    0.5346683|    0.0558725|   -0.5712165|    0.3177807|    0.3633447|   -0.5554575|         -0.0|</w:t>
      </w:r>
    </w:p>
    <w:p w14:paraId="179AE609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D28062F" w14:textId="77777777" w:rsid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</w:p>
    <w:p w14:paraId="2C77B1C0" w14:textId="4BCE1C7F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=====================================================================</w:t>
      </w:r>
      <w:proofErr w:type="gram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=[  </w:t>
      </w:r>
      <w:proofErr w:type="gramEnd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 </w:t>
      </w:r>
      <w:proofErr w:type="spell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Difference</w:t>
      </w:r>
      <w:proofErr w:type="spellEnd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 Scheme]======================================================================</w:t>
      </w:r>
    </w:p>
    <w:p w14:paraId="06EADB5C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AEE0C45" w14:textId="77777777" w:rsidR="00063824" w:rsidRPr="00063824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063824">
        <w:rPr>
          <w:rFonts w:ascii="Courier New" w:hAnsi="Courier New" w:cs="Courier New"/>
          <w:bCs/>
          <w:sz w:val="11"/>
          <w:szCs w:val="11"/>
          <w:lang w:val="fr-FR"/>
        </w:rPr>
        <w:t xml:space="preserve">|      t|      </w:t>
      </w:r>
      <w:proofErr w:type="gramStart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u(</w:t>
      </w:r>
      <w:proofErr w:type="gramEnd"/>
      <w:r w:rsidRPr="00063824">
        <w:rPr>
          <w:rFonts w:ascii="Courier New" w:hAnsi="Courier New" w:cs="Courier New"/>
          <w:bCs/>
          <w:sz w:val="11"/>
          <w:szCs w:val="11"/>
          <w:lang w:val="fr-FR"/>
        </w:rPr>
        <w:t>0, t)|    u(0.3, t)|    u(0.6, t)|    u(0.9, t)|    u(1.2, t)|    u(1.5, t)|    u(1.8, t)|    u(2.1, t)|    u(2.4, t)|    u(2.7, t)|    u(3.0, t)|</w:t>
      </w:r>
    </w:p>
    <w:p w14:paraId="1959A795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7EC3FE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   0|          0.0|          0.0|          0.0|          0.0|          0.0|          0.0|          0.0|          0.0|          0.0|          0.0|          0.0|</w:t>
      </w:r>
    </w:p>
    <w:p w14:paraId="5D3197FA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2A02E35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1|          0.0|    0.0618404|   -0.0286283|   -0.0431136|    0.0568304|    0.0059387|   -0.0607152|    0.0337772|    0.0386203|   -0.0590401|          0.0|</w:t>
      </w:r>
    </w:p>
    <w:p w14:paraId="66197FAB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B43A9D8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2|          0.0|    0.1237434|   -0.0572856|   -0.0862709|    0.1137185|    0.0118835|   -0.1214919|    0.0675887|    0.0772797|   -0.1181401|          0.0|</w:t>
      </w:r>
    </w:p>
    <w:p w14:paraId="6DD7C4CB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9A58D5F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3|          0.0|    0.1851497|   -0.0857129|   -0.1290818|      0.17015|    0.0177806|   -0.1817809|    0.1011288|    0.1156289|   -0.1767659|          0.0|</w:t>
      </w:r>
    </w:p>
    <w:p w14:paraId="2F2D1F19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10ED4A6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4|          0.0|    0.2458127|   -0.1137962|   -0.1713745|    0.2258984|    0.0236063|   -0.2413401|     0.134263|    0.1535139|   -0.2346819|          0.0|</w:t>
      </w:r>
    </w:p>
    <w:p w14:paraId="6100EAF3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B4255D9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highlight w:val="yellow"/>
          <w:lang w:val="fr-FR"/>
        </w:rPr>
        <w:t>|   0.05|          0.0|    0.3054889|   -0.1414226|   -0.2129793|      0.28074|    0.0293372|   -0.2999305|    0.1668582|    0.1907826|   -0.2916559|          0.0|</w:t>
      </w:r>
    </w:p>
    <w:p w14:paraId="3AE4636A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6C69D77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6|          0.0|    0.3639387|   -0.1684813|   -0.2537291|    0.3344546|    0.0349503|   -0.3573168|    0.1987835|    0.2272854|    -0.347459|          0.0|</w:t>
      </w:r>
    </w:p>
    <w:p w14:paraId="6C93D4C4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E564AAD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7|          0.0|    0.4209275|   -0.1948636|   -0.2934602|    0.3868265|    0.0404232|   -0.4132687|    0.2299107|    0.2628758|   -0.4018673|          0.0|</w:t>
      </w:r>
    </w:p>
    <w:p w14:paraId="4F7BC934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AE2C18E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8|          0.0|    0.4762265|   -0.2204636|   -0.3320133|    0.4376454|    0.0457337|   -0.4675615|    0.2601151|    0.2974109|   -0.4546622|          0.0|</w:t>
      </w:r>
    </w:p>
    <w:p w14:paraId="4828537B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E1768EE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0.09|          0.0|    0.5296136|   -0.2451786|   -0.3692335|    0.4867075|    0.0508607|   -0.5199773|    0.2892751|     0.330752|   -0.5056319|          0.0|</w:t>
      </w:r>
    </w:p>
    <w:p w14:paraId="732144BB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E56A4B4" w14:textId="77777777" w:rsidR="00063824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|    0.1|          0.0|    0.5808746|   -0.2689093|   -0.4049714|    0.5338156|    0.0557834|   -0.5703056|    0.3172739|    0.3627653|   -0.5545717|          0.0|</w:t>
      </w:r>
    </w:p>
    <w:p w14:paraId="1FB17E5A" w14:textId="77777777" w:rsidR="003232F3" w:rsidRPr="0076087A" w:rsidRDefault="00063824" w:rsidP="00063824">
      <w:pPr>
        <w:rPr>
          <w:rFonts w:ascii="Courier New" w:hAnsi="Courier New" w:cs="Courier New"/>
          <w:bCs/>
          <w:sz w:val="11"/>
          <w:szCs w:val="11"/>
          <w:lang w:val="fr-FR"/>
        </w:rPr>
      </w:pPr>
      <w:r w:rsidRPr="0076087A">
        <w:rPr>
          <w:rFonts w:ascii="Courier New" w:hAnsi="Courier New" w:cs="Courier New"/>
          <w:b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E936A82" w14:textId="0EAA9D91" w:rsidR="003232F3" w:rsidRPr="0076087A" w:rsidRDefault="003232F3">
      <w:pPr>
        <w:rPr>
          <w:rFonts w:ascii="Times New Roman" w:hAnsi="Times New Roman" w:cs="Times New Roman"/>
          <w:bCs/>
          <w:szCs w:val="22"/>
          <w:lang w:val="fr-FR"/>
        </w:rPr>
      </w:pPr>
      <w:r w:rsidRPr="0076087A">
        <w:rPr>
          <w:rFonts w:ascii="Times New Roman" w:hAnsi="Times New Roman" w:cs="Times New Roman"/>
          <w:bCs/>
          <w:szCs w:val="22"/>
          <w:lang w:val="fr-FR"/>
        </w:rPr>
        <w:br w:type="page"/>
      </w:r>
    </w:p>
    <w:p w14:paraId="7C31654C" w14:textId="77777777" w:rsidR="0076087A" w:rsidRPr="00E54EAB" w:rsidRDefault="0076087A" w:rsidP="0076087A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</w:pPr>
      <w:bookmarkStart w:id="24" w:name="_Toc59665550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Струна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оловину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ройдённого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времени</w:t>
      </w:r>
      <w:bookmarkEnd w:id="24"/>
    </w:p>
    <w:p w14:paraId="426B895C" w14:textId="67835C57" w:rsidR="003232F3" w:rsidRPr="0076087A" w:rsidRDefault="0076087A" w:rsidP="0006382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ru-RU"/>
        </w:rPr>
        <w:t>Желты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выделяем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середину</w:t>
      </w:r>
      <w:r w:rsidRPr="00E54EA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ru-RU"/>
        </w:rPr>
        <w:t>и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теперь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вывожу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ее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E54EA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ru-RU"/>
        </w:rPr>
        <w:t>графике</w:t>
      </w:r>
      <w:r w:rsidRPr="00E54EAB">
        <w:rPr>
          <w:rFonts w:ascii="Times New Roman" w:hAnsi="Times New Roman" w:cs="Times New Roman"/>
          <w:lang w:val="fr-F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232F3" w14:paraId="31675828" w14:textId="77777777" w:rsidTr="0076087A">
        <w:tc>
          <w:tcPr>
            <w:tcW w:w="5400" w:type="dxa"/>
          </w:tcPr>
          <w:p w14:paraId="220AEC34" w14:textId="77777777" w:rsidR="008E11AF" w:rsidRDefault="003232F3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0EA25C2B" wp14:editId="0DBFE85D">
                  <wp:extent cx="3600000" cy="2700000"/>
                  <wp:effectExtent l="0" t="0" r="0" b="5715"/>
                  <wp:docPr id="438" name="Picture 43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hart, line char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14594" w14:textId="058C75F7" w:rsidR="003232F3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6</w:t>
              </w:r>
            </w:fldSimple>
          </w:p>
        </w:tc>
        <w:tc>
          <w:tcPr>
            <w:tcW w:w="5400" w:type="dxa"/>
          </w:tcPr>
          <w:p w14:paraId="392AA04A" w14:textId="77777777" w:rsidR="008E11AF" w:rsidRDefault="003232F3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43E17A3E" wp14:editId="15B559A4">
                  <wp:extent cx="3600000" cy="2700000"/>
                  <wp:effectExtent l="0" t="0" r="0" b="5715"/>
                  <wp:docPr id="439" name="Picture 43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439" descr="Chart, line char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70CEA" w14:textId="599684F7" w:rsidR="003232F3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7</w:t>
              </w:r>
            </w:fldSimple>
          </w:p>
        </w:tc>
      </w:tr>
    </w:tbl>
    <w:p w14:paraId="5455D9A8" w14:textId="77777777" w:rsidR="0076087A" w:rsidRPr="00F25F33" w:rsidRDefault="0076087A" w:rsidP="0076087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мотрим погрешность: </w:t>
      </w:r>
    </w:p>
    <w:p w14:paraId="3813F858" w14:textId="77777777" w:rsidR="003232F3" w:rsidRDefault="003232F3" w:rsidP="00063824">
      <w:pPr>
        <w:rPr>
          <w:rFonts w:ascii="Times New Roman" w:hAnsi="Times New Roman" w:cs="Times New Roman"/>
          <w:bCs/>
          <w:szCs w:val="22"/>
          <w:lang w:val="en-US"/>
        </w:rPr>
      </w:pPr>
    </w:p>
    <w:p w14:paraId="26F31ABC" w14:textId="77777777" w:rsidR="008E11AF" w:rsidRDefault="003232F3" w:rsidP="008E11AF">
      <w:pPr>
        <w:keepNext/>
        <w:jc w:val="center"/>
      </w:pPr>
      <w:r>
        <w:rPr>
          <w:rFonts w:ascii="Times New Roman" w:hAnsi="Times New Roman" w:cs="Times New Roman"/>
          <w:bCs/>
          <w:noProof/>
          <w:szCs w:val="22"/>
          <w:lang w:val="en-US"/>
        </w:rPr>
        <w:drawing>
          <wp:inline distT="0" distB="0" distL="0" distR="0" wp14:anchorId="2EE08CB2" wp14:editId="015DC64F">
            <wp:extent cx="3600000" cy="2700000"/>
            <wp:effectExtent l="0" t="0" r="0" b="5715"/>
            <wp:docPr id="440" name="Picture 4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C1E" w14:textId="4C90AFA8" w:rsidR="003232F3" w:rsidRPr="00551AA8" w:rsidRDefault="008E11AF" w:rsidP="008E11AF">
      <w:pPr>
        <w:pStyle w:val="Caption"/>
        <w:jc w:val="center"/>
        <w:rPr>
          <w:rFonts w:ascii="Times New Roman" w:hAnsi="Times New Roman" w:cs="Times New Roman"/>
          <w:bCs/>
          <w:szCs w:val="22"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28</w:t>
      </w:r>
      <w:r>
        <w:fldChar w:fldCharType="end"/>
      </w:r>
    </w:p>
    <w:p w14:paraId="6EF86B00" w14:textId="77777777" w:rsidR="0076087A" w:rsidRDefault="0076087A" w:rsidP="0076087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в таблице сравнить две желтые строчки (это и есть наш график), то получается так же, как на графике погрешности. </w:t>
      </w:r>
    </w:p>
    <w:p w14:paraId="0405D63C" w14:textId="12DED4A6" w:rsidR="0076087A" w:rsidRDefault="0076087A">
      <w:pPr>
        <w:rPr>
          <w:rFonts w:ascii="Times New Roman" w:hAnsi="Times New Roman" w:cs="Times New Roman"/>
          <w:bCs/>
          <w:szCs w:val="22"/>
          <w:lang w:val="ru-RU"/>
        </w:rPr>
      </w:pPr>
      <w:r>
        <w:rPr>
          <w:rFonts w:ascii="Times New Roman" w:hAnsi="Times New Roman" w:cs="Times New Roman"/>
          <w:bCs/>
          <w:szCs w:val="22"/>
          <w:lang w:val="ru-RU"/>
        </w:rPr>
        <w:br w:type="page"/>
      </w:r>
    </w:p>
    <w:p w14:paraId="0DE76521" w14:textId="77777777" w:rsidR="0076087A" w:rsidRPr="00F25F33" w:rsidRDefault="0076087A" w:rsidP="0076087A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25" w:name="_Toc59665551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10 позиций струны в разные промежутки времени</w:t>
      </w:r>
      <w:bookmarkEnd w:id="25"/>
    </w:p>
    <w:p w14:paraId="011F5FAF" w14:textId="77777777" w:rsidR="0076087A" w:rsidRDefault="0076087A" w:rsidP="0076087A">
      <w:pPr>
        <w:rPr>
          <w:rFonts w:ascii="Times New Roman" w:hAnsi="Times New Roman" w:cs="Times New Roman"/>
          <w:lang w:val="ru-RU"/>
        </w:rPr>
      </w:pPr>
    </w:p>
    <w:p w14:paraId="0990AA71" w14:textId="2BE32BDD" w:rsidR="0076087A" w:rsidRPr="0076087A" w:rsidRDefault="0076087A" w:rsidP="000638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пробуем вывести больше позиций струны в разные промежутки времени. Берём шаг </w:t>
      </w:r>
      <w:r w:rsidRPr="0054133E">
        <w:rPr>
          <w:rFonts w:ascii="Times New Roman" w:hAnsi="Times New Roman" w:cs="Times New Roman"/>
          <w:lang w:val="ru-RU"/>
        </w:rPr>
        <w:t>0.01</w:t>
      </w:r>
      <w:r>
        <w:rPr>
          <w:rFonts w:ascii="Times New Roman" w:hAnsi="Times New Roman" w:cs="Times New Roman"/>
          <w:lang w:val="ru-RU"/>
        </w:rPr>
        <w:t xml:space="preserve">, выводим два график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232F3" w14:paraId="32374DA6" w14:textId="77777777" w:rsidTr="0076087A">
        <w:tc>
          <w:tcPr>
            <w:tcW w:w="5400" w:type="dxa"/>
          </w:tcPr>
          <w:p w14:paraId="70D3E66E" w14:textId="77777777" w:rsidR="008E11AF" w:rsidRDefault="003232F3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008EE544" wp14:editId="527CFECE">
                  <wp:extent cx="3600000" cy="2700000"/>
                  <wp:effectExtent l="0" t="0" r="0" b="5715"/>
                  <wp:docPr id="441" name="Picture 441" descr="A picture containing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Picture 441" descr="A picture containing histogram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72729" w14:textId="49C9AD9E" w:rsidR="003232F3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29</w:t>
              </w:r>
            </w:fldSimple>
          </w:p>
        </w:tc>
        <w:tc>
          <w:tcPr>
            <w:tcW w:w="5400" w:type="dxa"/>
          </w:tcPr>
          <w:p w14:paraId="43D90D2A" w14:textId="77777777" w:rsidR="008E11AF" w:rsidRDefault="003232F3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240BFA94" wp14:editId="2988365D">
                  <wp:extent cx="3600000" cy="2700000"/>
                  <wp:effectExtent l="0" t="0" r="0" b="5715"/>
                  <wp:docPr id="442" name="Picture 442" descr="A picture containing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Picture 442" descr="A picture containing histogram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61102" w14:textId="2672929E" w:rsidR="003232F3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0</w:t>
              </w:r>
            </w:fldSimple>
          </w:p>
        </w:tc>
      </w:tr>
    </w:tbl>
    <w:p w14:paraId="79A9EEFE" w14:textId="5B2F240E" w:rsidR="003232F3" w:rsidRPr="0076087A" w:rsidRDefault="0076087A" w:rsidP="00063824">
      <w:pPr>
        <w:rPr>
          <w:rFonts w:ascii="Times New Roman" w:hAnsi="Times New Roman" w:cs="Times New Roman"/>
          <w:bCs/>
          <w:szCs w:val="22"/>
          <w:lang w:val="ru-RU"/>
        </w:rPr>
      </w:pPr>
      <w:r>
        <w:rPr>
          <w:rFonts w:ascii="Times New Roman" w:hAnsi="Times New Roman" w:cs="Times New Roman"/>
          <w:lang w:val="ru-RU"/>
        </w:rPr>
        <w:t>Выводим график погрешности для всех позиций струны:</w:t>
      </w:r>
    </w:p>
    <w:p w14:paraId="73C6A7CC" w14:textId="77777777" w:rsidR="008E11AF" w:rsidRDefault="003232F3" w:rsidP="008E11AF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0A328AC1" wp14:editId="6CF2278E">
            <wp:extent cx="3600000" cy="2700000"/>
            <wp:effectExtent l="0" t="0" r="0" b="5715"/>
            <wp:docPr id="443" name="Picture 443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Chart, diagram, histo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74C" w14:textId="37CF8E08" w:rsidR="0076087A" w:rsidRDefault="008E11AF" w:rsidP="008E11AF">
      <w:pPr>
        <w:pStyle w:val="Caption"/>
        <w:jc w:val="center"/>
        <w:rPr>
          <w:rFonts w:ascii="Times New Roman" w:hAnsi="Times New Roman" w:cs="Times New Roman"/>
          <w:b/>
          <w:bCs/>
          <w:lang w:val="ru-RU"/>
        </w:rPr>
      </w:pPr>
      <w:r w:rsidRPr="00551AA8">
        <w:rPr>
          <w:lang w:val="ru-RU"/>
        </w:rPr>
        <w:t xml:space="preserve">Рисунок </w:t>
      </w:r>
      <w:r>
        <w:fldChar w:fldCharType="begin"/>
      </w:r>
      <w:r w:rsidRPr="00551AA8">
        <w:rPr>
          <w:lang w:val="ru-RU"/>
        </w:rPr>
        <w:instrText xml:space="preserve"> </w:instrText>
      </w:r>
      <w:r>
        <w:instrText>SEQ</w:instrText>
      </w:r>
      <w:r w:rsidRPr="00551AA8">
        <w:rPr>
          <w:lang w:val="ru-RU"/>
        </w:rPr>
        <w:instrText xml:space="preserve"> Рисунок \* </w:instrText>
      </w:r>
      <w:r>
        <w:instrText>ARABIC</w:instrText>
      </w:r>
      <w:r w:rsidRPr="00551AA8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31</w:t>
      </w:r>
      <w:r>
        <w:fldChar w:fldCharType="end"/>
      </w:r>
    </w:p>
    <w:p w14:paraId="0768FB0C" w14:textId="77777777" w:rsidR="0076087A" w:rsidRDefault="0076087A" w:rsidP="0076087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видно из графика погрешность начинает расти к предпоследней точке. </w:t>
      </w:r>
    </w:p>
    <w:p w14:paraId="4916C097" w14:textId="25322205" w:rsidR="003232F3" w:rsidRDefault="003232F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7852C92" w14:textId="1D01A986" w:rsidR="0076087A" w:rsidRPr="0076087A" w:rsidRDefault="0076087A" w:rsidP="0076087A">
      <w:pPr>
        <w:pStyle w:val="Heading3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22"/>
          <w:lang w:val="ru-RU"/>
        </w:rPr>
      </w:pPr>
      <w:bookmarkStart w:id="26" w:name="_Toc59665552"/>
      <w:r w:rsidRPr="00F25F33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lastRenderedPageBreak/>
        <w:t>Полный график струны за все время</w:t>
      </w:r>
      <w:bookmarkEnd w:id="26"/>
    </w:p>
    <w:p w14:paraId="6B0B9C20" w14:textId="77777777" w:rsidR="0076087A" w:rsidRPr="00A1537A" w:rsidRDefault="0076087A" w:rsidP="0076087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буем вывести </w:t>
      </w:r>
      <w:r w:rsidRPr="00391692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3916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рафик струны во всех промежутки времени: </w:t>
      </w:r>
    </w:p>
    <w:tbl>
      <w:tblPr>
        <w:tblStyle w:val="TableGrid"/>
        <w:tblpPr w:leftFromText="180" w:rightFromText="180" w:vertAnchor="page" w:horzAnchor="margin" w:tblpY="1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6087A" w14:paraId="0D5B02DE" w14:textId="77777777" w:rsidTr="0076087A">
        <w:tc>
          <w:tcPr>
            <w:tcW w:w="5400" w:type="dxa"/>
          </w:tcPr>
          <w:p w14:paraId="224C6269" w14:textId="77777777" w:rsidR="008E11AF" w:rsidRDefault="0076087A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7789A83B" wp14:editId="7707D85D">
                  <wp:extent cx="3600000" cy="3600000"/>
                  <wp:effectExtent l="0" t="0" r="0" b="0"/>
                  <wp:docPr id="444" name="Picture 444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Picture 444" descr="Chart, surface char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F9B47" w14:textId="56DBBCDE" w:rsidR="0076087A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2</w:t>
              </w:r>
            </w:fldSimple>
          </w:p>
        </w:tc>
        <w:tc>
          <w:tcPr>
            <w:tcW w:w="5400" w:type="dxa"/>
          </w:tcPr>
          <w:p w14:paraId="2CCA0790" w14:textId="77777777" w:rsidR="008E11AF" w:rsidRDefault="0076087A" w:rsidP="008E11AF">
            <w:pPr>
              <w:keepNext/>
            </w:pPr>
            <w:r>
              <w:rPr>
                <w:rFonts w:ascii="Times New Roman" w:hAnsi="Times New Roman" w:cs="Times New Roman"/>
                <w:bCs/>
                <w:noProof/>
                <w:szCs w:val="22"/>
                <w:lang w:val="en-US"/>
              </w:rPr>
              <w:drawing>
                <wp:inline distT="0" distB="0" distL="0" distR="0" wp14:anchorId="03046E96" wp14:editId="5C131B46">
                  <wp:extent cx="3600000" cy="3600000"/>
                  <wp:effectExtent l="0" t="0" r="0" b="0"/>
                  <wp:docPr id="445" name="Picture 445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Chart, surface char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E967" w14:textId="091E3C2D" w:rsidR="0076087A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3</w:t>
              </w:r>
            </w:fldSimple>
          </w:p>
        </w:tc>
      </w:tr>
    </w:tbl>
    <w:p w14:paraId="2959351F" w14:textId="0CA8CAD3" w:rsidR="003232F3" w:rsidRPr="0076087A" w:rsidRDefault="0076087A" w:rsidP="0076087A">
      <w:pPr>
        <w:rPr>
          <w:rFonts w:ascii="Times New Roman" w:hAnsi="Times New Roman" w:cs="Times New Roman"/>
          <w:lang w:val="ru-RU"/>
        </w:rPr>
      </w:pPr>
      <w:r w:rsidRPr="0076087A">
        <w:rPr>
          <w:rFonts w:ascii="Times New Roman" w:hAnsi="Times New Roman" w:cs="Times New Roman"/>
          <w:lang w:val="ru-RU"/>
        </w:rPr>
        <w:t>Как видно из общего графика погрешности, погрешность возрастает к предпоследней точке.</w:t>
      </w:r>
    </w:p>
    <w:p w14:paraId="5B3A5A07" w14:textId="77777777" w:rsidR="008E11AF" w:rsidRDefault="003232F3" w:rsidP="008E11AF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745B0A43" wp14:editId="51BFF500">
            <wp:extent cx="3600000" cy="3600000"/>
            <wp:effectExtent l="0" t="0" r="0" b="0"/>
            <wp:docPr id="446" name="Picture 44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Chart, surface 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E47" w14:textId="7B0572D2" w:rsidR="0076087A" w:rsidRDefault="008E11AF" w:rsidP="008E11AF">
      <w:pPr>
        <w:pStyle w:val="Caption"/>
        <w:jc w:val="center"/>
        <w:rPr>
          <w:rFonts w:ascii="Times New Roman" w:hAnsi="Times New Roman" w:cs="Times New Roman"/>
          <w:b/>
          <w:bCs/>
          <w:lang w:val="ru-RU"/>
        </w:rPr>
      </w:pPr>
      <w:r w:rsidRPr="00333A99">
        <w:rPr>
          <w:lang w:val="ru-RU"/>
        </w:rPr>
        <w:t xml:space="preserve">Рисунок </w:t>
      </w:r>
      <w:r>
        <w:fldChar w:fldCharType="begin"/>
      </w:r>
      <w:r w:rsidRPr="00333A99">
        <w:rPr>
          <w:lang w:val="ru-RU"/>
        </w:rPr>
        <w:instrText xml:space="preserve"> </w:instrText>
      </w:r>
      <w:r>
        <w:instrText>SEQ</w:instrText>
      </w:r>
      <w:r w:rsidRPr="00333A99">
        <w:rPr>
          <w:lang w:val="ru-RU"/>
        </w:rPr>
        <w:instrText xml:space="preserve"> Рисунок \* </w:instrText>
      </w:r>
      <w:r>
        <w:instrText>ARABIC</w:instrText>
      </w:r>
      <w:r w:rsidRPr="00333A99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34</w:t>
      </w:r>
      <w:r>
        <w:fldChar w:fldCharType="end"/>
      </w:r>
    </w:p>
    <w:p w14:paraId="0C95305B" w14:textId="075CF533" w:rsidR="0076087A" w:rsidRPr="00074046" w:rsidRDefault="0076087A" w:rsidP="0076087A">
      <w:pPr>
        <w:rPr>
          <w:rFonts w:ascii="Times New Roman" w:hAnsi="Times New Roman" w:cs="Times New Roman"/>
          <w:lang w:val="ru-RU"/>
        </w:rPr>
      </w:pPr>
      <w:r w:rsidRPr="00074046">
        <w:rPr>
          <w:rFonts w:ascii="Times New Roman" w:hAnsi="Times New Roman" w:cs="Times New Roman"/>
          <w:b/>
          <w:bCs/>
          <w:lang w:val="ru-RU"/>
        </w:rPr>
        <w:t>Вывод</w:t>
      </w:r>
      <w:r>
        <w:rPr>
          <w:rFonts w:ascii="Times New Roman" w:hAnsi="Times New Roman" w:cs="Times New Roman"/>
          <w:lang w:val="ru-RU"/>
        </w:rPr>
        <w:t xml:space="preserve">: </w:t>
      </w:r>
      <w:r w:rsidR="00333A99">
        <w:rPr>
          <w:rFonts w:ascii="Times New Roman" w:hAnsi="Times New Roman" w:cs="Times New Roman"/>
          <w:lang w:val="ru-RU"/>
        </w:rPr>
        <w:t xml:space="preserve">мы видим, что погрешность возрастает по истечению времени. Однако, так как тут аргумент синуса намного меньше, погрешность так же много меньше. </w:t>
      </w:r>
    </w:p>
    <w:p w14:paraId="1EF6B106" w14:textId="526CCEB3" w:rsidR="003232F3" w:rsidRDefault="003232F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</w:p>
    <w:p w14:paraId="1AAD6E49" w14:textId="5B6FF332" w:rsidR="00ED43ED" w:rsidRDefault="00D429EF" w:rsidP="00ED4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7" w:name="_Toc59665553"/>
      <w:r w:rsidRPr="00D429E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Моделирование колебаний в зависимости от </w:t>
      </w:r>
      <w:r w:rsidR="00CD3942" w:rsidRPr="00CD3942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начального </w:t>
      </w:r>
      <w:r w:rsidRPr="00D429EF">
        <w:rPr>
          <w:rFonts w:ascii="Times New Roman" w:hAnsi="Times New Roman" w:cs="Times New Roman"/>
          <w:b/>
          <w:bCs/>
          <w:color w:val="000000" w:themeColor="text1"/>
          <w:lang w:val="ru-RU"/>
        </w:rPr>
        <w:t>сосредоточенного импульса</w:t>
      </w:r>
      <w:bookmarkEnd w:id="27"/>
    </w:p>
    <w:p w14:paraId="3D134680" w14:textId="77777777" w:rsidR="00075298" w:rsidRPr="0054133E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Возьмем такие данные и выведем таблицу. </w:t>
      </w:r>
    </w:p>
    <w:p w14:paraId="27847D62" w14:textId="77777777" w:rsidR="00075298" w:rsidRPr="0054133E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l=3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максимальная длина отрезка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 </w:t>
      </w:r>
    </w:p>
    <w:p w14:paraId="20CAED1F" w14:textId="77777777" w:rsidR="00075298" w:rsidRPr="0054133E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0.1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максимальное время </w:t>
      </w:r>
    </w:p>
    <w:p w14:paraId="23F793E8" w14:textId="77777777" w:rsidR="00075298" w:rsidRPr="0054133E" w:rsidRDefault="00681667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100</m:t>
        </m:r>
      </m:oMath>
      <w:r w:rsidR="00075298"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количество разбьений по </w:t>
      </w:r>
      <w:r w:rsidR="00075298"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</w:p>
    <w:p w14:paraId="6BF1F65B" w14:textId="77777777" w:rsidR="00075298" w:rsidRPr="0054133E" w:rsidRDefault="00681667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2000</m:t>
        </m:r>
      </m:oMath>
      <w:r w:rsidR="00075298"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количество разбиений по </w:t>
      </w:r>
      <w:r w:rsidR="00075298"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T</w:t>
      </w:r>
    </w:p>
    <w:p w14:paraId="3C850169" w14:textId="77777777" w:rsidR="00075298" w:rsidRPr="0054133E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h=</m:t>
        </m:r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l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1</m:t>
            </m:r>
          </m:sub>
        </m:sSub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шаг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X</w:t>
      </w:r>
    </w:p>
    <w:p w14:paraId="5593F8D4" w14:textId="77777777" w:rsidR="00075298" w:rsidRPr="0054133E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h=</m:t>
        </m:r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T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2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1"/>
                <w:lang w:val="ru-RU"/>
              </w:rPr>
              <m:t>2</m:t>
            </m:r>
          </m:sub>
        </m:sSub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шаг по </w:t>
      </w:r>
      <w:r w:rsidRPr="0054133E">
        <w:rPr>
          <w:rFonts w:ascii="Times New Roman" w:hAnsi="Times New Roman" w:cs="Times New Roman"/>
          <w:bCs/>
          <w:noProof/>
          <w:sz w:val="22"/>
          <w:szCs w:val="21"/>
          <w:lang w:val="en-US"/>
        </w:rPr>
        <w:t>OT</w:t>
      </w:r>
    </w:p>
    <w:p w14:paraId="28BDB522" w14:textId="77777777" w:rsidR="00075298" w:rsidRPr="0013251C" w:rsidRDefault="00075298" w:rsidP="00075298">
      <w:pPr>
        <w:rPr>
          <w:rFonts w:ascii="Times New Roman" w:hAnsi="Times New Roman" w:cs="Times New Roman"/>
          <w:bCs/>
          <w:noProof/>
          <w:sz w:val="22"/>
          <w:szCs w:val="21"/>
          <w:lang w:val="ru-RU"/>
        </w:rPr>
      </w:pPr>
      <m:oMath>
        <m:r>
          <w:rPr>
            <w:rFonts w:ascii="Cambria Math" w:hAnsi="Cambria Math" w:cs="Times New Roman"/>
            <w:noProof/>
            <w:sz w:val="22"/>
            <w:szCs w:val="21"/>
            <w:lang w:val="en-US"/>
          </w:rPr>
          <m:t>quantity</m:t>
        </m:r>
        <m:r>
          <w:rPr>
            <w:rFonts w:ascii="Cambria Math" w:hAnsi="Cambria Math" w:cs="Times New Roman"/>
            <w:noProof/>
            <w:sz w:val="22"/>
            <w:szCs w:val="21"/>
            <w:lang w:val="ru-RU"/>
          </w:rPr>
          <m:t>=10</m:t>
        </m:r>
      </m:oMath>
      <w:r w:rsidRPr="0054133E">
        <w:rPr>
          <w:rFonts w:ascii="Times New Roman" w:hAnsi="Times New Roman" w:cs="Times New Roman"/>
          <w:bCs/>
          <w:noProof/>
          <w:sz w:val="22"/>
          <w:szCs w:val="21"/>
          <w:lang w:val="ru-RU"/>
        </w:rPr>
        <w:t xml:space="preserve"> – максимальное количество струн на графике и столбцов/строк в таблице соответсвено. </w:t>
      </w:r>
    </w:p>
    <w:p w14:paraId="49BEF03E" w14:textId="77777777" w:rsidR="00075298" w:rsidRPr="00075298" w:rsidRDefault="00075298" w:rsidP="00075298">
      <w:pPr>
        <w:rPr>
          <w:lang w:val="ru-RU"/>
        </w:rPr>
      </w:pPr>
    </w:p>
    <w:p w14:paraId="439E9960" w14:textId="368ED13F" w:rsidR="00ED43ED" w:rsidRPr="007B3EFE" w:rsidRDefault="008A652E" w:rsidP="007B3EFE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28" w:name="_Toc59665554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Тестовый пример </w:t>
      </w:r>
      <w:r w:rsidRPr="00E54E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4</w:t>
      </w:r>
      <w:bookmarkEnd w:id="28"/>
    </w:p>
    <w:p w14:paraId="50E476E2" w14:textId="7683BA4B" w:rsidR="00DB6EB5" w:rsidRPr="007B3EFE" w:rsidRDefault="00681667" w:rsidP="007B3EFE">
      <w:pPr>
        <w:rPr>
          <w:rFonts w:ascii="Times New Roman" w:hAnsi="Times New Roman" w:cs="Times New Roman"/>
          <w:sz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</m:e>
            </m:eqArr>
          </m:e>
        </m:d>
      </m:oMath>
      <w:r w:rsidR="00ED43ED" w:rsidRPr="00ED43ED">
        <w:rPr>
          <w:rFonts w:ascii="Times New Roman" w:hAnsi="Times New Roman" w:cs="Times New Roman"/>
          <w:lang w:val="ru-RU"/>
        </w:rPr>
        <w:t xml:space="preserve"> </w:t>
      </w:r>
      <w:r w:rsidR="0055676B" w:rsidRPr="0055676B">
        <w:rPr>
          <w:rFonts w:ascii="Times New Roman" w:hAnsi="Times New Roman" w:cs="Times New Roman"/>
          <w:sz w:val="28"/>
          <w:lang w:val="ru-RU"/>
        </w:rPr>
        <w:t xml:space="preserve">    </w:t>
      </w:r>
      <w:r w:rsidR="0055676B" w:rsidRPr="007B3EFE">
        <w:rPr>
          <w:rFonts w:ascii="Times New Roman" w:hAnsi="Times New Roman" w:cs="Times New Roman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Cs w:val="22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2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2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val="en-US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Cs w:val="2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 xml:space="preserve">2*0.1*3,       </m:t>
                </m:r>
                <m:r>
                  <w:rPr>
                    <w:rFonts w:ascii="Cambria Math" w:hAnsi="Cambria Math" w:cs="Times New Roman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  <w:lang w:val="ru-RU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0.1*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  <w:lang w:val="ru-RU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0.1*3</m:t>
                    </m:r>
                  </m:e>
                </m:d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  <w:lang w:val="ru-RU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0.1*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  <w:lang w:val="ru-RU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0.1*3</m:t>
                    </m:r>
                  </m:e>
                </m:d>
                <m:r>
                  <w:rPr>
                    <w:rFonts w:ascii="Cambria Math" w:hAnsi="Cambria Math" w:cs="Times New Roman"/>
                    <w:szCs w:val="22"/>
                    <w:lang w:val="ru-RU"/>
                  </w:rPr>
                  <m:t xml:space="preserve">  </m:t>
                </m:r>
              </m:e>
            </m:eqArr>
          </m:e>
        </m:d>
      </m:oMath>
      <w:r w:rsidR="00DB6EB5" w:rsidRPr="00B06A2F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14:paraId="242A5F54" w14:textId="65EA8598" w:rsidR="0055676B" w:rsidRPr="0055676B" w:rsidRDefault="0055676B" w:rsidP="005567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ностная схема: </w:t>
      </w:r>
    </w:p>
    <w:p w14:paraId="09C694C2" w14:textId="66679A53" w:rsidR="007B3EFE" w:rsidRDefault="00681667">
      <w:pPr>
        <w:rPr>
          <w:rFonts w:ascii="Times New Roman" w:hAnsi="Times New Roman" w:cs="Times New Roman"/>
          <w:i/>
          <w:sz w:val="22"/>
          <w:szCs w:val="22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j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1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1, 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-1; 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1,2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2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=0,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i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*0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2"/>
                        <w:szCs w:val="22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2"/>
                            <w:szCs w:val="2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0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7B3EFE" w:rsidRPr="007B3EFE">
        <w:rPr>
          <w:rFonts w:ascii="Times New Roman" w:hAnsi="Times New Roman" w:cs="Times New Roman"/>
          <w:i/>
          <w:sz w:val="22"/>
          <w:szCs w:val="22"/>
          <w:lang w:val="ru-RU"/>
        </w:rPr>
        <w:t xml:space="preserve">  </w:t>
      </w:r>
    </w:p>
    <w:p w14:paraId="2F98608F" w14:textId="56D7BA83" w:rsidR="007B3EFE" w:rsidRDefault="007B3EFE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71AA5BD0" w14:textId="77777777" w:rsidR="007B3EFE" w:rsidRPr="007B3EFE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B3EFE">
        <w:rPr>
          <w:rFonts w:ascii="Courier New" w:hAnsi="Courier New" w:cs="Courier New"/>
          <w:i/>
          <w:sz w:val="11"/>
          <w:szCs w:val="11"/>
          <w:lang w:val="fr-FR"/>
        </w:rPr>
        <w:t>=====================================================================</w:t>
      </w:r>
      <w:proofErr w:type="gramStart"/>
      <w:r w:rsidRPr="007B3EFE">
        <w:rPr>
          <w:rFonts w:ascii="Courier New" w:hAnsi="Courier New" w:cs="Courier New"/>
          <w:i/>
          <w:sz w:val="11"/>
          <w:szCs w:val="11"/>
          <w:lang w:val="fr-FR"/>
        </w:rPr>
        <w:t xml:space="preserve">=[  </w:t>
      </w:r>
      <w:proofErr w:type="gramEnd"/>
      <w:r w:rsidRPr="007B3EFE">
        <w:rPr>
          <w:rFonts w:ascii="Courier New" w:hAnsi="Courier New" w:cs="Courier New"/>
          <w:i/>
          <w:sz w:val="11"/>
          <w:szCs w:val="11"/>
          <w:lang w:val="fr-FR"/>
        </w:rPr>
        <w:t xml:space="preserve"> </w:t>
      </w:r>
      <w:proofErr w:type="spellStart"/>
      <w:r w:rsidRPr="007B3EFE">
        <w:rPr>
          <w:rFonts w:ascii="Courier New" w:hAnsi="Courier New" w:cs="Courier New"/>
          <w:i/>
          <w:sz w:val="11"/>
          <w:szCs w:val="11"/>
          <w:lang w:val="fr-FR"/>
        </w:rPr>
        <w:t>Difference</w:t>
      </w:r>
      <w:proofErr w:type="spellEnd"/>
      <w:r w:rsidRPr="007B3EFE">
        <w:rPr>
          <w:rFonts w:ascii="Courier New" w:hAnsi="Courier New" w:cs="Courier New"/>
          <w:i/>
          <w:sz w:val="11"/>
          <w:szCs w:val="11"/>
          <w:lang w:val="fr-FR"/>
        </w:rPr>
        <w:t xml:space="preserve"> Scheme]======================================================================</w:t>
      </w:r>
    </w:p>
    <w:p w14:paraId="2F912BB5" w14:textId="77777777" w:rsidR="007B3EFE" w:rsidRPr="007B3EFE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B3EFE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F467D04" w14:textId="77777777" w:rsidR="007B3EFE" w:rsidRPr="007B3EFE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B3EFE">
        <w:rPr>
          <w:rFonts w:ascii="Courier New" w:hAnsi="Courier New" w:cs="Courier New"/>
          <w:i/>
          <w:sz w:val="11"/>
          <w:szCs w:val="11"/>
          <w:lang w:val="fr-FR"/>
        </w:rPr>
        <w:t xml:space="preserve">|      t|      </w:t>
      </w:r>
      <w:proofErr w:type="gramStart"/>
      <w:r w:rsidRPr="007B3EFE">
        <w:rPr>
          <w:rFonts w:ascii="Courier New" w:hAnsi="Courier New" w:cs="Courier New"/>
          <w:i/>
          <w:sz w:val="11"/>
          <w:szCs w:val="11"/>
          <w:lang w:val="fr-FR"/>
        </w:rPr>
        <w:t>u(</w:t>
      </w:r>
      <w:proofErr w:type="gramEnd"/>
      <w:r w:rsidRPr="007B3EFE">
        <w:rPr>
          <w:rFonts w:ascii="Courier New" w:hAnsi="Courier New" w:cs="Courier New"/>
          <w:i/>
          <w:sz w:val="11"/>
          <w:szCs w:val="11"/>
          <w:lang w:val="fr-FR"/>
        </w:rPr>
        <w:t>0, t)|    u(0.3, t)|    u(0.6, t)|    u(0.9, t)|    u(1.2, t)|    u(1.5, t)|    u(1.8, t)|    u(2.1, t)|    u(2.4, t)|    u(2.7, t)|    u(3.0, t)|</w:t>
      </w:r>
    </w:p>
    <w:p w14:paraId="7E37007B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1A5C9B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   0|          0.0|          0.0|          0.6|          0.6|          0.0|          0.0|          0.0|          0.0|          0.0|          0.0|          0.0|</w:t>
      </w:r>
    </w:p>
    <w:p w14:paraId="515F6BC4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4B626A7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1|          0.0|        4e-07|    0.5999794|    0.5999996|     2.06e-05|          0.0|          0.0|          0.0|          0.0|          0.0|          0.0|</w:t>
      </w:r>
    </w:p>
    <w:p w14:paraId="6AF5B672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F653530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2|          0.0|    0.0010187|    0.5894462|    0.5989813|    0.0105538|          0.0|          0.0|          0.0|          0.0|          0.0|          0.0|</w:t>
      </w:r>
    </w:p>
    <w:p w14:paraId="18B6635B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80E69B6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3|          0.0|    0.0456221|    0.4307279|    0.5543779|    0.1692721|          0.0|          0.0|          0.0|          0.0|          0.0|          0.0|</w:t>
      </w:r>
    </w:p>
    <w:p w14:paraId="4BFA21D0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5F01954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4|          0.0|    0.2796474|    0.2040286|    0.3203526|    0.3959714|          0.0|          0.0|          0.0|          0.0|          0.0|          0.0|</w:t>
      </w:r>
    </w:p>
    <w:p w14:paraId="77089383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F100D4A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highlight w:val="yellow"/>
          <w:lang w:val="fr-FR"/>
        </w:rPr>
        <w:t>|   0.05|          0.0|    0.3676488|    0.3626177|    0.2323502|    0.2373822|        1e-06|          0.0|          0.0|          0.0|          0.0|          0.0|</w:t>
      </w:r>
    </w:p>
    <w:p w14:paraId="45DA9DBC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EE20492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6|          0.0|    0.2328813|    0.2555463|    0.3670354|    0.3444434|     8.33e-05|          0.0|          0.0|          0.0|          0.0|          0.0|</w:t>
      </w:r>
    </w:p>
    <w:p w14:paraId="6FD6359E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7D3F3D9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7|          0.0|     0.359445|    0.3348846|    0.2381723|     0.264673|    0.0023827|          0.0|          0.0|          0.0|          0.0|          0.0|</w:t>
      </w:r>
    </w:p>
    <w:p w14:paraId="693E92A3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08C6A02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8|          0.0|    0.2474299|    0.2611853|    0.3246844|    0.3311557|    0.0278857|          0.0|          0.0|          0.0|          0.0|          0.0|</w:t>
      </w:r>
    </w:p>
    <w:p w14:paraId="45CB8CB1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CE14475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0.09|          0.0|    0.3475501|    0.2694358|    0.1062432|     0.270305|    0.1462066|          0.0|          0.0|          0.0|          0.0|          0.0|</w:t>
      </w:r>
    </w:p>
    <w:p w14:paraId="590C1465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F774301" w14:textId="77777777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|    0.1|          0.0|    0.2559339|    0.0458143|   -0.0023017|    0.3297034|    0.3463619|        9e-07|          0.0|          0.0|          0.0|          0.0|</w:t>
      </w:r>
    </w:p>
    <w:p w14:paraId="2D1B0723" w14:textId="337F4382" w:rsidR="007B3EFE" w:rsidRPr="00731E72" w:rsidRDefault="007B3EFE" w:rsidP="007B3EFE">
      <w:pPr>
        <w:rPr>
          <w:rFonts w:ascii="Courier New" w:hAnsi="Courier New" w:cs="Courier New"/>
          <w:i/>
          <w:sz w:val="11"/>
          <w:szCs w:val="11"/>
          <w:lang w:val="fr-FR"/>
        </w:rPr>
      </w:pPr>
      <w:r w:rsidRPr="00731E72">
        <w:rPr>
          <w:rFonts w:ascii="Courier New" w:hAnsi="Courier New" w:cs="Courier New"/>
          <w:i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E655D22" w14:textId="77777777" w:rsidR="00731E72" w:rsidRPr="00551AA8" w:rsidRDefault="00731E72" w:rsidP="007B3EFE">
      <w:pPr>
        <w:rPr>
          <w:rFonts w:ascii="Times New Roman" w:hAnsi="Times New Roman" w:cs="Times New Roman"/>
          <w:iCs/>
          <w:lang w:val="fr-FR"/>
        </w:rPr>
      </w:pPr>
    </w:p>
    <w:p w14:paraId="2B450B93" w14:textId="77777777" w:rsidR="00075298" w:rsidRPr="00551AA8" w:rsidRDefault="00075298">
      <w:pPr>
        <w:rPr>
          <w:rFonts w:ascii="Times New Roman" w:hAnsi="Times New Roman" w:cs="Times New Roman"/>
          <w:iCs/>
          <w:lang w:val="fr-FR"/>
        </w:rPr>
      </w:pPr>
      <w:r w:rsidRPr="00551AA8">
        <w:rPr>
          <w:rFonts w:ascii="Times New Roman" w:hAnsi="Times New Roman" w:cs="Times New Roman"/>
          <w:iCs/>
          <w:lang w:val="fr-FR"/>
        </w:rPr>
        <w:br w:type="page"/>
      </w:r>
    </w:p>
    <w:p w14:paraId="344D8F85" w14:textId="616999FB" w:rsidR="00731E72" w:rsidRPr="00551AA8" w:rsidRDefault="00731E72" w:rsidP="007B3EFE">
      <w:pPr>
        <w:rPr>
          <w:rFonts w:ascii="Times New Roman" w:hAnsi="Times New Roman" w:cs="Times New Roman"/>
          <w:iCs/>
          <w:lang w:val="fr-FR"/>
        </w:rPr>
      </w:pPr>
      <w:r w:rsidRPr="00731E72">
        <w:rPr>
          <w:rFonts w:ascii="Times New Roman" w:hAnsi="Times New Roman" w:cs="Times New Roman"/>
          <w:iCs/>
          <w:lang w:val="ru-RU"/>
        </w:rPr>
        <w:lastRenderedPageBreak/>
        <w:t>Выведем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график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труны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половину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и</w:t>
      </w:r>
      <w:r w:rsidRPr="00551AA8">
        <w:rPr>
          <w:rFonts w:ascii="Times New Roman" w:hAnsi="Times New Roman" w:cs="Times New Roman"/>
          <w:iCs/>
          <w:lang w:val="fr-FR"/>
        </w:rPr>
        <w:t xml:space="preserve"> 10 </w:t>
      </w:r>
      <w:r w:rsidRPr="00731E72">
        <w:rPr>
          <w:rFonts w:ascii="Times New Roman" w:hAnsi="Times New Roman" w:cs="Times New Roman"/>
          <w:iCs/>
          <w:lang w:val="ru-RU"/>
        </w:rPr>
        <w:t>е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остояний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азны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ромежутк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с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шагом</w:t>
      </w:r>
      <w:r w:rsidRPr="00551AA8">
        <w:rPr>
          <w:rFonts w:ascii="Times New Roman" w:hAnsi="Times New Roman" w:cs="Times New Roman"/>
          <w:iCs/>
          <w:lang w:val="fr-FR"/>
        </w:rPr>
        <w:t xml:space="preserve"> 0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B3EFE" w14:paraId="22839CAE" w14:textId="77777777" w:rsidTr="007B3EFE">
        <w:tc>
          <w:tcPr>
            <w:tcW w:w="5395" w:type="dxa"/>
          </w:tcPr>
          <w:p w14:paraId="7D483F88" w14:textId="77777777" w:rsidR="008E11AF" w:rsidRDefault="007B3EFE" w:rsidP="008E11AF">
            <w:pPr>
              <w:keepNext/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3718E709" wp14:editId="51641B43">
                  <wp:extent cx="3600000" cy="2700000"/>
                  <wp:effectExtent l="0" t="0" r="0" b="5715"/>
                  <wp:docPr id="180" name="Picture 18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 descr="Chart, line char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BC07" w14:textId="2575D2E9" w:rsidR="007B3EFE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5</w:t>
              </w:r>
            </w:fldSimple>
          </w:p>
        </w:tc>
        <w:tc>
          <w:tcPr>
            <w:tcW w:w="5395" w:type="dxa"/>
          </w:tcPr>
          <w:p w14:paraId="043CEF03" w14:textId="77777777" w:rsidR="008E11AF" w:rsidRDefault="007B3EFE" w:rsidP="008E11AF">
            <w:pPr>
              <w:keepNext/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6AA1AF54" wp14:editId="57D01FFA">
                  <wp:extent cx="3600000" cy="2700000"/>
                  <wp:effectExtent l="0" t="0" r="0" b="5715"/>
                  <wp:docPr id="181" name="Picture 18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 descr="Chart, histogram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415C2" w14:textId="4841ADBC" w:rsidR="007B3EFE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6</w:t>
              </w:r>
            </w:fldSimple>
          </w:p>
        </w:tc>
      </w:tr>
    </w:tbl>
    <w:p w14:paraId="79296EC7" w14:textId="64139CBB" w:rsidR="007B3EFE" w:rsidRDefault="007B3EFE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1C9ABA4D" w14:textId="77777777" w:rsidR="0078747C" w:rsidRPr="0078747C" w:rsidRDefault="0078747C" w:rsidP="0078747C">
      <w:pPr>
        <w:keepNext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ыведем весь график струны за все время: </w:t>
      </w:r>
    </w:p>
    <w:p w14:paraId="3CA838E0" w14:textId="77777777" w:rsidR="0078747C" w:rsidRPr="0078747C" w:rsidRDefault="0078747C" w:rsidP="008E11AF">
      <w:pPr>
        <w:keepNext/>
        <w:jc w:val="center"/>
        <w:rPr>
          <w:lang w:val="ru-RU"/>
        </w:rPr>
      </w:pPr>
    </w:p>
    <w:p w14:paraId="50C68B7B" w14:textId="5D024F47" w:rsidR="008E11AF" w:rsidRDefault="00AD5B69" w:rsidP="008E11AF">
      <w:pPr>
        <w:keepNext/>
        <w:jc w:val="center"/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E3152D7" wp14:editId="67A1FE0F">
            <wp:extent cx="3600000" cy="3600000"/>
            <wp:effectExtent l="0" t="0" r="0" b="0"/>
            <wp:docPr id="185" name="Picture 18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Chart, surface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402" w14:textId="532D012A" w:rsidR="00DB6EB5" w:rsidRDefault="008E11AF" w:rsidP="008E11A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ru-RU"/>
        </w:rPr>
      </w:pPr>
      <w:r w:rsidRPr="00092323">
        <w:rPr>
          <w:lang w:val="ru-RU"/>
        </w:rPr>
        <w:t xml:space="preserve">Рисунок </w:t>
      </w:r>
      <w:r>
        <w:fldChar w:fldCharType="begin"/>
      </w:r>
      <w:r w:rsidRPr="00092323">
        <w:rPr>
          <w:lang w:val="ru-RU"/>
        </w:rPr>
        <w:instrText xml:space="preserve"> </w:instrText>
      </w:r>
      <w:r>
        <w:instrText>SEQ</w:instrText>
      </w:r>
      <w:r w:rsidRPr="00092323">
        <w:rPr>
          <w:lang w:val="ru-RU"/>
        </w:rPr>
        <w:instrText xml:space="preserve"> Рисунок \* </w:instrText>
      </w:r>
      <w:r>
        <w:instrText>ARABIC</w:instrText>
      </w:r>
      <w:r w:rsidRPr="00092323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37</w:t>
      </w:r>
      <w:r>
        <w:fldChar w:fldCharType="end"/>
      </w:r>
    </w:p>
    <w:p w14:paraId="63455330" w14:textId="77777777" w:rsidR="007B3EFE" w:rsidRDefault="007B3EFE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br w:type="page"/>
      </w:r>
    </w:p>
    <w:p w14:paraId="2223F79F" w14:textId="1204F55B" w:rsidR="00DB6EB5" w:rsidRPr="00E54EAB" w:rsidRDefault="00DB6EB5" w:rsidP="00DB6EB5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29" w:name="_Toc59665555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 xml:space="preserve">Тестовый пример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5</w:t>
      </w:r>
      <w:bookmarkEnd w:id="29"/>
    </w:p>
    <w:p w14:paraId="58DF4D1A" w14:textId="77777777" w:rsidR="00DB6EB5" w:rsidRPr="00E54EAB" w:rsidRDefault="00DB6EB5" w:rsidP="00DB6EB5">
      <w:pPr>
        <w:rPr>
          <w:lang w:val="ru-RU"/>
        </w:rPr>
      </w:pPr>
    </w:p>
    <w:p w14:paraId="6179EA00" w14:textId="65D80B70" w:rsidR="00DB6EB5" w:rsidRPr="00AD5B69" w:rsidRDefault="00681667" w:rsidP="00DB6EB5">
      <w:pPr>
        <w:rPr>
          <w:rFonts w:ascii="Times New Roman" w:hAnsi="Times New Roman" w:cs="Times New Roman"/>
          <w:sz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</m:e>
            </m:eqArr>
          </m:e>
        </m:d>
      </m:oMath>
      <w:r w:rsidR="00DB6EB5" w:rsidRPr="00ED43ED">
        <w:rPr>
          <w:rFonts w:ascii="Times New Roman" w:hAnsi="Times New Roman" w:cs="Times New Roman"/>
          <w:lang w:val="ru-RU"/>
        </w:rPr>
        <w:t xml:space="preserve"> </w:t>
      </w:r>
      <w:r w:rsidR="00AD5B69" w:rsidRPr="00AD5B69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0.01*3</m:t>
                </m:r>
                <m:r>
                  <w:rPr>
                    <w:rFonts w:ascii="Cambria Math" w:hAnsi="Cambria Math" w:cs="Times New Roman"/>
                    <w:lang w:val="ru-RU"/>
                  </w:rPr>
                  <m:t xml:space="preserve">,     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0.01*3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0.01*3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lang w:val="ru-RU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0.01*3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0.01*3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 </m:t>
                </m:r>
              </m:e>
            </m:eqArr>
          </m:e>
        </m:d>
      </m:oMath>
      <w:r w:rsidR="00DB6EB5" w:rsidRPr="007B3EFE">
        <w:rPr>
          <w:rFonts w:ascii="Times New Roman" w:hAnsi="Times New Roman" w:cs="Times New Roman"/>
          <w:i/>
          <w:lang w:val="ru-RU"/>
        </w:rPr>
        <w:t xml:space="preserve"> </w:t>
      </w:r>
    </w:p>
    <w:p w14:paraId="2A4E3894" w14:textId="77777777" w:rsidR="00AD5B69" w:rsidRPr="0055676B" w:rsidRDefault="00AD5B69" w:rsidP="00AD5B6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ностная схема: </w:t>
      </w:r>
    </w:p>
    <w:p w14:paraId="15DD569E" w14:textId="77777777" w:rsidR="00AD5B69" w:rsidRDefault="00681667" w:rsidP="00AD5B69">
      <w:pPr>
        <w:rPr>
          <w:rFonts w:ascii="Times New Roman" w:hAnsi="Times New Roman" w:cs="Times New Roman"/>
          <w:i/>
          <w:sz w:val="22"/>
          <w:szCs w:val="22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j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1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1, 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-1; 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1,2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2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=0,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i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*0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2"/>
                        <w:szCs w:val="22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2"/>
                            <w:szCs w:val="2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0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AD5B69" w:rsidRPr="007B3EFE">
        <w:rPr>
          <w:rFonts w:ascii="Times New Roman" w:hAnsi="Times New Roman" w:cs="Times New Roman"/>
          <w:i/>
          <w:sz w:val="22"/>
          <w:szCs w:val="22"/>
          <w:lang w:val="ru-RU"/>
        </w:rPr>
        <w:t xml:space="preserve">  </w:t>
      </w:r>
    </w:p>
    <w:p w14:paraId="67509E7F" w14:textId="77777777" w:rsidR="00AD5B69" w:rsidRDefault="00AD5B69" w:rsidP="00AD5B69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63300A57" w14:textId="77777777" w:rsidR="00AD5B69" w:rsidRPr="00510FDB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10FDB">
        <w:rPr>
          <w:rFonts w:ascii="Courier New" w:hAnsi="Courier New" w:cs="Courier New"/>
          <w:sz w:val="11"/>
          <w:szCs w:val="11"/>
          <w:lang w:val="fr-FR"/>
        </w:rPr>
        <w:t>=====================================================================</w:t>
      </w:r>
      <w:proofErr w:type="gramStart"/>
      <w:r w:rsidRPr="00510FDB">
        <w:rPr>
          <w:rFonts w:ascii="Courier New" w:hAnsi="Courier New" w:cs="Courier New"/>
          <w:sz w:val="11"/>
          <w:szCs w:val="11"/>
          <w:lang w:val="fr-FR"/>
        </w:rPr>
        <w:t xml:space="preserve">=[  </w:t>
      </w:r>
      <w:proofErr w:type="gramEnd"/>
      <w:r w:rsidRPr="00510FDB">
        <w:rPr>
          <w:rFonts w:ascii="Courier New" w:hAnsi="Courier New" w:cs="Courier New"/>
          <w:sz w:val="11"/>
          <w:szCs w:val="11"/>
          <w:lang w:val="fr-FR"/>
        </w:rPr>
        <w:t xml:space="preserve"> </w:t>
      </w:r>
      <w:proofErr w:type="spellStart"/>
      <w:r w:rsidRPr="00510FDB">
        <w:rPr>
          <w:rFonts w:ascii="Courier New" w:hAnsi="Courier New" w:cs="Courier New"/>
          <w:sz w:val="11"/>
          <w:szCs w:val="11"/>
          <w:lang w:val="fr-FR"/>
        </w:rPr>
        <w:t>Difference</w:t>
      </w:r>
      <w:proofErr w:type="spellEnd"/>
      <w:r w:rsidRPr="00510FDB">
        <w:rPr>
          <w:rFonts w:ascii="Courier New" w:hAnsi="Courier New" w:cs="Courier New"/>
          <w:sz w:val="11"/>
          <w:szCs w:val="11"/>
          <w:lang w:val="fr-FR"/>
        </w:rPr>
        <w:t xml:space="preserve"> Scheme]======================================================================</w:t>
      </w:r>
    </w:p>
    <w:p w14:paraId="450993FB" w14:textId="77777777" w:rsidR="00AD5B69" w:rsidRPr="00510FDB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10FDB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B7EDF00" w14:textId="77777777" w:rsidR="00AD5B69" w:rsidRPr="00510FDB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10FDB">
        <w:rPr>
          <w:rFonts w:ascii="Courier New" w:hAnsi="Courier New" w:cs="Courier New"/>
          <w:sz w:val="11"/>
          <w:szCs w:val="11"/>
          <w:lang w:val="fr-FR"/>
        </w:rPr>
        <w:t xml:space="preserve">|      t|      </w:t>
      </w:r>
      <w:proofErr w:type="gramStart"/>
      <w:r w:rsidRPr="00510FDB">
        <w:rPr>
          <w:rFonts w:ascii="Courier New" w:hAnsi="Courier New" w:cs="Courier New"/>
          <w:sz w:val="11"/>
          <w:szCs w:val="11"/>
          <w:lang w:val="fr-FR"/>
        </w:rPr>
        <w:t>u(</w:t>
      </w:r>
      <w:proofErr w:type="gramEnd"/>
      <w:r w:rsidRPr="00510FDB">
        <w:rPr>
          <w:rFonts w:ascii="Courier New" w:hAnsi="Courier New" w:cs="Courier New"/>
          <w:sz w:val="11"/>
          <w:szCs w:val="11"/>
          <w:lang w:val="fr-FR"/>
        </w:rPr>
        <w:t>0, t)|    u(0.3, t)|    u(0.6, t)|    u(0.9, t)|    u(1.2, t)|    u(1.5, t)|    u(1.8, t)|    u(2.1, t)|    u(2.4, t)|    u(2.7, t)|    u(3.0, t)|</w:t>
      </w:r>
    </w:p>
    <w:p w14:paraId="6D3DBC2B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468AE29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   0|          0.0|          0.0|          0.0|          0.0|          0.0|         0.06|          0.0|          0.0|          0.0|          0.0|          0.0|</w:t>
      </w:r>
    </w:p>
    <w:p w14:paraId="6EEE5480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82CAB36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1|          0.0|          0.0|          0.0|          0.0|          0.0|    0.0077353|          0.0|          0.0|          0.0|          0.0|          0.0|</w:t>
      </w:r>
    </w:p>
    <w:p w14:paraId="74B10211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5A94302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2|          0.0|          0.0|          0.0|          0.0|          0.0|   -0.0019889|          0.0|          0.0|          0.0|          0.0|          0.0|</w:t>
      </w:r>
    </w:p>
    <w:p w14:paraId="097C6EE2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5B68EB3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3|          0.0|          0.0|          0.0|          0.0|        7e-07|    0.0005723|      9.6e-06|          0.0|          0.0|          0.0|          0.0|</w:t>
      </w:r>
    </w:p>
    <w:p w14:paraId="478D1E27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BCA8FB2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4|          0.0|          0.0|          0.0|          0.0|     8.72e-05|    -1.35e-05|    0.0005894|          0.0|          0.0|          0.0|          0.0|</w:t>
      </w:r>
    </w:p>
    <w:p w14:paraId="74F744C0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D157694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highlight w:val="yellow"/>
          <w:lang w:val="fr-FR"/>
        </w:rPr>
        <w:t>|   0.05|          0.0|          0.0|          0.0|          0.0|    0.0020701|   -0.0002515|    0.0074502|          0.0|          0.0|          0.0|          0.0|</w:t>
      </w:r>
    </w:p>
    <w:p w14:paraId="4B72FD48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56B941E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6|          0.0|          0.0|          0.0|          0.0|    0.0138498|    0.0003851|    0.0248891|          0.0|          0.0|          0.0|          0.0|</w:t>
      </w:r>
    </w:p>
    <w:p w14:paraId="5B1DF805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7C0CFB4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7|          0.0|          0.0|          0.0|          0.0|      0.02588|   -0.0004493|    0.0122985|        1e-07|          0.0|          0.0|          0.0|</w:t>
      </w:r>
    </w:p>
    <w:p w14:paraId="2AECF7D8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FECEFEF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8|          0.0|          0.0|          0.0|        8e-07|   -0.0017918|    0.0004726|    -0.015754|      5.6e-06|          0.0|          0.0|          0.0|</w:t>
      </w:r>
    </w:p>
    <w:p w14:paraId="1FBD9531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7114BD2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0.09|          0.0|          0.0|          0.0|     2.52e-05|   -0.0104192|   -0.0004698|    0.0097067|    0.0001242|          0.0|          0.0|          0.0|</w:t>
      </w:r>
    </w:p>
    <w:p w14:paraId="7D969B04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5C5DF98" w14:textId="77777777" w:rsidR="00AD5B69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|    0.1|          0.0|          0.0|          0.0|    0.0003795|    0.0117718|    0.0004497|   -0.0041163|    0.0013497|          0.0|          0.0|          0.0|</w:t>
      </w:r>
    </w:p>
    <w:p w14:paraId="076207F3" w14:textId="637C7715" w:rsidR="007B3EFE" w:rsidRPr="00551AA8" w:rsidRDefault="00AD5B69" w:rsidP="00510FDB">
      <w:pPr>
        <w:rPr>
          <w:rFonts w:ascii="Courier New" w:hAnsi="Courier New" w:cs="Courier New"/>
          <w:sz w:val="11"/>
          <w:szCs w:val="11"/>
          <w:lang w:val="fr-FR"/>
        </w:rPr>
      </w:pPr>
      <w:r w:rsidRPr="00551AA8">
        <w:rPr>
          <w:rFonts w:ascii="Courier New" w:hAnsi="Courier New" w:cs="Courier New"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8F15A3D" w14:textId="038CC131" w:rsidR="00AD5B69" w:rsidRPr="00551AA8" w:rsidRDefault="00AD5B69" w:rsidP="00AD5B69">
      <w:pPr>
        <w:rPr>
          <w:lang w:val="fr-FR"/>
        </w:rPr>
      </w:pPr>
    </w:p>
    <w:p w14:paraId="49DC1DC9" w14:textId="7EE3AEEC" w:rsidR="00731E72" w:rsidRPr="00551AA8" w:rsidRDefault="00731E72" w:rsidP="00AD5B69">
      <w:pPr>
        <w:rPr>
          <w:rFonts w:ascii="Times New Roman" w:hAnsi="Times New Roman" w:cs="Times New Roman"/>
          <w:iCs/>
          <w:lang w:val="fr-FR"/>
        </w:rPr>
      </w:pPr>
      <w:r w:rsidRPr="00731E72">
        <w:rPr>
          <w:rFonts w:ascii="Times New Roman" w:hAnsi="Times New Roman" w:cs="Times New Roman"/>
          <w:iCs/>
          <w:lang w:val="ru-RU"/>
        </w:rPr>
        <w:t>Выведем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график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труны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половину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и</w:t>
      </w:r>
      <w:r w:rsidRPr="00551AA8">
        <w:rPr>
          <w:rFonts w:ascii="Times New Roman" w:hAnsi="Times New Roman" w:cs="Times New Roman"/>
          <w:iCs/>
          <w:lang w:val="fr-FR"/>
        </w:rPr>
        <w:t xml:space="preserve"> 10 </w:t>
      </w:r>
      <w:r w:rsidRPr="00731E72">
        <w:rPr>
          <w:rFonts w:ascii="Times New Roman" w:hAnsi="Times New Roman" w:cs="Times New Roman"/>
          <w:iCs/>
          <w:lang w:val="ru-RU"/>
        </w:rPr>
        <w:t>е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остояний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азны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ромежутк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с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шагом</w:t>
      </w:r>
      <w:r w:rsidRPr="00551AA8">
        <w:rPr>
          <w:rFonts w:ascii="Times New Roman" w:hAnsi="Times New Roman" w:cs="Times New Roman"/>
          <w:iCs/>
          <w:lang w:val="fr-FR"/>
        </w:rPr>
        <w:t xml:space="preserve"> 0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D5B69" w14:paraId="7F1AF0C5" w14:textId="77777777" w:rsidTr="00AD5B69">
        <w:tc>
          <w:tcPr>
            <w:tcW w:w="5395" w:type="dxa"/>
          </w:tcPr>
          <w:p w14:paraId="3DACA25C" w14:textId="77777777" w:rsidR="008E11AF" w:rsidRDefault="00AD5B69" w:rsidP="008E11AF">
            <w:pPr>
              <w:keepNext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3A9610DF" wp14:editId="752C18BA">
                  <wp:extent cx="3600000" cy="2700000"/>
                  <wp:effectExtent l="0" t="0" r="0" b="5715"/>
                  <wp:docPr id="182" name="Picture 182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Chart, box and whisker char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FA8B5" w14:textId="11A11F45" w:rsidR="00AD5B69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8</w:t>
              </w:r>
            </w:fldSimple>
          </w:p>
        </w:tc>
        <w:tc>
          <w:tcPr>
            <w:tcW w:w="5395" w:type="dxa"/>
          </w:tcPr>
          <w:p w14:paraId="0BB8BB61" w14:textId="77777777" w:rsidR="008E11AF" w:rsidRDefault="00AD5B69" w:rsidP="008E11AF">
            <w:pPr>
              <w:keepNext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12036070" wp14:editId="6B0CC207">
                  <wp:extent cx="3600000" cy="2700000"/>
                  <wp:effectExtent l="0" t="0" r="0" b="5715"/>
                  <wp:docPr id="183" name="Picture 18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 descr="Chart, histogram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81719" w14:textId="58C40D61" w:rsidR="00AD5B69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39</w:t>
              </w:r>
            </w:fldSimple>
          </w:p>
        </w:tc>
      </w:tr>
    </w:tbl>
    <w:p w14:paraId="0336A5D5" w14:textId="77777777" w:rsidR="0078747C" w:rsidRDefault="00AD5B69" w:rsidP="008E11AF">
      <w:pPr>
        <w:keepNext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br w:type="page"/>
      </w:r>
    </w:p>
    <w:p w14:paraId="0F8A5906" w14:textId="40837B0B" w:rsidR="0078747C" w:rsidRPr="0078747C" w:rsidRDefault="0078747C" w:rsidP="0078747C">
      <w:pPr>
        <w:keepNext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ыведем весь график струны за все время: </w:t>
      </w:r>
    </w:p>
    <w:p w14:paraId="2552E8D1" w14:textId="62847BB2" w:rsidR="008E11AF" w:rsidRDefault="00AD5B69" w:rsidP="008E11AF">
      <w:pPr>
        <w:keepNext/>
        <w:jc w:val="center"/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7A41859" wp14:editId="29B29596">
            <wp:extent cx="3600000" cy="3600000"/>
            <wp:effectExtent l="0" t="0" r="0" b="0"/>
            <wp:docPr id="184" name="Picture 18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Chart, surface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0A1" w14:textId="1FB87C03" w:rsidR="00AD5B69" w:rsidRDefault="008E11AF" w:rsidP="008E11AF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ru-RU"/>
        </w:rPr>
      </w:pPr>
      <w:r w:rsidRPr="00092323">
        <w:rPr>
          <w:lang w:val="ru-RU"/>
        </w:rPr>
        <w:t xml:space="preserve">Рисунок </w:t>
      </w:r>
      <w:r>
        <w:fldChar w:fldCharType="begin"/>
      </w:r>
      <w:r w:rsidRPr="00092323">
        <w:rPr>
          <w:lang w:val="ru-RU"/>
        </w:rPr>
        <w:instrText xml:space="preserve"> </w:instrText>
      </w:r>
      <w:r>
        <w:instrText>SEQ</w:instrText>
      </w:r>
      <w:r w:rsidRPr="00092323">
        <w:rPr>
          <w:lang w:val="ru-RU"/>
        </w:rPr>
        <w:instrText xml:space="preserve"> Рисунок \* </w:instrText>
      </w:r>
      <w:r>
        <w:instrText>ARABIC</w:instrText>
      </w:r>
      <w:r w:rsidRPr="00092323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40</w:t>
      </w:r>
      <w:r>
        <w:fldChar w:fldCharType="end"/>
      </w:r>
    </w:p>
    <w:p w14:paraId="71A85D33" w14:textId="77777777" w:rsidR="00AD5B69" w:rsidRDefault="00AD5B69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br w:type="page"/>
      </w:r>
    </w:p>
    <w:p w14:paraId="692A0D8C" w14:textId="43215AE2" w:rsidR="00DB6EB5" w:rsidRPr="00E54EAB" w:rsidRDefault="00DB6EB5" w:rsidP="00DB6EB5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30" w:name="_Toc59665556"/>
      <w:r w:rsidRPr="003B6E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 xml:space="preserve">Тестовый пример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</w:t>
      </w:r>
      <w:bookmarkEnd w:id="30"/>
    </w:p>
    <w:p w14:paraId="0D569558" w14:textId="77777777" w:rsidR="00DB6EB5" w:rsidRPr="00E54EAB" w:rsidRDefault="00DB6EB5" w:rsidP="00DB6EB5">
      <w:pPr>
        <w:rPr>
          <w:lang w:val="ru-RU"/>
        </w:rPr>
      </w:pPr>
    </w:p>
    <w:p w14:paraId="4DAC1082" w14:textId="2EEB3B48" w:rsidR="00DB6EB5" w:rsidRPr="00ED43ED" w:rsidRDefault="00681667" w:rsidP="00DB6EB5">
      <w:pPr>
        <w:rPr>
          <w:rFonts w:ascii="Times New Roman" w:hAnsi="Times New Roman" w:cs="Times New Roman"/>
          <w:sz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0&lt;x&lt;3,  0&lt;t&lt;T 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,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0≤x≤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,t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ru-RU"/>
                  </w:rPr>
                  <m:t xml:space="preserve">=0 </m:t>
                </m:r>
                <m:r>
                  <w:rPr>
                    <w:rFonts w:ascii="Cambria Math" w:hAnsi="Cambria Math"/>
                    <w:lang w:val="ru-RU"/>
                  </w:rPr>
                  <m:t>,                     0&lt;t&lt;T</m:t>
                </m:r>
              </m:e>
            </m:eqArr>
          </m:e>
        </m:d>
      </m:oMath>
      <w:r w:rsidR="00DB6EB5" w:rsidRPr="00ED43ED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0.01*3</m:t>
                </m:r>
                <m:r>
                  <w:rPr>
                    <w:rFonts w:ascii="Cambria Math" w:hAnsi="Cambria Math" w:cs="Times New Roman"/>
                    <w:lang w:val="ru-RU"/>
                  </w:rPr>
                  <m:t xml:space="preserve">,     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0.01*3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0.01*3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lang w:val="ru-RU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0.01*3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0.01*3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 </m:t>
                </m:r>
              </m:e>
            </m:eqArr>
          </m:e>
        </m:d>
      </m:oMath>
    </w:p>
    <w:p w14:paraId="7B1ED399" w14:textId="77777777" w:rsidR="00AD5B69" w:rsidRDefault="00AD5B69" w:rsidP="00AD5B69">
      <w:pPr>
        <w:rPr>
          <w:rFonts w:ascii="Times New Roman" w:hAnsi="Times New Roman" w:cs="Times New Roman"/>
          <w:lang w:val="ru-RU"/>
        </w:rPr>
      </w:pPr>
    </w:p>
    <w:p w14:paraId="3901C4F6" w14:textId="114E1240" w:rsidR="00AD5B69" w:rsidRPr="0055676B" w:rsidRDefault="00AD5B69" w:rsidP="00AD5B6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ностная схема: </w:t>
      </w:r>
    </w:p>
    <w:p w14:paraId="13EDEEBB" w14:textId="77777777" w:rsidR="00AD5B69" w:rsidRDefault="00681667" w:rsidP="00AD5B69">
      <w:pPr>
        <w:rPr>
          <w:rFonts w:ascii="Times New Roman" w:hAnsi="Times New Roman" w:cs="Times New Roman"/>
          <w:i/>
          <w:sz w:val="22"/>
          <w:szCs w:val="22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j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1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1, 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 xml:space="preserve">-1; 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1,2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2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=0,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i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h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*0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2"/>
                        <w:szCs w:val="22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2"/>
                            <w:szCs w:val="2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val="ru-RU" w:eastAsia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-1, 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,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 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,2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10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0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 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ru-RU"/>
                      </w:rPr>
                      <m:t>,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ru-RU"/>
                  </w:rPr>
                  <m:t xml:space="preserve">=0;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;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 1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AD5B69" w:rsidRPr="007B3EFE">
        <w:rPr>
          <w:rFonts w:ascii="Times New Roman" w:hAnsi="Times New Roman" w:cs="Times New Roman"/>
          <w:i/>
          <w:sz w:val="22"/>
          <w:szCs w:val="22"/>
          <w:lang w:val="ru-RU"/>
        </w:rPr>
        <w:t xml:space="preserve">  </w:t>
      </w:r>
    </w:p>
    <w:p w14:paraId="29EC3BD9" w14:textId="77777777" w:rsidR="00AD5B69" w:rsidRDefault="00AD5B69" w:rsidP="00AD5B69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2FA1794F" w14:textId="77777777" w:rsidR="005C7603" w:rsidRPr="005C7603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C7603">
        <w:rPr>
          <w:rFonts w:ascii="Courier New" w:hAnsi="Courier New" w:cs="Courier New"/>
          <w:iCs/>
          <w:sz w:val="11"/>
          <w:szCs w:val="11"/>
          <w:lang w:val="fr-FR"/>
        </w:rPr>
        <w:t>=====================================================================</w:t>
      </w:r>
      <w:proofErr w:type="gramStart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 xml:space="preserve">=[  </w:t>
      </w:r>
      <w:proofErr w:type="gramEnd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 xml:space="preserve"> </w:t>
      </w:r>
      <w:proofErr w:type="spellStart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>Difference</w:t>
      </w:r>
      <w:proofErr w:type="spellEnd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 xml:space="preserve"> Scheme]======================================================================</w:t>
      </w:r>
    </w:p>
    <w:p w14:paraId="60B7A144" w14:textId="77777777" w:rsidR="005C7603" w:rsidRPr="005C7603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C7603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7FB2982C" w14:textId="77777777" w:rsidR="005C7603" w:rsidRPr="005C7603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C7603">
        <w:rPr>
          <w:rFonts w:ascii="Courier New" w:hAnsi="Courier New" w:cs="Courier New"/>
          <w:iCs/>
          <w:sz w:val="11"/>
          <w:szCs w:val="11"/>
          <w:lang w:val="fr-FR"/>
        </w:rPr>
        <w:t xml:space="preserve">|      t|      </w:t>
      </w:r>
      <w:proofErr w:type="gramStart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>u(</w:t>
      </w:r>
      <w:proofErr w:type="gramEnd"/>
      <w:r w:rsidRPr="005C7603">
        <w:rPr>
          <w:rFonts w:ascii="Courier New" w:hAnsi="Courier New" w:cs="Courier New"/>
          <w:iCs/>
          <w:sz w:val="11"/>
          <w:szCs w:val="11"/>
          <w:lang w:val="fr-FR"/>
        </w:rPr>
        <w:t>0, t)|    u(0.3, t)|    u(0.6, t)|    u(0.9, t)|    u(1.2, t)|    u(1.5, t)|    u(1.8, t)|    u(2.1, t)|    u(2.4, t)|    u(2.7, t)|    u(3.0, t)|</w:t>
      </w:r>
    </w:p>
    <w:p w14:paraId="0184D476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FD76BBC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   0|          0.0|          0.0|          0.0|          0.0|          0.0|          0.0|          0.0|          0.0|          0.0|          0.0|          0.0|</w:t>
      </w:r>
    </w:p>
    <w:p w14:paraId="664D0654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3F8B38F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1|          0.0|          0.0|          0.0|     6.24e-05|          0.0|          0.0|          0.0|          0.0|          0.0|          0.0|          0.0|</w:t>
      </w:r>
    </w:p>
    <w:p w14:paraId="670D5621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05AE2062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2|          0.0|          0.0|          0.0|    0.0059511|      9.5e-05|          0.0|          0.0|          0.0|          0.0|          0.0|          0.0|</w:t>
      </w:r>
    </w:p>
    <w:p w14:paraId="041D14C4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AB2496A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3|          0.0|          0.0|          0.0|     0.019108|    0.0037553|          0.0|          0.0|          0.0|          0.0|          0.0|          0.0|</w:t>
      </w:r>
    </w:p>
    <w:p w14:paraId="54B759C6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8FBDAD9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4|          0.0|          0.0|          0.0|   -0.0110571|    0.0165264|          0.0|          0.0|          0.0|          0.0|          0.0|          0.0|</w:t>
      </w:r>
    </w:p>
    <w:p w14:paraId="1107691D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64582C70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highlight w:val="yellow"/>
          <w:lang w:val="fr-FR"/>
        </w:rPr>
        <w:t>|   0.05|          0.0|          0.0|        1e-06|    0.0063818|    0.0004735|          0.0|          0.0|          0.0|          0.0|          0.0|          0.0|</w:t>
      </w:r>
    </w:p>
    <w:p w14:paraId="25ADB9A7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4B803E7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6|          0.0|          0.0|     4.86e-05|   -0.0042787|   -0.0072705|        9e-07|          0.0|          0.0|          0.0|          0.0|          0.0|</w:t>
      </w:r>
    </w:p>
    <w:p w14:paraId="727A6C4A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5D9935A3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7|          0.0|          0.0|    0.0008316|    0.0034968|    0.0091169|     3.73e-05|          0.0|          0.0|          0.0|          0.0|          0.0|</w:t>
      </w:r>
    </w:p>
    <w:p w14:paraId="59AB97A3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26E537DC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8|          0.0|          0.0|    0.0054434|   -0.0033943|   -0.0092705|    0.0005908|          0.0|          0.0|          0.0|          0.0|          0.0|</w:t>
      </w:r>
    </w:p>
    <w:p w14:paraId="429CBF20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125CFE0D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0.09|          0.0|          0.0|    0.0128705|     0.003647|    0.0089278|     0.004024|          0.0|          0.0|          0.0|          0.0|          0.0|</w:t>
      </w:r>
    </w:p>
    <w:p w14:paraId="148B00E2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33AD8E82" w14:textId="77777777" w:rsidR="005C7603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|    0.1|          0.0|        5e-07|     0.004038|   -0.0040783|   -0.0084837|    0.0113128|          0.0|          0.0|          0.0|          0.0|          0.0|</w:t>
      </w:r>
    </w:p>
    <w:p w14:paraId="3B2C994C" w14:textId="2440D1BE" w:rsidR="00AD5B69" w:rsidRPr="00551AA8" w:rsidRDefault="005C7603" w:rsidP="005C7603">
      <w:pPr>
        <w:rPr>
          <w:rFonts w:ascii="Courier New" w:hAnsi="Courier New" w:cs="Courier New"/>
          <w:iCs/>
          <w:sz w:val="11"/>
          <w:szCs w:val="11"/>
          <w:lang w:val="fr-FR"/>
        </w:rPr>
      </w:pPr>
      <w:r w:rsidRPr="00551AA8">
        <w:rPr>
          <w:rFonts w:ascii="Courier New" w:hAnsi="Courier New" w:cs="Courier New"/>
          <w:iCs/>
          <w:sz w:val="11"/>
          <w:szCs w:val="11"/>
          <w:lang w:val="fr-FR"/>
        </w:rPr>
        <w:t>+-------+-------------+-------------+-------------+-------------+-------------+-------------+-------------+-------------+-------------+-------------+-------------+</w:t>
      </w:r>
    </w:p>
    <w:p w14:paraId="49F0996C" w14:textId="7FBAA099" w:rsidR="00D429EF" w:rsidRPr="00551AA8" w:rsidRDefault="00D429EF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fr-FR"/>
        </w:rPr>
      </w:pPr>
    </w:p>
    <w:p w14:paraId="35AFFA01" w14:textId="7499716C" w:rsidR="00731E72" w:rsidRPr="00551AA8" w:rsidRDefault="00731E72">
      <w:pPr>
        <w:rPr>
          <w:rFonts w:ascii="Times New Roman" w:hAnsi="Times New Roman" w:cs="Times New Roman"/>
          <w:iCs/>
          <w:lang w:val="fr-FR"/>
        </w:rPr>
      </w:pPr>
      <w:r w:rsidRPr="00731E72">
        <w:rPr>
          <w:rFonts w:ascii="Times New Roman" w:hAnsi="Times New Roman" w:cs="Times New Roman"/>
          <w:iCs/>
          <w:lang w:val="ru-RU"/>
        </w:rPr>
        <w:t>Выведем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график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труны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половину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и</w:t>
      </w:r>
      <w:r w:rsidRPr="00551AA8">
        <w:rPr>
          <w:rFonts w:ascii="Times New Roman" w:hAnsi="Times New Roman" w:cs="Times New Roman"/>
          <w:iCs/>
          <w:lang w:val="fr-FR"/>
        </w:rPr>
        <w:t xml:space="preserve"> 10 </w:t>
      </w:r>
      <w:r w:rsidRPr="00731E72">
        <w:rPr>
          <w:rFonts w:ascii="Times New Roman" w:hAnsi="Times New Roman" w:cs="Times New Roman"/>
          <w:iCs/>
          <w:lang w:val="ru-RU"/>
        </w:rPr>
        <w:t>е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состояний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 w:rsidRPr="00731E72">
        <w:rPr>
          <w:rFonts w:ascii="Times New Roman" w:hAnsi="Times New Roman" w:cs="Times New Roman"/>
          <w:iCs/>
          <w:lang w:val="ru-RU"/>
        </w:rPr>
        <w:t>в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азные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ромежутк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ремени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с</w:t>
      </w:r>
      <w:r w:rsidRPr="00551AA8">
        <w:rPr>
          <w:rFonts w:ascii="Times New Roman" w:hAnsi="Times New Roman" w:cs="Times New Roman"/>
          <w:iCs/>
          <w:lang w:val="fr-FR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шагом</w:t>
      </w:r>
      <w:r w:rsidRPr="00551AA8">
        <w:rPr>
          <w:rFonts w:ascii="Times New Roman" w:hAnsi="Times New Roman" w:cs="Times New Roman"/>
          <w:iCs/>
          <w:lang w:val="fr-FR"/>
        </w:rPr>
        <w:t xml:space="preserve"> 0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D5B69" w14:paraId="550F9807" w14:textId="77777777" w:rsidTr="005C7603">
        <w:tc>
          <w:tcPr>
            <w:tcW w:w="5395" w:type="dxa"/>
          </w:tcPr>
          <w:p w14:paraId="7635835C" w14:textId="77777777" w:rsidR="008E11AF" w:rsidRDefault="005C7603" w:rsidP="008E11AF">
            <w:pPr>
              <w:keepNext/>
            </w:pPr>
            <w:r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drawing>
                <wp:inline distT="0" distB="0" distL="0" distR="0" wp14:anchorId="57F2D8B7" wp14:editId="5B5A7B84">
                  <wp:extent cx="3600000" cy="2700000"/>
                  <wp:effectExtent l="0" t="0" r="0" b="5715"/>
                  <wp:docPr id="186" name="Picture 18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 descr="Char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90070" w14:textId="6AF2B92B" w:rsidR="00AD5B69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41</w:t>
              </w:r>
            </w:fldSimple>
          </w:p>
        </w:tc>
        <w:tc>
          <w:tcPr>
            <w:tcW w:w="5395" w:type="dxa"/>
          </w:tcPr>
          <w:p w14:paraId="15F34107" w14:textId="77777777" w:rsidR="008E11AF" w:rsidRDefault="005C7603" w:rsidP="008E11AF">
            <w:pPr>
              <w:keepNext/>
            </w:pPr>
            <w:r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drawing>
                <wp:inline distT="0" distB="0" distL="0" distR="0" wp14:anchorId="77AFF01D" wp14:editId="1DC8F902">
                  <wp:extent cx="3600000" cy="2700000"/>
                  <wp:effectExtent l="0" t="0" r="0" b="5715"/>
                  <wp:docPr id="187" name="Picture 18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Chart, line char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BD93" w14:textId="1410890B" w:rsidR="00AD5B69" w:rsidRDefault="008E11AF" w:rsidP="008E11AF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fldSimple w:instr=" SEQ Рисунок \* ARABIC ">
              <w:r w:rsidR="0069280C">
                <w:rPr>
                  <w:noProof/>
                </w:rPr>
                <w:t>42</w:t>
              </w:r>
            </w:fldSimple>
          </w:p>
        </w:tc>
      </w:tr>
    </w:tbl>
    <w:p w14:paraId="03C53513" w14:textId="77777777" w:rsidR="0078747C" w:rsidRDefault="00ED43ED" w:rsidP="008E11AF">
      <w:pPr>
        <w:keepNext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B64CCD6" w14:textId="77777777" w:rsidR="0078747C" w:rsidRPr="0078747C" w:rsidRDefault="0078747C" w:rsidP="0078747C">
      <w:pPr>
        <w:keepNext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ыведем весь график струны за все время: </w:t>
      </w:r>
    </w:p>
    <w:p w14:paraId="54DA726E" w14:textId="77777777" w:rsidR="0078747C" w:rsidRPr="00551AA8" w:rsidRDefault="0078747C" w:rsidP="008E11AF">
      <w:pPr>
        <w:keepNext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6E2AB9B" w14:textId="3F91BBB2" w:rsidR="008E11AF" w:rsidRDefault="005C7603" w:rsidP="008E11AF">
      <w:pPr>
        <w:keepNext/>
        <w:jc w:val="center"/>
      </w:pPr>
      <w:r>
        <w:rPr>
          <w:rFonts w:ascii="Times New Roman" w:eastAsiaTheme="majorEastAsia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A2BB3DC" wp14:editId="28D4164F">
            <wp:extent cx="3600000" cy="3600000"/>
            <wp:effectExtent l="0" t="0" r="0" b="0"/>
            <wp:docPr id="188" name="Picture 188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Chart, surface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03E7" w14:textId="6B57B850" w:rsidR="00ED43ED" w:rsidRPr="00AD5B69" w:rsidRDefault="008E11AF" w:rsidP="008E11AF">
      <w:pPr>
        <w:pStyle w:val="Caption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092323">
        <w:rPr>
          <w:lang w:val="ru-RU"/>
        </w:rPr>
        <w:t xml:space="preserve">Рисунок </w:t>
      </w:r>
      <w:r>
        <w:fldChar w:fldCharType="begin"/>
      </w:r>
      <w:r w:rsidRPr="00092323">
        <w:rPr>
          <w:lang w:val="ru-RU"/>
        </w:rPr>
        <w:instrText xml:space="preserve"> </w:instrText>
      </w:r>
      <w:r>
        <w:instrText>SEQ</w:instrText>
      </w:r>
      <w:r w:rsidRPr="00092323">
        <w:rPr>
          <w:lang w:val="ru-RU"/>
        </w:rPr>
        <w:instrText xml:space="preserve"> Рисунок \* </w:instrText>
      </w:r>
      <w:r>
        <w:instrText>ARABIC</w:instrText>
      </w:r>
      <w:r w:rsidRPr="00092323">
        <w:rPr>
          <w:lang w:val="ru-RU"/>
        </w:rPr>
        <w:instrText xml:space="preserve"> </w:instrText>
      </w:r>
      <w:r>
        <w:fldChar w:fldCharType="separate"/>
      </w:r>
      <w:r w:rsidR="0069280C" w:rsidRPr="0069280C">
        <w:rPr>
          <w:noProof/>
          <w:lang w:val="ru-RU"/>
        </w:rPr>
        <w:t>43</w:t>
      </w:r>
      <w:r>
        <w:fldChar w:fldCharType="end"/>
      </w:r>
    </w:p>
    <w:p w14:paraId="2EDA4A57" w14:textId="77777777" w:rsidR="00075298" w:rsidRDefault="00075298" w:rsidP="00092323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70355B00" w14:textId="100F8956" w:rsidR="00075298" w:rsidRPr="00075298" w:rsidRDefault="00075298" w:rsidP="0009232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Вывод</w:t>
      </w:r>
      <w:r w:rsidR="0041568C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41568C">
        <w:rPr>
          <w:rFonts w:ascii="Times New Roman" w:hAnsi="Times New Roman" w:cs="Times New Roman"/>
          <w:lang w:val="ru-RU"/>
        </w:rPr>
        <w:t>из</w:t>
      </w:r>
      <w:r>
        <w:rPr>
          <w:rFonts w:ascii="Times New Roman" w:hAnsi="Times New Roman" w:cs="Times New Roman"/>
          <w:lang w:val="ru-RU"/>
        </w:rPr>
        <w:t xml:space="preserve"> этих трех графиков (особенно хорошо видно в </w:t>
      </w:r>
      <w:r w:rsidRPr="00075298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ru-RU"/>
        </w:rPr>
        <w:t>)</w:t>
      </w:r>
      <w:r w:rsidRPr="000752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что по струне как бы </w:t>
      </w:r>
      <w:r w:rsidR="0041568C">
        <w:rPr>
          <w:rFonts w:ascii="Times New Roman" w:hAnsi="Times New Roman" w:cs="Times New Roman"/>
          <w:lang w:val="ru-RU"/>
        </w:rPr>
        <w:t>ударяют,</w:t>
      </w:r>
      <w:r>
        <w:rPr>
          <w:rFonts w:ascii="Times New Roman" w:hAnsi="Times New Roman" w:cs="Times New Roman"/>
          <w:lang w:val="ru-RU"/>
        </w:rPr>
        <w:t xml:space="preserve"> и мы </w:t>
      </w:r>
      <w:r w:rsidR="0041568C">
        <w:rPr>
          <w:rFonts w:ascii="Times New Roman" w:hAnsi="Times New Roman" w:cs="Times New Roman"/>
          <w:lang w:val="ru-RU"/>
        </w:rPr>
        <w:t>видим,</w:t>
      </w:r>
      <w:r>
        <w:rPr>
          <w:rFonts w:ascii="Times New Roman" w:hAnsi="Times New Roman" w:cs="Times New Roman"/>
          <w:lang w:val="ru-RU"/>
        </w:rPr>
        <w:t xml:space="preserve"> как этот удар распространяется дальше. Если взять время </w:t>
      </w:r>
      <w:r w:rsidR="0041568C">
        <w:rPr>
          <w:rFonts w:ascii="Times New Roman" w:hAnsi="Times New Roman" w:cs="Times New Roman"/>
          <w:lang w:val="ru-RU"/>
        </w:rPr>
        <w:t>больше,</w:t>
      </w:r>
      <w:r>
        <w:rPr>
          <w:rFonts w:ascii="Times New Roman" w:hAnsi="Times New Roman" w:cs="Times New Roman"/>
          <w:lang w:val="ru-RU"/>
        </w:rPr>
        <w:t xml:space="preserve"> чем 0</w:t>
      </w:r>
      <w:r w:rsidRPr="00075298">
        <w:rPr>
          <w:rFonts w:ascii="Times New Roman" w:hAnsi="Times New Roman" w:cs="Times New Roman"/>
          <w:lang w:val="ru-RU"/>
        </w:rPr>
        <w:t xml:space="preserve">.1 </w:t>
      </w:r>
      <w:r>
        <w:rPr>
          <w:rFonts w:ascii="Times New Roman" w:hAnsi="Times New Roman" w:cs="Times New Roman"/>
          <w:lang w:val="ru-RU"/>
        </w:rPr>
        <w:t xml:space="preserve">ты будет </w:t>
      </w:r>
      <w:r w:rsidR="0041568C">
        <w:rPr>
          <w:rFonts w:ascii="Times New Roman" w:hAnsi="Times New Roman" w:cs="Times New Roman"/>
          <w:lang w:val="ru-RU"/>
        </w:rPr>
        <w:t>видно,</w:t>
      </w:r>
      <w:r>
        <w:rPr>
          <w:rFonts w:ascii="Times New Roman" w:hAnsi="Times New Roman" w:cs="Times New Roman"/>
          <w:lang w:val="ru-RU"/>
        </w:rPr>
        <w:t xml:space="preserve"> как удар распространиться до концов струны и отразиться от них. </w:t>
      </w:r>
    </w:p>
    <w:p w14:paraId="1C9CF3BF" w14:textId="77777777" w:rsidR="00075298" w:rsidRPr="00075298" w:rsidRDefault="00075298" w:rsidP="00092323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70E7790" w14:textId="1E36F970" w:rsidR="00092323" w:rsidRPr="00092323" w:rsidRDefault="00092323" w:rsidP="0009232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Заключение: </w:t>
      </w:r>
      <w:r w:rsidR="0041568C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курсовой работ</w:t>
      </w:r>
      <w:r w:rsidR="0041568C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мы построили разностную схему для первой краевой задачи для уравнения колебаний. Мы построили два примера и придумали еще один чтобы </w:t>
      </w:r>
      <w:r w:rsidR="0041568C">
        <w:rPr>
          <w:rFonts w:ascii="Times New Roman" w:hAnsi="Times New Roman" w:cs="Times New Roman"/>
          <w:lang w:val="ru-RU"/>
        </w:rPr>
        <w:t>посмотреть,</w:t>
      </w:r>
      <w:r>
        <w:rPr>
          <w:rFonts w:ascii="Times New Roman" w:hAnsi="Times New Roman" w:cs="Times New Roman"/>
          <w:lang w:val="ru-RU"/>
        </w:rPr>
        <w:t xml:space="preserve"> как упадет погрешность. После отладки программы с помощью точного решения мы смоделировали колебания в зависимости </w:t>
      </w:r>
      <w:r w:rsidRPr="00092323">
        <w:rPr>
          <w:rFonts w:ascii="Times New Roman" w:hAnsi="Times New Roman" w:cs="Times New Roman"/>
          <w:lang w:val="ru-RU"/>
        </w:rPr>
        <w:t>начального сосредоточенного</w:t>
      </w:r>
      <w:r>
        <w:rPr>
          <w:rFonts w:ascii="Times New Roman" w:hAnsi="Times New Roman" w:cs="Times New Roman"/>
          <w:lang w:val="ru-RU"/>
        </w:rPr>
        <w:t xml:space="preserve"> импульса. </w:t>
      </w:r>
    </w:p>
    <w:p w14:paraId="09277043" w14:textId="77777777" w:rsidR="00092323" w:rsidRDefault="00092323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0C48FC63" w14:textId="77777777" w:rsidR="005C7603" w:rsidRPr="0069280C" w:rsidRDefault="00B037E3" w:rsidP="0009232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59665557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Код</w:t>
      </w:r>
      <w:r w:rsidRPr="0069280C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программы</w:t>
      </w:r>
      <w:bookmarkEnd w:id="31"/>
    </w:p>
    <w:p w14:paraId="0D924FF8" w14:textId="77777777" w:rsidR="005C7603" w:rsidRPr="005C7603" w:rsidRDefault="005C7603" w:rsidP="005C76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umpy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as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p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matplotlib.py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as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rom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matplotlib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cm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[Global Variables]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3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.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N1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N2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00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h = l / N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T / N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quantity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1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not 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2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not 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3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not 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4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not 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5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not 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6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a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a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eps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0.1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i = l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4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eps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0.01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i = l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eps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0.01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i = l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3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[Global Functions]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analytic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4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func5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analytic =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Fals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br/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analytica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3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 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5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co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15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t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4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 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0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t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 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t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f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72737A"/>
          <w:sz w:val="18"/>
          <w:szCs w:val="18"/>
        </w:rPr>
        <w:t>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72737A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u(0,t) = μ[1](t)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lef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72737A"/>
          <w:sz w:val="18"/>
          <w:szCs w:val="18"/>
        </w:rPr>
        <w:t>x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u(</w:t>
      </w:r>
      <w:proofErr w:type="spellStart"/>
      <w:r w:rsidRPr="005C7603">
        <w:rPr>
          <w:rFonts w:ascii="Menlo" w:eastAsia="Times New Roman" w:hAnsi="Menlo" w:cs="Menlo"/>
          <w:color w:val="808080"/>
          <w:sz w:val="18"/>
          <w:szCs w:val="18"/>
        </w:rPr>
        <w:t>l,t</w:t>
      </w:r>
      <w:proofErr w:type="spellEnd"/>
      <w:r w:rsidRPr="005C7603">
        <w:rPr>
          <w:rFonts w:ascii="Menlo" w:eastAsia="Times New Roman" w:hAnsi="Menlo" w:cs="Menlo"/>
          <w:color w:val="808080"/>
          <w:sz w:val="18"/>
          <w:szCs w:val="18"/>
        </w:rPr>
        <w:t>) = μ[2](t)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righ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72737A"/>
          <w:sz w:val="18"/>
          <w:szCs w:val="18"/>
        </w:rPr>
        <w:t>x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u(x,0) = ψ(x)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bottom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5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3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i - eps) &lt;= x &lt;= (xi + eps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ep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i - eps) &lt;= x &lt;= (xi + eps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ep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i - eps) &lt;= x &lt;= (xi + eps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ep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u[t](x,0) = φ(x)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r w:rsidRPr="005C7603">
        <w:rPr>
          <w:rFonts w:ascii="Menlo" w:eastAsia="Times New Roman" w:hAnsi="Menlo" w:cs="Menlo"/>
          <w:color w:val="FFC66D"/>
          <w:sz w:val="18"/>
          <w:szCs w:val="18"/>
        </w:rPr>
        <w:t>derivativ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x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1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2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0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4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3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sin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p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x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4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5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func6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-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[Main Functions]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5C7603">
        <w:rPr>
          <w:rFonts w:ascii="Menlo" w:eastAsia="Times New Roman" w:hAnsi="Menlo" w:cs="Menlo"/>
          <w:color w:val="FFC66D"/>
          <w:sz w:val="18"/>
          <w:szCs w:val="18"/>
        </w:rPr>
        <w:t>diff_schem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h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global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t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U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zero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(N2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filling bottom border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 = bottom(x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filling left and right borders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U[j]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 = left(t[j]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U[j][N1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 = right(t[j]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filling 1 row (the one with the derivative)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N1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 derivative(x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) + (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 * (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(a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 * (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 + 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) / (h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 + f(x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)) + U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the rest of the matrix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N2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N1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U[j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 = 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 * f(x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[j]) + (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((a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 * 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/ (h **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 * (U[j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U[j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 + U[j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))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2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* U[j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 - \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  U[j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U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5C7603">
        <w:rPr>
          <w:rFonts w:ascii="Menlo" w:eastAsia="Times New Roman" w:hAnsi="Menlo" w:cs="Menlo"/>
          <w:color w:val="FFC66D"/>
          <w:sz w:val="18"/>
          <w:szCs w:val="18"/>
        </w:rPr>
        <w:t>printTab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data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ame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_h = l / quantity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T / quantity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N1 / quantity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N2 / quantity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margin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3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ine =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+-------+'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ine += (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'-'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margin) +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+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* 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vider_no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 xml:space="preserve">9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+ (margin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* 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2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vider_no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vider_no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_name =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'[{:&gt;'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str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) +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}]'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divider =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'='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vider_no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divider = divider + _name + divider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x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Creating a header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head = [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[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|{:&gt;7}|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.app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u({}, t)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x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x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_h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val.app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'{:&gt;'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str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margin) +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}|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.format(head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drawing the header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vider.forma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name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ine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head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ine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filling left column and table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[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|{:&gt;7}|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t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'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.app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'{:&gt;'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str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margin) +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}|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_j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[j]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j]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data[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[_j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7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_j =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_j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_j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quantity +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j]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val_strin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ine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tep_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t xml:space="preserve">            _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bl_step_t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[diff_scheme]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  <w:t>#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diff_schem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moment =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(N2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T / quantity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m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T /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moment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olo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black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Difference Schem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 =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m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1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# ================================[String]=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ste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N2 / quantity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ste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coun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ste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labe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{}"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count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count +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Difference Schem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>: from 0 to {}; Step: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as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2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[Analytical]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t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mesh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t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precise = analytical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[moment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precise[moment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olo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black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Analytical Solution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 =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m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3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[Analytical Strings]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coun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ste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precise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labe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{}"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count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count +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Analytical Solution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>: from 0 to {}; Step: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as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4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===[Error1]=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err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zero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[moment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ab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precise)[moment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olo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black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Error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 xml:space="preserve"> =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m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5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===[Error2]=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coun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ste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[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ab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precise)[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label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{}"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count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count +=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last +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legen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ru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Error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>\</w:t>
      </w:r>
      <w:proofErr w:type="spellStart"/>
      <w:r w:rsidRPr="005C7603">
        <w:rPr>
          <w:rFonts w:ascii="Menlo" w:eastAsia="Times New Roman" w:hAnsi="Menlo" w:cs="Menlo"/>
          <w:color w:val="CC7832"/>
          <w:sz w:val="18"/>
          <w:szCs w:val="18"/>
        </w:rPr>
        <w:t>n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Time</w:t>
      </w:r>
      <w:proofErr w:type="spellEnd"/>
      <w:r w:rsidRPr="005C7603">
        <w:rPr>
          <w:rFonts w:ascii="Menlo" w:eastAsia="Times New Roman" w:hAnsi="Menlo" w:cs="Menlo"/>
          <w:color w:val="6A8759"/>
          <w:sz w:val="18"/>
          <w:szCs w:val="18"/>
        </w:rPr>
        <w:t>: from 0 to {}; Step: {}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.format(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round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las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second_h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6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===[Error3]=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fig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figur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figsiz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fig.add_sub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projection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3d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y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mesh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.plot_surf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y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8888C6"/>
          <w:sz w:val="18"/>
          <w:szCs w:val="18"/>
        </w:rPr>
        <w:t>abs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- precise)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r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ma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cm.plasma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x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x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y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Error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7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fig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figur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figsiz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fig.add_sub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projection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3d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>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y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mesh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.plot_surf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y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r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ma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cm.plasma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x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x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y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Difference Schem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8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fig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figur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figsiz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fig.add_subplot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projection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3d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l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1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linsp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T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N2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 xml:space="preserve">y =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np.meshgrid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x_axis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y_axis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x.plot_surfac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x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y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precis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r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strid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C7603">
        <w:rPr>
          <w:rFonts w:ascii="Menlo" w:eastAsia="Times New Roman" w:hAnsi="Menlo" w:cs="Menlo"/>
          <w:color w:val="AA4926"/>
          <w:sz w:val="18"/>
          <w:szCs w:val="18"/>
        </w:rPr>
        <w:t>cmap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cm.plasma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x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x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ylabel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t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tit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Analytical Solution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avefig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"pic_9.png"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AA4926"/>
          <w:sz w:val="18"/>
          <w:szCs w:val="18"/>
        </w:rPr>
        <w:t>dpi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5C7603">
        <w:rPr>
          <w:rFonts w:ascii="Menlo" w:eastAsia="Times New Roman" w:hAnsi="Menlo" w:cs="Menlo"/>
          <w:color w:val="6897BB"/>
          <w:sz w:val="18"/>
          <w:szCs w:val="18"/>
        </w:rPr>
        <w:t>500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lt.show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t># ================================[Tables]==================================</w:t>
      </w:r>
      <w:r w:rsidRPr="005C760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analytic: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rintTab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precise</w:t>
      </w:r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Analytical Solution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lastRenderedPageBreak/>
        <w:br/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printTable</w:t>
      </w:r>
      <w:proofErr w:type="spellEnd"/>
      <w:r w:rsidRPr="005C7603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5C7603">
        <w:rPr>
          <w:rFonts w:ascii="Menlo" w:eastAsia="Times New Roman" w:hAnsi="Menlo" w:cs="Menlo"/>
          <w:color w:val="A9B7C6"/>
          <w:sz w:val="18"/>
          <w:szCs w:val="18"/>
        </w:rPr>
        <w:t>arr</w:t>
      </w:r>
      <w:proofErr w:type="spellEnd"/>
      <w:r w:rsidRPr="005C760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C7603">
        <w:rPr>
          <w:rFonts w:ascii="Menlo" w:eastAsia="Times New Roman" w:hAnsi="Menlo" w:cs="Menlo"/>
          <w:color w:val="6A8759"/>
          <w:sz w:val="18"/>
          <w:szCs w:val="18"/>
        </w:rPr>
        <w:t>'Difference Scheme'</w:t>
      </w:r>
      <w:r w:rsidRPr="005C7603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14:paraId="39F9A5DD" w14:textId="218F29F2" w:rsidR="004F24F5" w:rsidRPr="005C7603" w:rsidRDefault="004F24F5" w:rsidP="005C760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E54EAB">
        <w:rPr>
          <w:rFonts w:ascii="Times New Roman" w:hAnsi="Times New Roman" w:cs="Times New Roman"/>
          <w:b/>
          <w:bCs/>
        </w:rPr>
        <w:br w:type="page"/>
      </w:r>
    </w:p>
    <w:p w14:paraId="56319098" w14:textId="77777777" w:rsidR="00E54EAB" w:rsidRDefault="00B037E3" w:rsidP="00E54EA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59665558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Литература</w:t>
      </w:r>
      <w:bookmarkEnd w:id="32"/>
      <w:r w:rsidRPr="004F24F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4741C5" w14:textId="37D735A3" w:rsidR="00B037E3" w:rsidRPr="004F24F5" w:rsidRDefault="00B037E3" w:rsidP="00E54EA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F24F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30D9C96" w14:textId="6B502485" w:rsidR="00E54EAB" w:rsidRPr="005C7603" w:rsidRDefault="00E54EAB" w:rsidP="00E54EAB">
      <w:pPr>
        <w:rPr>
          <w:rFonts w:ascii="Times New Roman" w:hAnsi="Times New Roman" w:cs="Times New Roman"/>
          <w:bCs/>
          <w:szCs w:val="22"/>
        </w:rPr>
      </w:pPr>
      <w:r w:rsidRPr="005C7603">
        <w:rPr>
          <w:rFonts w:ascii="Times New Roman" w:hAnsi="Times New Roman" w:cs="Times New Roman"/>
          <w:bCs/>
          <w:szCs w:val="22"/>
        </w:rPr>
        <w:t xml:space="preserve">1.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мосов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>.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 xml:space="preserve">.,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Дубинский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Ю</w:t>
      </w:r>
      <w:r w:rsidRPr="005C7603">
        <w:rPr>
          <w:rFonts w:ascii="Times New Roman" w:hAnsi="Times New Roman" w:cs="Times New Roman"/>
          <w:bCs/>
          <w:szCs w:val="22"/>
        </w:rPr>
        <w:t>.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 xml:space="preserve">.,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Копченова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Н</w:t>
      </w:r>
      <w:r w:rsidRPr="005C7603">
        <w:rPr>
          <w:rFonts w:ascii="Times New Roman" w:hAnsi="Times New Roman" w:cs="Times New Roman"/>
          <w:bCs/>
          <w:szCs w:val="22"/>
        </w:rPr>
        <w:t>.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В</w:t>
      </w:r>
      <w:r w:rsidRPr="005C7603">
        <w:rPr>
          <w:rFonts w:ascii="Times New Roman" w:hAnsi="Times New Roman" w:cs="Times New Roman"/>
          <w:bCs/>
          <w:szCs w:val="22"/>
        </w:rPr>
        <w:t>. “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Вычислительные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методы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для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инженеров</w:t>
      </w:r>
      <w:r w:rsidRPr="005C7603">
        <w:rPr>
          <w:rFonts w:ascii="Times New Roman" w:hAnsi="Times New Roman" w:cs="Times New Roman"/>
          <w:bCs/>
          <w:szCs w:val="22"/>
        </w:rPr>
        <w:t xml:space="preserve">”.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М</w:t>
      </w:r>
      <w:r w:rsidRPr="005C7603">
        <w:rPr>
          <w:rFonts w:ascii="Times New Roman" w:hAnsi="Times New Roman" w:cs="Times New Roman"/>
          <w:bCs/>
          <w:szCs w:val="22"/>
        </w:rPr>
        <w:t xml:space="preserve">.: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Высшая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школа</w:t>
      </w:r>
      <w:r w:rsidRPr="005C7603">
        <w:rPr>
          <w:rFonts w:ascii="Times New Roman" w:hAnsi="Times New Roman" w:cs="Times New Roman"/>
          <w:bCs/>
          <w:szCs w:val="22"/>
        </w:rPr>
        <w:t>, 1994.</w:t>
      </w:r>
    </w:p>
    <w:p w14:paraId="5B46CD3E" w14:textId="7C3CFB28" w:rsidR="00B93232" w:rsidRPr="004F24F5" w:rsidRDefault="00E54EAB" w:rsidP="00E54EAB">
      <w:pPr>
        <w:rPr>
          <w:rFonts w:ascii="Times New Roman" w:hAnsi="Times New Roman" w:cs="Times New Roman"/>
          <w:bCs/>
          <w:szCs w:val="22"/>
        </w:rPr>
      </w:pPr>
      <w:r w:rsidRPr="005C7603">
        <w:rPr>
          <w:rFonts w:ascii="Times New Roman" w:hAnsi="Times New Roman" w:cs="Times New Roman"/>
          <w:bCs/>
          <w:szCs w:val="22"/>
        </w:rPr>
        <w:t xml:space="preserve">2.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Самарский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>.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 xml:space="preserve">., </w:t>
      </w:r>
      <w:proofErr w:type="spellStart"/>
      <w:r w:rsidRPr="00E54EAB">
        <w:rPr>
          <w:rFonts w:ascii="Times New Roman" w:hAnsi="Times New Roman" w:cs="Times New Roman"/>
          <w:bCs/>
          <w:szCs w:val="22"/>
          <w:lang w:val="ru-RU"/>
        </w:rPr>
        <w:t>Гулин</w:t>
      </w:r>
      <w:proofErr w:type="spellEnd"/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А</w:t>
      </w:r>
      <w:r w:rsidRPr="005C7603">
        <w:rPr>
          <w:rFonts w:ascii="Times New Roman" w:hAnsi="Times New Roman" w:cs="Times New Roman"/>
          <w:bCs/>
          <w:szCs w:val="22"/>
        </w:rPr>
        <w:t>.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В</w:t>
      </w:r>
      <w:r w:rsidRPr="005C7603">
        <w:rPr>
          <w:rFonts w:ascii="Times New Roman" w:hAnsi="Times New Roman" w:cs="Times New Roman"/>
          <w:bCs/>
          <w:szCs w:val="22"/>
        </w:rPr>
        <w:t>. “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Численные</w:t>
      </w:r>
      <w:r w:rsidRPr="005C7603">
        <w:rPr>
          <w:rFonts w:ascii="Times New Roman" w:hAnsi="Times New Roman" w:cs="Times New Roman"/>
          <w:bCs/>
          <w:szCs w:val="22"/>
        </w:rPr>
        <w:t xml:space="preserve"> </w:t>
      </w:r>
      <w:r w:rsidRPr="00E54EAB">
        <w:rPr>
          <w:rFonts w:ascii="Times New Roman" w:hAnsi="Times New Roman" w:cs="Times New Roman"/>
          <w:bCs/>
          <w:szCs w:val="22"/>
          <w:lang w:val="ru-RU"/>
        </w:rPr>
        <w:t>методы</w:t>
      </w:r>
      <w:r w:rsidRPr="005C7603">
        <w:rPr>
          <w:rFonts w:ascii="Times New Roman" w:hAnsi="Times New Roman" w:cs="Times New Roman"/>
          <w:bCs/>
          <w:szCs w:val="22"/>
        </w:rPr>
        <w:t xml:space="preserve">”. </w:t>
      </w:r>
      <w:r w:rsidRPr="00E54EAB">
        <w:rPr>
          <w:rFonts w:ascii="Times New Roman" w:hAnsi="Times New Roman" w:cs="Times New Roman"/>
          <w:bCs/>
          <w:szCs w:val="22"/>
        </w:rPr>
        <w:t xml:space="preserve">М.: </w:t>
      </w:r>
      <w:proofErr w:type="spellStart"/>
      <w:r w:rsidRPr="00E54EAB">
        <w:rPr>
          <w:rFonts w:ascii="Times New Roman" w:hAnsi="Times New Roman" w:cs="Times New Roman"/>
          <w:bCs/>
          <w:szCs w:val="22"/>
        </w:rPr>
        <w:t>Наука</w:t>
      </w:r>
      <w:proofErr w:type="spellEnd"/>
      <w:r w:rsidRPr="00E54EAB">
        <w:rPr>
          <w:rFonts w:ascii="Times New Roman" w:hAnsi="Times New Roman" w:cs="Times New Roman"/>
          <w:bCs/>
          <w:szCs w:val="22"/>
        </w:rPr>
        <w:t>, 1989.</w:t>
      </w:r>
    </w:p>
    <w:sectPr w:rsidR="00B93232" w:rsidRPr="004F24F5" w:rsidSect="00C821B6">
      <w:footerReference w:type="even" r:id="rId50"/>
      <w:footerReference w:type="default" r:id="rId5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008" w14:textId="77777777" w:rsidR="00681667" w:rsidRDefault="00681667" w:rsidP="00C821B6">
      <w:r>
        <w:separator/>
      </w:r>
    </w:p>
  </w:endnote>
  <w:endnote w:type="continuationSeparator" w:id="0">
    <w:p w14:paraId="36178BEA" w14:textId="77777777" w:rsidR="00681667" w:rsidRDefault="00681667" w:rsidP="00C8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﷽﷽﷽﷽﷽﷽⛀궅췄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4173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10B7C" w14:textId="1F6EDCDD" w:rsidR="00510FDB" w:rsidRDefault="00510FDB" w:rsidP="00AE6B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08E8A0" w14:textId="77777777" w:rsidR="00510FDB" w:rsidRDefault="0051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6484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96058" w14:textId="2BB57E44" w:rsidR="00510FDB" w:rsidRDefault="00510FDB" w:rsidP="00AE6B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783156" w14:textId="77777777" w:rsidR="00510FDB" w:rsidRDefault="0051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4CD3" w14:textId="77777777" w:rsidR="00681667" w:rsidRDefault="00681667" w:rsidP="00C821B6">
      <w:r>
        <w:separator/>
      </w:r>
    </w:p>
  </w:footnote>
  <w:footnote w:type="continuationSeparator" w:id="0">
    <w:p w14:paraId="7FDDE19A" w14:textId="77777777" w:rsidR="00681667" w:rsidRDefault="00681667" w:rsidP="00C8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25B2D"/>
    <w:multiLevelType w:val="hybridMultilevel"/>
    <w:tmpl w:val="2628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F3D99"/>
    <w:multiLevelType w:val="hybridMultilevel"/>
    <w:tmpl w:val="A5B8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87"/>
    <w:rsid w:val="00007ED8"/>
    <w:rsid w:val="000104FE"/>
    <w:rsid w:val="00011F40"/>
    <w:rsid w:val="00016632"/>
    <w:rsid w:val="00037F80"/>
    <w:rsid w:val="00040307"/>
    <w:rsid w:val="000549BC"/>
    <w:rsid w:val="00063824"/>
    <w:rsid w:val="00074046"/>
    <w:rsid w:val="00075298"/>
    <w:rsid w:val="000833DB"/>
    <w:rsid w:val="00087071"/>
    <w:rsid w:val="00091823"/>
    <w:rsid w:val="00092323"/>
    <w:rsid w:val="00097376"/>
    <w:rsid w:val="000C72B2"/>
    <w:rsid w:val="000D2268"/>
    <w:rsid w:val="000D3B37"/>
    <w:rsid w:val="000D4FDA"/>
    <w:rsid w:val="000D6628"/>
    <w:rsid w:val="000E7F9D"/>
    <w:rsid w:val="000F3F5F"/>
    <w:rsid w:val="00100B6F"/>
    <w:rsid w:val="001158F8"/>
    <w:rsid w:val="00124987"/>
    <w:rsid w:val="00127030"/>
    <w:rsid w:val="0013251C"/>
    <w:rsid w:val="00141B43"/>
    <w:rsid w:val="001430C0"/>
    <w:rsid w:val="001636A3"/>
    <w:rsid w:val="00187862"/>
    <w:rsid w:val="00194D0F"/>
    <w:rsid w:val="001C0D4B"/>
    <w:rsid w:val="001C2657"/>
    <w:rsid w:val="001C701B"/>
    <w:rsid w:val="001F6BFE"/>
    <w:rsid w:val="0020454A"/>
    <w:rsid w:val="002446E3"/>
    <w:rsid w:val="00250158"/>
    <w:rsid w:val="00254F4B"/>
    <w:rsid w:val="00255487"/>
    <w:rsid w:val="00284565"/>
    <w:rsid w:val="002945B4"/>
    <w:rsid w:val="002F22F8"/>
    <w:rsid w:val="002F3D78"/>
    <w:rsid w:val="002F6049"/>
    <w:rsid w:val="00310F16"/>
    <w:rsid w:val="003232F3"/>
    <w:rsid w:val="00333A99"/>
    <w:rsid w:val="0035169E"/>
    <w:rsid w:val="003649A0"/>
    <w:rsid w:val="00391692"/>
    <w:rsid w:val="003B0646"/>
    <w:rsid w:val="003B6E5D"/>
    <w:rsid w:val="003F5A07"/>
    <w:rsid w:val="004057DA"/>
    <w:rsid w:val="0041568C"/>
    <w:rsid w:val="00417013"/>
    <w:rsid w:val="004257FE"/>
    <w:rsid w:val="00437D2E"/>
    <w:rsid w:val="00462305"/>
    <w:rsid w:val="004714FE"/>
    <w:rsid w:val="00480296"/>
    <w:rsid w:val="004A38F4"/>
    <w:rsid w:val="004D44FF"/>
    <w:rsid w:val="004E12AA"/>
    <w:rsid w:val="004E7B5C"/>
    <w:rsid w:val="004F24F5"/>
    <w:rsid w:val="00510FDB"/>
    <w:rsid w:val="0054133E"/>
    <w:rsid w:val="00542A74"/>
    <w:rsid w:val="00543076"/>
    <w:rsid w:val="00551AA8"/>
    <w:rsid w:val="00552DD6"/>
    <w:rsid w:val="00555D2B"/>
    <w:rsid w:val="0055676B"/>
    <w:rsid w:val="0056374C"/>
    <w:rsid w:val="005925DA"/>
    <w:rsid w:val="005A2FB7"/>
    <w:rsid w:val="005B5AEC"/>
    <w:rsid w:val="005C7603"/>
    <w:rsid w:val="005F4101"/>
    <w:rsid w:val="0060305B"/>
    <w:rsid w:val="00614798"/>
    <w:rsid w:val="0062736C"/>
    <w:rsid w:val="00640B90"/>
    <w:rsid w:val="00646F07"/>
    <w:rsid w:val="006470EB"/>
    <w:rsid w:val="006732C9"/>
    <w:rsid w:val="00680B5C"/>
    <w:rsid w:val="00681667"/>
    <w:rsid w:val="00686738"/>
    <w:rsid w:val="0069280C"/>
    <w:rsid w:val="006B00B8"/>
    <w:rsid w:val="006C2E75"/>
    <w:rsid w:val="006D220A"/>
    <w:rsid w:val="006E1698"/>
    <w:rsid w:val="00720275"/>
    <w:rsid w:val="00731E72"/>
    <w:rsid w:val="0076087A"/>
    <w:rsid w:val="00767CA5"/>
    <w:rsid w:val="00777F17"/>
    <w:rsid w:val="0078528A"/>
    <w:rsid w:val="0078747C"/>
    <w:rsid w:val="007A0545"/>
    <w:rsid w:val="007B3EFE"/>
    <w:rsid w:val="007C5FCE"/>
    <w:rsid w:val="007D1E55"/>
    <w:rsid w:val="007D515F"/>
    <w:rsid w:val="007E10EA"/>
    <w:rsid w:val="007F08C8"/>
    <w:rsid w:val="00820417"/>
    <w:rsid w:val="0082490D"/>
    <w:rsid w:val="008440EC"/>
    <w:rsid w:val="00855D1E"/>
    <w:rsid w:val="0088709E"/>
    <w:rsid w:val="008A5F32"/>
    <w:rsid w:val="008A652E"/>
    <w:rsid w:val="008A70A1"/>
    <w:rsid w:val="008B24CB"/>
    <w:rsid w:val="008C7881"/>
    <w:rsid w:val="008E11AF"/>
    <w:rsid w:val="008E37B1"/>
    <w:rsid w:val="00980736"/>
    <w:rsid w:val="00991B9C"/>
    <w:rsid w:val="009C6B74"/>
    <w:rsid w:val="009D0630"/>
    <w:rsid w:val="009D1A22"/>
    <w:rsid w:val="009D4E75"/>
    <w:rsid w:val="00A01659"/>
    <w:rsid w:val="00A142FC"/>
    <w:rsid w:val="00A1537A"/>
    <w:rsid w:val="00A256E9"/>
    <w:rsid w:val="00A66FA6"/>
    <w:rsid w:val="00A74088"/>
    <w:rsid w:val="00A853B6"/>
    <w:rsid w:val="00AD5B69"/>
    <w:rsid w:val="00AE6B56"/>
    <w:rsid w:val="00AF40E6"/>
    <w:rsid w:val="00B037E3"/>
    <w:rsid w:val="00B06A2F"/>
    <w:rsid w:val="00B241ED"/>
    <w:rsid w:val="00B3434D"/>
    <w:rsid w:val="00B640E4"/>
    <w:rsid w:val="00B65A43"/>
    <w:rsid w:val="00B757F2"/>
    <w:rsid w:val="00B93232"/>
    <w:rsid w:val="00B95450"/>
    <w:rsid w:val="00B955BA"/>
    <w:rsid w:val="00BA1A9C"/>
    <w:rsid w:val="00BE11E9"/>
    <w:rsid w:val="00BF5D53"/>
    <w:rsid w:val="00C20054"/>
    <w:rsid w:val="00C24360"/>
    <w:rsid w:val="00C26131"/>
    <w:rsid w:val="00C32FDC"/>
    <w:rsid w:val="00C46B10"/>
    <w:rsid w:val="00C70F33"/>
    <w:rsid w:val="00C808A8"/>
    <w:rsid w:val="00C81B8D"/>
    <w:rsid w:val="00C821B6"/>
    <w:rsid w:val="00C90691"/>
    <w:rsid w:val="00C91D4F"/>
    <w:rsid w:val="00CA378D"/>
    <w:rsid w:val="00CD3942"/>
    <w:rsid w:val="00CD438D"/>
    <w:rsid w:val="00CF0786"/>
    <w:rsid w:val="00CF5431"/>
    <w:rsid w:val="00D207A6"/>
    <w:rsid w:val="00D3496C"/>
    <w:rsid w:val="00D35D09"/>
    <w:rsid w:val="00D429EF"/>
    <w:rsid w:val="00D633B9"/>
    <w:rsid w:val="00D67F41"/>
    <w:rsid w:val="00D91011"/>
    <w:rsid w:val="00D945B8"/>
    <w:rsid w:val="00DB2B53"/>
    <w:rsid w:val="00DB69E5"/>
    <w:rsid w:val="00DB6EB5"/>
    <w:rsid w:val="00DF34ED"/>
    <w:rsid w:val="00E01144"/>
    <w:rsid w:val="00E01E3D"/>
    <w:rsid w:val="00E1306F"/>
    <w:rsid w:val="00E131DD"/>
    <w:rsid w:val="00E30D06"/>
    <w:rsid w:val="00E54EAB"/>
    <w:rsid w:val="00E66E7F"/>
    <w:rsid w:val="00E719EA"/>
    <w:rsid w:val="00E95FCC"/>
    <w:rsid w:val="00EC3606"/>
    <w:rsid w:val="00ED43ED"/>
    <w:rsid w:val="00EF54B2"/>
    <w:rsid w:val="00F25F33"/>
    <w:rsid w:val="00F570A6"/>
    <w:rsid w:val="00F74FD0"/>
    <w:rsid w:val="00F94D97"/>
    <w:rsid w:val="00FB1E58"/>
    <w:rsid w:val="00FE1658"/>
    <w:rsid w:val="00FF4C22"/>
    <w:rsid w:val="00FF77CB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551D"/>
  <w15:chartTrackingRefBased/>
  <w15:docId w15:val="{1091FD47-8844-9747-9EFF-9C627985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98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9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0C72B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0C72B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C72B2"/>
    <w:rPr>
      <w:color w:val="808080"/>
    </w:rPr>
  </w:style>
  <w:style w:type="paragraph" w:styleId="ListParagraph">
    <w:name w:val="List Paragraph"/>
    <w:basedOn w:val="Normal"/>
    <w:uiPriority w:val="34"/>
    <w:qFormat/>
    <w:rsid w:val="00D633B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82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1B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821B6"/>
  </w:style>
  <w:style w:type="table" w:styleId="TableGrid">
    <w:name w:val="Table Grid"/>
    <w:basedOn w:val="TableNormal"/>
    <w:uiPriority w:val="39"/>
    <w:rsid w:val="00DB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01">
    <w:name w:val="Обычный 00-01"/>
    <w:basedOn w:val="Normal"/>
    <w:qFormat/>
    <w:rsid w:val="004E7B5C"/>
    <w:pPr>
      <w:spacing w:after="20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973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2F6049"/>
    <w:pPr>
      <w:ind w:left="240" w:hanging="24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F6049"/>
    <w:pPr>
      <w:ind w:left="480" w:hanging="24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F6049"/>
    <w:pPr>
      <w:ind w:left="720" w:hanging="24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F6049"/>
    <w:pPr>
      <w:ind w:left="960" w:hanging="24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F6049"/>
    <w:pPr>
      <w:ind w:left="1200" w:hanging="24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F6049"/>
    <w:pPr>
      <w:ind w:left="1440" w:hanging="24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F6049"/>
    <w:pPr>
      <w:ind w:left="1680" w:hanging="24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F6049"/>
    <w:pPr>
      <w:ind w:left="1920" w:hanging="24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F6049"/>
    <w:pPr>
      <w:ind w:left="2160" w:hanging="24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F6049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1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C2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65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C265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26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265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65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65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65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65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65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657"/>
    <w:pPr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13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5F3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0810D-D7E3-2940-8990-846281D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0</Pages>
  <Words>11340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Chernov</dc:creator>
  <cp:keywords/>
  <dc:description/>
  <cp:lastModifiedBy>Dmitrii Chernov</cp:lastModifiedBy>
  <cp:revision>123</cp:revision>
  <cp:lastPrinted>2020-12-23T22:25:00Z</cp:lastPrinted>
  <dcterms:created xsi:type="dcterms:W3CDTF">2020-11-16T12:43:00Z</dcterms:created>
  <dcterms:modified xsi:type="dcterms:W3CDTF">2020-12-25T12:18:00Z</dcterms:modified>
</cp:coreProperties>
</file>